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A33" w:rsidRPr="004E0B1C" w:rsidRDefault="00B64A33">
      <w:pPr>
        <w:pStyle w:val="Heading9"/>
        <w:jc w:val="thaiDistribute"/>
        <w:rPr>
          <w:rFonts w:ascii="TH SarabunPSK" w:hAnsi="TH SarabunPSK" w:cs="TH SarabunPSK"/>
          <w:vertAlign w:val="superscript"/>
        </w:rPr>
      </w:pPr>
    </w:p>
    <w:p w:rsidR="00B64A33" w:rsidRDefault="00B64A33">
      <w:pPr>
        <w:pStyle w:val="Heading9"/>
        <w:jc w:val="thaiDistribute"/>
        <w:rPr>
          <w:rFonts w:ascii="TH SarabunPSK" w:hAnsi="TH SarabunPSK" w:cs="TH SarabunPSK"/>
        </w:rPr>
      </w:pPr>
    </w:p>
    <w:p w:rsidR="00C95668" w:rsidRDefault="00C95668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  <w:u w:val="single"/>
        </w:rPr>
        <w:t>1</w:t>
      </w:r>
      <w:r w:rsidRPr="00F10BAA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F10BAA">
        <w:rPr>
          <w:rFonts w:ascii="TH SarabunPSK" w:hAnsi="TH SarabunPSK" w:cs="TH SarabunPSK"/>
          <w:color w:val="FFFFFF"/>
        </w:rPr>
        <w:t>4</w:t>
      </w:r>
    </w:p>
    <w:p w:rsidR="00F10BAA" w:rsidRPr="00F10BAA" w:rsidRDefault="00F10BAA" w:rsidP="00F10BAA"/>
    <w:p w:rsidR="00C95668" w:rsidRPr="00F10BAA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C95668" w:rsidRPr="00F10BAA" w:rsidRDefault="00C95668">
      <w:pPr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044519">
        <w:rPr>
          <w:rFonts w:ascii="TH SarabunPSK" w:hAnsi="TH SarabunPSK" w:cs="TH SarabunPSK" w:hint="cs"/>
          <w:b/>
          <w:bCs/>
          <w:sz w:val="40"/>
          <w:szCs w:val="40"/>
          <w:cs/>
        </w:rPr>
        <w:t>นายบรรทัด  มะลิวัลย์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 w:rsidR="00FB7D3A"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ชาการสัตวบาล</w:t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การ</w:t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0C083F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</w:t>
      </w:r>
      <w:r w:rsidR="003A6CC4" w:rsidRPr="003A6CC4">
        <w:rPr>
          <w:rFonts w:ascii="TH SarabunPSK" w:hAnsi="TH SarabunPSK" w:cs="TH SarabunPSK" w:hint="cs"/>
          <w:b/>
          <w:bCs/>
          <w:sz w:val="40"/>
          <w:szCs w:val="40"/>
          <w:cs/>
        </w:rPr>
        <w:t>3996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0445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ส่งเสริมและพัฒนาการปศุสัตว์</w:t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สำนักงานปศุสัตว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พิษณุโลก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แต่งตั้งให้ดำรงตำแหน่ง</w:t>
      </w:r>
      <w:r w:rsidR="005015E3">
        <w:rPr>
          <w:rFonts w:ascii="TH SarabunPSK" w:hAnsi="TH SarabunPSK" w:cs="TH SarabunPSK" w:hint="cs"/>
          <w:b/>
          <w:bCs/>
          <w:sz w:val="40"/>
          <w:szCs w:val="40"/>
          <w:cs/>
        </w:rPr>
        <w:t>ที่สูงขึ้น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ชาการสัตวบาลชำนาญการ</w:t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</w:t>
      </w:r>
      <w:r w:rsidR="003A6CC4" w:rsidRPr="003A6CC4">
        <w:rPr>
          <w:rFonts w:ascii="TH SarabunPSK" w:hAnsi="TH SarabunPSK" w:cs="TH SarabunPSK" w:hint="cs"/>
          <w:b/>
          <w:bCs/>
          <w:sz w:val="40"/>
          <w:szCs w:val="40"/>
          <w:cs/>
        </w:rPr>
        <w:t>3996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0C083F" w:rsidRPr="00F10BAA" w:rsidRDefault="00E12981" w:rsidP="000C08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ส่งเสริมและพัฒนาการปศุสัตว์</w:t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สำนักงานปศุสัตว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พิษณุโลก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675002" w:rsidRPr="00F10BAA" w:rsidRDefault="00C95668" w:rsidP="006750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0C083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F10BAA" w:rsidRDefault="007172B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6355</wp:posOffset>
                </wp:positionV>
                <wp:extent cx="5905500" cy="542925"/>
                <wp:effectExtent l="0" t="0" r="1905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FE" w:rsidRPr="00487EC7" w:rsidRDefault="00D900FE" w:rsidP="00487EC7">
                            <w:pPr>
                              <w:jc w:val="center"/>
                              <w:rPr>
                                <w:rFonts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55pt;margin-top:3.65pt;width:46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">
                <v:textbox>
                  <w:txbxContent>
                    <w:p w:rsidR="00D900FE" w:rsidRPr="00487EC7" w:rsidRDefault="00D900FE" w:rsidP="00487EC7">
                      <w:pPr>
                        <w:jc w:val="center"/>
                        <w:rPr>
                          <w:rFonts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D12" w:rsidRDefault="00334D12" w:rsidP="00334D1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:rsidR="006272FD" w:rsidRDefault="006272FD" w:rsidP="006272F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72FD" w:rsidRPr="00E560AC" w:rsidRDefault="006272FD" w:rsidP="006272F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หมายเลข 3</w:t>
      </w:r>
    </w:p>
    <w:p w:rsidR="006272FD" w:rsidRPr="00E560AC" w:rsidRDefault="006272FD" w:rsidP="006272FD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560A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จะขอปรับการประเมินเพื่อเลื่อนขึ้นแต่งตั้งให้ดำรงตำแหน่งที่สูงขึ้น</w:t>
      </w:r>
    </w:p>
    <w:p w:rsidR="006272FD" w:rsidRPr="00E560AC" w:rsidRDefault="006272FD" w:rsidP="006272FD">
      <w:pPr>
        <w:autoSpaceDE w:val="0"/>
        <w:autoSpaceDN w:val="0"/>
        <w:adjustRightInd w:val="0"/>
        <w:spacing w:before="240"/>
        <w:ind w:left="1276" w:hanging="1276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>1.</w:t>
      </w: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การศึกษาปัจจัยส่วนประสมทางการตลาดที่มีผลต่อการตัดสินใจและความพึงพอใจในการเลือกซื้อโคเนื้อของเกษตรกรในจังหวัดพิษณุโลก</w:t>
      </w:r>
      <w:bookmarkEnd w:id="0"/>
    </w:p>
    <w:p w:rsidR="006272FD" w:rsidRPr="00E560AC" w:rsidRDefault="006272FD" w:rsidP="006272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2. ความสำคัญและที่มาของปัญหาที่ทำการศึกษา</w:t>
      </w:r>
    </w:p>
    <w:p w:rsidR="00D447E0" w:rsidRPr="00E560AC" w:rsidRDefault="006272FD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ab/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ในอดีตที่ผ่านมาการเลี้ยงโคเนื้อของเกษตรกรไทย มีวัตถุประสงค์เพื่อใช้แรงงานทำการเกษตรเป็นหลัก เมื่อใช้งานหมดอายุจึงปลดเพื่อการจำหน่ายเป็นโคเนื้อ  ปัจจุบันรูปแบบการเลี้ยงโคเนื้อได้เปลี่ยนมาเป็นการเลี้ยงเพื่อจำหน่าย เป็นโคเนื้อเพื่อผลิตเนื้อโค  ทั้งนี้เพราะความต้องการบริโภคเนื้อสัตว์เพิ่มขึ้น จากความต้องการของประชาชนในประเทศ โดยกระทรวงเกษตรและสหกรณ์ได้ให้ความสำคัญในการพัฒนาเกษตรกรและกลุ่มเกษตรกรผู้เลี้ยงโคเนื้อ ให้มีศักยภาพด้านการผลิตเพื่อรองรับสภาพการเปลี่ยนแปลงของยุคสมัยในปัจจุบัน โดยได้ออกนโยบายช่วยเหลือเกษตรกรหลายด้าน ได้แก่ การให้ความรู้ การสนับสนุนปัจจัยการผลิต การกำหนดมาตรฐานสินค้า การแปรรูป การเข้าถึงแหล่งเงินทุน และการรวมกลุ่มเพื่อการพัฒนา เป็นต้น โดยปัญหาหลักอาจเป็นเพราะความเข้าใจ ด้านการตลาดของเกษตรกร จึงทำให้ไม่สามารถผลิตสินค้าได้ตรงตามความต้องการ ทั้งนี้นอกจากข้อมูลทั่วไปของผู้บริโภคและพฤติกรรมของผู้บริโภคที่มีผลต่อการตลาดแล้ว อาจเป็นเพราะปัจจัยภายนอกอันได้แก่ สภาพทางเศรษฐศาสตร์ ภูมิศาสตร์ สังคมศาสตร์ วัฒนธรรม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การศึกษาปัจจัยส่วนประผสมทางการตลาดที่มีผลต่อการตัดสินใจ และความพึงพอใจในการเลือกซื้อโคเนื้อของเกษตรกรในจังหวัดพิษณุโลก จะทำให้ทราบถึงข้อมูลพื้นฐาน พฤติกรรมการเลือกซื้อโคเนื้อ ความพึงพอใจในการซื้อโคเนื้อในจังหวัดพิษณุโลก และปัจจัยส่วนประสมทางการตลาดที่มีผลต่อการเลือกซื้อโคเนื้อของเกษตรกรในพื้นที่จังหวัดพิษณุโลก โดยสามารถนำมาเป็นข้อมูลหนึ่งในการกำหนดทิศทางการผลิตโคเนื้อของเกษตรกรหรือกลุ่มเกษตรกร เพื่อให้สามารถตอบสนองความต้องการของผู้ซื้อได้ อีกทั้งหน่วยงานราชการยังสามารถนำข้อมูลการศึกษาดังกล่าวมาใช้กำหนดทิศทางการส่งเสริมการประกอบอาชีพการเลี้ยงโคเนื้อได้ตรงตามความต้องการของเกษตรกรและผู้บริโภค ซึ่งเป็นไปตามแนวทางการพัฒนาอาชีพแบบตลาดนำการผลิตต่อไปได้</w:t>
      </w:r>
    </w:p>
    <w:p w:rsidR="006272FD" w:rsidRPr="00E560AC" w:rsidRDefault="006272FD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</w:p>
    <w:p w:rsidR="006272FD" w:rsidRPr="00E560AC" w:rsidRDefault="006272FD" w:rsidP="006272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3. วัตถุประสงค์ในการศึกษา</w:t>
      </w:r>
    </w:p>
    <w:p w:rsidR="00D447E0" w:rsidRPr="00E560AC" w:rsidRDefault="00D447E0" w:rsidP="00D447E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3.1 เพื่อศึกษาข้อมูลพื้นฐานของเกษตรกรผู้เลี้ยงโคเนื้อ</w:t>
      </w:r>
    </w:p>
    <w:p w:rsidR="00D447E0" w:rsidRPr="00E560AC" w:rsidRDefault="00D447E0" w:rsidP="00D447E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3.2 เพื่อศึกษาพฤติกรรมการเลือกซื้อโคเนื้อของเกษตรกร</w:t>
      </w:r>
    </w:p>
    <w:p w:rsidR="00D447E0" w:rsidRPr="00E560AC" w:rsidRDefault="00D447E0" w:rsidP="00D447E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3.3</w:t>
      </w:r>
      <w:r w:rsidRPr="00E560A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พื่อศึกษาปัจจัยส่วนประสมทางการตลาดที่ส่งผลต่อการตัดสินใจซื้อโคเนื้อ</w:t>
      </w:r>
    </w:p>
    <w:p w:rsidR="00D447E0" w:rsidRPr="00E560AC" w:rsidRDefault="00D447E0" w:rsidP="00D447E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3.4 เพื่อศึกษาความพึงพอใจในการซื้อโคเนื้อของเกษตรกร</w:t>
      </w:r>
    </w:p>
    <w:p w:rsidR="006272FD" w:rsidRPr="00E560AC" w:rsidRDefault="006272FD" w:rsidP="006272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4. ความรู้ทางวิชาการ หรือแนวคิดหรือหลักทฤษฎีที่ใช้ในการดำเนินการ</w:t>
      </w:r>
    </w:p>
    <w:p w:rsidR="00D447E0" w:rsidRPr="00E560AC" w:rsidRDefault="00D447E0" w:rsidP="00D447E0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การผลิตโคเนื้อ</w:t>
      </w:r>
    </w:p>
    <w:p w:rsidR="00D447E0" w:rsidRPr="00E560AC" w:rsidRDefault="00D447E0" w:rsidP="00D447E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กรมปศุสัตว์ กระทรวงเกษตรและสหกรณ์ ( 2561 ) ได้จัดทำแผนยุทธศาสตร์โคเนื้อ 5 ปี </w:t>
      </w:r>
      <w:r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 w:hint="cs"/>
          <w:sz w:val="32"/>
          <w:szCs w:val="32"/>
          <w:cs/>
        </w:rPr>
        <w:t>เพื่อตั้งเป้าหมายในการผลิตโคเนื้อของประเทศระหว่างปี พ.ศ. 2561 - 2565 โดยได้รายงานสถานการณ์การผลิตโคเนื้อของ</w:t>
      </w:r>
      <w:r w:rsidRPr="00E560AC">
        <w:rPr>
          <w:rFonts w:ascii="TH SarabunPSK" w:hAnsi="TH SarabunPSK" w:cs="TH SarabunPSK"/>
          <w:sz w:val="32"/>
          <w:szCs w:val="32"/>
          <w:cs/>
        </w:rPr>
        <w:t>ปี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พ</w:t>
      </w:r>
      <w:r w:rsidRPr="00E560AC">
        <w:rPr>
          <w:rFonts w:ascii="TH SarabunPSK" w:hAnsi="TH SarabunPSK" w:cs="TH SarabunPSK"/>
          <w:sz w:val="32"/>
          <w:szCs w:val="32"/>
        </w:rPr>
        <w:t>.</w:t>
      </w:r>
      <w:r w:rsidRPr="00E560AC">
        <w:rPr>
          <w:rFonts w:ascii="TH SarabunPSK" w:hAnsi="TH SarabunPSK" w:cs="TH SarabunPSK"/>
          <w:sz w:val="32"/>
          <w:szCs w:val="32"/>
          <w:cs/>
        </w:rPr>
        <w:t>ศ</w:t>
      </w:r>
      <w:r w:rsidRPr="00E560AC">
        <w:rPr>
          <w:rFonts w:ascii="TH SarabunPSK" w:hAnsi="TH SarabunPSK" w:cs="TH SarabunPSK"/>
          <w:sz w:val="32"/>
          <w:szCs w:val="32"/>
        </w:rPr>
        <w:t xml:space="preserve">. 2555 – 2560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โดยจะเห็นว่าทั่วโลกมีการผลิตโคเนื้อที่เพิ่มขึ้น ทั้งในภาพรวม และแยกตามผู้ผลิตรายใหญ่ อันได้แก่ สหรัฐอเมริกา บราซิล สหภาพยุโรป จีน และอินเดีย แสดงดังตารางที่ 1</w:t>
      </w:r>
    </w:p>
    <w:p w:rsidR="00D447E0" w:rsidRPr="00E560AC" w:rsidRDefault="00D447E0" w:rsidP="00D447E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ปริมาณการผลิตโคเนื้อของโลก ปี พ.ศ.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555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D447E0" w:rsidRPr="00E560AC" w:rsidRDefault="00D447E0" w:rsidP="00D447E0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E560AC">
        <w:rPr>
          <w:rFonts w:ascii="TH SarabunPSK" w:hAnsi="TH SarabunPSK" w:cs="TH SarabunPSK"/>
          <w:sz w:val="32"/>
          <w:szCs w:val="32"/>
        </w:rPr>
        <w:t xml:space="preserve">: </w:t>
      </w:r>
      <w:r w:rsidRPr="00E560AC">
        <w:rPr>
          <w:rFonts w:ascii="TH SarabunPSK" w:hAnsi="TH SarabunPSK" w:cs="TH SarabunPSK"/>
          <w:sz w:val="32"/>
          <w:szCs w:val="32"/>
          <w:cs/>
        </w:rPr>
        <w:t>พันตันน้ำหนักซา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03"/>
        <w:gridCol w:w="1103"/>
        <w:gridCol w:w="1103"/>
        <w:gridCol w:w="1103"/>
        <w:gridCol w:w="1103"/>
        <w:gridCol w:w="1068"/>
        <w:gridCol w:w="1104"/>
      </w:tblGrid>
      <w:tr w:rsidR="00E560AC" w:rsidRPr="00E560AC" w:rsidTr="00D447E0">
        <w:tc>
          <w:tcPr>
            <w:tcW w:w="1155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155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5</w:t>
            </w:r>
          </w:p>
        </w:tc>
        <w:tc>
          <w:tcPr>
            <w:tcW w:w="1155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1155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155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155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156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พิ่ม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56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E560AC" w:rsidRPr="00E560AC" w:rsidTr="00D447E0"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รัฐอเมริกา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48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51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075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17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89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5.28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08</w:t>
            </w:r>
          </w:p>
        </w:tc>
      </w:tr>
      <w:tr w:rsidR="00E560AC" w:rsidRPr="00E560AC" w:rsidTr="00D447E0"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าซิล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07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75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23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25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84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70</w:t>
            </w:r>
          </w:p>
        </w:tc>
      </w:tr>
      <w:tr w:rsidR="00E560AC" w:rsidRPr="00E560AC" w:rsidTr="00D447E0"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ภาพยุโรป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08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88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43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91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50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06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50</w:t>
            </w:r>
          </w:p>
        </w:tc>
      </w:tr>
      <w:tr w:rsidR="00E560AC" w:rsidRPr="00E560AC" w:rsidTr="00D447E0"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ีน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23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30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980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950</w:t>
            </w:r>
          </w:p>
        </w:tc>
      </w:tr>
      <w:tr w:rsidR="00E560AC" w:rsidRPr="00E560AC" w:rsidTr="00D447E0"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นเดีย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91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50</w:t>
            </w:r>
          </w:p>
        </w:tc>
      </w:tr>
      <w:tr w:rsidR="00E560AC" w:rsidRPr="00E560AC" w:rsidTr="00D447E0"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อื่นๆ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36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41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62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89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13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90</w:t>
            </w:r>
          </w:p>
        </w:tc>
      </w:tr>
      <w:tr w:rsidR="00E560AC" w:rsidRPr="00E560AC" w:rsidTr="00D447E0"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3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5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93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22</w:t>
            </w:r>
          </w:p>
        </w:tc>
        <w:tc>
          <w:tcPr>
            <w:tcW w:w="115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6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</w:t>
            </w:r>
          </w:p>
        </w:tc>
        <w:tc>
          <w:tcPr>
            <w:tcW w:w="1156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8</w:t>
            </w:r>
          </w:p>
        </w:tc>
      </w:tr>
    </w:tbl>
    <w:p w:rsidR="00D447E0" w:rsidRPr="00E560AC" w:rsidRDefault="00D447E0" w:rsidP="00D447E0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E560AC">
        <w:rPr>
          <w:rFonts w:ascii="TH SarabunPSK" w:hAnsi="TH SarabunPSK" w:cs="TH SarabunPSK"/>
          <w:sz w:val="32"/>
          <w:szCs w:val="32"/>
        </w:rPr>
        <w:t xml:space="preserve"> :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กรมปศุสัตว์ กระทรวงเกษตรและสหกรณ์ ( 2561 )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BA2E41" w:rsidP="00D447E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  <w:r w:rsidR="00D447E0"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47E0" w:rsidRPr="00E560AC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การผลิตและการตลาดโคเนื้อของประเทศไทย</w:t>
      </w:r>
    </w:p>
    <w:p w:rsidR="00D447E0" w:rsidRPr="00E560AC" w:rsidRDefault="00D447E0" w:rsidP="00D447E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C0BF18" wp14:editId="4C6FCE84">
            <wp:extent cx="4692267" cy="2977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83" cy="298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7E0" w:rsidRPr="00E560AC" w:rsidRDefault="00D447E0" w:rsidP="00D447E0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จำนวนโคเนื้อและเกษตรกรผู้เลี้ยงโคเนื้อของประเทศไทย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555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2560 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( กรมปศุสัตว์ กระทรวงเกษตรและสหกรณ์, 2561 )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D447E0" w:rsidRPr="00E560AC" w:rsidRDefault="00D447E0" w:rsidP="00D447E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สถานการณ์การผลิตโคเนื้อในรอบ</w:t>
      </w:r>
      <w:r w:rsidRPr="00E560AC">
        <w:rPr>
          <w:rFonts w:ascii="TH SarabunPSK" w:hAnsi="TH SarabunPSK" w:cs="TH SarabunPSK"/>
          <w:spacing w:val="6"/>
          <w:sz w:val="32"/>
          <w:szCs w:val="32"/>
        </w:rPr>
        <w:t xml:space="preserve"> 6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ปีจากสถิติกรมปศุสัตว์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พบว่า ในชาวงเวลาระหว่างปี พ.ศ. </w:t>
      </w:r>
      <w:r w:rsidRPr="00E560AC">
        <w:rPr>
          <w:rFonts w:ascii="TH SarabunPSK" w:hAnsi="TH SarabunPSK" w:cs="TH SarabunPSK"/>
          <w:spacing w:val="6"/>
          <w:sz w:val="32"/>
          <w:szCs w:val="32"/>
        </w:rPr>
        <w:t xml:space="preserve">2555 – 2560 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จำนวนเกษตรกรและจำนวนโคเนื้อในประเทศไทยมีแนวโน้มที่คงที่ โดย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ในปี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br/>
        <w:t>พ</w:t>
      </w:r>
      <w:r w:rsidRPr="00E560AC">
        <w:rPr>
          <w:rFonts w:ascii="TH SarabunPSK" w:hAnsi="TH SarabunPSK" w:cs="TH SarabunPSK"/>
          <w:spacing w:val="6"/>
          <w:sz w:val="32"/>
          <w:szCs w:val="32"/>
        </w:rPr>
        <w:t>.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ศ</w:t>
      </w:r>
      <w:r w:rsidRPr="00E560AC">
        <w:rPr>
          <w:rFonts w:ascii="TH SarabunPSK" w:hAnsi="TH SarabunPSK" w:cs="TH SarabunPSK"/>
          <w:spacing w:val="6"/>
          <w:sz w:val="32"/>
          <w:szCs w:val="32"/>
        </w:rPr>
        <w:t xml:space="preserve">. 2555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มีเกษตรกรจำนวน</w:t>
      </w:r>
      <w:r w:rsidRPr="00E560AC">
        <w:rPr>
          <w:rFonts w:ascii="TH SarabunPSK" w:hAnsi="TH SarabunPSK" w:cs="TH SarabunPSK"/>
          <w:spacing w:val="6"/>
          <w:sz w:val="32"/>
          <w:szCs w:val="32"/>
        </w:rPr>
        <w:t xml:space="preserve"> 1.035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ล้านครอบครัว โคเนื้อ</w:t>
      </w:r>
      <w:r w:rsidRPr="00E560AC">
        <w:rPr>
          <w:rFonts w:ascii="TH SarabunPSK" w:hAnsi="TH SarabunPSK" w:cs="TH SarabunPSK"/>
          <w:spacing w:val="6"/>
          <w:sz w:val="32"/>
          <w:szCs w:val="32"/>
        </w:rPr>
        <w:t xml:space="preserve"> 6.33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ล้านตัว ปีพ</w:t>
      </w:r>
      <w:r w:rsidRPr="00E560AC">
        <w:rPr>
          <w:rFonts w:ascii="TH SarabunPSK" w:hAnsi="TH SarabunPSK" w:cs="TH SarabunPSK"/>
          <w:spacing w:val="6"/>
          <w:sz w:val="32"/>
          <w:szCs w:val="32"/>
        </w:rPr>
        <w:t>.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ศ</w:t>
      </w:r>
      <w:r w:rsidRPr="00E560AC">
        <w:rPr>
          <w:rFonts w:ascii="TH SarabunPSK" w:hAnsi="TH SarabunPSK" w:cs="TH SarabunPSK"/>
          <w:spacing w:val="6"/>
          <w:sz w:val="32"/>
          <w:szCs w:val="32"/>
        </w:rPr>
        <w:t>.2560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 มีเกษตรกรเลี้ยงโคเนื้อลดลงเหลือ</w:t>
      </w:r>
      <w:r w:rsidRPr="00E560AC">
        <w:rPr>
          <w:rFonts w:ascii="TH SarabunPSK" w:hAnsi="TH SarabunPSK" w:cs="TH SarabunPSK"/>
          <w:spacing w:val="6"/>
          <w:sz w:val="32"/>
          <w:szCs w:val="32"/>
        </w:rPr>
        <w:t xml:space="preserve"> 0.79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ล้านครอบครัว โคเนื้อเหลือ</w:t>
      </w:r>
      <w:r w:rsidRPr="00E560AC">
        <w:rPr>
          <w:rFonts w:ascii="TH SarabunPSK" w:hAnsi="TH SarabunPSK" w:cs="TH SarabunPSK"/>
          <w:spacing w:val="6"/>
          <w:sz w:val="32"/>
          <w:szCs w:val="32"/>
        </w:rPr>
        <w:t xml:space="preserve"> 4.87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ล้านตัว จำนวนเกษตรกรและโคเนื้อลดลงจำนวนมากคิดเป็นร้อยละ</w:t>
      </w:r>
      <w:r w:rsidRPr="00E560AC">
        <w:rPr>
          <w:rFonts w:ascii="TH SarabunPSK" w:hAnsi="TH SarabunPSK" w:cs="TH SarabunPSK"/>
          <w:spacing w:val="6"/>
          <w:sz w:val="32"/>
          <w:szCs w:val="32"/>
        </w:rPr>
        <w:t xml:space="preserve"> 23.67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และ</w:t>
      </w:r>
      <w:r w:rsidRPr="00E560AC">
        <w:rPr>
          <w:rFonts w:ascii="TH SarabunPSK" w:hAnsi="TH SarabunPSK" w:cs="TH SarabunPSK"/>
          <w:spacing w:val="6"/>
          <w:sz w:val="32"/>
          <w:szCs w:val="32"/>
        </w:rPr>
        <w:t xml:space="preserve"> 23.06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ตามลำดับ 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แสดงดังภาพ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ที่ </w:t>
      </w:r>
      <w:r w:rsidRPr="00E560AC">
        <w:rPr>
          <w:rFonts w:ascii="TH SarabunPSK" w:hAnsi="TH SarabunPSK" w:cs="TH SarabunPSK"/>
          <w:spacing w:val="6"/>
          <w:sz w:val="32"/>
          <w:szCs w:val="32"/>
        </w:rPr>
        <w:t>1</w:t>
      </w:r>
    </w:p>
    <w:p w:rsidR="00D447E0" w:rsidRPr="00E560AC" w:rsidRDefault="00D447E0" w:rsidP="00D447E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>จังหวัดพิษณุโลกเป็นจังหวัดหนึ่งในภาคเหนือตอนล่างที่มีความนิยมในการเลี้ยงโคเนื้อ ซึ่งมี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แนวโน้มใน</w:t>
      </w:r>
      <w:r w:rsidRPr="00E560AC">
        <w:rPr>
          <w:rFonts w:ascii="TH SarabunPSK" w:hAnsi="TH SarabunPSK" w:cs="TH SarabunPSK"/>
          <w:sz w:val="32"/>
          <w:szCs w:val="32"/>
          <w:cs/>
        </w:rPr>
        <w:t>การเลี้ยง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โคเนื้อคงที่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ข้อมูลจากศูนย์เทคโนโลยีสารสนเทศและการสื่อสาร กรมปศุสัตว์ ( 2562 ) ได้รายงานว่า</w:t>
      </w:r>
      <w:r w:rsidRPr="00E560AC">
        <w:rPr>
          <w:rFonts w:ascii="TH SarabunPSK" w:hAnsi="TH SarabunPSK" w:cs="TH SarabunPSK"/>
          <w:sz w:val="32"/>
          <w:szCs w:val="32"/>
          <w:cs/>
        </w:rPr>
        <w:t>จังหวัดพิษณุโลกมีโคเนื้อ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E560AC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เล็กน้อย</w:t>
      </w:r>
      <w:r w:rsidRPr="00E560AC">
        <w:rPr>
          <w:rFonts w:ascii="TH SarabunPSK" w:hAnsi="TH SarabunPSK" w:cs="TH SarabunPSK"/>
          <w:sz w:val="32"/>
          <w:szCs w:val="32"/>
          <w:cs/>
        </w:rPr>
        <w:t>ในช่วงระหว่า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ง</w:t>
      </w:r>
      <w:r w:rsidRPr="00E560AC">
        <w:rPr>
          <w:rFonts w:ascii="TH SarabunPSK" w:hAnsi="TH SarabunPSK" w:cs="TH SarabunPSK"/>
          <w:sz w:val="32"/>
          <w:szCs w:val="32"/>
          <w:cs/>
        </w:rPr>
        <w:t>ปี พ.ศ.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2560 </w:t>
      </w:r>
      <w:r w:rsidRPr="00E560AC">
        <w:rPr>
          <w:rFonts w:ascii="TH SarabunPSK" w:hAnsi="TH SarabunPSK" w:cs="TH SarabunPSK"/>
          <w:sz w:val="32"/>
          <w:szCs w:val="32"/>
          <w:cs/>
        </w:rPr>
        <w:t>–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562 ที่มีโคเนื้อรวม</w:t>
      </w:r>
      <w:r w:rsidRPr="00E560A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ำนวน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45</w:t>
      </w:r>
      <w:r w:rsidRPr="00E560AC">
        <w:rPr>
          <w:rFonts w:ascii="TH SarabunPSK" w:hAnsi="TH SarabunPSK" w:cs="TH SarabunPSK"/>
          <w:sz w:val="32"/>
          <w:szCs w:val="32"/>
          <w:cs/>
        </w:rPr>
        <w:t>,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599 45,438  และ 47,758 </w:t>
      </w:r>
      <w:r w:rsidRPr="00E560AC">
        <w:rPr>
          <w:rFonts w:ascii="TH SarabunPSK" w:hAnsi="TH SarabunPSK" w:cs="TH SarabunPSK"/>
          <w:sz w:val="32"/>
          <w:szCs w:val="32"/>
          <w:cs/>
        </w:rPr>
        <w:t>ตัว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ตามลำดับ และมีแนวโน้มจำนวนเกษตรกรคงที่</w:t>
      </w:r>
      <w:r w:rsidRPr="00E560AC">
        <w:rPr>
          <w:rFonts w:ascii="TH SarabunPSK" w:hAnsi="TH SarabunPSK" w:cs="TH SarabunPSK"/>
          <w:sz w:val="32"/>
          <w:szCs w:val="32"/>
          <w:cs/>
        </w:rPr>
        <w:t>จำนวน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4,481  4,098  และ 4,396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ราย ตามลำดับ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แสดงดังตารางที่ </w:t>
      </w:r>
      <w:r w:rsidRPr="00E560AC">
        <w:rPr>
          <w:rFonts w:ascii="TH SarabunPSK" w:hAnsi="TH SarabunPSK" w:cs="TH SarabunPSK"/>
          <w:sz w:val="32"/>
          <w:szCs w:val="32"/>
        </w:rPr>
        <w:t>2</w:t>
      </w:r>
    </w:p>
    <w:p w:rsidR="00D447E0" w:rsidRPr="00E560AC" w:rsidRDefault="00D447E0" w:rsidP="00D447E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spacing w:after="120"/>
        <w:ind w:left="992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560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จำนวนโค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พื้นเมือง โคพันธุ์ โคลูกผสมโคขุน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โครวม </w:t>
      </w:r>
      <w:r w:rsidRPr="00E560AC">
        <w:rPr>
          <w:rFonts w:ascii="TH SarabunPSK" w:hAnsi="TH SarabunPSK" w:cs="TH SarabunPSK"/>
          <w:sz w:val="32"/>
          <w:szCs w:val="32"/>
          <w:cs/>
        </w:rPr>
        <w:t>และ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560AC">
        <w:rPr>
          <w:rFonts w:ascii="TH SarabunPSK" w:hAnsi="TH SarabunPSK" w:cs="TH SarabunPSK"/>
          <w:sz w:val="32"/>
          <w:szCs w:val="32"/>
          <w:cs/>
        </w:rPr>
        <w:t>เกษตรกรผู้เลี้ยง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โคเนื้อ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E560AC">
        <w:rPr>
          <w:rFonts w:ascii="TH SarabunPSK" w:hAnsi="TH SarabunPSK" w:cs="TH SarabunPSK"/>
          <w:sz w:val="32"/>
          <w:szCs w:val="32"/>
          <w:cs/>
        </w:rPr>
        <w:t>จังหวัดพิษณุโลก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2560 </w:t>
      </w:r>
      <w:r w:rsidRPr="00E560AC">
        <w:rPr>
          <w:rFonts w:ascii="TH SarabunPSK" w:hAnsi="TH SarabunPSK" w:cs="TH SarabunPSK"/>
          <w:sz w:val="32"/>
          <w:szCs w:val="32"/>
          <w:cs/>
        </w:rPr>
        <w:t>–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Pr="00E560AC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"/>
        <w:gridCol w:w="1472"/>
        <w:gridCol w:w="2407"/>
        <w:gridCol w:w="1137"/>
        <w:gridCol w:w="1417"/>
        <w:gridCol w:w="1650"/>
      </w:tblGrid>
      <w:tr w:rsidR="00E560AC" w:rsidRPr="00E560AC" w:rsidTr="00D447E0">
        <w:tc>
          <w:tcPr>
            <w:tcW w:w="933" w:type="dxa"/>
            <w:vMerge w:val="restart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47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พื้นเมือง</w:t>
            </w:r>
          </w:p>
        </w:tc>
        <w:tc>
          <w:tcPr>
            <w:tcW w:w="240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พันธุ์และโคลูกผสม</w:t>
            </w:r>
          </w:p>
        </w:tc>
        <w:tc>
          <w:tcPr>
            <w:tcW w:w="113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ขุน</w:t>
            </w:r>
          </w:p>
        </w:tc>
        <w:tc>
          <w:tcPr>
            <w:tcW w:w="3067" w:type="dxa"/>
            <w:gridSpan w:val="2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560AC" w:rsidRPr="00E560AC" w:rsidTr="00D447E0">
        <w:tc>
          <w:tcPr>
            <w:tcW w:w="933" w:type="dxa"/>
            <w:vMerge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240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113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141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ตัว)</w:t>
            </w:r>
          </w:p>
        </w:tc>
        <w:tc>
          <w:tcPr>
            <w:tcW w:w="165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กร (ราย)</w:t>
            </w:r>
          </w:p>
        </w:tc>
      </w:tr>
      <w:tr w:rsidR="00E560AC" w:rsidRPr="00E560AC" w:rsidTr="00D447E0">
        <w:tc>
          <w:tcPr>
            <w:tcW w:w="933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47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4,073</w:t>
            </w:r>
          </w:p>
        </w:tc>
        <w:tc>
          <w:tcPr>
            <w:tcW w:w="240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0,950</w:t>
            </w:r>
          </w:p>
        </w:tc>
        <w:tc>
          <w:tcPr>
            <w:tcW w:w="113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576</w:t>
            </w:r>
          </w:p>
        </w:tc>
        <w:tc>
          <w:tcPr>
            <w:tcW w:w="141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5,599</w:t>
            </w:r>
          </w:p>
        </w:tc>
        <w:tc>
          <w:tcPr>
            <w:tcW w:w="165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,481</w:t>
            </w:r>
          </w:p>
        </w:tc>
      </w:tr>
      <w:tr w:rsidR="00E560AC" w:rsidRPr="00E560AC" w:rsidTr="00D447E0">
        <w:tc>
          <w:tcPr>
            <w:tcW w:w="933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7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4,405</w:t>
            </w:r>
          </w:p>
        </w:tc>
        <w:tc>
          <w:tcPr>
            <w:tcW w:w="240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0,275</w:t>
            </w:r>
          </w:p>
        </w:tc>
        <w:tc>
          <w:tcPr>
            <w:tcW w:w="113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58</w:t>
            </w:r>
          </w:p>
        </w:tc>
        <w:tc>
          <w:tcPr>
            <w:tcW w:w="141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5,438</w:t>
            </w:r>
          </w:p>
        </w:tc>
        <w:tc>
          <w:tcPr>
            <w:tcW w:w="165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,098</w:t>
            </w:r>
          </w:p>
        </w:tc>
      </w:tr>
      <w:tr w:rsidR="00E560AC" w:rsidRPr="00E560AC" w:rsidTr="00D447E0">
        <w:tc>
          <w:tcPr>
            <w:tcW w:w="933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7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6,816</w:t>
            </w:r>
          </w:p>
        </w:tc>
        <w:tc>
          <w:tcPr>
            <w:tcW w:w="240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9,886</w:t>
            </w:r>
          </w:p>
        </w:tc>
        <w:tc>
          <w:tcPr>
            <w:tcW w:w="113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,056</w:t>
            </w:r>
          </w:p>
        </w:tc>
        <w:tc>
          <w:tcPr>
            <w:tcW w:w="1417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7,758</w:t>
            </w:r>
          </w:p>
        </w:tc>
        <w:tc>
          <w:tcPr>
            <w:tcW w:w="165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,396</w:t>
            </w:r>
          </w:p>
        </w:tc>
      </w:tr>
    </w:tbl>
    <w:p w:rsidR="00D447E0" w:rsidRPr="00E560AC" w:rsidRDefault="00D447E0" w:rsidP="00D447E0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</w:t>
      </w:r>
      <w:r w:rsidRPr="00E560AC">
        <w:rPr>
          <w:rFonts w:ascii="TH SarabunPSK" w:hAnsi="TH SarabunPSK" w:cs="TH SarabunPSK"/>
          <w:sz w:val="32"/>
          <w:szCs w:val="32"/>
        </w:rPr>
        <w:t xml:space="preserve">: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ศูนย์เทคโนโลยีสารสนเทศและการสื่อสาร</w:t>
      </w:r>
      <w:r w:rsidRPr="00E560AC">
        <w:rPr>
          <w:rFonts w:ascii="TH SarabunPSK" w:hAnsi="TH SarabunPSK" w:cs="TH SarabunPSK"/>
          <w:sz w:val="32"/>
          <w:szCs w:val="32"/>
        </w:rPr>
        <w:t xml:space="preserve">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กรมปศุสัตว์ กระทรวงเกษตรและสหกรณ์ ( 2562 )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spacing w:after="120"/>
        <w:ind w:left="992" w:hanging="99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E560AC">
        <w:rPr>
          <w:rFonts w:ascii="TH SarabunPSK" w:hAnsi="TH SarabunPSK" w:cs="TH SarabunPSK"/>
          <w:spacing w:val="-6"/>
          <w:sz w:val="32"/>
          <w:szCs w:val="32"/>
          <w:cs/>
        </w:rPr>
        <w:t>จำนวนโคเนื้อ กระบือ พื้นที่ปลูกพืชอาหารสัตว์ และเกษตรกร</w:t>
      </w:r>
      <w:r w:rsidRPr="00E560AC">
        <w:rPr>
          <w:rFonts w:ascii="TH SarabunPSK" w:hAnsi="TH SarabunPSK" w:cs="TH SarabunPSK" w:hint="cs"/>
          <w:spacing w:val="-6"/>
          <w:sz w:val="32"/>
          <w:szCs w:val="32"/>
          <w:cs/>
        </w:rPr>
        <w:t>ผู้เลี้ยงสัตว์</w:t>
      </w:r>
      <w:r w:rsidRPr="00E560AC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</w:t>
      </w:r>
      <w:r w:rsidRPr="00E560AC">
        <w:rPr>
          <w:rFonts w:ascii="TH SarabunPSK" w:hAnsi="TH SarabunPSK" w:cs="TH SarabunPSK" w:hint="cs"/>
          <w:spacing w:val="-6"/>
          <w:sz w:val="32"/>
          <w:szCs w:val="32"/>
          <w:cs/>
        </w:rPr>
        <w:t>พื้นที่</w:t>
      </w:r>
      <w:r w:rsidRPr="00E560AC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งหวัดพิษณุโลกแยกรายอำเภอ ประจำปี พ.ศ. </w:t>
      </w:r>
      <w:r w:rsidRPr="00E560AC">
        <w:rPr>
          <w:rFonts w:ascii="TH SarabunPSK" w:hAnsi="TH SarabunPSK" w:cs="TH SarabunPSK" w:hint="cs"/>
          <w:spacing w:val="-6"/>
          <w:sz w:val="32"/>
          <w:szCs w:val="32"/>
          <w:cs/>
        </w:rPr>
        <w:t>25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391"/>
        <w:gridCol w:w="1392"/>
        <w:gridCol w:w="2332"/>
        <w:gridCol w:w="2400"/>
      </w:tblGrid>
      <w:tr w:rsidR="00E560AC" w:rsidRPr="00E560AC" w:rsidTr="00D447E0">
        <w:tc>
          <w:tcPr>
            <w:tcW w:w="1501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391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เนื้อ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1392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ือ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2332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ลูกพืชอาหารสัตว์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2400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ผู้เลี้ยงสัตว์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E560AC" w:rsidRPr="00E560AC" w:rsidTr="00D447E0">
        <w:tc>
          <w:tcPr>
            <w:tcW w:w="150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139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506</w:t>
            </w:r>
          </w:p>
        </w:tc>
        <w:tc>
          <w:tcPr>
            <w:tcW w:w="139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29</w:t>
            </w:r>
          </w:p>
        </w:tc>
        <w:tc>
          <w:tcPr>
            <w:tcW w:w="233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</w:p>
        </w:tc>
      </w:tr>
      <w:tr w:rsidR="00E560AC" w:rsidRPr="00E560AC" w:rsidTr="00D447E0">
        <w:tc>
          <w:tcPr>
            <w:tcW w:w="150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ไทย</w:t>
            </w:r>
          </w:p>
        </w:tc>
        <w:tc>
          <w:tcPr>
            <w:tcW w:w="139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099</w:t>
            </w:r>
          </w:p>
        </w:tc>
        <w:tc>
          <w:tcPr>
            <w:tcW w:w="139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591</w:t>
            </w:r>
          </w:p>
        </w:tc>
        <w:tc>
          <w:tcPr>
            <w:tcW w:w="233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567</w:t>
            </w:r>
          </w:p>
        </w:tc>
        <w:tc>
          <w:tcPr>
            <w:tcW w:w="240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89</w:t>
            </w:r>
          </w:p>
        </w:tc>
      </w:tr>
      <w:tr w:rsidR="00E560AC" w:rsidRPr="00E560AC" w:rsidTr="00D447E0">
        <w:tc>
          <w:tcPr>
            <w:tcW w:w="150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39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97</w:t>
            </w:r>
          </w:p>
        </w:tc>
        <w:tc>
          <w:tcPr>
            <w:tcW w:w="139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21</w:t>
            </w:r>
          </w:p>
        </w:tc>
        <w:tc>
          <w:tcPr>
            <w:tcW w:w="233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02</w:t>
            </w:r>
          </w:p>
        </w:tc>
        <w:tc>
          <w:tcPr>
            <w:tcW w:w="240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54</w:t>
            </w:r>
          </w:p>
        </w:tc>
      </w:tr>
      <w:tr w:rsidR="00E560AC" w:rsidRPr="00E560AC" w:rsidTr="00D447E0">
        <w:tc>
          <w:tcPr>
            <w:tcW w:w="150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39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937</w:t>
            </w:r>
          </w:p>
        </w:tc>
        <w:tc>
          <w:tcPr>
            <w:tcW w:w="139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939</w:t>
            </w:r>
          </w:p>
        </w:tc>
        <w:tc>
          <w:tcPr>
            <w:tcW w:w="233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87</w:t>
            </w:r>
          </w:p>
        </w:tc>
      </w:tr>
      <w:tr w:rsidR="00E560AC" w:rsidRPr="00E560AC" w:rsidTr="00D447E0">
        <w:tc>
          <w:tcPr>
            <w:tcW w:w="150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39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</w:p>
        </w:tc>
        <w:tc>
          <w:tcPr>
            <w:tcW w:w="139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530</w:t>
            </w:r>
          </w:p>
        </w:tc>
        <w:tc>
          <w:tcPr>
            <w:tcW w:w="233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</w:p>
        </w:tc>
        <w:tc>
          <w:tcPr>
            <w:tcW w:w="240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89</w:t>
            </w:r>
          </w:p>
        </w:tc>
      </w:tr>
      <w:tr w:rsidR="00E560AC" w:rsidRPr="00E560AC" w:rsidTr="00D447E0">
        <w:tc>
          <w:tcPr>
            <w:tcW w:w="150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39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24</w:t>
            </w:r>
          </w:p>
        </w:tc>
        <w:tc>
          <w:tcPr>
            <w:tcW w:w="139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88</w:t>
            </w:r>
          </w:p>
        </w:tc>
        <w:tc>
          <w:tcPr>
            <w:tcW w:w="233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64</w:t>
            </w:r>
          </w:p>
        </w:tc>
        <w:tc>
          <w:tcPr>
            <w:tcW w:w="240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58</w:t>
            </w:r>
          </w:p>
        </w:tc>
      </w:tr>
      <w:tr w:rsidR="00E560AC" w:rsidRPr="00E560AC" w:rsidTr="00D447E0">
        <w:tc>
          <w:tcPr>
            <w:tcW w:w="150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39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37</w:t>
            </w:r>
          </w:p>
        </w:tc>
        <w:tc>
          <w:tcPr>
            <w:tcW w:w="139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639</w:t>
            </w:r>
          </w:p>
        </w:tc>
        <w:tc>
          <w:tcPr>
            <w:tcW w:w="233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48</w:t>
            </w:r>
          </w:p>
        </w:tc>
        <w:tc>
          <w:tcPr>
            <w:tcW w:w="240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590</w:t>
            </w:r>
          </w:p>
        </w:tc>
      </w:tr>
      <w:tr w:rsidR="00E560AC" w:rsidRPr="00E560AC" w:rsidTr="00D447E0">
        <w:tc>
          <w:tcPr>
            <w:tcW w:w="150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งทอง</w:t>
            </w:r>
          </w:p>
        </w:tc>
        <w:tc>
          <w:tcPr>
            <w:tcW w:w="139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047</w:t>
            </w:r>
          </w:p>
        </w:tc>
        <w:tc>
          <w:tcPr>
            <w:tcW w:w="139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884</w:t>
            </w:r>
          </w:p>
        </w:tc>
        <w:tc>
          <w:tcPr>
            <w:tcW w:w="233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03</w:t>
            </w:r>
          </w:p>
        </w:tc>
        <w:tc>
          <w:tcPr>
            <w:tcW w:w="240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725</w:t>
            </w:r>
          </w:p>
        </w:tc>
      </w:tr>
      <w:tr w:rsidR="00E560AC" w:rsidRPr="00E560AC" w:rsidTr="00D447E0">
        <w:tc>
          <w:tcPr>
            <w:tcW w:w="150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39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25</w:t>
            </w:r>
          </w:p>
        </w:tc>
        <w:tc>
          <w:tcPr>
            <w:tcW w:w="139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588</w:t>
            </w:r>
          </w:p>
        </w:tc>
        <w:tc>
          <w:tcPr>
            <w:tcW w:w="233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74</w:t>
            </w:r>
          </w:p>
        </w:tc>
      </w:tr>
      <w:tr w:rsidR="00E560AC" w:rsidRPr="00E560AC" w:rsidTr="00D447E0">
        <w:tc>
          <w:tcPr>
            <w:tcW w:w="150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91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9</w:t>
            </w:r>
          </w:p>
        </w:tc>
        <w:tc>
          <w:tcPr>
            <w:tcW w:w="139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9</w:t>
            </w:r>
          </w:p>
        </w:tc>
        <w:tc>
          <w:tcPr>
            <w:tcW w:w="2332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4</w:t>
            </w:r>
          </w:p>
        </w:tc>
        <w:tc>
          <w:tcPr>
            <w:tcW w:w="2400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9</w:t>
            </w:r>
          </w:p>
        </w:tc>
      </w:tr>
    </w:tbl>
    <w:p w:rsidR="00D447E0" w:rsidRPr="00E560AC" w:rsidRDefault="00D447E0" w:rsidP="00D447E0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E560AC">
        <w:rPr>
          <w:rFonts w:ascii="TH SarabunPSK" w:hAnsi="TH SarabunPSK" w:cs="TH SarabunPSK"/>
          <w:sz w:val="32"/>
          <w:szCs w:val="32"/>
        </w:rPr>
        <w:t xml:space="preserve">: </w:t>
      </w:r>
      <w:r w:rsidRPr="00E560AC">
        <w:rPr>
          <w:rFonts w:ascii="TH SarabunPSK" w:hAnsi="TH SarabunPSK" w:cs="TH SarabunPSK"/>
          <w:sz w:val="32"/>
          <w:szCs w:val="32"/>
          <w:cs/>
        </w:rPr>
        <w:t>สำนักงานปศุสัตว์จังหวัดพิษณุโลก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( 2562 )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  <w:t xml:space="preserve">โดยอำเภอที่มีการเลี้ยงโคเนื้อมากที่สุดอยู่ที่อำเภอนครไทยจำนวน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3</w:t>
      </w:r>
      <w:r w:rsidRPr="00E560AC">
        <w:rPr>
          <w:rFonts w:ascii="TH SarabunPSK" w:hAnsi="TH SarabunPSK" w:cs="TH SarabunPSK"/>
          <w:sz w:val="32"/>
          <w:szCs w:val="32"/>
          <w:cs/>
        </w:rPr>
        <w:t>,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099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ตัว คิดเป็นร้อย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8</w:t>
      </w:r>
      <w:r w:rsidRPr="00E560AC">
        <w:rPr>
          <w:rFonts w:ascii="TH SarabunPSK" w:hAnsi="TH SarabunPSK" w:cs="TH SarabunPSK"/>
          <w:sz w:val="32"/>
          <w:szCs w:val="32"/>
          <w:cs/>
        </w:rPr>
        <w:t>.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2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ของจำนวนโคเนื้อทั้งจังหวัด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รองลงมาคือ อำเภอชาติตระการและอำเภอวัดโบสถ์ มีจำนวนอยู่ที่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8</w:t>
      </w:r>
      <w:r w:rsidRPr="00E560AC">
        <w:rPr>
          <w:rFonts w:ascii="TH SarabunPSK" w:hAnsi="TH SarabunPSK" w:cs="TH SarabunPSK"/>
          <w:sz w:val="32"/>
          <w:szCs w:val="32"/>
          <w:cs/>
        </w:rPr>
        <w:t>,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797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6</w:t>
      </w:r>
      <w:r w:rsidRPr="00E560AC">
        <w:rPr>
          <w:rFonts w:ascii="TH SarabunPSK" w:hAnsi="TH SarabunPSK" w:cs="TH SarabunPSK"/>
          <w:sz w:val="32"/>
          <w:szCs w:val="32"/>
          <w:cs/>
        </w:rPr>
        <w:t>,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337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ตัว ตามลำดับ คิดเป็นร้อยละ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8</w:t>
      </w:r>
      <w:r w:rsidRPr="00E560AC">
        <w:rPr>
          <w:rFonts w:ascii="TH SarabunPSK" w:hAnsi="TH SarabunPSK" w:cs="TH SarabunPSK"/>
          <w:sz w:val="32"/>
          <w:szCs w:val="32"/>
          <w:cs/>
        </w:rPr>
        <w:t>.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88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3</w:t>
      </w:r>
      <w:r w:rsidRPr="00E560AC">
        <w:rPr>
          <w:rFonts w:ascii="TH SarabunPSK" w:hAnsi="TH SarabunPSK" w:cs="TH SarabunPSK"/>
          <w:sz w:val="32"/>
          <w:szCs w:val="32"/>
          <w:cs/>
        </w:rPr>
        <w:t>.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6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ตามลำดับ ซึ่งสอดคล้องกับการปลูกพืชอาหารสัตว์ในพื้นที่ อำเภอนครไทย อำเภอชาติตระการ และอำเภอวัดโบสถ์ มีพื้นที่ปลูกพืชอาหารสัตว์ </w:t>
      </w:r>
      <w:r w:rsidRPr="00E560AC">
        <w:rPr>
          <w:rFonts w:ascii="TH SarabunPSK" w:hAnsi="TH SarabunPSK" w:cs="TH SarabunPSK"/>
          <w:sz w:val="32"/>
          <w:szCs w:val="32"/>
          <w:cs/>
        </w:rPr>
        <w:br/>
        <w:t xml:space="preserve">อยู่ที่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3,567 4,202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,248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ไร่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แสดงดังตารางที่ </w:t>
      </w:r>
      <w:r w:rsidRPr="00E560AC">
        <w:rPr>
          <w:rFonts w:ascii="TH SarabunPSK" w:hAnsi="TH SarabunPSK" w:cs="TH SarabunPSK"/>
          <w:sz w:val="32"/>
          <w:szCs w:val="32"/>
        </w:rPr>
        <w:t>3</w:t>
      </w:r>
    </w:p>
    <w:p w:rsidR="00D447E0" w:rsidRPr="00E560AC" w:rsidRDefault="00D447E0" w:rsidP="00D447E0">
      <w:pPr>
        <w:autoSpaceDE w:val="0"/>
        <w:autoSpaceDN w:val="0"/>
        <w:adjustRightInd w:val="0"/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>การเลี้ยงโคในจังหวัดพิษณุโลกมีการใช้พันธุ์โคที่หลากหลาย ขึ้นอยู่กับความนิยม ของตลาดโคเนื้อในจังหวัดพิษณุโลกและพื้นที่ใกล้เคียง โดยพันธุ์โคที่สำคัญ ได้แก่</w:t>
      </w:r>
    </w:p>
    <w:p w:rsidR="00D447E0" w:rsidRPr="00E560AC" w:rsidRDefault="00D447E0" w:rsidP="00D447E0">
      <w:pPr>
        <w:autoSpaceDE w:val="0"/>
        <w:autoSpaceDN w:val="0"/>
        <w:adjustRightInd w:val="0"/>
        <w:ind w:left="698"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. โคพื้นเมือง </w:t>
      </w:r>
      <w:r w:rsidRPr="00E560AC">
        <w:rPr>
          <w:rFonts w:ascii="TH SarabunPSK" w:hAnsi="TH SarabunPSK" w:cs="TH SarabunPSK"/>
          <w:sz w:val="32"/>
          <w:szCs w:val="32"/>
        </w:rPr>
        <w:t>(Native Cattle)</w:t>
      </w:r>
    </w:p>
    <w:p w:rsidR="00D447E0" w:rsidRPr="00E560AC" w:rsidRDefault="00D447E0" w:rsidP="00D447E0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>โคพื้นเมืองของไทยมีลักษณะใกล้เคียงกับโคพื้นเมืองของประเทศเพื่อนบ้านในแถบเอเชีย  ลักษณะรูปร่าง กะทัดรัด ลำตัวเล็ก ขาเรียวเล็ก ยาว เพศผู้มีตะโหนกขนาดเล็ก มีเหนียงคอ แต่ไม่หย่อนยาน</w:t>
      </w:r>
      <w:r w:rsidRPr="00E560AC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ก หูเล็ก หนังใต้ท้องเรียบ มีสีไม่แน่นอน เช่น สีแดงอ่อน เหลืองอ่อน ดำ ขาวนวล น้ำตาลอ่อน และอาจมีสีประรวมอยู่ด้วย เพศผู้โตเต็มที่หนักประมาณ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300 </w:t>
      </w:r>
      <w:r w:rsidRPr="00E560AC">
        <w:rPr>
          <w:rFonts w:ascii="TH SarabunPSK" w:hAnsi="TH SarabunPSK" w:cs="TH SarabunPSK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35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ิโลกรัม  เพศเมีย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200 </w:t>
      </w:r>
      <w:r w:rsidRPr="00E560AC">
        <w:rPr>
          <w:rFonts w:ascii="TH SarabunPSK" w:hAnsi="TH SarabunPSK" w:cs="TH SarabunPSK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5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</w:p>
    <w:p w:rsidR="00D447E0" w:rsidRPr="00E560AC" w:rsidRDefault="00D447E0" w:rsidP="00D447E0">
      <w:pPr>
        <w:autoSpaceDE w:val="0"/>
        <w:autoSpaceDN w:val="0"/>
        <w:adjustRightInd w:val="0"/>
        <w:ind w:left="698"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. โคพันธุ์บราห์มัน </w:t>
      </w:r>
      <w:r w:rsidRPr="00E560AC">
        <w:rPr>
          <w:rFonts w:ascii="TH SarabunPSK" w:hAnsi="TH SarabunPSK" w:cs="TH SarabunPSK"/>
          <w:sz w:val="32"/>
          <w:szCs w:val="32"/>
        </w:rPr>
        <w:t>(Brahman)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  <w:t>มีต้นกำเนิ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ด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ในประเทศอินเดีย แต่ถูกปรับปรุงพันธุ์ที่สหรัฐอเมริกา โคพันธุ์นี้ที่เลี้ยงในบ้านเราส่วนใหญ่นำเข้ามาจากสหรัฐอเมริกา และออสเตรเลีย แล้วนำมาคัดเลือกปรับปรุงพันธุ์โดยกรมปศุสัตว์และฟาร์มของเกษตรกรรายใหญ่ในประเทศ  เป็นโคที่มีขนาดค่อนข้างใหญ่ ลำตัวกว้าง ยาว และลึก ได้สัดส่วน หลังตรง หนอกใหญ่ หูใหญ่ยาว จมูก ริมฝีปาก ขนตา กีบเท้าและหนังเป็นสีดำ เหนียงที่คอและหนังใต้ท้องหย่อนยาน โคนหางใหญ่ พู่หางสีดำ สีจะมีสีขาว เทา และแดง ที่นิยมเลี้ยงกันมากคือสีขาว เพศผู้โตเต็มที่น้ำหนักประมาณ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800 </w:t>
      </w:r>
      <w:r w:rsidRPr="00E560AC">
        <w:rPr>
          <w:rFonts w:ascii="TH SarabunPSK" w:hAnsi="TH SarabunPSK" w:cs="TH SarabunPSK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E560AC">
        <w:rPr>
          <w:rFonts w:ascii="TH SarabunPSK" w:hAnsi="TH SarabunPSK" w:cs="TH SarabunPSK"/>
          <w:sz w:val="32"/>
          <w:szCs w:val="32"/>
          <w:cs/>
        </w:rPr>
        <w:t>,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0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ิโลกรัม  เพศเมียประมาณ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500 </w:t>
      </w:r>
      <w:r w:rsidRPr="00E560AC">
        <w:rPr>
          <w:rFonts w:ascii="TH SarabunPSK" w:hAnsi="TH SarabunPSK" w:cs="TH SarabunPSK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70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</w:p>
    <w:p w:rsidR="00D447E0" w:rsidRPr="00E560AC" w:rsidRDefault="00D447E0" w:rsidP="00D447E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3</w:t>
      </w:r>
      <w:r w:rsidRPr="00E560AC">
        <w:rPr>
          <w:rFonts w:ascii="TH SarabunPSK" w:hAnsi="TH SarabunPSK" w:cs="TH SarabunPSK"/>
          <w:sz w:val="32"/>
          <w:szCs w:val="32"/>
          <w:cs/>
        </w:rPr>
        <w:t>. โคพันธุ์ชาร์โรเล่ส์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</w:rPr>
        <w:t>(Charolais)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  <w:t xml:space="preserve">มีถิ่นกำเนิดในประเทศฝรั่งเศส มีสีขาวครีมตลอดทั้งตัว รูปร่างมีลักษณะเป็นสี่เหลี่ยมผืนผ้า </w:t>
      </w:r>
      <w:r w:rsidRPr="00E560AC">
        <w:rPr>
          <w:rFonts w:ascii="TH SarabunPSK" w:hAnsi="TH SarabunPSK" w:cs="TH SarabunPSK"/>
          <w:sz w:val="32"/>
          <w:szCs w:val="32"/>
          <w:cs/>
        </w:rPr>
        <w:br/>
        <w:t xml:space="preserve">ขาสั้น ลำตัวกว้าง ยาว และลึก มีกล้ามเนื้อตลอดทั้งตัว นิสัยเชื่อง เป็นโคที่มีขนาดใหญ่มาก เพศผู้เมื่อโตเต็มที่หนักประมาณ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z w:val="32"/>
          <w:szCs w:val="32"/>
          <w:cs/>
        </w:rPr>
        <w:t>,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0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ิโลกรัม เพศเมีย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700 </w:t>
      </w:r>
      <w:r w:rsidRPr="00E560AC">
        <w:rPr>
          <w:rFonts w:ascii="TH SarabunPSK" w:hAnsi="TH SarabunPSK" w:cs="TH SarabunPSK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80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</w:p>
    <w:p w:rsidR="00D447E0" w:rsidRPr="00E560AC" w:rsidRDefault="00D447E0" w:rsidP="00D447E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4</w:t>
      </w:r>
      <w:r w:rsidRPr="00E560AC">
        <w:rPr>
          <w:rFonts w:ascii="TH SarabunPSK" w:hAnsi="TH SarabunPSK" w:cs="TH SarabunPSK"/>
          <w:sz w:val="32"/>
          <w:szCs w:val="32"/>
          <w:cs/>
        </w:rPr>
        <w:t>. โคพันธุ์ซิมเมนทัล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</w:rPr>
        <w:t>(Simmental)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ab/>
      </w:r>
      <w:r w:rsidR="00BA2E41"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มีถิ่นกำเนิ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ด</w:t>
      </w:r>
      <w:r w:rsidRPr="00E560AC">
        <w:rPr>
          <w:rFonts w:ascii="TH SarabunPSK" w:hAnsi="TH SarabunPSK" w:cs="TH SarabunPSK"/>
          <w:sz w:val="32"/>
          <w:szCs w:val="32"/>
          <w:cs/>
        </w:rPr>
        <w:t>ในประเทศสวิสเซอร์แลนด์ นิยมเลี้ยงกันในทวีปยุโรป ในเยอรมันเรียกว่าพันธุ์เฟลคฟี</w:t>
      </w:r>
      <w:r w:rsidRPr="00E560AC">
        <w:rPr>
          <w:rFonts w:ascii="TH SarabunPSK" w:hAnsi="TH SarabunPSK" w:cs="TH SarabunPSK"/>
          <w:sz w:val="32"/>
          <w:szCs w:val="32"/>
        </w:rPr>
        <w:t xml:space="preserve">(Fleckvieh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ได้รับการปรับปรุงพันธุ์เป็นโคกึ่งเนื้อกึ่งนม ในประเทศสหรัฐอเมริกา ได้นำไปคัดเลือกปรับปรุงพันธุ์ให้เป็นโคเนื้อ ลำตัวมีสีน้ำตาลหรือแดงเข้มไปจนถึงสีฟางหรือเหลืองทองและมีสีขาวกระจายแทรกทั่วไป หน้าขาว ท้องขาว และขาขาว เป็นโคขนาดใหญ่ โครงร่างเป็นสี่เหลี่ยม ลำตัวยาว ลึก บั้นท้ายใหญ่ </w:t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ช่วงขาสั้น และแข็งแรง เพศผู้โตเต็มที่น้ำหนักประมาณ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z w:val="32"/>
          <w:szCs w:val="32"/>
          <w:cs/>
        </w:rPr>
        <w:t>,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 w:rsidRPr="00E560AC">
        <w:rPr>
          <w:rFonts w:ascii="TH SarabunPSK" w:hAnsi="TH SarabunPSK" w:cs="TH SarabunPSK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E560AC">
        <w:rPr>
          <w:rFonts w:ascii="TH SarabunPSK" w:hAnsi="TH SarabunPSK" w:cs="TH SarabunPSK"/>
          <w:sz w:val="32"/>
          <w:szCs w:val="32"/>
          <w:cs/>
        </w:rPr>
        <w:t>,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30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ิโลกรัม เพศเมีย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650 </w:t>
      </w:r>
      <w:r w:rsidRPr="00E560AC">
        <w:rPr>
          <w:rFonts w:ascii="TH SarabunPSK" w:hAnsi="TH SarabunPSK" w:cs="TH SarabunPSK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80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</w:p>
    <w:p w:rsidR="00D447E0" w:rsidRPr="00E560AC" w:rsidRDefault="00D447E0" w:rsidP="00BA2E4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5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. โคพันธุ์ฮินดูบราซิล </w:t>
      </w:r>
      <w:r w:rsidRPr="00E560AC">
        <w:rPr>
          <w:rFonts w:ascii="TH SarabunPSK" w:hAnsi="TH SarabunPSK" w:cs="TH SarabunPSK"/>
          <w:sz w:val="32"/>
          <w:szCs w:val="32"/>
        </w:rPr>
        <w:t>(Indu Brazil)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ab/>
      </w:r>
      <w:r w:rsidR="00BA2E41" w:rsidRPr="00E560A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โคที่มีสายเลือดอินเดีย เช่น เดียวกับโคบราห์มัน แต่ปรับปรุงพันธุ์ที่ประเทศบราซิล </w:t>
      </w:r>
      <w:r w:rsidR="00BA2E41" w:rsidRPr="00E560A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สีมีตั้งแต่สีขาวจนถึงสีเทา เกือบดำ สีแดง แดงเรื่อๆ หรือแดงจุดขาว หน้าผากโหนกกว้างค่อนข้างยาว หูมีขนาดกว้าง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ปานกลาง และห้อยยาวมาก ปลายใบหูมักจะบิด เขาแข็งแรงมักจะเอนไปด้านหลัง หนอกมีขนาดใหญ่ ผิวหนังและเหนี่ยงหย่อนยานมาก เป็นโคที่มีขนาดใหญ่และค่อนข้างสูง เพศผู้โตเต็มที่หนักประมาณ 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900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1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,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>200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โลกรัม เพศเมีย 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600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700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โลกรัม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ทั้งนี้พันธุ์โคดังกล่าวเป็นสายพันธุ์หลักที่มีอยู่ในประเทศไทย ซึ่งได้มีการนำไปใช้ปรับปรุงพันธุ์ต่างๆมากมายได้แก่ ลูกผสมพื้นเมือง โคพันธุ์ตาก โคพันธุ์กำแพงแสน โคพันธุ์กบินทร์บุรี เป็นต้น  ซึ่งการคัดเลือกใช้พันธุ์ในฟาร์มของเกษตรกรจะขึ้นอยู่กับสภาพแวด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ล้อม </w:t>
      </w:r>
      <w:r w:rsidRPr="00E560AC">
        <w:rPr>
          <w:rFonts w:ascii="TH SarabunPSK" w:hAnsi="TH SarabunPSK" w:cs="TH SarabunPSK"/>
          <w:sz w:val="32"/>
          <w:szCs w:val="32"/>
          <w:cs/>
        </w:rPr>
        <w:t>และการจัดการฟาร์มของแต่ละฟาร์ม</w:t>
      </w:r>
    </w:p>
    <w:p w:rsidR="00D447E0" w:rsidRPr="00E560AC" w:rsidRDefault="00BA2E41" w:rsidP="00BA2E41">
      <w:pPr>
        <w:autoSpaceDE w:val="0"/>
        <w:autoSpaceDN w:val="0"/>
        <w:adjustRightInd w:val="0"/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="00D447E0"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47E0" w:rsidRPr="00E560AC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เลือกซื้อโค</w:t>
      </w:r>
    </w:p>
    <w:p w:rsidR="00D447E0" w:rsidRPr="00E560AC" w:rsidRDefault="00D447E0" w:rsidP="00D447E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โคที่จะซื้ออาจเป็นโคสาวที่ยังไม่ได้รับการผสมพันธุ์  โคสาวตั้งท้องแม่โค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เดี่ยว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 แม่โค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เดี่ยวตั้ง</w:t>
      </w:r>
      <w:r w:rsidRPr="00E560AC">
        <w:rPr>
          <w:rFonts w:ascii="TH SarabunPSK" w:hAnsi="TH SarabunPSK" w:cs="TH SarabunPSK"/>
          <w:sz w:val="32"/>
          <w:szCs w:val="32"/>
          <w:cs/>
        </w:rPr>
        <w:t>ท้อง  หรือแม่โคลูกติด  หากซื้อโคสาวอาจราคาถูกแต่ไม่แน่ว่าอาจมีปัญหาการผสมติด  หากซื้อแม่โคท้องหรือมีลูกติดก็แน่ใจได้ว่าไม่มีปัญหาด้านการผสมติด  แต่ราคาจะค่อนข</w:t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 xml:space="preserve">้างสูง </w:t>
      </w:r>
      <w:r w:rsidRPr="00E560AC">
        <w:rPr>
          <w:rFonts w:ascii="TH SarabunPSK" w:hAnsi="TH SarabunPSK" w:cs="TH SarabunPSK"/>
          <w:sz w:val="32"/>
          <w:szCs w:val="32"/>
          <w:cs/>
        </w:rPr>
        <w:t>การขนส่งแม่โคท้องต้องระมัดวัง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การกระทบกระเทือนอาจทำให้แท้งลูกได้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และควรสอบถามว่าพ่อพันธุ์ของลูกในท้องเป็นพันธุ์ใด จะได้ต่อรองราคาให้เหมาะสมได้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การประมาณอายุว่าเป็นโคสาวหรือโคแก่ ดูได้จากฟันของโค  โดยโคจะมีเฉพาะฟัน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หน้าเฉพาะหน้า</w:t>
      </w:r>
      <w:r w:rsidRPr="00E560AC">
        <w:rPr>
          <w:rFonts w:ascii="TH SarabunPSK" w:hAnsi="TH SarabunPSK" w:cs="TH SarabunPSK"/>
          <w:sz w:val="32"/>
          <w:szCs w:val="32"/>
          <w:cs/>
        </w:rPr>
        <w:t>ล่างเท่านั้น ฟันของโคมีทั้งฟันหน้า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ล่าง</w:t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 xml:space="preserve">และฟันกราม </w:t>
      </w:r>
      <w:r w:rsidRPr="00E560AC">
        <w:rPr>
          <w:rFonts w:ascii="TH SarabunPSK" w:hAnsi="TH SarabunPSK" w:cs="TH SarabunPSK"/>
          <w:sz w:val="32"/>
          <w:szCs w:val="32"/>
          <w:cs/>
        </w:rPr>
        <w:t>เราจะพิจารณาเฉพาะฟันหน้า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ล่าง</w:t>
      </w:r>
      <w:r w:rsidRPr="00E560AC">
        <w:rPr>
          <w:rFonts w:ascii="TH SarabunPSK" w:hAnsi="TH SarabunPSK" w:cs="TH SarabunPSK"/>
          <w:sz w:val="32"/>
          <w:szCs w:val="32"/>
          <w:cs/>
        </w:rPr>
        <w:t>เท่านั้นเพราะฟันกรามดูได้ยาก  โคมีฟัน 2 ชุด  คือฟันน้ำ</w:t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 xml:space="preserve">นม  เป็นฟันชุดแรกที่งอกในลูกโค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จะงอกครบ 8 ซี่ (4 คู่) ภายใน </w:t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1 เดือนหลังคลอดและจะคงอยู</w:t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 xml:space="preserve">่ต่อไปจนโคอายุประมาณ 1 ปีครึ่ง </w:t>
      </w:r>
      <w:r w:rsidRPr="00E560AC">
        <w:rPr>
          <w:rFonts w:ascii="TH SarabunPSK" w:hAnsi="TH SarabunPSK" w:cs="TH SarabunPSK"/>
          <w:sz w:val="32"/>
          <w:szCs w:val="32"/>
          <w:cs/>
        </w:rPr>
        <w:t>ฟันน้ำนมจะทยอยหลุดไปแล้วฟันแท้งอกขึ้นมาแทน  ฟันแท้คู่แรกจะขึ้นมาแทนเมื่อโคอายุ 2 ปี การงอกของทั้งฟันน้ำนมและฟันแท้จะเริ่มจากคู่กลาง</w:t>
      </w:r>
      <w:r w:rsidRPr="00E560AC">
        <w:rPr>
          <w:rFonts w:ascii="TH SarabunPSK" w:hAnsi="TH SarabunPSK" w:cs="TH SarabunPSK"/>
          <w:sz w:val="32"/>
          <w:szCs w:val="32"/>
          <w:cs/>
        </w:rPr>
        <w:lastRenderedPageBreak/>
        <w:t xml:space="preserve">ก่อน  คู่ที่ 2  3  และ 4  จะอยู่ถัดออกไปทั้ง 2 ข้างตามลำดับ  การประมาณอายุโคดูได้จากฟันแท้ตามภาพ </w:t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ในภาพฟันสีขาวเป็นฟันน้ำนม ฟันสีเข้มเป็นฟันแท้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แสดงดังภาพที่ 2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ยอดชายและคณะ, 2546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)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6CC6" wp14:editId="0D23EB6F">
            <wp:extent cx="4366866" cy="478465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81" cy="481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ารประมาณอายุโคโดยการดูฟัน 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ยอดชายและคณะ, 2546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)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สว่าง (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2546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) ได้เสนอแนวทางการคัดเลือกโคมาขุน  โดยโคขุนที่ดีควรมีคุณสมบัติ ดังนี้ หาซื้อได้ง่าย ราคาถูก เลี้ยงดูง่าย ทนโรค ทนเห็บ ทนร้อ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 เติบโตเร็ว และประสิทธิภาพการใช้อาหารสูง กล่าวคือ สามารถเปลี่ยนอาหารเป็นเนื้อได้ดี คุณภาพซากดี คือมีเนื้อมากโดยเฉพาะอย่างยิ่งเนื้อที่มีร</w:t>
      </w:r>
      <w:r w:rsidR="00BA2E41"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าคาแพงคือเนื้อสันและเนื้อสะโพก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เป็นที่ต้องการของตลาดและได้ราคาสูง โดยมีหลักในการช่วยพิจารณาจัดหาโคมาขุนเพื่อขาย ดังนี้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) พันธุ์โค ในการเลือกซื้อโคเข้ามาขุนควรจะพิจารณาเลือกซื้อพันธุ์โคที่สอดคล้องกับความต้องการของตลาดโคขุนด้วย  เช่น โคพันธุ์พื้นเมือง ตลาดชั้นสูงไม่ต้องการเพราะ ซากเล็ก ไขมันแทรกน้อย </w:t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หน้าตัดเนื้อสันเล็ก พันธุ์โคที่เหมาะสมในการนำมาขุนควรเป็นโคลูกผสมที่มีสายเลือดโคยุโรปอยู่ช่วงร้อยละ 50.0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62.5 เพราะพบว่าโคที่มีสายเลือดยุโรปอยู่สูงกว่านี้ จะมีปัญหาในการเลี้ยงในสภาพภูมิอากาศของประเทศไทย พันธุ์โคที่เหมาะสมต่อการขุน ได้แก่ 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โคลูผสมบราห์มัน</w:t>
      </w:r>
      <w:r w:rsidRPr="00E560A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พันธุ์พื้นเมือง</w:t>
      </w:r>
      <w:r w:rsidRPr="00E560A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พันธุ์ชาร์โรเล่ห์บราห์มัน</w:t>
      </w:r>
      <w:r w:rsidRPr="00E560A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ชาร์โรเล่ส์บราห์มัน</w:t>
      </w:r>
      <w:r w:rsidRPr="00E560A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พื้นเมืองบราห์มัน</w:t>
      </w:r>
      <w:r w:rsidRPr="00E560A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ซิมเมนทอลบราห์มัน</w:t>
      </w:r>
      <w:r w:rsidRPr="00E560A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แองกัส(แบงส์กัส)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และ 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ลูกโคนม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) เพศ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ประเทศไทยมีกฎหมายห้ามฆ่าโคเพศเมีย นอกจากจะได้รับคำรับรองจากสัตวแพทย์ว่าไม่สามารถให้ลูกได้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เป็นหมัน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การขุนโคเพศเมียจึงทำได้ยาก  โครุ่นเพศผู้ไม่ตอนจะมีอัตราการเจริญเติบโตต่อวันสูงกว่าโครุ่นเพศผู้ตอน ประมาณร้อยละ 5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10 และมีประสิทธิภาพการใช้อาหารสูงกว่าประมาณร้อยละ 3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5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ทั้งนี้เพราะฮอร์โมนจากลูกอัณฑะเป็นตัวเร่งการเจริญเติบโต  ส่วนโครุ่นเพศผู้ตอนจะมีอัตราการเจริญเติบโตต่อวันสูงกว่าโครุ่นเพศเมีย ประมาณร้อยละ 10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15 และมีประสิทธิภาพการ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>ใช้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อาหารสูงกว่าร้อยละ 5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10 ทั้งนี้ขึ้นอยู่กับวัตถุประสงค์ในการเลี้ยงว่าจะเน้นการขุนหรือเพื่อขยายพันธุ์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3</w:t>
      </w:r>
      <w:r w:rsidRPr="00E560AC">
        <w:rPr>
          <w:rFonts w:ascii="TH SarabunPSK" w:hAnsi="TH SarabunPSK" w:cs="TH SarabunPSK"/>
          <w:sz w:val="32"/>
          <w:szCs w:val="32"/>
          <w:cs/>
        </w:rPr>
        <w:t>) อายุ  ลูกโคหากได้รับอาหารอย่างดีเต็มที่มาตั้งแต่แรกคลอดอย่างต่อเนื่อง อัตราการเจริญเติบโตต่อวันจะเพิ่มขึ้นเรื่อยๆ และจะสูงเมื่ออายุประมาณ 1 ปี แล้วค่อยๆลดลงเรื่อยๆ จนถึงอายุเต็มวัย (4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–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5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ปี) อัตราการเจริญเติบโตจะเป็นลบหรือน้ำหนักตัวจะเริ่มลดลง  ทั้งนี้ถ้าจะนำโคที่อ้วนแล้วมาขุนก็ควรจะเลือกลูกโคที่อายุไม่เกิน 1 ปี โดยสามารถประมาณการช่วงอายุที่เหมาะสมต่อการขุนโดยสังเขปไว้ดังนี้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  <w:t xml:space="preserve">โคหย่านม  </w:t>
      </w:r>
      <w:r w:rsidRPr="00E560AC">
        <w:rPr>
          <w:rFonts w:ascii="TH SarabunPSK" w:hAnsi="TH SarabunPSK" w:cs="TH SarabunPSK"/>
          <w:sz w:val="32"/>
          <w:szCs w:val="32"/>
          <w:cs/>
        </w:rPr>
        <w:tab/>
        <w:t>ใช้เวลาขุนประมาณ 10 เดือน</w:t>
      </w:r>
    </w:p>
    <w:p w:rsidR="00D447E0" w:rsidRPr="00E560AC" w:rsidRDefault="00D447E0" w:rsidP="00D447E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 xml:space="preserve">โค 1.0 ปี </w:t>
      </w:r>
      <w:r w:rsidRPr="00E560AC">
        <w:rPr>
          <w:rFonts w:ascii="TH SarabunPSK" w:hAnsi="TH SarabunPSK" w:cs="TH SarabunPSK"/>
          <w:sz w:val="32"/>
          <w:szCs w:val="32"/>
          <w:cs/>
        </w:rPr>
        <w:tab/>
        <w:t>ใช้เวลาขุนประมาณ 8 เดือน</w:t>
      </w:r>
    </w:p>
    <w:p w:rsidR="00D447E0" w:rsidRPr="00E560AC" w:rsidRDefault="00D447E0" w:rsidP="00D447E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 xml:space="preserve">โค 1.5 ปี </w:t>
      </w:r>
      <w:r w:rsidRPr="00E560AC">
        <w:rPr>
          <w:rFonts w:ascii="TH SarabunPSK" w:hAnsi="TH SarabunPSK" w:cs="TH SarabunPSK"/>
          <w:sz w:val="32"/>
          <w:szCs w:val="32"/>
          <w:cs/>
        </w:rPr>
        <w:tab/>
        <w:t>ใช้เวลาขุนประมาณ 6 เดือน</w:t>
      </w:r>
    </w:p>
    <w:p w:rsidR="00D447E0" w:rsidRPr="00E560AC" w:rsidRDefault="00D447E0" w:rsidP="00D447E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 xml:space="preserve">โค 2.0 ปี </w:t>
      </w:r>
      <w:r w:rsidRPr="00E560AC">
        <w:rPr>
          <w:rFonts w:ascii="TH SarabunPSK" w:hAnsi="TH SarabunPSK" w:cs="TH SarabunPSK"/>
          <w:sz w:val="32"/>
          <w:szCs w:val="32"/>
          <w:cs/>
        </w:rPr>
        <w:tab/>
        <w:t>ใช้เวลาขุนประมาณ 4 เดือน</w:t>
      </w:r>
    </w:p>
    <w:p w:rsidR="00D447E0" w:rsidRPr="00E560AC" w:rsidRDefault="00D447E0" w:rsidP="00D447E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 xml:space="preserve">โคเต็มวัย </w:t>
      </w:r>
      <w:r w:rsidRPr="00E560AC">
        <w:rPr>
          <w:rFonts w:ascii="TH SarabunPSK" w:hAnsi="TH SarabunPSK" w:cs="TH SarabunPSK"/>
          <w:sz w:val="32"/>
          <w:szCs w:val="32"/>
          <w:cs/>
        </w:rPr>
        <w:tab/>
        <w:t>ใช้เวลาขุนประมาณ 3 เดือน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4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สภาพโคขณะซื้อ เป็นสภาพทางกายภาพที่สังเกตได้จากการมอง เช่น อ้วนสมบูรณ์  ผอมแต่ไม่แคระแกร็น และผอมแคระแกร็น จะได้ผลตอบแทนต่างกัน กล่าวคือ โคที่อยู่ในลักษณะผอมเพราะขาดอาหารมาระยะหนึ่ง แต่ไม่ถึงกับแคระแกร็นจะมีอัตราการเจริญเติบโตและประสิทธิภาพการใช้อาหารดีกว่าโคที่เคยได้รับอาหารสมบูรณ์มาตลอด เรียกการเติบโตอย่างรวดเร็วลักษณะนี้ว่า “การเติบโตชดเชย”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5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ลักษณะร่างกาย ได้แก่ การเลือกโคที่มีกระดูกใหญ่ ซึ่งกระดูกที่สังเกตและเปรียบเทียบได้ง่าย คือกระดูกแข็ง อันที่จริงกระดูกมีราคาต่ำกว่าเนื้อ แต่จากผลงานวิจัยยืนยันว่าโคที่มีกระดูกใหญ่จะมีอัตราการเจริญเติบโตและประสิทธิภาพการใช้อาหารดีกว่าโคกระดูกเล็ก นอกจากนี้ยังสามารถดูที่ระยะห่างระหว่างกระดูกก้นกบ และกระดูกก้นกบอยู่ห่างจากกระดูกเชิงกราน เนื่องจากเนื้อบริเวณดังกล่าวถ้ามีมากจะให้ผลตอบแทนสูงเนื่องจากเนื้อบริเวณนั้นมีราคาแพง</w:t>
      </w:r>
    </w:p>
    <w:p w:rsidR="00D447E0" w:rsidRPr="00E560AC" w:rsidRDefault="00BA2E41" w:rsidP="00BA2E41">
      <w:pPr>
        <w:autoSpaceDE w:val="0"/>
        <w:autoSpaceDN w:val="0"/>
        <w:adjustRightInd w:val="0"/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4.4</w:t>
      </w:r>
      <w:r w:rsidR="00D447E0"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47E0" w:rsidRPr="00E560AC">
        <w:rPr>
          <w:rFonts w:ascii="TH SarabunPSK" w:hAnsi="TH SarabunPSK" w:cs="TH SarabunPSK"/>
          <w:b/>
          <w:bCs/>
          <w:sz w:val="32"/>
          <w:szCs w:val="32"/>
          <w:cs/>
        </w:rPr>
        <w:t>การจำแนกเกษตรกร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แผนยุทธศาสตร์โคเนื้อ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5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ปี พ.ศ.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Pr="00E560AC">
        <w:rPr>
          <w:rFonts w:ascii="TH SarabunPSK" w:hAnsi="TH SarabunPSK" w:cs="TH SarabunPSK"/>
          <w:sz w:val="32"/>
          <w:szCs w:val="32"/>
        </w:rPr>
        <w:t>– 2565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เพื่อพัฒนาการเลี้ยงโคเนื้อในประเทศไทย โดยได้ให้คำนิยามจำนวนสัตว์ หมายถึง จำนวนสัตว์ที่เกษตรกรเลี้ยงในแต่ละชนิด ทุกเพศ และทุกอายุ ซึ่งได้มีการจำแนกเกษตรกรผู้เลี้ยงโคเนื้อได้ตามจำนวนสัตว์ที่เลี้ยงอยู่ในฟาร์มของเกษตรกรแต่ละราย โดยจำแนกเกษตรกรตามจำนวนสัตว์ที่เลี้ยงได้ 4 ประเภท ได้แก่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) เกษตรกรรายย่อย  </w:t>
      </w:r>
      <w:r w:rsidRPr="00E560AC">
        <w:rPr>
          <w:rFonts w:ascii="TH SarabunPSK" w:hAnsi="TH SarabunPSK" w:cs="TH SarabunPSK"/>
          <w:sz w:val="32"/>
          <w:szCs w:val="32"/>
          <w:cs/>
        </w:rPr>
        <w:tab/>
        <w:t xml:space="preserve">จำนวนโคเนื้อที่เกษตรกรเลี้ยง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E560AC">
        <w:rPr>
          <w:rFonts w:ascii="TH SarabunPSK" w:hAnsi="TH SarabunPSK" w:cs="TH SarabunPSK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  <w:t>2) เกษตรกรรายเล็ก</w:t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จำนวนโคเนื้อที่เกษตรกรเลี้ยง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 w:rsidRPr="00E560AC">
        <w:rPr>
          <w:rFonts w:ascii="TH SarabunPSK" w:hAnsi="TH SarabunPSK" w:cs="TH SarabunPSK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10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  <w:t>3) เกษตรกรรายกลาง</w:t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จำนวนโคเนื้อที่เกษตรกรเลี้ยง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101 </w:t>
      </w:r>
      <w:r w:rsidRPr="00E560AC">
        <w:rPr>
          <w:rFonts w:ascii="TH SarabunPSK" w:hAnsi="TH SarabunPSK" w:cs="TH SarabunPSK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0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4</w:t>
      </w:r>
      <w:r w:rsidRPr="00E560AC">
        <w:rPr>
          <w:rFonts w:ascii="TH SarabunPSK" w:hAnsi="TH SarabunPSK" w:cs="TH SarabunPSK"/>
          <w:sz w:val="32"/>
          <w:szCs w:val="32"/>
          <w:cs/>
        </w:rPr>
        <w:t>) เกษตรกรรายใหญ่</w:t>
      </w:r>
      <w:r w:rsidRPr="00E560AC">
        <w:rPr>
          <w:rFonts w:ascii="TH SarabunPSK" w:hAnsi="TH SarabunPSK" w:cs="TH SarabunPSK"/>
          <w:sz w:val="32"/>
          <w:szCs w:val="32"/>
          <w:cs/>
        </w:rPr>
        <w:tab/>
        <w:t xml:space="preserve">จำนวนโคเนื้อที่เกษตรกรเลี้ยง มากกว่า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0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:rsidR="00D447E0" w:rsidRPr="00E560AC" w:rsidRDefault="00BA2E41" w:rsidP="00BA2E41">
      <w:pPr>
        <w:autoSpaceDE w:val="0"/>
        <w:autoSpaceDN w:val="0"/>
        <w:adjustRightInd w:val="0"/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5 </w:t>
      </w:r>
      <w:r w:rsidR="00D447E0" w:rsidRPr="00E560AC">
        <w:rPr>
          <w:rFonts w:ascii="TH SarabunPSK" w:hAnsi="TH SarabunPSK" w:cs="TH SarabunPSK"/>
          <w:b/>
          <w:bCs/>
          <w:sz w:val="32"/>
          <w:szCs w:val="32"/>
          <w:cs/>
        </w:rPr>
        <w:t>แหล่งตลาดนัดโค-กระบือ จังหวัดพิษณุโลก</w:t>
      </w:r>
    </w:p>
    <w:p w:rsidR="00D447E0" w:rsidRPr="00E560AC" w:rsidRDefault="00D447E0" w:rsidP="00BA2E41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มปศุสัตว์ กระทรวงเกษตรและสหกรณ์ ( 2562 ) ได้รายงานผลการสำรวจข้อมูลตลาดนัดโค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ระบือ และตลาดนัดสัตว์ปีก ประจำปี 2562 ได้รายงานว่า ในภาพรวมได้มีการจัดตลาดนัดโค-กระบือในปี 2562 จำนวน 118 แห่ง โดยในภาคเหนือจำนวน 17 จังหวัด มีการจัดตลาดนัดโค - กระบือ ทั้งหมด 13 จังหวัด จำนวนรวม 35 แห่ง โดยเป็น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แหล่งซื้อ ขาย จำหน่าย แลกเปลี่ยนโคและกระบือส่วนใหญ่ของเกษตรกร นอกจากมีการเข้าซื้อในฟาร์มหรือมีการทำพันธะสัญญากับเกษตรกรแล้ว เกษตรกรมักจะนำโค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กระบือมาขายในตลาดนัดโค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ะบือ โดยในจังหวัดพิษณุโลกมีตลาดนัดโค-กระบือจำนวน 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 แห่ง ได้แก่</w:t>
      </w:r>
    </w:p>
    <w:p w:rsidR="00D447E0" w:rsidRPr="00E560AC" w:rsidRDefault="00D447E0" w:rsidP="00D447E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="00BA2E41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ตลาดนัด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โค - กระบือ</w:t>
      </w:r>
      <w:r w:rsidRPr="00E560AC">
        <w:rPr>
          <w:rFonts w:ascii="TH SarabunPSK" w:hAnsi="TH SarabunPSK" w:cs="TH SarabunPSK"/>
          <w:sz w:val="32"/>
          <w:szCs w:val="32"/>
          <w:cs/>
        </w:rPr>
        <w:t>ฝั่งไทย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ที่ตั้ง 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27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/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 หมู่ที่ 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 ตำบลนครไทย อำเภอนครไทย จังหวัดพิษณุโลกเจ้าของตลาดนัดคือนายสงบ หันจันทร์ กำหนดการจัดตลาดนัดทุกวันพฤหัสบดี เวลา 06.00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–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18.00 น. โดยมีปริมาณ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โค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ที่นำมาขาย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ประมาณ 300 - 400 ตัว น้ำหนัก 100 - 400 กิโลกรัม ราคาเฉลี่ย 25,000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–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40,000 บาท และมีกระบือนำมาขายประมาณ 44,105 ตัว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 น้ำหนักเฉลี่ย 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250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 กิโลกรัม ราคาเฉลี่ยตัวละ 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25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,000 บาท</w:t>
      </w:r>
    </w:p>
    <w:p w:rsidR="00D447E0" w:rsidRPr="00E560AC" w:rsidRDefault="00D447E0" w:rsidP="00D447E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="00BA2E41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ตลาดนัดโค</w:t>
      </w:r>
      <w:r w:rsidRPr="00E560AC">
        <w:rPr>
          <w:rFonts w:ascii="TH SarabunPSK" w:hAnsi="TH SarabunPSK" w:cs="TH SarabunPSK"/>
          <w:sz w:val="32"/>
          <w:szCs w:val="32"/>
        </w:rPr>
        <w:t xml:space="preserve"> - </w:t>
      </w:r>
      <w:r w:rsidRPr="00E560AC">
        <w:rPr>
          <w:rFonts w:ascii="TH SarabunPSK" w:hAnsi="TH SarabunPSK" w:cs="TH SarabunPSK"/>
          <w:sz w:val="32"/>
          <w:szCs w:val="32"/>
          <w:cs/>
        </w:rPr>
        <w:t>กระบือ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บ้านใหม่คลองช้าง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E560AC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pacing w:val="8"/>
          <w:sz w:val="32"/>
          <w:szCs w:val="32"/>
          <w:cs/>
        </w:rPr>
        <w:tab/>
        <w:t>ที่ตั้ง หมู่ที่ 10 ตำบลวัดโบสถ์ อำเภอวัดโบสถ์ จังหวัดพิษณุโลก เจ้าของตลาดนัดคือ</w:t>
      </w:r>
      <w:r w:rsidRPr="00E560A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8"/>
          <w:sz w:val="32"/>
          <w:szCs w:val="32"/>
          <w:cs/>
        </w:rPr>
        <w:t>นาย</w:t>
      </w:r>
      <w:r w:rsidRPr="00E560AC">
        <w:rPr>
          <w:rFonts w:ascii="TH SarabunPSK" w:hAnsi="TH SarabunPSK" w:cs="TH SarabunPSK" w:hint="cs"/>
          <w:spacing w:val="8"/>
          <w:sz w:val="32"/>
          <w:szCs w:val="32"/>
          <w:cs/>
        </w:rPr>
        <w:t>ชม  จันทร์ส่ง</w:t>
      </w:r>
      <w:r w:rsidRPr="00E560AC">
        <w:rPr>
          <w:rFonts w:ascii="TH SarabunPSK" w:hAnsi="TH SarabunPSK" w:cs="TH SarabunPSK"/>
          <w:spacing w:val="8"/>
          <w:sz w:val="32"/>
          <w:szCs w:val="32"/>
          <w:cs/>
        </w:rPr>
        <w:t xml:space="preserve"> กำหนดการจัดตลาดนัดทุกวัน</w:t>
      </w:r>
      <w:r w:rsidRPr="00E560AC">
        <w:rPr>
          <w:rFonts w:ascii="TH SarabunPSK" w:hAnsi="TH SarabunPSK" w:cs="TH SarabunPSK" w:hint="cs"/>
          <w:spacing w:val="8"/>
          <w:sz w:val="32"/>
          <w:szCs w:val="32"/>
          <w:cs/>
        </w:rPr>
        <w:t>ศุกร์</w:t>
      </w:r>
      <w:r w:rsidRPr="00E560AC">
        <w:rPr>
          <w:rFonts w:ascii="TH SarabunPSK" w:hAnsi="TH SarabunPSK" w:cs="TH SarabunPSK"/>
          <w:spacing w:val="8"/>
          <w:sz w:val="32"/>
          <w:szCs w:val="32"/>
          <w:cs/>
        </w:rPr>
        <w:t xml:space="preserve"> เวลา 09.00</w:t>
      </w:r>
      <w:r w:rsidRPr="00E560A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8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8"/>
          <w:sz w:val="32"/>
          <w:szCs w:val="32"/>
          <w:cs/>
        </w:rPr>
        <w:t>17.00 น. โดยมีปริมาณ</w:t>
      </w:r>
      <w:r w:rsidRPr="00E560AC">
        <w:rPr>
          <w:rFonts w:ascii="TH SarabunPSK" w:hAnsi="TH SarabunPSK" w:cs="TH SarabunPSK" w:hint="cs"/>
          <w:spacing w:val="8"/>
          <w:sz w:val="32"/>
          <w:szCs w:val="32"/>
          <w:cs/>
        </w:rPr>
        <w:t>โคที่</w:t>
      </w:r>
      <w:r w:rsidRPr="00E560AC">
        <w:rPr>
          <w:rFonts w:ascii="TH SarabunPSK" w:hAnsi="TH SarabunPSK" w:cs="TH SarabunPSK"/>
          <w:spacing w:val="8"/>
          <w:sz w:val="32"/>
          <w:szCs w:val="32"/>
          <w:cs/>
        </w:rPr>
        <w:t>นำมาขาย</w:t>
      </w:r>
      <w:r w:rsidRPr="00E560AC">
        <w:rPr>
          <w:rFonts w:ascii="TH SarabunPSK" w:hAnsi="TH SarabunPSK" w:cs="TH SarabunPSK" w:hint="cs"/>
          <w:spacing w:val="8"/>
          <w:sz w:val="32"/>
          <w:szCs w:val="32"/>
          <w:cs/>
        </w:rPr>
        <w:t>ประมาณ 7</w:t>
      </w:r>
      <w:r w:rsidRPr="00E560AC">
        <w:rPr>
          <w:rFonts w:ascii="TH SarabunPSK" w:hAnsi="TH SarabunPSK" w:cs="TH SarabunPSK"/>
          <w:spacing w:val="8"/>
          <w:sz w:val="32"/>
          <w:szCs w:val="32"/>
          <w:cs/>
        </w:rPr>
        <w:t xml:space="preserve">0 ตัว น้ำหนักเฉลี่ย </w:t>
      </w:r>
      <w:r w:rsidRPr="00E560AC">
        <w:rPr>
          <w:rFonts w:ascii="TH SarabunPSK" w:hAnsi="TH SarabunPSK" w:cs="TH SarabunPSK" w:hint="cs"/>
          <w:spacing w:val="8"/>
          <w:sz w:val="32"/>
          <w:szCs w:val="32"/>
          <w:cs/>
        </w:rPr>
        <w:t>200 - 300</w:t>
      </w:r>
      <w:r w:rsidRPr="00E560AC">
        <w:rPr>
          <w:rFonts w:ascii="TH SarabunPSK" w:hAnsi="TH SarabunPSK" w:cs="TH SarabunPSK"/>
          <w:spacing w:val="8"/>
          <w:sz w:val="32"/>
          <w:szCs w:val="32"/>
          <w:cs/>
        </w:rPr>
        <w:t xml:space="preserve"> กิโลกรัม ราคาเฉลี่ยตัวละ </w:t>
      </w:r>
      <w:r w:rsidRPr="00E560A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25,000 - </w:t>
      </w:r>
      <w:r w:rsidRPr="00E560AC">
        <w:rPr>
          <w:rFonts w:ascii="TH SarabunPSK" w:hAnsi="TH SarabunPSK" w:cs="TH SarabunPSK"/>
          <w:spacing w:val="8"/>
          <w:sz w:val="32"/>
          <w:szCs w:val="32"/>
          <w:cs/>
        </w:rPr>
        <w:t>4</w:t>
      </w:r>
      <w:r w:rsidRPr="00E560AC">
        <w:rPr>
          <w:rFonts w:ascii="TH SarabunPSK" w:hAnsi="TH SarabunPSK" w:cs="TH SarabunPSK" w:hint="cs"/>
          <w:spacing w:val="8"/>
          <w:sz w:val="32"/>
          <w:szCs w:val="32"/>
          <w:cs/>
        </w:rPr>
        <w:t>0</w:t>
      </w:r>
      <w:r w:rsidRPr="00E560AC">
        <w:rPr>
          <w:rFonts w:ascii="TH SarabunPSK" w:hAnsi="TH SarabunPSK" w:cs="TH SarabunPSK"/>
          <w:spacing w:val="8"/>
          <w:sz w:val="32"/>
          <w:szCs w:val="32"/>
          <w:cs/>
        </w:rPr>
        <w:t>,000 บาท</w:t>
      </w:r>
    </w:p>
    <w:p w:rsidR="00D447E0" w:rsidRPr="00E560AC" w:rsidRDefault="00D447E0" w:rsidP="00D447E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3</w:t>
      </w:r>
      <w:r w:rsidR="00BA2E41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ตลาดนัด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- โคกระบือชุมชนบ้านคลองช้าง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>ที่ตั้ง หมู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>่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 xml:space="preserve">ที่ 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>5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 xml:space="preserve"> ตำบล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>วัดโบสถ์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 xml:space="preserve"> อำเภอ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>วัดโบสถ์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 xml:space="preserve"> จังหวัดพิษณุโลกเจ้าของตลาดนัดคือ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BA2E41" w:rsidRPr="00E560AC">
        <w:rPr>
          <w:rFonts w:ascii="TH SarabunPSK" w:hAnsi="TH SarabunPSK" w:cs="TH SarabunPSK"/>
          <w:spacing w:val="10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>นาย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>ดิเรก  แจงทอง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 xml:space="preserve"> กำหนดการจัดตลาดนัดทุกวัน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>อังคาร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 xml:space="preserve"> เวลา 06.00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>18.00 น. โดยมีประมาณ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>กระบือ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>ที่นำมาขาย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>ประมาณ 300 - 500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 xml:space="preserve"> ตัว น้ำหนักเฉลี่ย 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>350 - 400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 xml:space="preserve"> กิโลกรัม ราคาเฉลี่ยตัวละ 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>30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>,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>0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>00</w:t>
      </w:r>
      <w:r w:rsidRPr="00E560A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- 50,000</w:t>
      </w:r>
      <w:r w:rsidRPr="00E560AC">
        <w:rPr>
          <w:rFonts w:ascii="TH SarabunPSK" w:hAnsi="TH SarabunPSK" w:cs="TH SarabunPSK"/>
          <w:spacing w:val="10"/>
          <w:sz w:val="32"/>
          <w:szCs w:val="32"/>
          <w:cs/>
        </w:rPr>
        <w:t xml:space="preserve"> บาท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4</w:t>
      </w:r>
      <w:r w:rsidR="00BA2E41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ตลาดนัดโค - กระบือตายาย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ที่ตั้ง 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235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หมู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่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ที่ 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11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 ตำบล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เนินเพิ่ม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 อำเภอ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นครไทย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 จังหวัดพิษณุโลกเจ้าของตลาดนัดคือ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นางพรพิมล  คุ้มวงค์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 กำหนดการจัดตลาดนัดทุกวัน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อังคาร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 เวลา 06.00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-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18.00 น. โดยมีปริมาณ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โค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ที่นำมาขาย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ประมาณ 150 - 200 ตัว น้ำหนัก 100 - 400 กิโลกรัม ราคาเฉลี่ย 25,000 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–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40,000 บาท และมีกระบือนำมาขายประมาณ 5 - 10 ตัว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 น้ำหนักเฉลี่ย 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250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 xml:space="preserve"> กิโลกรัม ราคาเฉลี่ยตัวละ </w:t>
      </w:r>
      <w:r w:rsidRPr="00E560AC">
        <w:rPr>
          <w:rFonts w:ascii="TH SarabunPSK" w:hAnsi="TH SarabunPSK" w:cs="TH SarabunPSK" w:hint="cs"/>
          <w:spacing w:val="6"/>
          <w:sz w:val="32"/>
          <w:szCs w:val="32"/>
          <w:cs/>
        </w:rPr>
        <w:t>25</w:t>
      </w:r>
      <w:r w:rsidRPr="00E560AC">
        <w:rPr>
          <w:rFonts w:ascii="TH SarabunPSK" w:hAnsi="TH SarabunPSK" w:cs="TH SarabunPSK"/>
          <w:spacing w:val="6"/>
          <w:sz w:val="32"/>
          <w:szCs w:val="32"/>
          <w:cs/>
        </w:rPr>
        <w:t>,000 บาท</w:t>
      </w:r>
    </w:p>
    <w:p w:rsidR="00D447E0" w:rsidRPr="00E560AC" w:rsidRDefault="00D447E0" w:rsidP="00D447E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ข้อมูลพื้นฐาน พฤติกรรมการเลือกซื้อโคเนื้อ</w:t>
      </w:r>
      <w:r w:rsidRPr="00E560AC">
        <w:rPr>
          <w:rFonts w:ascii="TH SarabunPSK" w:hAnsi="TH SarabunPSK" w:cs="TH SarabunPSK" w:hint="cs"/>
          <w:spacing w:val="-8"/>
          <w:sz w:val="32"/>
          <w:szCs w:val="32"/>
          <w:cs/>
        </w:rPr>
        <w:t>ปัจจัยส่วนประสมทางการตลาดที่ส่งผลต่อการตัดสินใจซื้อโคเนื้อ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และความพึงพอใจในการซื้อโคเนื้อของเกษตรกร</w:t>
      </w:r>
      <w:r w:rsidRPr="00E560AC">
        <w:rPr>
          <w:rFonts w:ascii="TH SarabunPSK" w:hAnsi="TH SarabunPSK" w:cs="TH SarabunPSK"/>
          <w:sz w:val="32"/>
          <w:szCs w:val="32"/>
          <w:cs/>
        </w:rPr>
        <w:t>จะทำให้ทราบถึง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แนวทางการผลิตโคเนื้อที่ตอบสนองความต้องการของผู้บริโภคประเภทเกษตรกรผู้เลี้ยงโคทั่วไปในพื้นที่จังหวัดพิษณุโลก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ซึ่งสามารถนำมาปรับปรุงในแผนงานโครงการ รวมถึงเนื้อหา การส่งเสริมการเลี้ยงโคเนื้อได้ถูกต้องตรงตามความต้องการของเกษตรกร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รวมถึงสามารถนำไปเป็นข้อมูลเบื้องต้นในการจัดทำแผนการตลาด ตำแหน่งทางการตลาด และกลยุทธการตลาดของเกษตรกรหรือกลุ่มเกษตรกรได้</w:t>
      </w:r>
    </w:p>
    <w:p w:rsidR="00D447E0" w:rsidRPr="00E560AC" w:rsidRDefault="00BA2E41" w:rsidP="00BA2E41">
      <w:pPr>
        <w:autoSpaceDE w:val="0"/>
        <w:autoSpaceDN w:val="0"/>
        <w:adjustRightInd w:val="0"/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6 </w:t>
      </w:r>
      <w:r w:rsidR="00D447E0" w:rsidRPr="00E560AC">
        <w:rPr>
          <w:rFonts w:ascii="TH SarabunPSK" w:hAnsi="TH SarabunPSK" w:cs="TH SarabunPSK"/>
          <w:b/>
          <w:bCs/>
          <w:sz w:val="32"/>
          <w:szCs w:val="32"/>
          <w:cs/>
        </w:rPr>
        <w:t>ผู้บริโภคและพฤติกรรมผู้บริโภค</w:t>
      </w:r>
    </w:p>
    <w:p w:rsidR="00D447E0" w:rsidRPr="00E560AC" w:rsidRDefault="00D447E0" w:rsidP="00D447E0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ผู้บริโภค</w:t>
      </w:r>
    </w:p>
    <w:p w:rsidR="00D447E0" w:rsidRPr="00E560AC" w:rsidRDefault="00D447E0" w:rsidP="00D447E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ผู้บริโภค หมายถึง ผู้ที่มีความต้องการซื้อ มีอำนาจการซื้อ มีพฤติกรรมการซื้อและการใช้ </w:t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ยุทธนา,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2550 </w:t>
      </w:r>
      <w:r w:rsidRPr="00E560AC">
        <w:rPr>
          <w:rFonts w:ascii="TH SarabunPSK" w:hAnsi="TH SarabunPSK" w:cs="TH SarabunPSK"/>
          <w:sz w:val="32"/>
          <w:szCs w:val="32"/>
          <w:cs/>
        </w:rPr>
        <w:t>)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ผู้บริโภค หมายถึง บุคคลต่างๆที่มีความสามารถในด้านการซื้อ หรือคนที่มีเงิน และในส่วนที่นักการขายทำให้ผู้บริโภคมีความเต็มใจในการซื้อสินค้าหรือบริการ ด้านผู้บริโภคบางคนอาจซื้อสินค้าเพื่อใช้ประโยชน์ในส่วนตัวและยังมีผู้บริโภคอีกหลายคนที่ซื้อและนำไปขายต่อ 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อดุลย์และดลยา,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2550 </w:t>
      </w:r>
      <w:r w:rsidRPr="00E560AC">
        <w:rPr>
          <w:rFonts w:ascii="TH SarabunPSK" w:hAnsi="TH SarabunPSK" w:cs="TH SarabunPSK"/>
          <w:sz w:val="32"/>
          <w:szCs w:val="32"/>
          <w:cs/>
        </w:rPr>
        <w:t>)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ผู้บริโภค หมายถึง บุคคลที่มีความเกี่ยวข้องกับการประเมินในการครอบครองผลิตภัณฑ์ </w:t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และบริการ โดยมีจุดประสงค์เพื่อการใช้ส่วนตัวหรืออาจจะใช้ในครัวเรือน 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ฉัตรยาพร,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556 </w:t>
      </w:r>
      <w:r w:rsidRPr="00E560AC">
        <w:rPr>
          <w:rFonts w:ascii="TH SarabunPSK" w:hAnsi="TH SarabunPSK" w:cs="TH SarabunPSK"/>
          <w:sz w:val="32"/>
          <w:szCs w:val="32"/>
          <w:cs/>
        </w:rPr>
        <w:t>)</w:t>
      </w:r>
    </w:p>
    <w:p w:rsidR="00D447E0" w:rsidRPr="00E560AC" w:rsidRDefault="00D447E0" w:rsidP="00D447E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พฤติกรรมผู้บริโภค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</w:rPr>
        <w:t xml:space="preserve">Solomon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( 2002 </w:t>
      </w:r>
      <w:r w:rsidRPr="00E560AC">
        <w:rPr>
          <w:rFonts w:ascii="TH SarabunPSK" w:hAnsi="TH SarabunPSK" w:cs="TH SarabunPSK"/>
          <w:sz w:val="32"/>
          <w:szCs w:val="32"/>
          <w:cs/>
        </w:rPr>
        <w:t>)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ได้ให้ความหมายพฤติกรรมผู้บริโภค หมายถึง การศึกษากระบวนการต่างๆ ที่บุคคลหรือกลุ่มบุคคล เข้าไปเกี่ยวข้องด้วยเรื่องการซื้อ การใช้หรือการบริโภคสินค้า บริการ ความคิด หรือประสบการณ์ เพื่อสนองต่อความต้องการและความปรารถนาต่างๆ เพื่อให้ได้รับความพึงพอใจ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</w:rPr>
        <w:lastRenderedPageBreak/>
        <w:tab/>
      </w:r>
      <w:r w:rsidR="00BA2E41"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ธงชัย 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540 </w:t>
      </w:r>
      <w:r w:rsidRPr="00E560AC">
        <w:rPr>
          <w:rFonts w:ascii="TH SarabunPSK" w:hAnsi="TH SarabunPSK" w:cs="TH SarabunPSK"/>
          <w:sz w:val="32"/>
          <w:szCs w:val="32"/>
          <w:cs/>
        </w:rPr>
        <w:t>) ได้ให้ความหมายของพฤติกรรมผู้บริโภค หมายถึง การกระทำของบุคคลใดบุคคลหนึ่งซึ่งเกี่ยวข้องโดยตรงกับการจัดหาให้ได้มาและการใช้ซึ่งสินค้าและบริการ ทั้งนี้หมายรวมถึง กระบวนการตัดสินใจซึ่งมีอยู่ก่อนแล้ว และซึ่งมีส่วนในการกำหนดให้มีการกระทำดังกล่าว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>Mowen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E560AC">
        <w:rPr>
          <w:rFonts w:ascii="TH SarabunPSK" w:hAnsi="TH SarabunPSK" w:cs="TH SarabunPSK"/>
          <w:sz w:val="32"/>
          <w:szCs w:val="32"/>
        </w:rPr>
        <w:t xml:space="preserve">Minor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( 1998 </w:t>
      </w:r>
      <w:r w:rsidRPr="00E560AC">
        <w:rPr>
          <w:rFonts w:ascii="TH SarabunPSK" w:hAnsi="TH SarabunPSK" w:cs="TH SarabunPSK"/>
          <w:sz w:val="32"/>
          <w:szCs w:val="32"/>
          <w:cs/>
        </w:rPr>
        <w:t>) ได้ให้ความหมายของพฤติกรรมผู้บริโภคว่า การศึกษาที่หน่วยการซื้อ และกระบวนการแลกเปลี่ยนทั้งหมดที่เกี่ยวข้องกับการได้รับ การบริโภค การจำกัดที่เกี่ยวข้องกับสินค้า บริการ ประสบการณ์ และความคิด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ศิริวรรณ 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546 </w:t>
      </w:r>
      <w:r w:rsidRPr="00E560AC">
        <w:rPr>
          <w:rFonts w:ascii="TH SarabunPSK" w:hAnsi="TH SarabunPSK" w:cs="TH SarabunPSK"/>
          <w:sz w:val="32"/>
          <w:szCs w:val="32"/>
          <w:cs/>
        </w:rPr>
        <w:t>) ได้ให้ความหมายพฤติกรรมผู้บริโภค หมายถึงพฤติกรรมที่บุคคลทำการค้นหา (</w:t>
      </w:r>
      <w:r w:rsidRPr="00E560AC">
        <w:rPr>
          <w:rFonts w:ascii="TH SarabunPSK" w:hAnsi="TH SarabunPSK" w:cs="TH SarabunPSK"/>
          <w:sz w:val="32"/>
          <w:szCs w:val="32"/>
        </w:rPr>
        <w:t xml:space="preserve">searching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การซื้อ </w:t>
      </w:r>
      <w:r w:rsidRPr="00E560AC">
        <w:rPr>
          <w:rFonts w:ascii="TH SarabunPSK" w:hAnsi="TH SarabunPSK" w:cs="TH SarabunPSK"/>
          <w:sz w:val="32"/>
          <w:szCs w:val="32"/>
        </w:rPr>
        <w:t xml:space="preserve">(purchase) </w:t>
      </w:r>
      <w:r w:rsidRPr="00E560AC">
        <w:rPr>
          <w:rFonts w:ascii="TH SarabunPSK" w:hAnsi="TH SarabunPSK" w:cs="TH SarabunPSK"/>
          <w:sz w:val="32"/>
          <w:szCs w:val="32"/>
          <w:cs/>
        </w:rPr>
        <w:t>การใช้ (</w:t>
      </w:r>
      <w:r w:rsidRPr="00E560AC">
        <w:rPr>
          <w:rFonts w:ascii="TH SarabunPSK" w:hAnsi="TH SarabunPSK" w:cs="TH SarabunPSK"/>
          <w:sz w:val="32"/>
          <w:szCs w:val="32"/>
        </w:rPr>
        <w:t xml:space="preserve">using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การประเมินผล </w:t>
      </w:r>
      <w:r w:rsidRPr="00E560AC">
        <w:rPr>
          <w:rFonts w:ascii="TH SarabunPSK" w:hAnsi="TH SarabunPSK" w:cs="TH SarabunPSK"/>
          <w:sz w:val="32"/>
          <w:szCs w:val="32"/>
        </w:rPr>
        <w:t xml:space="preserve">(evaluating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และการใช้จ่าย </w:t>
      </w:r>
      <w:r w:rsidRPr="00E560AC">
        <w:rPr>
          <w:rFonts w:ascii="TH SarabunPSK" w:hAnsi="TH SarabunPSK" w:cs="TH SarabunPSK"/>
          <w:sz w:val="32"/>
          <w:szCs w:val="32"/>
        </w:rPr>
        <w:t xml:space="preserve">(disposing) </w:t>
      </w:r>
      <w:r w:rsidRPr="00E560AC">
        <w:rPr>
          <w:rFonts w:ascii="TH SarabunPSK" w:hAnsi="TH SarabunPSK" w:cs="TH SarabunPSK"/>
          <w:sz w:val="32"/>
          <w:szCs w:val="32"/>
          <w:cs/>
        </w:rPr>
        <w:t>ในผลิตภัณฑ์และบริการ โดยคาดว่าจะตอบสนองความต้องการของเขา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pacing w:val="-6"/>
          <w:sz w:val="32"/>
          <w:szCs w:val="32"/>
          <w:cs/>
        </w:rPr>
        <w:t>นารีรัตน์ (</w:t>
      </w:r>
      <w:r w:rsidRPr="00E560A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554 </w:t>
      </w:r>
      <w:r w:rsidRPr="00E560AC">
        <w:rPr>
          <w:rFonts w:ascii="TH SarabunPSK" w:hAnsi="TH SarabunPSK" w:cs="TH SarabunPSK"/>
          <w:spacing w:val="-6"/>
          <w:sz w:val="32"/>
          <w:szCs w:val="32"/>
          <w:cs/>
        </w:rPr>
        <w:t>) ได้ให้ความหมายของพฤติกรรมผู้บริโภค หมายถึงการแสดงออกของบุคคลใดบุคคลหนึ่งเพื่อให้ได้มา และใช้สินค้าหรือบริการ เพื่อตอบสนองความต้องการของบุคคลนั้น โดยผ่านกระบวนการต่างๆ อันได้แก่ การค้นหา การซื้อ การใช้ การประเมินผล และการใช้จ่าย เพื่อให้ได้มาซึ่งสินค้าและบริการ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ดังนั้นพฤติกรรมผู้บริโภคจึง หมายถึง การแสดงออกด้วยวิธีต่างๆของผู้ซื้อในกระบวนการ ค้นหา การซื้อ การใช้ การประเมิน และการจ่าย ซึ่งความแตกต่างนี้เกิดจากแนวคิด หรือประสบการณ์ </w:t>
      </w:r>
      <w:r w:rsidR="00F86011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ต่อสินค้าหรือบริการที่สนใจ ซึ่งนำไปสู่การตัดสินใจซื้อสินค้าหรือบริการนั้นต่อไป</w:t>
      </w:r>
    </w:p>
    <w:p w:rsidR="00D447E0" w:rsidRPr="00E560AC" w:rsidRDefault="00BA2E41" w:rsidP="00BA2E41">
      <w:pPr>
        <w:autoSpaceDE w:val="0"/>
        <w:autoSpaceDN w:val="0"/>
        <w:adjustRightInd w:val="0"/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4.7</w:t>
      </w:r>
      <w:r w:rsidR="00D447E0" w:rsidRPr="00E560AC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ตัดสินใจของผู้บริโภค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ฉัตรยาพร 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556 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ล่าวไว้ว่า การตัดสินใจ (</w:t>
      </w:r>
      <w:r w:rsidRPr="00E560AC">
        <w:rPr>
          <w:rFonts w:ascii="TH SarabunPSK" w:hAnsi="TH SarabunPSK" w:cs="TH SarabunPSK"/>
          <w:sz w:val="32"/>
          <w:szCs w:val="32"/>
        </w:rPr>
        <w:t xml:space="preserve">Decision Making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หมายถึง กระบวนการในการเลือกที่จะกระทำสิ่งใดสิ่งหนึ่งจากทางเลือกต่างๆที่มีอยู่ ซึ่งผู้บริโภคมักจะต้องตัดสินใจในทางเลือกต่างๆ ของสินค้าและบริการอยู่เสมอ โดยที่เขาจะเลือกสินค้าหรือบริการตามข้อมูลและข้อจำกัดของสถานการณ์ </w:t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การตัดสินใจจึงเป็นกระบวนการที่สำคัญและอยู่ภายในจิตใจของผู้บริโภค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ธนวรรณและคณะ ( 2547 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ได้กล่าวถึงโมเดล 5 ขั้นตอน ในกระบวนการตัดสินใจซื้อของผู้บริโภค ประกอบด้วย การรับรู้ถึงปัญหาหรือความต้องการ การแสวงหาข้อมูล การประเมินทางเลือก </w:t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การตัดสินใจและกระทำการซื้อ และความรู้สึกหลังการซื้อแสดง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E560AC">
        <w:rPr>
          <w:rFonts w:ascii="TH SarabunPSK" w:hAnsi="TH SarabunPSK" w:cs="TH SarabunPSK"/>
          <w:sz w:val="32"/>
          <w:szCs w:val="32"/>
        </w:rPr>
        <w:t>3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ศิวฤทธ์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( 2547 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ได้แบ่งปัจจัยที่มีอิทธิพลต่อการตัดสินใจเป็น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ด้าน ได้แก่ปัจจัยภายนอก เช่น วัฒนธรรม สังคม เป็นต้น และปัจจัยภายใน เช่น อายุ อาชีพ สถานะ รูปแบบการใช้ชีวิต ประสบการณ์ หรือในทางจิตวิทยา เช่น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ทัศนคติหรือความเชื่อ เป็นต้น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60BAC69" wp14:editId="78E1FCA0">
            <wp:extent cx="5805170" cy="4253023"/>
            <wp:effectExtent l="0" t="0" r="0" b="33655"/>
            <wp:docPr id="23" name="ไดอะแกรม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447E0" w:rsidRPr="00E560AC" w:rsidRDefault="00D447E0" w:rsidP="00D447E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แผนภูมิ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5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ขั้นตอนในการติดสินใจซื้อของผู้บริโภค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E560AC">
        <w:rPr>
          <w:rFonts w:ascii="TH SarabunPSK" w:hAnsi="TH SarabunPSK" w:cs="TH SarabunPSK"/>
          <w:sz w:val="32"/>
          <w:szCs w:val="32"/>
          <w:cs/>
        </w:rPr>
        <w:t>ธนวรรณและคณะ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, 2547</w:t>
      </w:r>
      <w:r w:rsidRPr="00E560AC">
        <w:rPr>
          <w:rFonts w:ascii="TH SarabunPSK" w:hAnsi="TH SarabunPSK" w:cs="TH SarabunPSK"/>
          <w:sz w:val="32"/>
          <w:szCs w:val="32"/>
          <w:cs/>
        </w:rPr>
        <w:t>)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อดุลย์ 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545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) ได้ให้โมเดลอธิบายกระบวนการตัดสินใจซื้อ โดยแยกเป็น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แบบ ประกอบด้วย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z w:val="32"/>
          <w:szCs w:val="32"/>
          <w:cs/>
        </w:rPr>
        <w:t>) การซื้อครั้งแรก (</w:t>
      </w:r>
      <w:r w:rsidRPr="00E560AC">
        <w:rPr>
          <w:rFonts w:ascii="TH SarabunPSK" w:hAnsi="TH SarabunPSK" w:cs="TH SarabunPSK"/>
          <w:sz w:val="32"/>
          <w:szCs w:val="32"/>
        </w:rPr>
        <w:t xml:space="preserve">Initial Purchase) </w:t>
      </w:r>
      <w:r w:rsidRPr="00E560AC">
        <w:rPr>
          <w:rFonts w:ascii="TH SarabunPSK" w:hAnsi="TH SarabunPSK" w:cs="TH SarabunPSK"/>
          <w:sz w:val="32"/>
          <w:szCs w:val="32"/>
          <w:cs/>
        </w:rPr>
        <w:t>ผู้บริโภคมักมีการซื้อ 3 รูปแบบ ดังนี้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z w:val="32"/>
          <w:szCs w:val="32"/>
          <w:cs/>
        </w:rPr>
        <w:t>.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="00BA2E41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ารแก้ปัญหาอย่างเต็มรูปแบบ (</w:t>
      </w:r>
      <w:r w:rsidRPr="00E560AC">
        <w:rPr>
          <w:rFonts w:ascii="TH SarabunPSK" w:hAnsi="TH SarabunPSK" w:cs="TH SarabunPSK"/>
          <w:sz w:val="32"/>
          <w:szCs w:val="32"/>
        </w:rPr>
        <w:t xml:space="preserve">Extended Problem Solving- EPS) </w:t>
      </w:r>
      <w:r w:rsidRPr="00E560AC">
        <w:rPr>
          <w:rFonts w:ascii="TH SarabunPSK" w:hAnsi="TH SarabunPSK" w:cs="TH SarabunPSK"/>
          <w:sz w:val="32"/>
          <w:szCs w:val="32"/>
          <w:cs/>
        </w:rPr>
        <w:t>เป็นกรณีตัดสินใจดำเนินการอย่างละเอียดทุกขั้นตอน เช่น การซื้อรถยนต์ ชุดสเตอริโอ เป็นต้น ซึ่งจำเป็นต้องเลือกให้ถูกต้อง มักใช้สินค้าที่ไม่คุ้นเคย ราคาแพงและซื้อไม่บ่อยครั้ง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z w:val="32"/>
          <w:szCs w:val="32"/>
          <w:cs/>
        </w:rPr>
        <w:t>.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="00BA2E41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ารแก้ไขแบบจำกัดขอบเขต (</w:t>
      </w:r>
      <w:r w:rsidRPr="00E560AC">
        <w:rPr>
          <w:rFonts w:ascii="TH SarabunPSK" w:hAnsi="TH SarabunPSK" w:cs="TH SarabunPSK"/>
          <w:sz w:val="32"/>
          <w:szCs w:val="32"/>
        </w:rPr>
        <w:t xml:space="preserve">Limit Problem Solving- LPS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เป็นวิธีการซื้อที่ถูกทำให้ง่ายขึ้น โดยการลดจำนวนแหล่งข่าวสารลง ลดข่าวสารลง ลดทางเลือกลง ลดเวลาที่จะซื้อลง และลดเกณฑ์ในการประเมินค่าลง โดยขอบเขตการตัดสินใจซื้อจะแคบกว่า </w:t>
      </w:r>
      <w:r w:rsidRPr="00E560AC">
        <w:rPr>
          <w:rFonts w:ascii="TH SarabunPSK" w:hAnsi="TH SarabunPSK" w:cs="TH SarabunPSK"/>
          <w:sz w:val="32"/>
          <w:szCs w:val="32"/>
        </w:rPr>
        <w:t xml:space="preserve">EPS </w:t>
      </w:r>
      <w:r w:rsidRPr="00E560AC">
        <w:rPr>
          <w:rFonts w:ascii="TH SarabunPSK" w:hAnsi="TH SarabunPSK" w:cs="TH SarabunPSK"/>
          <w:sz w:val="32"/>
          <w:szCs w:val="32"/>
          <w:cs/>
        </w:rPr>
        <w:t>ซึ่งมักใช้ในการซื้อสินค้าประจำวันและการซื้อในบางโอกาส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.3</w:t>
      </w:r>
      <w:r w:rsidR="00BA2E41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ารแก้ปัญหาแบบมีความซับซ้อนปานกลาง </w:t>
      </w:r>
      <w:r w:rsidRPr="00E560AC">
        <w:rPr>
          <w:rFonts w:ascii="TH SarabunPSK" w:hAnsi="TH SarabunPSK" w:cs="TH SarabunPSK"/>
          <w:sz w:val="32"/>
          <w:szCs w:val="32"/>
        </w:rPr>
        <w:t xml:space="preserve">(Mid-range Problem Solving) </w:t>
      </w:r>
      <w:r w:rsidR="00BA2E41" w:rsidRPr="00E560AC">
        <w:rPr>
          <w:rFonts w:ascii="TH SarabunPSK" w:hAnsi="TH SarabunPSK" w:cs="TH SarabunPSK"/>
          <w:sz w:val="32"/>
          <w:szCs w:val="32"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เป็นการตัดสินใจที่อยู่ระหว่าง </w:t>
      </w:r>
      <w:r w:rsidRPr="00E560AC">
        <w:rPr>
          <w:rFonts w:ascii="TH SarabunPSK" w:hAnsi="TH SarabunPSK" w:cs="TH SarabunPSK"/>
          <w:sz w:val="32"/>
          <w:szCs w:val="32"/>
        </w:rPr>
        <w:t xml:space="preserve">EPS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560AC">
        <w:rPr>
          <w:rFonts w:ascii="TH SarabunPSK" w:hAnsi="TH SarabunPSK" w:cs="TH SarabunPSK"/>
          <w:sz w:val="32"/>
          <w:szCs w:val="32"/>
        </w:rPr>
        <w:t xml:space="preserve">LPS </w:t>
      </w:r>
      <w:r w:rsidRPr="00E560AC">
        <w:rPr>
          <w:rFonts w:ascii="TH SarabunPSK" w:hAnsi="TH SarabunPSK" w:cs="TH SarabunPSK"/>
          <w:sz w:val="32"/>
          <w:szCs w:val="32"/>
          <w:cs/>
        </w:rPr>
        <w:t>อย่างละครึ่ง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) การซื้อซ้ำ </w:t>
      </w:r>
      <w:r w:rsidRPr="00E560AC">
        <w:rPr>
          <w:rFonts w:ascii="TH SarabunPSK" w:hAnsi="TH SarabunPSK" w:cs="TH SarabunPSK"/>
          <w:sz w:val="32"/>
          <w:szCs w:val="32"/>
        </w:rPr>
        <w:t xml:space="preserve">(Repeat Purchase) 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="00BA2E41" w:rsidRPr="00E560AC">
        <w:rPr>
          <w:rFonts w:ascii="TH SarabunPSK" w:hAnsi="TH SarabunPSK" w:cs="TH SarabunPSK"/>
          <w:sz w:val="32"/>
          <w:szCs w:val="32"/>
        </w:rPr>
        <w:t xml:space="preserve">  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.1</w:t>
      </w:r>
      <w:r w:rsidR="00BA2E41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ารแก้ไขปัญหาของการซื้อซ้ำ </w:t>
      </w:r>
      <w:r w:rsidRPr="00E560AC">
        <w:rPr>
          <w:rFonts w:ascii="TH SarabunPSK" w:hAnsi="TH SarabunPSK" w:cs="TH SarabunPSK"/>
          <w:sz w:val="32"/>
          <w:szCs w:val="32"/>
        </w:rPr>
        <w:t xml:space="preserve">(Repeat Problem Solving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เป็นพฤติกรรมที่สามารถพิจารณาได้ว่า เกิดจากการที่ผู้บริโภคตระหนักถึงปัญหา และตัดสินใจแก้โดยการเลือกซื้อสินค้าชนิดเดิมๆ </w:t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สิ่งสำคัญที่สุดที่ต้องพิจารณาในเรื่องของการซื้อซ้ำ ได้แก่ ความไม่พอใจ อันเกิดจากประสบการณ์ซื้อในครั้งก่อน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BA2E41" w:rsidRPr="00E560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.2</w:t>
      </w:r>
      <w:r w:rsidR="00BA2E41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ารตัดสินใจอย่างเป็นนิสัย </w:t>
      </w:r>
      <w:r w:rsidRPr="00E560AC">
        <w:rPr>
          <w:rFonts w:ascii="TH SarabunPSK" w:hAnsi="TH SarabunPSK" w:cs="TH SarabunPSK"/>
          <w:sz w:val="32"/>
          <w:szCs w:val="32"/>
        </w:rPr>
        <w:t xml:space="preserve">(Habit Decision Making) </w:t>
      </w:r>
      <w:r w:rsidRPr="00E560AC">
        <w:rPr>
          <w:rFonts w:ascii="TH SarabunPSK" w:hAnsi="TH SarabunPSK" w:cs="TH SarabunPSK"/>
          <w:sz w:val="32"/>
          <w:szCs w:val="32"/>
          <w:cs/>
        </w:rPr>
        <w:t>เป็นการซื้อซ้ำที่อาจเกิดจากนิสัยที่จะทำให้การตัดสินใจง่ายขึ้น และทำให้ผู้บริโภคจัดการกับชีวิตได้ดีขึ้น โดยขึ้นอยู่กับความซื่อสัตย์ต่อตรา ยี่ห้อ และความเชื่อ</w:t>
      </w:r>
    </w:p>
    <w:p w:rsidR="00D447E0" w:rsidRPr="00E560AC" w:rsidRDefault="00D447E0" w:rsidP="00D447E0">
      <w:pPr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ธนวรรณและคณะ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( 2547 </w:t>
      </w:r>
      <w:r w:rsidRPr="00E560AC">
        <w:rPr>
          <w:rFonts w:ascii="TH SarabunPSK" w:hAnsi="TH SarabunPSK" w:cs="TH SarabunPSK"/>
          <w:sz w:val="32"/>
          <w:szCs w:val="32"/>
          <w:cs/>
        </w:rPr>
        <w:t>) ได้อธิบายพฤติกรรมการซื้อของผู้บริโภค โดยยึดถือแนวความคิดที่ว่าพฤติกรรมจะเกิดขึ้นได้จะต้องมีสาเหตุหรือมีสิ่งเร้า (</w:t>
      </w:r>
      <w:r w:rsidRPr="00E560AC">
        <w:rPr>
          <w:rFonts w:ascii="TH SarabunPSK" w:hAnsi="TH SarabunPSK" w:cs="TH SarabunPSK"/>
          <w:sz w:val="32"/>
          <w:szCs w:val="32"/>
        </w:rPr>
        <w:t xml:space="preserve">Stimulus) </w:t>
      </w:r>
      <w:r w:rsidRPr="00E560AC">
        <w:rPr>
          <w:rFonts w:ascii="TH SarabunPSK" w:hAnsi="TH SarabunPSK" w:cs="TH SarabunPSK"/>
          <w:sz w:val="32"/>
          <w:szCs w:val="32"/>
          <w:cs/>
        </w:rPr>
        <w:t>ทำให้เกิด และจากสิ่งเร้าจะกลายเป็นแรงจูงใจให้แสดงพฤติกรรมต่างๆออกมา เพื่อตอบสนอง (</w:t>
      </w:r>
      <w:r w:rsidRPr="00E560AC">
        <w:rPr>
          <w:rFonts w:ascii="TH SarabunPSK" w:hAnsi="TH SarabunPSK" w:cs="TH SarabunPSK"/>
          <w:sz w:val="32"/>
          <w:szCs w:val="32"/>
        </w:rPr>
        <w:t xml:space="preserve">Response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ต่อสิ่งเร้า กล่าวคือเป็นหารประยุกต์ </w:t>
      </w:r>
      <w:r w:rsidR="00BA2E41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“</w:t>
      </w:r>
      <w:r w:rsidRPr="00E560AC">
        <w:rPr>
          <w:rFonts w:ascii="TH SarabunPSK" w:hAnsi="TH SarabunPSK" w:cs="TH SarabunPSK"/>
          <w:sz w:val="32"/>
          <w:szCs w:val="32"/>
        </w:rPr>
        <w:t>S-R Theory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” ซึ่งเป็นแนวคิดจิตวิทยาดั้งเดิม เป็นตัวแบบพื้นฐาน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D447E0" w:rsidRPr="00E560AC" w:rsidRDefault="00D447E0" w:rsidP="00D447E0">
      <w:pPr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585"/>
        <w:gridCol w:w="1282"/>
        <w:gridCol w:w="412"/>
        <w:gridCol w:w="1634"/>
        <w:gridCol w:w="1784"/>
        <w:gridCol w:w="412"/>
        <w:gridCol w:w="2071"/>
      </w:tblGrid>
      <w:tr w:rsidR="00E560AC" w:rsidRPr="00E560AC" w:rsidTr="00D447E0">
        <w:tc>
          <w:tcPr>
            <w:tcW w:w="2867" w:type="dxa"/>
            <w:gridSpan w:val="2"/>
            <w:tcBorders>
              <w:right w:val="single" w:sz="4" w:space="0" w:color="auto"/>
            </w:tcBorders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เร้าภายนอก (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imulus=S)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่องดำของผู้บริโภค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สนองของผู้ซื้อ (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e=R)</w:t>
            </w:r>
          </w:p>
        </w:tc>
      </w:tr>
      <w:tr w:rsidR="00E560AC" w:rsidRPr="00E560AC" w:rsidTr="00D447E0">
        <w:tc>
          <w:tcPr>
            <w:tcW w:w="1585" w:type="dxa"/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การตลาด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sym w:font="Wingdings" w:char="F0E0"/>
            </w: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ซื้อ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ตัดสินใจซื้อ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sym w:font="Wingdings" w:char="F0E0"/>
            </w:r>
          </w:p>
        </w:tc>
        <w:tc>
          <w:tcPr>
            <w:tcW w:w="2071" w:type="dxa"/>
            <w:tcBorders>
              <w:left w:val="single" w:sz="4" w:space="0" w:color="auto"/>
            </w:tcBorders>
            <w:vAlign w:val="center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สินใจซื้อ</w:t>
            </w:r>
          </w:p>
        </w:tc>
      </w:tr>
      <w:tr w:rsidR="00E560AC" w:rsidRPr="00E560AC" w:rsidTr="00D447E0">
        <w:tc>
          <w:tcPr>
            <w:tcW w:w="1585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ผลิตภัณฑ์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ราคา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การจัดจำหน่าย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ส่งเสริม   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ลาด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เศรษฐกิจ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เทคโนโลยี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การเมือง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วัฒนธรรม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วัฒนธรรม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สังคม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บุคคล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จิตวิทยา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ตระหนักถึงปัญหา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ค้นหาข้อมูล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ทางเลือก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ตัดสินใจ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พฤติกรรมหลังซื้อ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ประเภทผลิตภัณฑ์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ตรายี่ห้อ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ผู้ขาย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เวลา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ปริมาณ</w:t>
            </w:r>
          </w:p>
        </w:tc>
      </w:tr>
    </w:tbl>
    <w:p w:rsidR="00D447E0" w:rsidRPr="00E560AC" w:rsidRDefault="00D447E0" w:rsidP="00D447E0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560AC">
        <w:rPr>
          <w:rFonts w:ascii="TH SarabunPSK" w:hAnsi="TH SarabunPSK" w:cs="TH SarabunPSK"/>
          <w:sz w:val="32"/>
          <w:szCs w:val="32"/>
        </w:rPr>
        <w:t>4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แสดงรูปแบบพฤติกรรมผู้บริโภค 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ธนวรรณและคณะ,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547 </w:t>
      </w:r>
      <w:r w:rsidRPr="00E560AC">
        <w:rPr>
          <w:rFonts w:ascii="TH SarabunPSK" w:hAnsi="TH SarabunPSK" w:cs="TH SarabunPSK"/>
          <w:sz w:val="32"/>
          <w:szCs w:val="32"/>
          <w:cs/>
        </w:rPr>
        <w:t>)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แบบพฤติกรรมการซื้อของ </w:t>
      </w:r>
      <w:r w:rsidRPr="00E560AC">
        <w:rPr>
          <w:rFonts w:ascii="TH SarabunPSK" w:hAnsi="TH SarabunPSK" w:cs="TH SarabunPSK"/>
          <w:sz w:val="32"/>
          <w:szCs w:val="32"/>
        </w:rPr>
        <w:t xml:space="preserve">Kotler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อธิบายได้ว่า พฤติกรรมจะเกิดขึ้นได้ต้องมีสาเหตุที่ให้เกิด </w:t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ซึ่งประกอบด้วยสิ่งกระตุ้น (</w:t>
      </w:r>
      <w:r w:rsidRPr="00E560AC">
        <w:rPr>
          <w:rFonts w:ascii="TH SarabunPSK" w:hAnsi="TH SarabunPSK" w:cs="TH SarabunPSK"/>
          <w:sz w:val="32"/>
          <w:szCs w:val="32"/>
        </w:rPr>
        <w:t xml:space="preserve">Stimulus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หรือสิ่งเร้า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สิ่ง ได้แก่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) สิ่งเร้าทางการตลาด </w:t>
      </w:r>
      <w:r w:rsidRPr="00E560AC">
        <w:rPr>
          <w:rFonts w:ascii="TH SarabunPSK" w:hAnsi="TH SarabunPSK" w:cs="TH SarabunPSK"/>
          <w:sz w:val="32"/>
          <w:szCs w:val="32"/>
        </w:rPr>
        <w:t xml:space="preserve">(Marketing Stimuli) </w:t>
      </w:r>
      <w:r w:rsidRPr="00E560AC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ส่วนประสมทางการตลาด 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4</w:t>
      </w:r>
      <w:r w:rsidRPr="00E560AC">
        <w:rPr>
          <w:rFonts w:ascii="TH SarabunPSK" w:hAnsi="TH SarabunPSK" w:cs="TH SarabunPSK"/>
          <w:sz w:val="32"/>
          <w:szCs w:val="32"/>
        </w:rPr>
        <w:t xml:space="preserve">Ps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ซึ่งเป็นปัจจัยที่สามารถควบคุมได้ และ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Pr="00E560AC">
        <w:rPr>
          <w:rFonts w:ascii="TH SarabunPSK" w:hAnsi="TH SarabunPSK" w:cs="TH SarabunPSK"/>
          <w:sz w:val="32"/>
          <w:szCs w:val="32"/>
          <w:cs/>
        </w:rPr>
        <w:t>) สิ่งเร้าที่เป็นปัจจัยเกี่ยวกับสิ่งแวดล้อมต่างๆ ที่ไม่สามารถควบคุมได้ ได้แก่ เศรษฐกิจ เทคโนโลยี การเมือง และวัฒนธรรม สิ่งเร้าทั้งหมดเหล่านี้จะเป็นตัวนำไปสู่กล่องดำ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(สมอง) ความรู้สึกนึกคิดของผู้บริโภค ผ่านกระบวนการตัดสินใจซื้อ </w:t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5 ขั้นตอน คือ 1) การตระหนักถึงปัญหา 2) การค้นหาข้อมูล 3) การประเมินทางเลือก </w:t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4) การตัดสินใจ 5) พฤติกรรมหลังการซื้อ ที่เกิดขึ้นภายในสมองหรือกล่องดำ ซึ่งมองไม่เห็นและแสดงผลลัพธ์ออกมาในรูปพฤติกรรมการซื้อที่ไตร่ตรองถึงรายละเอียดของผลิตภัณฑ์และบริการ ตรายี่ห้อ ปริมาณการซื้อ เป็นต้น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ab/>
        <w:t>ปณิศา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2548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) กล่าวว่า เพื่อการตอบสนองความต้องการและความพึงพอใจของผู้บริโภค สามารถใช้คำถามที่ใช้เพื่อการค้นหาลักษณะพฤติกรรมผู้บริโภคคือ 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>Ws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H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ประกอบด้วย 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Who What Why Whome When Where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How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ค้นหาคำตอบ 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 อย่าง (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Os)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กอบไปด้วย 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Occupants Objects Objectives Organizations Occasions Outlets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Operations 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สดงดังตารางที่ 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>4</w:t>
      </w:r>
    </w:p>
    <w:p w:rsidR="00504F55" w:rsidRPr="00E560AC" w:rsidRDefault="00504F55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04F55" w:rsidRPr="00E560AC" w:rsidRDefault="00504F55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04F55" w:rsidRPr="00E560AC" w:rsidRDefault="00504F55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04F55" w:rsidRPr="00E560AC" w:rsidRDefault="00504F55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04F55" w:rsidRPr="00E560AC" w:rsidRDefault="00504F55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04F55" w:rsidRPr="00E560AC" w:rsidRDefault="00504F55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04F55" w:rsidRPr="00E560AC" w:rsidRDefault="00504F55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04F55" w:rsidRPr="00E560AC" w:rsidRDefault="00504F55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04F55" w:rsidRPr="00E560AC" w:rsidRDefault="00504F55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04F55" w:rsidRPr="00E560AC" w:rsidRDefault="00504F55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04F55" w:rsidRPr="00E560AC" w:rsidRDefault="00504F55" w:rsidP="00504F55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447E0" w:rsidRPr="00E560AC" w:rsidRDefault="00D447E0" w:rsidP="00504F55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560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คำถาม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6</w:t>
      </w:r>
      <w:r w:rsidRPr="00E560AC">
        <w:rPr>
          <w:rFonts w:ascii="TH SarabunPSK" w:hAnsi="TH SarabunPSK" w:cs="TH SarabunPSK"/>
          <w:sz w:val="32"/>
          <w:szCs w:val="32"/>
        </w:rPr>
        <w:t xml:space="preserve">Ws1H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เพื่อค้นหาคำตอบ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7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อย่าง 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7</w:t>
      </w:r>
      <w:r w:rsidRPr="00E560AC">
        <w:rPr>
          <w:rFonts w:ascii="TH SarabunPSK" w:hAnsi="TH SarabunPSK" w:cs="TH SarabunPSK"/>
          <w:sz w:val="32"/>
          <w:szCs w:val="32"/>
        </w:rPr>
        <w:t>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528"/>
      </w:tblGrid>
      <w:tr w:rsidR="00E560AC" w:rsidRPr="00E560AC" w:rsidTr="00D447E0">
        <w:tc>
          <w:tcPr>
            <w:tcW w:w="3369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ถาม (6 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s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)</w:t>
            </w:r>
          </w:p>
        </w:tc>
        <w:tc>
          <w:tcPr>
            <w:tcW w:w="5528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ตอบที่ต้องการทราบ </w:t>
            </w:r>
            <w:r w:rsidRPr="00E560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Os)</w:t>
            </w:r>
          </w:p>
        </w:tc>
      </w:tr>
      <w:tr w:rsidR="00E560AC" w:rsidRPr="00E560AC" w:rsidTr="00D447E0">
        <w:tc>
          <w:tcPr>
            <w:tcW w:w="3369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ใครอยู่ในตลาดเป้าหมาย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Who is in target market?</w:t>
            </w:r>
          </w:p>
        </w:tc>
        <w:tc>
          <w:tcPr>
            <w:tcW w:w="5528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ของกลุ่มเป้าหมาย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 xml:space="preserve">(Occupants)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มีด้านประชากรศาสตร์ ภูมิศาสตร์ จิตวิทยาหรือจิตวิเคราะห์ และพฤติกรรมศาสตร์</w:t>
            </w:r>
          </w:p>
        </w:tc>
      </w:tr>
      <w:tr w:rsidR="00E560AC" w:rsidRPr="00E560AC" w:rsidTr="00D447E0">
        <w:tc>
          <w:tcPr>
            <w:tcW w:w="3369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โภคซื้ออะไร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What does the consumer buy?</w:t>
            </w:r>
          </w:p>
        </w:tc>
        <w:tc>
          <w:tcPr>
            <w:tcW w:w="5528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ิ่งที่ลูกค้าต้องการซื้อ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 xml:space="preserve">(Objectives)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เป็นสิ่งที่ผู้บริโภคต้องการจากผลิตภัณฑ์ ดังนี้ ต้องการคุณสมบัติพร้อมทั้งองค์ประกอบของตัวสินค้าและมีความแตกต่างของคู่แข่ง</w:t>
            </w:r>
          </w:p>
        </w:tc>
      </w:tr>
      <w:tr w:rsidR="00E560AC" w:rsidRPr="00E560AC" w:rsidTr="00D447E0">
        <w:tc>
          <w:tcPr>
            <w:tcW w:w="3369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ทำไมผู้บริโภคจึงซื้อ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Why does the consumer buy?</w:t>
            </w:r>
          </w:p>
        </w:tc>
        <w:tc>
          <w:tcPr>
            <w:tcW w:w="5528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ุดประสงค์ในการซื้อ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 xml:space="preserve">(Objectives)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โภคที่ซื้อสินค้านั้นเพื่อตอบสนองในความต้องการทางด้านร่างกา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และด้านจิตวิทยาที่จะต้องศึกษาถึงปัจจัยที่มีอิทธิพลต่อพฤติกรรมการซื้อ</w:t>
            </w:r>
          </w:p>
        </w:tc>
      </w:tr>
      <w:tr w:rsidR="00E560AC" w:rsidRPr="00E560AC" w:rsidTr="00D447E0">
        <w:tc>
          <w:tcPr>
            <w:tcW w:w="3369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ใครมีส่วนร่วมในการตัดสินใจ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Who participates in the buying?</w:t>
            </w:r>
          </w:p>
        </w:tc>
        <w:tc>
          <w:tcPr>
            <w:tcW w:w="5528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ด้านบทบาทของกลุ่มต่างๆ (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 xml:space="preserve">Organizations)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จะมีอิทธิพลต่อการตัดสินใจซื้อ ที่ประกอบด้วย ผู้ริเริ่ม ผู้มีอิทธิพล ผู้ตัดสินใจ ที่มีทั้งผู้ซื้อและผู้ใช้</w:t>
            </w:r>
          </w:p>
        </w:tc>
      </w:tr>
      <w:tr w:rsidR="00E560AC" w:rsidRPr="00E560AC" w:rsidTr="00D447E0">
        <w:tc>
          <w:tcPr>
            <w:tcW w:w="3369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โภคซื้อเมื่อใด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When does the consumer buy?</w:t>
            </w:r>
          </w:p>
        </w:tc>
        <w:tc>
          <w:tcPr>
            <w:tcW w:w="5528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โอกาสในการซื้อ (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 xml:space="preserve">Occasions)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โดยในช่วงเดือนใดของปี หรือช่วงฤดูกาลใดของปี</w:t>
            </w:r>
          </w:p>
        </w:tc>
      </w:tr>
      <w:tr w:rsidR="00E560AC" w:rsidRPr="00E560AC" w:rsidTr="00D447E0">
        <w:tc>
          <w:tcPr>
            <w:tcW w:w="3369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โภคซื้อที่ไหน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Where does the consumer buy?</w:t>
            </w:r>
          </w:p>
        </w:tc>
        <w:tc>
          <w:tcPr>
            <w:tcW w:w="5528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 xml:space="preserve">(Outlets)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ู้บริโภคทำการซื้อนั้น เช่นห้างสรรพสินค้า ร้านขายของชำ ซุปเปอร์มาร์เก็ต</w:t>
            </w:r>
          </w:p>
        </w:tc>
      </w:tr>
      <w:tr w:rsidR="00E560AC" w:rsidRPr="00E560AC" w:rsidTr="00D447E0">
        <w:tc>
          <w:tcPr>
            <w:tcW w:w="3369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โภคซื้ออย่างไร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How does the consumer buy?</w:t>
            </w:r>
          </w:p>
        </w:tc>
        <w:tc>
          <w:tcPr>
            <w:tcW w:w="5528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ในการตัดสินใจซื้อ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 xml:space="preserve">(Operations)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จะประกอบไปด้วย การรับรู้ถึงปัญหา หารหาข้อมูล การประเมินผล การตัดสินใจซื้อ และความรู้สึกหลังการซื้อ</w:t>
            </w:r>
          </w:p>
        </w:tc>
      </w:tr>
    </w:tbl>
    <w:p w:rsidR="00D447E0" w:rsidRPr="00E560AC" w:rsidRDefault="00D447E0" w:rsidP="00D447E0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</w:rPr>
        <w:t xml:space="preserve">: </w:t>
      </w:r>
      <w:r w:rsidRPr="00E560AC">
        <w:rPr>
          <w:rFonts w:ascii="TH SarabunPSK" w:hAnsi="TH SarabunPSK" w:cs="TH SarabunPSK"/>
          <w:sz w:val="32"/>
          <w:szCs w:val="32"/>
          <w:cs/>
        </w:rPr>
        <w:t>ปณิศา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548 )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D447E0" w:rsidRPr="00E560AC" w:rsidRDefault="00504F55" w:rsidP="00D447E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4.8</w:t>
      </w:r>
      <w:r w:rsidR="00D447E0"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ลาดและการตลาด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ตามพจนานุกรม ได้ให้ความหมายของคำว่า “ตลาด” หมายถึง สถานที่ซึ่งปรกติจัดไว้ให้ผู้ค้าใช้เป็นที่ชุมนุม เพื่อจำหน่ายสินค้าประเภทสัตว์ เนื้อสัตว์ ผัก ผลไม้ หรือ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 และหมายความรวมถึงบริเวณซึ่งจัดไว้สำหรับให้ผู้ค้าใช้เป็นที่ชุมนุมเพื่อจำหน่ายสินค้าประเภทดังกล่าวเป็นประจำหรือเป็นครั้งคราวหรือตามวันที่กำหนด</w:t>
      </w:r>
    </w:p>
    <w:p w:rsidR="00D447E0" w:rsidRPr="00E560AC" w:rsidRDefault="00D447E0" w:rsidP="00504F55">
      <w:pPr>
        <w:pStyle w:val="NormalWeb"/>
        <w:shd w:val="clear" w:color="auto" w:fill="FFFFFF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ารตลาด</w:t>
      </w:r>
      <w:r w:rsidRPr="00E560AC">
        <w:rPr>
          <w:rFonts w:ascii="TH SarabunPSK" w:hAnsi="TH SarabunPSK" w:cs="TH SarabunPSK"/>
          <w:sz w:val="32"/>
          <w:szCs w:val="32"/>
        </w:rPr>
        <w:t> </w:t>
      </w:r>
      <w:r w:rsidRPr="00E560AC">
        <w:rPr>
          <w:rFonts w:ascii="TH SarabunPSK" w:hAnsi="TH SarabunPSK" w:cs="TH SarabunPSK"/>
          <w:sz w:val="32"/>
          <w:szCs w:val="32"/>
          <w:cs/>
        </w:rPr>
        <w:t>คือกระบวนการของการสื่อสารคุณค่าของผลิตภัณฑ์หรือบริการไปยังลูกค้า การตลาดอาจถูกตีความว่าเป็นศิลปะแห่งการขายสินค้าในบางครั้ง แต่การขายนั้นเป็นเพียงส่วนเล็ก ๆ ส่วนหนึ่งของการตลาด</w:t>
      </w:r>
    </w:p>
    <w:p w:rsidR="00D447E0" w:rsidRPr="00E560AC" w:rsidRDefault="00D447E0" w:rsidP="00504F55">
      <w:pPr>
        <w:pStyle w:val="NormalWeb"/>
        <w:shd w:val="clear" w:color="auto" w:fill="FFFFFF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 xml:space="preserve">การตลาดอาจถูกมองว่าเป็นหน้าที่ขององค์การและกลุ่มกระบวนการเพื่อการผลิต </w:t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การส่งสินค้าและการสื่อสารคุณค่าไปยังลูกค้า และการจัดการความสัมพันธ์ต่อลูกค้า ในทางที่เป็นประโยชน์แก่องค์การและผู้ถือหุ้น การจัดการการตลาดเป็นศิลปะของการเลือกตลาดเป้าหมาย ตลอดจนการได้มาและการรักษาลูกค้า ผ่านทางการจัดหาคุณค่าของลูกค้าที่เหนือกว่า</w:t>
      </w:r>
    </w:p>
    <w:p w:rsidR="00504F55" w:rsidRPr="00E560AC" w:rsidRDefault="00504F55" w:rsidP="00504F55">
      <w:pPr>
        <w:pStyle w:val="NormalWeb"/>
        <w:shd w:val="clear" w:color="auto" w:fill="FFFFFF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504F55" w:rsidRPr="00E560AC" w:rsidRDefault="00504F55" w:rsidP="00504F55">
      <w:pPr>
        <w:pStyle w:val="NormalWeb"/>
        <w:shd w:val="clear" w:color="auto" w:fill="FFFFFF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504F55" w:rsidP="00504F55">
      <w:pPr>
        <w:autoSpaceDE w:val="0"/>
        <w:autoSpaceDN w:val="0"/>
        <w:adjustRightInd w:val="0"/>
        <w:spacing w:before="120" w:after="120"/>
        <w:ind w:firstLine="601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9</w:t>
      </w:r>
      <w:r w:rsidR="00D447E0"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47E0" w:rsidRPr="00E560AC">
        <w:rPr>
          <w:rFonts w:ascii="TH SarabunPSK" w:hAnsi="TH SarabunPSK" w:cs="TH SarabunPSK"/>
          <w:b/>
          <w:bCs/>
          <w:sz w:val="32"/>
          <w:szCs w:val="32"/>
          <w:cs/>
        </w:rPr>
        <w:t>แนวคิดส่วนประสมทางการตลาด (</w:t>
      </w:r>
      <w:r w:rsidR="00D447E0" w:rsidRPr="00E560AC">
        <w:rPr>
          <w:rFonts w:ascii="TH SarabunPSK" w:hAnsi="TH SarabunPSK" w:cs="TH SarabunPSK"/>
          <w:b/>
          <w:bCs/>
          <w:sz w:val="32"/>
          <w:szCs w:val="32"/>
        </w:rPr>
        <w:t xml:space="preserve">Marketing Mix ; </w:t>
      </w:r>
      <w:r w:rsidR="00D447E0"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447E0" w:rsidRPr="00E560AC">
        <w:rPr>
          <w:rFonts w:ascii="TH SarabunPSK" w:hAnsi="TH SarabunPSK" w:cs="TH SarabunPSK"/>
          <w:b/>
          <w:bCs/>
          <w:sz w:val="32"/>
          <w:szCs w:val="32"/>
        </w:rPr>
        <w:t>P)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</w:rPr>
        <w:tab/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ทฤษฎีส่วนผสมทางการตลาด หมายถึง ตัวแปรทางการตลาดที่ควบคุมได้ซึ่งองค์การใช้ร่วมกันเพื่อสนองความพึงพอใจของกลุ่มเป้าหมาย ประกอบด้วยเครื่องมือ ดังต่อไปนี้</w:t>
      </w:r>
    </w:p>
    <w:p w:rsidR="00D447E0" w:rsidRPr="00E560AC" w:rsidRDefault="00D447E0" w:rsidP="00504F55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ผลิตภัณฑ์  </w:t>
      </w:r>
      <w:r w:rsidRPr="00E560AC">
        <w:rPr>
          <w:rFonts w:ascii="TH SarabunPSK" w:hAnsi="TH SarabunPSK" w:cs="TH SarabunPSK"/>
          <w:sz w:val="32"/>
          <w:szCs w:val="32"/>
        </w:rPr>
        <w:t xml:space="preserve">(Product) 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หมายถึง  สิ่งที่เสนอขายโดยธุรกิจเพื่อสนองความต้องการของลูกค้าให้พึงพอใจผลิตภัณฑ์ที่เสนอขายอาจจะมีตัวตนหรือไม่มีตัวตนก็ได้  ผลิตภัณฑ์จึงประกอบด้วย  </w:t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สินค้า  บริการ  ความคิด  สถานที่  องค์กรหรือบุคคล  ผลิตภัณฑ์ต้องมีอรรถประโยชน์ </w:t>
      </w:r>
      <w:r w:rsidRPr="00E560AC">
        <w:rPr>
          <w:rFonts w:ascii="TH SarabunPSK" w:hAnsi="TH SarabunPSK" w:cs="TH SarabunPSK"/>
          <w:sz w:val="32"/>
          <w:szCs w:val="32"/>
        </w:rPr>
        <w:t xml:space="preserve">(Utility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มีมูลค่า </w:t>
      </w:r>
      <w:r w:rsidRPr="00E560AC">
        <w:rPr>
          <w:rFonts w:ascii="TH SarabunPSK" w:hAnsi="TH SarabunPSK" w:cs="TH SarabunPSK"/>
          <w:sz w:val="32"/>
          <w:szCs w:val="32"/>
        </w:rPr>
        <w:t xml:space="preserve">(Value)  </w:t>
      </w:r>
      <w:r w:rsidRPr="00E560AC">
        <w:rPr>
          <w:rFonts w:ascii="TH SarabunPSK" w:hAnsi="TH SarabunPSK" w:cs="TH SarabunPSK"/>
          <w:sz w:val="32"/>
          <w:szCs w:val="32"/>
          <w:cs/>
        </w:rPr>
        <w:t>ในสายตาของลูกค้า  จึงจะมีผลทำให้ผลิตภัณฑ์สามารถขายได้  การกำหนดกลยุทธ์ด้านผลิตภัณฑ์ต้องพยายามคำนึงถึงปัจจัยต่อไปนี้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tab/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.1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ความแตกต่างของผลิตภัณฑ์  </w:t>
      </w:r>
      <w:r w:rsidRPr="00E560AC">
        <w:rPr>
          <w:rFonts w:ascii="TH SarabunPSK" w:hAnsi="TH SarabunPSK" w:cs="TH SarabunPSK"/>
          <w:sz w:val="32"/>
          <w:szCs w:val="32"/>
        </w:rPr>
        <w:t xml:space="preserve">(Product differentiation) 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และหรือ ความแตกต่างทางการแข่งขัน  </w:t>
      </w:r>
      <w:r w:rsidRPr="00E560AC">
        <w:rPr>
          <w:rFonts w:ascii="TH SarabunPSK" w:hAnsi="TH SarabunPSK" w:cs="TH SarabunPSK"/>
          <w:sz w:val="32"/>
          <w:szCs w:val="32"/>
        </w:rPr>
        <w:t>(Competitive differentiation)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.2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พิจารณาจากองค์ประกอบ (คุณสมบัติ) ของผลิตภัณฑ์ </w:t>
      </w:r>
      <w:r w:rsidRPr="00E560AC">
        <w:rPr>
          <w:rFonts w:ascii="TH SarabunPSK" w:hAnsi="TH SarabunPSK" w:cs="TH SarabunPSK"/>
          <w:sz w:val="32"/>
          <w:szCs w:val="32"/>
        </w:rPr>
        <w:t xml:space="preserve">(Product component) </w:t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/>
          <w:sz w:val="32"/>
          <w:szCs w:val="32"/>
          <w:cs/>
        </w:rPr>
        <w:t>เช่น ประโยชน์พื้นฐาน  รูปร่างลักษณะ  คุณภาพ  การบรรจุภัณฑ์  ตราสินค้า  ฯลฯ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.3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ารกำหนดตำแหน่งผลิตภัณฑ์  </w:t>
      </w:r>
      <w:r w:rsidRPr="00E560AC">
        <w:rPr>
          <w:rFonts w:ascii="TH SarabunPSK" w:hAnsi="TH SarabunPSK" w:cs="TH SarabunPSK"/>
          <w:sz w:val="32"/>
          <w:szCs w:val="32"/>
        </w:rPr>
        <w:t xml:space="preserve">(Product positioning) </w:t>
      </w:r>
      <w:r w:rsidRPr="00E560AC">
        <w:rPr>
          <w:rFonts w:ascii="TH SarabunPSK" w:hAnsi="TH SarabunPSK" w:cs="TH SarabunPSK"/>
          <w:sz w:val="32"/>
          <w:szCs w:val="32"/>
          <w:cs/>
        </w:rPr>
        <w:t>เป็นการออกแบบผลิตภัณฑ์ของบริษัท เพื่อแสดงถึงตำแหน่งที่แตกต่างและมีคุณค่าในจิตใจของลูกค้าเป้าหมาย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.4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ารพัฒนาผลิตภัณฑ์ (</w:t>
      </w:r>
      <w:r w:rsidRPr="00E560AC">
        <w:rPr>
          <w:rFonts w:ascii="TH SarabunPSK" w:hAnsi="TH SarabunPSK" w:cs="TH SarabunPSK"/>
          <w:sz w:val="32"/>
          <w:szCs w:val="32"/>
        </w:rPr>
        <w:t xml:space="preserve">Product development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เพื่อให้ผลิตภัณฑ์มีลักษณะใหม่และปรับปรุงให้ดีขึ้น </w:t>
      </w:r>
      <w:r w:rsidRPr="00E560AC">
        <w:rPr>
          <w:rFonts w:ascii="TH SarabunPSK" w:hAnsi="TH SarabunPSK" w:cs="TH SarabunPSK"/>
          <w:sz w:val="32"/>
          <w:szCs w:val="32"/>
        </w:rPr>
        <w:t xml:space="preserve">(New and Improved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ซึ่งต้องคำนึงถึงความสามารถในการตอบสนองความต้องการของลูกค้าให้ดียิ่งขึ้น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1.5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ลยุทธ์ส่วนประสมผลิตภัณฑ์ </w:t>
      </w:r>
      <w:r w:rsidRPr="00E560AC">
        <w:rPr>
          <w:rFonts w:ascii="TH SarabunPSK" w:hAnsi="TH SarabunPSK" w:cs="TH SarabunPSK"/>
          <w:sz w:val="32"/>
          <w:szCs w:val="32"/>
        </w:rPr>
        <w:t xml:space="preserve">(Product mix) 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และสายผลิตภัณฑ์ </w:t>
      </w:r>
      <w:r w:rsidRPr="00E560AC">
        <w:rPr>
          <w:rFonts w:ascii="TH SarabunPSK" w:hAnsi="TH SarabunPSK" w:cs="TH SarabunPSK"/>
          <w:sz w:val="32"/>
          <w:szCs w:val="32"/>
        </w:rPr>
        <w:t>(Product line)</w:t>
      </w:r>
    </w:p>
    <w:p w:rsidR="00D447E0" w:rsidRPr="00E560AC" w:rsidRDefault="00D447E0" w:rsidP="00504F55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คา 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(Price) 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ถึง  มูลค่าผลิตภัณฑ์ในรูปตัวเงิน  ราคาเป็น 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P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ที่สองที่เกิดขึ้นมาจาก 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Product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คาเป็นต้นทุน 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(Cost)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ลูกค้า  ผู้บริโภคจะเปรียบเทียบระหว่างมูลค่า 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(Value)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ิตภัณฑ์กับราคา 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(Price) </w:t>
      </w: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>ผลิตภัณฑ์นั้น  ถ้ามูลค่าสูงกว่าราคาเข้าก็จะตัดสินใจซื้อ  ดังนั้นผู้กำหนดกลยุทธ์ด้านราคาจะต้องคำนึงถึง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.1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ารยอมรับของลูกค้าในมูลค่าของผลิตภัณฑ์ว่าสูงกว่าผลิตภัณฑ์นั้น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.2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ต้นทุนสินค้าและค่าใช้จ่ายที่เกี่ยวข้อง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.3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ารแข่งขัน</w:t>
      </w:r>
    </w:p>
    <w:p w:rsidR="00504F55" w:rsidRPr="00E560AC" w:rsidRDefault="00D447E0" w:rsidP="00504F55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3</w:t>
      </w:r>
      <w:r w:rsidR="00504F55"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ช่องทางการจัดจำหน่าย </w:t>
      </w:r>
      <w:r w:rsidRPr="00E560AC">
        <w:rPr>
          <w:rFonts w:ascii="TH SarabunPSK" w:hAnsi="TH SarabunPSK" w:cs="TH SarabunPSK"/>
          <w:sz w:val="32"/>
          <w:szCs w:val="32"/>
        </w:rPr>
        <w:t xml:space="preserve">(Place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หมายถึง  โครงสร้างของช่องทางซึ่งประกอบด้วยสถาบันและกิจกรรมใช้เพื่อเคลื่อนย้ายผลิตภัณฑ์และบริการจากองค์กรไปยังตลาด สถาบันที่นำผลิตภัณฑ์ออกสู่ตลาดเป้าหมายก็คือ สถาบันตลาด  ส่วนกิจกรรมเป็นกิจกรรมที่ช่วยในการกระจายสินค้า  ประกอบด้วยการขนส่ง  การคลังสินค้าและการเก็บรักษาสินค้าคงคลัง  การจัดจำหน่ายประกอบด้วย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ส่วนดังนี้</w:t>
      </w:r>
    </w:p>
    <w:p w:rsidR="00D447E0" w:rsidRPr="00E560AC" w:rsidRDefault="00504F55" w:rsidP="00504F55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3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.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 ช่องทางการจัดจำหน่าย </w:t>
      </w:r>
      <w:r w:rsidR="00D447E0" w:rsidRPr="00E560AC">
        <w:rPr>
          <w:rFonts w:ascii="TH SarabunPSK" w:hAnsi="TH SarabunPSK" w:cs="TH SarabunPSK"/>
          <w:sz w:val="32"/>
          <w:szCs w:val="32"/>
        </w:rPr>
        <w:t xml:space="preserve">(Chanel of distribution) 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หมายถึง  เส้นทางที่ผลิตภัณฑ์ และหรือ กรรมสิทธิ์ที่ผลิตภัณฑ์ถูกเปลี่ยนมือไปยังตลาด ในระบบช่องทางการจัดจำหน่าย จึงประกอบด้วยผู้ผลิต  คนกลาง  ผู้บริโภค  หรือผู้ใช้ทางอุตสาหกรรม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แสดงดังภาพที่ 5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noProof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10A58714" wp14:editId="393BD4F8">
                <wp:simplePos x="0" y="0"/>
                <wp:positionH relativeFrom="column">
                  <wp:posOffset>4631689</wp:posOffset>
                </wp:positionH>
                <wp:positionV relativeFrom="paragraph">
                  <wp:posOffset>78740</wp:posOffset>
                </wp:positionV>
                <wp:extent cx="0" cy="285115"/>
                <wp:effectExtent l="76200" t="0" r="57150" b="57785"/>
                <wp:wrapNone/>
                <wp:docPr id="197" name="ลูกศรเชื่อมต่อแบบตรง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A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7" o:spid="_x0000_s1026" type="#_x0000_t32" style="position:absolute;margin-left:364.7pt;margin-top:6.2pt;width:0;height:22.45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">
                <v:stroke endarrow="block"/>
              </v:shape>
            </w:pict>
          </mc:Fallback>
        </mc:AlternateContent>
      </w:r>
      <w:r w:rsidRPr="00E560AC">
        <w:rPr>
          <w:noProof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47660B9B" wp14:editId="30D80729">
                <wp:simplePos x="0" y="0"/>
                <wp:positionH relativeFrom="column">
                  <wp:posOffset>2822574</wp:posOffset>
                </wp:positionH>
                <wp:positionV relativeFrom="paragraph">
                  <wp:posOffset>78740</wp:posOffset>
                </wp:positionV>
                <wp:extent cx="0" cy="285115"/>
                <wp:effectExtent l="0" t="0" r="19050" b="19685"/>
                <wp:wrapNone/>
                <wp:docPr id="196" name="ลูกศรเชื่อมต่อแบบตรง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BC0E3" id="ลูกศรเชื่อมต่อแบบตรง 196" o:spid="_x0000_s1026" type="#_x0000_t32" style="position:absolute;margin-left:222.25pt;margin-top:6.2pt;width:0;height:22.45pt;flip:y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"/>
            </w:pict>
          </mc:Fallback>
        </mc:AlternateContent>
      </w:r>
      <w:r w:rsidRPr="00E560AC">
        <w:rPr>
          <w:noProof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6A977F2B" wp14:editId="50F67534">
                <wp:simplePos x="0" y="0"/>
                <wp:positionH relativeFrom="column">
                  <wp:posOffset>997584</wp:posOffset>
                </wp:positionH>
                <wp:positionV relativeFrom="paragraph">
                  <wp:posOffset>67310</wp:posOffset>
                </wp:positionV>
                <wp:extent cx="0" cy="296545"/>
                <wp:effectExtent l="0" t="0" r="19050" b="27305"/>
                <wp:wrapNone/>
                <wp:docPr id="195" name="ลูกศรเชื่อมต่อแบบตรง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AA6DC" id="ลูกศรเชื่อมต่อแบบตรง 195" o:spid="_x0000_s1026" type="#_x0000_t32" style="position:absolute;margin-left:78.55pt;margin-top:5.3pt;width:0;height:23.35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"/>
            </w:pict>
          </mc:Fallback>
        </mc:AlternateContent>
      </w:r>
      <w:r w:rsidRPr="00E560A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B2AE7" wp14:editId="53A99FAE">
                <wp:simplePos x="0" y="0"/>
                <wp:positionH relativeFrom="column">
                  <wp:posOffset>997585</wp:posOffset>
                </wp:positionH>
                <wp:positionV relativeFrom="paragraph">
                  <wp:posOffset>67310</wp:posOffset>
                </wp:positionV>
                <wp:extent cx="3634105" cy="11430"/>
                <wp:effectExtent l="0" t="0" r="23495" b="26670"/>
                <wp:wrapNone/>
                <wp:docPr id="194" name="ลูกศรเชื่อมต่อแบบตรง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410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1FD0F" id="ลูกศรเชื่อมต่อแบบตรง 194" o:spid="_x0000_s1026" type="#_x0000_t32" style="position:absolute;margin-left:78.55pt;margin-top:5.3pt;width:286.15pt;height: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"/>
            </w:pict>
          </mc:Fallback>
        </mc:AlternateConten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FC628" wp14:editId="4E41AE3E">
                <wp:simplePos x="0" y="0"/>
                <wp:positionH relativeFrom="column">
                  <wp:posOffset>372110</wp:posOffset>
                </wp:positionH>
                <wp:positionV relativeFrom="paragraph">
                  <wp:posOffset>135890</wp:posOffset>
                </wp:positionV>
                <wp:extent cx="1365250" cy="605155"/>
                <wp:effectExtent l="0" t="0" r="25400" b="23495"/>
                <wp:wrapNone/>
                <wp:docPr id="193" name="สี่เหลี่ยมผืนผ้า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FE" w:rsidRPr="003F13A9" w:rsidRDefault="00D900FE" w:rsidP="00D447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13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EB9C" id="สี่เหลี่ยมผืนผ้า 193" o:spid="_x0000_s1027" style="position:absolute;margin-left:29.3pt;margin-top:10.7pt;width:107.5pt;height:4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">
                <v:textbox>
                  <w:txbxContent>
                    <w:p w:rsidR="00D900FE" w:rsidRPr="003F13A9" w:rsidRDefault="00D900FE" w:rsidP="00D447E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13A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ผลิต</w:t>
                      </w:r>
                    </w:p>
                  </w:txbxContent>
                </v:textbox>
              </v:rect>
            </w:pict>
          </mc:Fallback>
        </mc:AlternateContent>
      </w:r>
      <w:r w:rsidRPr="00E560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665D4" wp14:editId="7E3D3FAB">
                <wp:simplePos x="0" y="0"/>
                <wp:positionH relativeFrom="column">
                  <wp:posOffset>2147570</wp:posOffset>
                </wp:positionH>
                <wp:positionV relativeFrom="paragraph">
                  <wp:posOffset>146685</wp:posOffset>
                </wp:positionV>
                <wp:extent cx="1365250" cy="594995"/>
                <wp:effectExtent l="0" t="0" r="25400" b="14605"/>
                <wp:wrapNone/>
                <wp:docPr id="192" name="สี่เหลี่ยมผืนผ้า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FE" w:rsidRPr="005A4CBD" w:rsidRDefault="00D900FE" w:rsidP="00D447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A4C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3A4E7" id="สี่เหลี่ยมผืนผ้า 192" o:spid="_x0000_s1028" style="position:absolute;margin-left:169.1pt;margin-top:11.55pt;width:107.5pt;height:4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">
                <v:textbox>
                  <w:txbxContent>
                    <w:p w:rsidR="00D900FE" w:rsidRPr="005A4CBD" w:rsidRDefault="00D900FE" w:rsidP="00D447E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A4C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กลาง</w:t>
                      </w:r>
                    </w:p>
                  </w:txbxContent>
                </v:textbox>
              </v:rect>
            </w:pict>
          </mc:Fallback>
        </mc:AlternateContent>
      </w:r>
      <w:r w:rsidRPr="00E560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0722B" wp14:editId="07E89698">
                <wp:simplePos x="0" y="0"/>
                <wp:positionH relativeFrom="column">
                  <wp:posOffset>3955415</wp:posOffset>
                </wp:positionH>
                <wp:positionV relativeFrom="paragraph">
                  <wp:posOffset>156845</wp:posOffset>
                </wp:positionV>
                <wp:extent cx="1365250" cy="584835"/>
                <wp:effectExtent l="0" t="0" r="25400" b="2476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FE" w:rsidRPr="003F13A9" w:rsidRDefault="00D900FE" w:rsidP="00D447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13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ริโภคหรือผู้ใช้ทางอุตสาห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D49B" id="สี่เหลี่ยมผืนผ้า 31" o:spid="_x0000_s1029" style="position:absolute;margin-left:311.45pt;margin-top:12.35pt;width:107.5pt;height:4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">
                <v:textbox>
                  <w:txbxContent>
                    <w:p w:rsidR="00D900FE" w:rsidRPr="003F13A9" w:rsidRDefault="00D900FE" w:rsidP="00D447E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13A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ริโภคหรือผู้ใช้ทางอุตสาห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noProof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00E5F6D3" wp14:editId="113AB992">
                <wp:simplePos x="0" y="0"/>
                <wp:positionH relativeFrom="column">
                  <wp:posOffset>3514725</wp:posOffset>
                </wp:positionH>
                <wp:positionV relativeFrom="paragraph">
                  <wp:posOffset>86359</wp:posOffset>
                </wp:positionV>
                <wp:extent cx="415925" cy="0"/>
                <wp:effectExtent l="0" t="76200" r="22225" b="95250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D7D10" id="ลูกศรเชื่อมต่อแบบตรง 30" o:spid="_x0000_s1026" type="#_x0000_t32" style="position:absolute;margin-left:276.75pt;margin-top:6.8pt;width:32.75pt;height:0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">
                <v:stroke endarrow="block"/>
              </v:shape>
            </w:pict>
          </mc:Fallback>
        </mc:AlternateContent>
      </w:r>
      <w:r w:rsidRPr="00E560AC">
        <w:rPr>
          <w:noProof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14EDE35F" wp14:editId="05385D83">
                <wp:simplePos x="0" y="0"/>
                <wp:positionH relativeFrom="column">
                  <wp:posOffset>1733550</wp:posOffset>
                </wp:positionH>
                <wp:positionV relativeFrom="paragraph">
                  <wp:posOffset>66674</wp:posOffset>
                </wp:positionV>
                <wp:extent cx="415925" cy="0"/>
                <wp:effectExtent l="0" t="76200" r="22225" b="95250"/>
                <wp:wrapNone/>
                <wp:docPr id="29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A5AE" id="ลูกศรเชื่อมต่อแบบตรง 29" o:spid="_x0000_s1026" type="#_x0000_t32" style="position:absolute;margin-left:136.5pt;margin-top:5.25pt;width:32.7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560AC">
        <w:rPr>
          <w:rFonts w:ascii="TH SarabunPSK" w:hAnsi="TH SarabunPSK" w:cs="TH SarabunPSK"/>
          <w:sz w:val="32"/>
          <w:szCs w:val="32"/>
        </w:rPr>
        <w:t>5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ช่องทางการจำหน่ายสินค้าอย่างง่าย</w:t>
      </w:r>
    </w:p>
    <w:p w:rsidR="00D447E0" w:rsidRPr="00E560AC" w:rsidRDefault="00D447E0" w:rsidP="00D447E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504F55" w:rsidP="00504F55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3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.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 การกระจายตัวสินค้า </w:t>
      </w:r>
      <w:r w:rsidR="00D447E0" w:rsidRPr="00E560AC">
        <w:rPr>
          <w:rFonts w:ascii="TH SarabunPSK" w:hAnsi="TH SarabunPSK" w:cs="TH SarabunPSK"/>
          <w:sz w:val="32"/>
          <w:szCs w:val="32"/>
        </w:rPr>
        <w:t xml:space="preserve">(Physical distribution)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หมายถึง กิจกรรมที่เกี่ยวข้องกับ</w:t>
      </w:r>
      <w:r w:rsidRPr="00E560AC">
        <w:rPr>
          <w:rFonts w:ascii="TH SarabunPSK" w:hAnsi="TH SarabunPSK" w:cs="TH SarabunPSK"/>
          <w:sz w:val="32"/>
          <w:szCs w:val="32"/>
          <w:cs/>
        </w:rPr>
        <w:br/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การเคลื่อนย้ายตัวผลิตภัณฑ์จากผู้ผลิตไปยังผู้บริโภค  หรือผู้ใช้ทางอุตสาหกรรม</w:t>
      </w:r>
    </w:p>
    <w:p w:rsidR="00D447E0" w:rsidRPr="00E560AC" w:rsidRDefault="00D447E0" w:rsidP="00504F55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4</w:t>
      </w:r>
      <w:r w:rsidR="00504F55" w:rsidRPr="00E560AC">
        <w:rPr>
          <w:rFonts w:ascii="TH SarabunPSK" w:hAnsi="TH SarabunPSK" w:cs="TH SarabunPSK"/>
          <w:sz w:val="32"/>
          <w:szCs w:val="32"/>
          <w:cs/>
        </w:rPr>
        <w:t>)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ตลาด </w:t>
      </w:r>
      <w:r w:rsidRPr="00E560AC">
        <w:rPr>
          <w:rFonts w:ascii="TH SarabunPSK" w:hAnsi="TH SarabunPSK" w:cs="TH SarabunPSK"/>
          <w:sz w:val="32"/>
          <w:szCs w:val="32"/>
        </w:rPr>
        <w:t xml:space="preserve">(Promotion) </w:t>
      </w:r>
      <w:r w:rsidRPr="00E560AC">
        <w:rPr>
          <w:rFonts w:ascii="TH SarabunPSK" w:hAnsi="TH SarabunPSK" w:cs="TH SarabunPSK"/>
          <w:sz w:val="32"/>
          <w:szCs w:val="32"/>
          <w:cs/>
        </w:rPr>
        <w:t>เป็นการติดต่อสื่อสารเกี่ยวกับข้อม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ู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ลระหว่างผู้ขายกับผู้ซื้อ  เพื่อสร้างทัศนคติกับพฤติกรรมการซื้อ  การติดต่อสื่อสารอาจใช้พนักงานขายทำการขาย </w:t>
      </w:r>
      <w:r w:rsidRPr="00E560AC">
        <w:rPr>
          <w:rFonts w:ascii="TH SarabunPSK" w:hAnsi="TH SarabunPSK" w:cs="TH SarabunPSK"/>
          <w:sz w:val="32"/>
          <w:szCs w:val="32"/>
        </w:rPr>
        <w:t xml:space="preserve">(Personal selling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และการติดต่อสื่อสารโดยใช้สื่อ </w:t>
      </w:r>
      <w:r w:rsidRPr="00E560AC">
        <w:rPr>
          <w:rFonts w:ascii="TH SarabunPSK" w:hAnsi="TH SarabunPSK" w:cs="TH SarabunPSK"/>
          <w:sz w:val="32"/>
          <w:szCs w:val="32"/>
        </w:rPr>
        <w:t xml:space="preserve">(Non personal selling) </w:t>
      </w:r>
      <w:r w:rsidRPr="00E560AC">
        <w:rPr>
          <w:rFonts w:ascii="TH SarabunPSK" w:hAnsi="TH SarabunPSK" w:cs="TH SarabunPSK"/>
          <w:sz w:val="32"/>
          <w:szCs w:val="32"/>
          <w:cs/>
        </w:rPr>
        <w:t>เครื่องมือในการติดต่อสื่อสารมีหลายประการซึ่งอาจเลือกใช้หนึ่งหรือหลายเครื่องมือจากเครื่องมือต่อไปนี้</w:t>
      </w:r>
    </w:p>
    <w:p w:rsidR="00D447E0" w:rsidRPr="00E560AC" w:rsidRDefault="00504F55" w:rsidP="00504F55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4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.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)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 การโฆษณา </w:t>
      </w:r>
      <w:r w:rsidR="00D447E0" w:rsidRPr="00E560AC">
        <w:rPr>
          <w:rFonts w:ascii="TH SarabunPSK" w:hAnsi="TH SarabunPSK" w:cs="TH SarabunPSK"/>
          <w:sz w:val="32"/>
          <w:szCs w:val="32"/>
        </w:rPr>
        <w:t xml:space="preserve">(Advertising)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เป็นกิจกรรมในการเสนอข่าวสารเกี่ยวกับองค์การและหรือผลิตภัณฑ์  บริการ  หรือความคิดที่ต้องมีการจ่ายเงินโดยผู้อุปถัมภ์รายการ  กลยุทธ์ในการโฆษณาจะเกี่ยวกับ (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) กลยุทธ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์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การสร้างงานโฆษณา </w:t>
      </w:r>
      <w:r w:rsidR="00D447E0" w:rsidRPr="00E560AC">
        <w:rPr>
          <w:rFonts w:ascii="TH SarabunPSK" w:hAnsi="TH SarabunPSK" w:cs="TH SarabunPSK"/>
          <w:sz w:val="32"/>
          <w:szCs w:val="32"/>
        </w:rPr>
        <w:t xml:space="preserve">(Creative strategy)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(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) กลยุทธ์สื่อ </w:t>
      </w:r>
      <w:r w:rsidR="00D447E0" w:rsidRPr="00E560AC">
        <w:rPr>
          <w:rFonts w:ascii="TH SarabunPSK" w:hAnsi="TH SarabunPSK" w:cs="TH SarabunPSK"/>
          <w:sz w:val="32"/>
          <w:szCs w:val="32"/>
        </w:rPr>
        <w:t>(Media strategy)</w:t>
      </w:r>
    </w:p>
    <w:p w:rsidR="00D447E0" w:rsidRPr="00E560AC" w:rsidRDefault="00504F55" w:rsidP="00504F55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 xml:space="preserve">   </w:t>
      </w:r>
      <w:r w:rsidR="00D447E0" w:rsidRPr="00E560AC">
        <w:rPr>
          <w:rFonts w:ascii="TH SarabunPSK" w:hAnsi="TH SarabunPSK" w:cs="TH SarabunPSK"/>
          <w:sz w:val="32"/>
          <w:szCs w:val="32"/>
        </w:rPr>
        <w:t>4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.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 การขายโดยใช้พนักงานขาย </w:t>
      </w:r>
      <w:r w:rsidR="00D447E0" w:rsidRPr="00E560AC">
        <w:rPr>
          <w:rFonts w:ascii="TH SarabunPSK" w:hAnsi="TH SarabunPSK" w:cs="TH SarabunPSK"/>
          <w:sz w:val="32"/>
          <w:szCs w:val="32"/>
        </w:rPr>
        <w:t xml:space="preserve">(Personal selling)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เป็นกิจกรรมการแจ้งข่าวสารและจูงใจตลาดโดยใช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้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บ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ุคคล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งานในข้อนี้จะเกี่ยวข้องกับ (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) กลยุทธ์การขายโดยใช้พนักงานขาย </w:t>
      </w:r>
      <w:r w:rsidR="00D447E0" w:rsidRPr="00E560AC">
        <w:rPr>
          <w:rFonts w:ascii="TH SarabunPSK" w:hAnsi="TH SarabunPSK" w:cs="TH SarabunPSK"/>
          <w:sz w:val="32"/>
          <w:szCs w:val="32"/>
        </w:rPr>
        <w:t xml:space="preserve">(Personal selling strategy)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(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) การจัดการหน่วยงานขาย </w:t>
      </w:r>
      <w:r w:rsidR="00D447E0" w:rsidRPr="00E560AC">
        <w:rPr>
          <w:rFonts w:ascii="TH SarabunPSK" w:hAnsi="TH SarabunPSK" w:cs="TH SarabunPSK"/>
          <w:sz w:val="32"/>
          <w:szCs w:val="32"/>
        </w:rPr>
        <w:t>(Sales force management)</w:t>
      </w:r>
    </w:p>
    <w:p w:rsidR="00D447E0" w:rsidRPr="00E560AC" w:rsidRDefault="00504F55" w:rsidP="00504F55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 xml:space="preserve">   </w:t>
      </w:r>
      <w:r w:rsidR="00D447E0" w:rsidRPr="00E560AC">
        <w:rPr>
          <w:rFonts w:ascii="TH SarabunPSK" w:hAnsi="TH SarabunPSK" w:cs="TH SarabunPSK"/>
          <w:sz w:val="32"/>
          <w:szCs w:val="32"/>
        </w:rPr>
        <w:t>4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.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3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ขาย </w:t>
      </w:r>
      <w:r w:rsidR="00D447E0" w:rsidRPr="00E560AC">
        <w:rPr>
          <w:rFonts w:ascii="TH SarabunPSK" w:hAnsi="TH SarabunPSK" w:cs="TH SarabunPSK"/>
          <w:sz w:val="32"/>
          <w:szCs w:val="32"/>
        </w:rPr>
        <w:t xml:space="preserve">(Sales promotion)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หมายถึง กิจกรรมการส่งเสริม</w:t>
      </w:r>
      <w:r w:rsidRPr="00E560AC">
        <w:rPr>
          <w:rFonts w:ascii="TH SarabunPSK" w:hAnsi="TH SarabunPSK" w:cs="TH SarabunPSK"/>
          <w:sz w:val="32"/>
          <w:szCs w:val="32"/>
          <w:cs/>
        </w:rPr>
        <w:br/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ที่นอกเหนือจากการโฆษณาการขายโดยใช่พนักงานขายและการให้ข่าวและการประชาสัมพันธ์  ซึ่งสาม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า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รถกระตุ้นความสนใจ  ทดลองใช้  หรือการซื้อโดยลูกค้าขั้นสุดท้ายหรือบุคคลอื่นในช่องทาง  การส่งเสริมการขายมี 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3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 รูปแบบ คือ</w:t>
      </w:r>
    </w:p>
    <w:p w:rsidR="00D447E0" w:rsidRPr="00E560AC" w:rsidRDefault="00504F55" w:rsidP="00504F55">
      <w:pPr>
        <w:autoSpaceDE w:val="0"/>
        <w:autoSpaceDN w:val="0"/>
        <w:adjustRightInd w:val="0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(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447E0" w:rsidRPr="00E560AC">
        <w:rPr>
          <w:rFonts w:ascii="TH SarabunPSK" w:hAnsi="TH SarabunPSK" w:cs="TH SarabunPSK"/>
          <w:spacing w:val="-16"/>
          <w:sz w:val="32"/>
          <w:szCs w:val="32"/>
          <w:cs/>
        </w:rPr>
        <w:t>การกระตุ้นผู้บริโภค</w:t>
      </w:r>
      <w:r w:rsidR="00D447E0" w:rsidRPr="00E560AC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D447E0" w:rsidRPr="00E560AC">
        <w:rPr>
          <w:rFonts w:ascii="TH SarabunPSK" w:hAnsi="TH SarabunPSK" w:cs="TH SarabunPSK"/>
          <w:spacing w:val="-16"/>
          <w:sz w:val="32"/>
          <w:szCs w:val="32"/>
          <w:cs/>
        </w:rPr>
        <w:t>เรียกว่า  การส่งเสริมการขายที่มุ่งสู่</w:t>
      </w:r>
      <w:r w:rsidR="00D447E0" w:rsidRPr="00E560AC">
        <w:rPr>
          <w:rFonts w:ascii="TH SarabunPSK" w:hAnsi="TH SarabunPSK" w:cs="TH SarabunPSK" w:hint="cs"/>
          <w:spacing w:val="-16"/>
          <w:sz w:val="32"/>
          <w:szCs w:val="32"/>
          <w:cs/>
        </w:rPr>
        <w:t>ผู้</w:t>
      </w:r>
      <w:r w:rsidR="00D447E0" w:rsidRPr="00E560AC">
        <w:rPr>
          <w:rFonts w:ascii="TH SarabunPSK" w:hAnsi="TH SarabunPSK" w:cs="TH SarabunPSK"/>
          <w:spacing w:val="-16"/>
          <w:sz w:val="32"/>
          <w:szCs w:val="32"/>
          <w:cs/>
        </w:rPr>
        <w:t xml:space="preserve">บริโภค </w:t>
      </w:r>
      <w:r w:rsidR="00D447E0" w:rsidRPr="00E560AC">
        <w:rPr>
          <w:rFonts w:ascii="TH SarabunPSK" w:hAnsi="TH SarabunPSK" w:cs="TH SarabunPSK"/>
          <w:spacing w:val="-16"/>
          <w:sz w:val="32"/>
          <w:szCs w:val="32"/>
        </w:rPr>
        <w:t>(Consumer promotion)</w:t>
      </w:r>
    </w:p>
    <w:p w:rsidR="00D447E0" w:rsidRPr="00E560AC" w:rsidRDefault="00504F55" w:rsidP="00504F55">
      <w:pPr>
        <w:autoSpaceDE w:val="0"/>
        <w:autoSpaceDN w:val="0"/>
        <w:adjustRightInd w:val="0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(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) การกระตุ้นคนกลาง เรียกว่า การส่งเสริมการขายที่มุ่งสู่คนกลาง </w:t>
      </w:r>
      <w:r w:rsidR="00D447E0" w:rsidRPr="00E560AC">
        <w:rPr>
          <w:rFonts w:ascii="TH SarabunPSK" w:hAnsi="TH SarabunPSK" w:cs="TH SarabunPSK"/>
          <w:sz w:val="32"/>
          <w:szCs w:val="32"/>
        </w:rPr>
        <w:t>(Trade promotion)</w:t>
      </w:r>
    </w:p>
    <w:p w:rsidR="00D447E0" w:rsidRPr="00E560AC" w:rsidRDefault="00504F55" w:rsidP="00504F55">
      <w:pPr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(</w:t>
      </w:r>
      <w:r w:rsidR="00D447E0" w:rsidRPr="00E560AC">
        <w:rPr>
          <w:rFonts w:ascii="TH SarabunPSK" w:hAnsi="TH SarabunPSK" w:cs="TH SarabunPSK"/>
          <w:sz w:val="32"/>
          <w:szCs w:val="32"/>
        </w:rPr>
        <w:t>3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447E0" w:rsidRPr="00E560AC">
        <w:rPr>
          <w:rFonts w:ascii="TH SarabunPSK" w:hAnsi="TH SarabunPSK" w:cs="TH SarabunPSK"/>
          <w:spacing w:val="-16"/>
          <w:sz w:val="32"/>
          <w:szCs w:val="32"/>
          <w:cs/>
        </w:rPr>
        <w:t xml:space="preserve">การกระตุ้นพนักงานขาย เรียกว่า การส่งเสริมการขายที่มุ่งสู่พนักงานขาย </w:t>
      </w:r>
      <w:r w:rsidR="00D447E0" w:rsidRPr="00E560AC">
        <w:rPr>
          <w:rFonts w:ascii="TH SarabunPSK" w:hAnsi="TH SarabunPSK" w:cs="TH SarabunPSK"/>
          <w:spacing w:val="-16"/>
          <w:sz w:val="32"/>
          <w:szCs w:val="32"/>
        </w:rPr>
        <w:t>(Sale force promotion)</w:t>
      </w:r>
    </w:p>
    <w:p w:rsidR="00D447E0" w:rsidRPr="00E560AC" w:rsidRDefault="00504F55" w:rsidP="00504F55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4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.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4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 การให้ข่าวและการประชาสัมพันธ์ </w:t>
      </w:r>
      <w:r w:rsidR="00D447E0" w:rsidRPr="00E560AC">
        <w:rPr>
          <w:rFonts w:ascii="TH SarabunPSK" w:hAnsi="TH SarabunPSK" w:cs="TH SarabunPSK"/>
          <w:sz w:val="32"/>
          <w:szCs w:val="32"/>
        </w:rPr>
        <w:t xml:space="preserve">(Publicity and public relation)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การให้ข่าวเป็นการเสนอความคิดเกี่ยวกับสินค้าหรือบริการที่ไม่ต้องมีการจ่ายเงิน  ส่วนการประชาสัมพันธ์ หมายถึง </w:t>
      </w:r>
      <w:r w:rsidRPr="00E560AC">
        <w:rPr>
          <w:rFonts w:ascii="TH SarabunPSK" w:hAnsi="TH SarabunPSK" w:cs="TH SarabunPSK"/>
          <w:sz w:val="32"/>
          <w:szCs w:val="32"/>
          <w:cs/>
        </w:rPr>
        <w:br/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ความพยายามที่มีการวางแผนโดยองค์การหนึ่งเพื่อสร้างทัศนคติที่ดีต่อองค์การให้เกิดกับกลุ่มใดกลุ่มหนึ่ง  </w:t>
      </w:r>
      <w:r w:rsidRPr="00E560AC">
        <w:rPr>
          <w:rFonts w:ascii="TH SarabunPSK" w:hAnsi="TH SarabunPSK" w:cs="TH SarabunPSK"/>
          <w:sz w:val="32"/>
          <w:szCs w:val="32"/>
          <w:cs/>
        </w:rPr>
        <w:br/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การให้ข่าวเป็นกิจกรรมหนึ่งของการประชามสัมพันธ์</w:t>
      </w:r>
    </w:p>
    <w:p w:rsidR="00D447E0" w:rsidRPr="00E560AC" w:rsidRDefault="00504F55" w:rsidP="00504F55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4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.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5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 การตลาดทางตรง </w:t>
      </w:r>
      <w:r w:rsidR="00D447E0" w:rsidRPr="00E560AC">
        <w:rPr>
          <w:rFonts w:ascii="TH SarabunPSK" w:hAnsi="TH SarabunPSK" w:cs="TH SarabunPSK"/>
          <w:sz w:val="32"/>
          <w:szCs w:val="32"/>
        </w:rPr>
        <w:t xml:space="preserve">(Direct marketing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447E0" w:rsidRPr="00E560AC">
        <w:rPr>
          <w:rFonts w:ascii="TH SarabunPSK" w:hAnsi="TH SarabunPSK" w:cs="TH SarabunPSK"/>
          <w:sz w:val="32"/>
          <w:szCs w:val="32"/>
        </w:rPr>
        <w:t xml:space="preserve">direct response marketing)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เป็นการติดต่อสื่อสารกับกลุ่มเป้าหมายเพื่อให้เกิดการตอบสนอง </w:t>
      </w:r>
      <w:r w:rsidR="00D447E0" w:rsidRPr="00E560AC">
        <w:rPr>
          <w:rFonts w:ascii="TH SarabunPSK" w:hAnsi="TH SarabunPSK" w:cs="TH SarabunPSK"/>
          <w:sz w:val="32"/>
          <w:szCs w:val="32"/>
        </w:rPr>
        <w:t xml:space="preserve">(Response)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โดยตรงหรือหมายถึงวิธีการต่างๆ </w:t>
      </w:r>
      <w:r w:rsidRPr="00E560AC">
        <w:rPr>
          <w:rFonts w:ascii="TH SarabunPSK" w:hAnsi="TH SarabunPSK" w:cs="TH SarabunPSK"/>
          <w:sz w:val="32"/>
          <w:szCs w:val="32"/>
          <w:cs/>
        </w:rPr>
        <w:br/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ที่นักการตลาดใช้ส่งเสริมผลิตภัณฑ์โดยตรงกับผู้ซื้อ และทำให้เกิดการตอบสนองในทันทีเครื่องมือนี้ประกอบด้วย (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1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) การขายทางโทรศัพท์ (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2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) การขายโดยใช้จดหมายตรง (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3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) โดยขายโดยใช้แคตาล๊อค </w:t>
      </w:r>
      <w:r w:rsidRPr="00E560AC">
        <w:rPr>
          <w:rFonts w:ascii="TH SarabunPSK" w:hAnsi="TH SarabunPSK" w:cs="TH SarabunPSK"/>
          <w:sz w:val="32"/>
          <w:szCs w:val="32"/>
          <w:cs/>
        </w:rPr>
        <w:br/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(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4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) การขายทางโทรทัศน์ วิทยุ หรือหนังสือพิมพ์ ซึ่งจูงใจให้ลูกค้ามีกิจกรรมการตอบสนอง เช่น ใช้คูปองแลกซื้อ (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ศิริวรรณ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D447E0" w:rsidRPr="00E560AC">
        <w:rPr>
          <w:rFonts w:ascii="TH SarabunPSK" w:hAnsi="TH SarabunPSK" w:cs="TH SarabunPSK" w:hint="cs"/>
          <w:sz w:val="32"/>
          <w:szCs w:val="32"/>
          <w:cs/>
        </w:rPr>
        <w:t xml:space="preserve">2539 </w:t>
      </w:r>
      <w:r w:rsidR="00D447E0" w:rsidRPr="00E560AC">
        <w:rPr>
          <w:rFonts w:ascii="TH SarabunPSK" w:hAnsi="TH SarabunPSK" w:cs="TH SarabunPSK"/>
          <w:sz w:val="32"/>
          <w:szCs w:val="32"/>
          <w:cs/>
        </w:rPr>
        <w:t>)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04F55" w:rsidRPr="00E560AC" w:rsidRDefault="00504F55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709"/>
        <w:gridCol w:w="4217"/>
      </w:tblGrid>
      <w:tr w:rsidR="00E560AC" w:rsidRPr="00E560AC" w:rsidTr="00D447E0">
        <w:tc>
          <w:tcPr>
            <w:tcW w:w="9242" w:type="dxa"/>
            <w:gridSpan w:val="3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ประสมการตลาด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Marketing)</w:t>
            </w:r>
          </w:p>
        </w:tc>
      </w:tr>
      <w:tr w:rsidR="00E560AC" w:rsidRPr="00E560AC" w:rsidTr="00D447E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6829F1" wp14:editId="5D1DDF59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3335</wp:posOffset>
                      </wp:positionV>
                      <wp:extent cx="7620" cy="222250"/>
                      <wp:effectExtent l="76200" t="0" r="68580" b="63500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7962D" id="ลูกศรเชื่อมต่อแบบตรง 28" o:spid="_x0000_s1026" type="#_x0000_t32" style="position:absolute;margin-left:92.05pt;margin-top:1.05pt;width:.6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left w:val="nil"/>
              <w:bottom w:val="nil"/>
              <w:right w:val="nil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0E44ED" wp14:editId="6477320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3335</wp:posOffset>
                      </wp:positionV>
                      <wp:extent cx="23495" cy="2981325"/>
                      <wp:effectExtent l="0" t="0" r="33655" b="28575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" cy="298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B1E20" id="ลูกศรเชื่อมต่อแบบตรง 27" o:spid="_x0000_s1026" type="#_x0000_t32" style="position:absolute;margin-left:9.45pt;margin-top:1.05pt;width:1.85pt;height:23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"/>
                  </w:pict>
                </mc:Fallback>
              </mc:AlternateConten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C63E82" wp14:editId="0F58DB85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9525</wp:posOffset>
                      </wp:positionV>
                      <wp:extent cx="222885" cy="238760"/>
                      <wp:effectExtent l="0" t="0" r="81915" b="66040"/>
                      <wp:wrapNone/>
                      <wp:docPr id="26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76F3B" id="ลูกศรเชื่อมต่อแบบตรง 26" o:spid="_x0000_s1026" type="#_x0000_t32" style="position:absolute;margin-left:11.3pt;margin-top:.75pt;width:17.55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">
                      <v:stroke endarrow="block"/>
                    </v:shape>
                  </w:pict>
                </mc:Fallback>
              </mc:AlternateContent>
            </w:r>
            <w:r w:rsidRPr="00E560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EA2C12" wp14:editId="58A9959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9525</wp:posOffset>
                      </wp:positionV>
                      <wp:extent cx="214630" cy="238760"/>
                      <wp:effectExtent l="38100" t="0" r="33020" b="66040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463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87ECC" id="ลูกศรเชื่อมต่อแบบตรง 25" o:spid="_x0000_s1026" type="#_x0000_t32" style="position:absolute;margin-left:-5.6pt;margin-top:.75pt;width:16.9pt;height:18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">
                      <v:stroke endarrow="block"/>
                    </v:shape>
                  </w:pict>
                </mc:Fallback>
              </mc:AlternateConten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ตลาดเป้า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DBAC25" wp14:editId="12680ACB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3335</wp:posOffset>
                      </wp:positionV>
                      <wp:extent cx="7620" cy="222250"/>
                      <wp:effectExtent l="76200" t="0" r="68580" b="63500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8522" id="ลูกศรเชื่อมต่อแบบตรง 24" o:spid="_x0000_s1026" type="#_x0000_t32" style="position:absolute;margin-left:98.6pt;margin-top:1.05pt;width:.6pt;height: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560AC" w:rsidRPr="00E560AC" w:rsidTr="00D447E0">
        <w:tc>
          <w:tcPr>
            <w:tcW w:w="4219" w:type="dxa"/>
            <w:tcBorders>
              <w:top w:val="single" w:sz="4" w:space="0" w:color="auto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 (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Product)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4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Price)</w:t>
            </w:r>
          </w:p>
        </w:tc>
      </w:tr>
      <w:tr w:rsidR="00E560AC" w:rsidRPr="00E560AC" w:rsidTr="00D447E0">
        <w:tc>
          <w:tcPr>
            <w:tcW w:w="4219" w:type="dxa"/>
            <w:tcBorders>
              <w:bottom w:val="single" w:sz="4" w:space="0" w:color="000000" w:themeColor="text1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ให้เลือกผลิตภัณฑ์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Product Variety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ภาพสินค้า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Quality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Feature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Design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ตราสินค้า (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Brand name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จุหีบห่อ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Packaging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ขนาด (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Size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บริการ (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Service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บประกัน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Warranties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บคืน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 xml:space="preserve">(Returns)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4" w:type="dxa"/>
            <w:tcBorders>
              <w:bottom w:val="single" w:sz="4" w:space="0" w:color="000000" w:themeColor="text1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ราคาสินค้าในรายการ (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List Price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ส่วนลด (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Discounts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ยอมให้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Allowances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การชำระเงิน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Payment Period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การให้สินเชื่อ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 xml:space="preserve">Credit Terms)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  <w:tr w:rsidR="00E560AC" w:rsidRPr="00E560AC" w:rsidTr="00D447E0">
        <w:tc>
          <w:tcPr>
            <w:tcW w:w="4219" w:type="dxa"/>
            <w:tcBorders>
              <w:left w:val="nil"/>
              <w:right w:val="nil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60AC" w:rsidRPr="00E560AC" w:rsidTr="00D447E0">
        <w:tc>
          <w:tcPr>
            <w:tcW w:w="4219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จำหน่าย (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Place)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4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การตลาด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Promotion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สื่อสารการตลาด</w:t>
            </w:r>
          </w:p>
        </w:tc>
      </w:tr>
      <w:tr w:rsidR="00E560AC" w:rsidRPr="00E560AC" w:rsidTr="00D447E0">
        <w:tc>
          <w:tcPr>
            <w:tcW w:w="4219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รอบคลุม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Coverage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คนกลาง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Assortment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 (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Location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นับสนุนการกระจายตัวสินค้าออกสู่ตลาด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Marketing logistics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นค้าคงเหลือ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Inventory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นส่ง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Transportation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ลังสินค้า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Warehousing)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4" w:type="dxa"/>
          </w:tcPr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โฆษณา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Advertising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ายโดยใช้พนักงาน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Personal Selling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การขาย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(Sales Promotion)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่า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สัมพันธ์</w:t>
            </w:r>
          </w:p>
          <w:p w:rsidR="00D447E0" w:rsidRPr="00E560AC" w:rsidRDefault="00D447E0" w:rsidP="00D447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56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ลาดทางตรง และการตลาดเชื่อมตรง 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 xml:space="preserve">(Online Marketing)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</w:tbl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560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ส่วนผสมทางการตลาด (</w:t>
      </w:r>
      <w:r w:rsidRPr="00E560AC">
        <w:rPr>
          <w:rFonts w:ascii="TH SarabunPSK" w:hAnsi="TH SarabunPSK" w:cs="TH SarabunPSK"/>
          <w:sz w:val="32"/>
          <w:szCs w:val="32"/>
        </w:rPr>
        <w:t>Marketing Mix)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</w:rPr>
        <w:t xml:space="preserve">: </w:t>
      </w:r>
      <w:r w:rsidRPr="00E560AC">
        <w:rPr>
          <w:rFonts w:ascii="TH SarabunPSK" w:hAnsi="TH SarabunPSK" w:cs="TH SarabunPSK"/>
          <w:sz w:val="32"/>
          <w:szCs w:val="32"/>
          <w:cs/>
        </w:rPr>
        <w:t>ศิริวรรณ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และคณะ ( </w:t>
      </w:r>
      <w:r w:rsidRPr="00E560AC">
        <w:rPr>
          <w:rFonts w:ascii="TH SarabunPSK" w:hAnsi="TH SarabunPSK" w:cs="TH SarabunPSK"/>
          <w:sz w:val="32"/>
          <w:szCs w:val="32"/>
          <w:cs/>
        </w:rPr>
        <w:t>2543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47E0" w:rsidRPr="00E560AC" w:rsidRDefault="00D447E0" w:rsidP="00D447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29580D" w:rsidP="0029580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10 </w:t>
      </w:r>
      <w:r w:rsidR="006272FD" w:rsidRPr="00E560AC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วามคิด</w:t>
      </w: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ศึกษาวิจัย </w: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C72D142" wp14:editId="1BD29DB5">
                <wp:simplePos x="0" y="0"/>
                <wp:positionH relativeFrom="margin">
                  <wp:posOffset>381000</wp:posOffset>
                </wp:positionH>
                <wp:positionV relativeFrom="paragraph">
                  <wp:posOffset>10160</wp:posOffset>
                </wp:positionV>
                <wp:extent cx="1762125" cy="1478915"/>
                <wp:effectExtent l="0" t="0" r="28575" b="2667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FE" w:rsidRPr="00117775" w:rsidRDefault="00D900FE" w:rsidP="00E56F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7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แปรหลัก</w:t>
                            </w:r>
                          </w:p>
                          <w:p w:rsidR="00D900FE" w:rsidRPr="00101358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013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ศ</w:t>
                            </w:r>
                          </w:p>
                          <w:p w:rsidR="00D900FE" w:rsidRPr="00101358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013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</w:t>
                            </w:r>
                          </w:p>
                          <w:p w:rsidR="00D900FE" w:rsidRPr="00101358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013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  <w:p w:rsidR="00D900FE" w:rsidRPr="00101358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013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ได้</w:t>
                            </w:r>
                          </w:p>
                          <w:p w:rsidR="00D900FE" w:rsidRPr="00101358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013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อบคร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661BA" id="Text Box 202" o:spid="_x0000_s1030" type="#_x0000_t202" style="position:absolute;margin-left:30pt;margin-top:.8pt;width:138.75pt;height:116.45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">
                <v:textbox style="mso-fit-shape-to-text:t">
                  <w:txbxContent>
                    <w:p w:rsidR="00D900FE" w:rsidRPr="00117775" w:rsidRDefault="00D900FE" w:rsidP="00E56F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1777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แปรหลัก</w:t>
                      </w:r>
                    </w:p>
                    <w:p w:rsidR="00D900FE" w:rsidRPr="00101358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013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ศ</w:t>
                      </w:r>
                    </w:p>
                    <w:p w:rsidR="00D900FE" w:rsidRPr="00101358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013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ชีพ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</w:t>
                      </w:r>
                    </w:p>
                    <w:p w:rsidR="00D900FE" w:rsidRPr="00101358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013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  <w:p w:rsidR="00D900FE" w:rsidRPr="00101358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013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ได้</w:t>
                      </w:r>
                    </w:p>
                    <w:p w:rsidR="00D900FE" w:rsidRPr="00101358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013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อบคร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9F8DC3A" wp14:editId="5B25951B">
                <wp:simplePos x="0" y="0"/>
                <wp:positionH relativeFrom="column">
                  <wp:posOffset>3406140</wp:posOffset>
                </wp:positionH>
                <wp:positionV relativeFrom="paragraph">
                  <wp:posOffset>62865</wp:posOffset>
                </wp:positionV>
                <wp:extent cx="1695450" cy="2397125"/>
                <wp:effectExtent l="0" t="0" r="19050" b="2286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9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FE" w:rsidRPr="00117775" w:rsidRDefault="00D900FE" w:rsidP="00E56F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7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แปรตาม</w:t>
                            </w:r>
                          </w:p>
                          <w:p w:rsidR="00D900FE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177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</w:t>
                            </w:r>
                          </w:p>
                          <w:p w:rsidR="00D900FE" w:rsidRPr="00117775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177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ตัดสินใจ</w:t>
                            </w:r>
                          </w:p>
                          <w:p w:rsidR="00D900FE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177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พึงพอใจ</w:t>
                            </w:r>
                          </w:p>
                          <w:p w:rsidR="00D900FE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ารซื้อโคเนื้อ</w:t>
                            </w:r>
                          </w:p>
                          <w:p w:rsidR="00D900FE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ารตัดสินใจ</w:t>
                            </w:r>
                          </w:p>
                          <w:p w:rsidR="00D900FE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900FE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900FE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900FE" w:rsidRPr="00117775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01227" id="Text Box 201" o:spid="_x0000_s1031" type="#_x0000_t202" style="position:absolute;margin-left:268.2pt;margin-top:4.95pt;width:133.5pt;height:188.75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">
                <v:textbox style="mso-fit-shape-to-text:t">
                  <w:txbxContent>
                    <w:p w:rsidR="00D900FE" w:rsidRPr="00117775" w:rsidRDefault="00D900FE" w:rsidP="00E56F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1777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แปรตาม</w:t>
                      </w:r>
                    </w:p>
                    <w:p w:rsidR="00D900FE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177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ติกรรม</w:t>
                      </w:r>
                    </w:p>
                    <w:p w:rsidR="00D900FE" w:rsidRPr="00117775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177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ตัดสินใจ</w:t>
                      </w:r>
                    </w:p>
                    <w:p w:rsidR="00D900FE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177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พึงพอใจ</w:t>
                      </w:r>
                    </w:p>
                    <w:p w:rsidR="00D900FE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ารซื้อโคเนื้อ</w:t>
                      </w:r>
                    </w:p>
                    <w:p w:rsidR="00D900FE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ารตัดสินใจ</w:t>
                      </w:r>
                    </w:p>
                    <w:p w:rsidR="00D900FE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900FE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900FE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900FE" w:rsidRPr="00117775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D60659" wp14:editId="6CBE607E">
                <wp:simplePos x="0" y="0"/>
                <wp:positionH relativeFrom="column">
                  <wp:posOffset>2238375</wp:posOffset>
                </wp:positionH>
                <wp:positionV relativeFrom="paragraph">
                  <wp:posOffset>196850</wp:posOffset>
                </wp:positionV>
                <wp:extent cx="1066800" cy="219075"/>
                <wp:effectExtent l="0" t="19050" r="38100" b="47625"/>
                <wp:wrapNone/>
                <wp:docPr id="200" name="ลูกศรขวา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BD4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00" o:spid="_x0000_s1026" type="#_x0000_t13" style="position:absolute;margin-left:176.25pt;margin-top:15.5pt;width:84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" adj="19382" fillcolor="#4f81bd [3204]" strokecolor="#243f60 [1604]" strokeweight="2pt">
                <v:path arrowok="t"/>
              </v:shape>
            </w:pict>
          </mc:Fallback>
        </mc:AlternateConten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E88ABA5" wp14:editId="3C2DCC1B">
                <wp:simplePos x="0" y="0"/>
                <wp:positionH relativeFrom="margin">
                  <wp:posOffset>367665</wp:posOffset>
                </wp:positionH>
                <wp:positionV relativeFrom="paragraph">
                  <wp:posOffset>154305</wp:posOffset>
                </wp:positionV>
                <wp:extent cx="1752600" cy="1249045"/>
                <wp:effectExtent l="0" t="0" r="19050" b="2794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FE" w:rsidRPr="00117775" w:rsidRDefault="00D900FE" w:rsidP="00E56F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7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ัจจัยทางการตลาด</w:t>
                            </w:r>
                          </w:p>
                          <w:p w:rsidR="00D900FE" w:rsidRPr="00117775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177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นค้า</w:t>
                            </w:r>
                          </w:p>
                          <w:p w:rsidR="00D900FE" w:rsidRPr="00117775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177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คา</w:t>
                            </w:r>
                          </w:p>
                          <w:p w:rsidR="00D900FE" w:rsidRPr="00117775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177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ที่จำหน่าย</w:t>
                            </w:r>
                          </w:p>
                          <w:p w:rsidR="00D900FE" w:rsidRPr="00117775" w:rsidRDefault="00D900FE" w:rsidP="00E56F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177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ส่งเสริมการตล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361CD" id="Text Box 199" o:spid="_x0000_s1032" type="#_x0000_t202" style="position:absolute;margin-left:28.95pt;margin-top:12.15pt;width:138pt;height:98.35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">
                <v:textbox style="mso-fit-shape-to-text:t">
                  <w:txbxContent>
                    <w:p w:rsidR="00D900FE" w:rsidRPr="00117775" w:rsidRDefault="00D900FE" w:rsidP="00E56F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1777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ัจจัยทางการตลาด</w:t>
                      </w:r>
                    </w:p>
                    <w:p w:rsidR="00D900FE" w:rsidRPr="00117775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177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นค้า</w:t>
                      </w:r>
                    </w:p>
                    <w:p w:rsidR="00D900FE" w:rsidRPr="00117775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177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คา</w:t>
                      </w:r>
                    </w:p>
                    <w:p w:rsidR="00D900FE" w:rsidRPr="00117775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177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ที่จำหน่าย</w:t>
                      </w:r>
                    </w:p>
                    <w:p w:rsidR="00D900FE" w:rsidRPr="00117775" w:rsidRDefault="00D900FE" w:rsidP="00E56F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177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ส่งเสริมการตลา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C089E" wp14:editId="36E362F3">
                <wp:simplePos x="0" y="0"/>
                <wp:positionH relativeFrom="column">
                  <wp:posOffset>2238375</wp:posOffset>
                </wp:positionH>
                <wp:positionV relativeFrom="paragraph">
                  <wp:posOffset>200025</wp:posOffset>
                </wp:positionV>
                <wp:extent cx="1066800" cy="219075"/>
                <wp:effectExtent l="0" t="19050" r="38100" b="47625"/>
                <wp:wrapNone/>
                <wp:docPr id="198" name="ลูกศรขวา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C76D2" id="ลูกศรขวา 198" o:spid="_x0000_s1026" type="#_x0000_t13" style="position:absolute;margin-left:176.25pt;margin-top:15.75pt;width:84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" adj="19382" fillcolor="#4f81bd [3204]" strokecolor="#243f60 [1604]" strokeweight="2pt">
                <v:path arrowok="t"/>
              </v:shape>
            </w:pict>
          </mc:Fallback>
        </mc:AlternateConten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6272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272FD" w:rsidRPr="00E560AC" w:rsidRDefault="006272FD" w:rsidP="006272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5. วิธีการหรือขั้นตอนการศึกษา</w:t>
      </w:r>
    </w:p>
    <w:p w:rsidR="00E56F04" w:rsidRPr="00E560AC" w:rsidRDefault="00E56F04" w:rsidP="00E56F0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่</w:t>
      </w:r>
      <w:r w:rsidRPr="00E560AC">
        <w:rPr>
          <w:rFonts w:ascii="TH SarabunPSK" w:hAnsi="TH SarabunPSK" w:cs="TH SarabunPSK"/>
          <w:sz w:val="32"/>
          <w:szCs w:val="32"/>
          <w:cs/>
        </w:rPr>
        <w:t>งหมายเพื่อศึกษา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ข้อมูลพื้นฐาน พฤติกรรมการเลือกซื้อโคเนื้อ</w:t>
      </w:r>
      <w:r w:rsidRPr="00E560AC">
        <w:rPr>
          <w:rFonts w:ascii="TH SarabunPSK" w:hAnsi="TH SarabunPSK" w:cs="TH SarabunPSK" w:hint="cs"/>
          <w:spacing w:val="-8"/>
          <w:sz w:val="32"/>
          <w:szCs w:val="32"/>
          <w:cs/>
        </w:rPr>
        <w:t>ปัจจัยส่วนประสมทางการตลาดที่ส่งผลต่อการตัดสินใจซื้อโคเนื้อ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และความพึงพอใจในการซื้อโคเนื้อของเกษตรกรในพื้นที่จังหวัดพิษณุโลก โดย</w:t>
      </w:r>
      <w:r w:rsidRPr="00E560AC">
        <w:rPr>
          <w:rFonts w:ascii="TH SarabunPSK" w:hAnsi="TH SarabunPSK" w:cs="TH SarabunPSK"/>
          <w:sz w:val="32"/>
          <w:szCs w:val="32"/>
          <w:cs/>
        </w:rPr>
        <w:t>ผู้ศึกษาได้แสดงรายละเอียดเกี่ยวกับระเบียบวิธีการศึกษาค้นคว้า  ซึ่งประกอบด้วย จำนวนกลุ่มตัวอย่าง เครื่องมือที่ใช้ในการศึกษา การเก็บข้อมูลรวบรวมข้อมูลและการวิเคราะห์ข้อมูลด้งนี้</w:t>
      </w:r>
    </w:p>
    <w:p w:rsidR="00E56F04" w:rsidRPr="00E560AC" w:rsidRDefault="00E56F04" w:rsidP="00E56F04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5.1 ประชากรและกลุ่มตัวอย่าง</w:t>
      </w:r>
    </w:p>
    <w:p w:rsidR="00E56F04" w:rsidRPr="00E560AC" w:rsidRDefault="00E56F04" w:rsidP="00E56F0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ประชากรที่ทำการศึกษาเป็นเกษตรกรผู้เลี้ยงโคเนื้อในพื้นที่จังหวัดพิษณุโลก จำนวน 4,399 ราย โดยใช้ข้อมูลการสำรวจเกษตรกรผู้เลี้ยงสัตว์ของสำนักงานปศุสัตว์จังหวัดพิษณุโลก ประจำปี พ.ศ. 2561</w:t>
      </w:r>
    </w:p>
    <w:p w:rsidR="00E56F04" w:rsidRPr="00E560AC" w:rsidRDefault="00E56F04" w:rsidP="00E56F04">
      <w:pPr>
        <w:autoSpaceDE w:val="0"/>
        <w:autoSpaceDN w:val="0"/>
        <w:adjustRightInd w:val="0"/>
        <w:ind w:left="698"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E560A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ลุ่มตัวอย่าง การศึกษาครั้งนี้ใช้วิธีหากลุ่มตัวอย่างโดยใช้สูตรของ </w:t>
      </w:r>
      <w:r w:rsidRPr="00E560AC">
        <w:rPr>
          <w:rFonts w:ascii="TH SarabunPSK" w:hAnsi="TH SarabunPSK" w:cs="TH SarabunPSK"/>
          <w:spacing w:val="-12"/>
          <w:sz w:val="32"/>
          <w:szCs w:val="32"/>
        </w:rPr>
        <w:t xml:space="preserve">Yamane </w:t>
      </w:r>
      <w:r w:rsidRPr="00E560A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อ้างใน บุญธรรม ( 2546 ) </w:t>
      </w:r>
    </w:p>
    <w:p w:rsidR="00E56F04" w:rsidRPr="00E560AC" w:rsidRDefault="00E56F04" w:rsidP="00E56F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noProof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4C57DE0A" wp14:editId="61EE16B3">
                <wp:simplePos x="0" y="0"/>
                <wp:positionH relativeFrom="column">
                  <wp:posOffset>2966085</wp:posOffset>
                </wp:positionH>
                <wp:positionV relativeFrom="paragraph">
                  <wp:posOffset>233679</wp:posOffset>
                </wp:positionV>
                <wp:extent cx="783590" cy="0"/>
                <wp:effectExtent l="0" t="0" r="35560" b="19050"/>
                <wp:wrapNone/>
                <wp:docPr id="203" name="ลูกศรเชื่อมต่อแบบตรง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5E01" id="ลูกศรเชื่อมต่อแบบตรง 203" o:spid="_x0000_s1026" type="#_x0000_t32" style="position:absolute;margin-left:233.55pt;margin-top:18.4pt;width:61.7pt;height:0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"/>
            </w:pict>
          </mc:Fallback>
        </mc:AlternateConten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โดยมีสูตรคำนวณดังนี้                         </w:t>
      </w:r>
      <w:r w:rsidRPr="00E560AC">
        <w:rPr>
          <w:rFonts w:ascii="TH SarabunPSK" w:hAnsi="TH SarabunPSK" w:cs="TH SarabunPSK"/>
          <w:sz w:val="32"/>
          <w:szCs w:val="32"/>
        </w:rPr>
        <w:t>n</w:t>
      </w:r>
      <w:r w:rsidRPr="00E560AC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E560AC">
        <w:rPr>
          <w:rFonts w:ascii="TH SarabunPSK" w:hAnsi="TH SarabunPSK" w:cs="TH SarabunPSK"/>
          <w:sz w:val="32"/>
          <w:szCs w:val="32"/>
        </w:rPr>
        <w:tab/>
        <w:t xml:space="preserve">   N</w:t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ab/>
      </w:r>
    </w:p>
    <w:p w:rsidR="00E56F04" w:rsidRPr="00E560AC" w:rsidRDefault="00E56F04" w:rsidP="00E56F04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 xml:space="preserve">                                        1 + N(e)</w:t>
      </w:r>
      <w:r w:rsidRPr="00E560AC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E56F04" w:rsidRPr="00E560AC" w:rsidRDefault="00E56F04" w:rsidP="00E56F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>โดยที่</w:t>
      </w:r>
    </w:p>
    <w:p w:rsidR="00E56F04" w:rsidRPr="00E560AC" w:rsidRDefault="00E56F04" w:rsidP="00E56F0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 xml:space="preserve">n = </w:t>
      </w:r>
      <w:r w:rsidRPr="00E560AC">
        <w:rPr>
          <w:rFonts w:ascii="TH SarabunPSK" w:hAnsi="TH SarabunPSK" w:cs="TH SarabunPSK"/>
          <w:sz w:val="32"/>
          <w:szCs w:val="32"/>
          <w:cs/>
        </w:rPr>
        <w:t>ขนาด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ของกลุ่ม</w:t>
      </w:r>
      <w:r w:rsidRPr="00E560AC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:rsidR="00E56F04" w:rsidRPr="00E560AC" w:rsidRDefault="00E56F04" w:rsidP="00E56F0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 xml:space="preserve">N =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ขนาดของ</w:t>
      </w:r>
      <w:r w:rsidRPr="00E560AC">
        <w:rPr>
          <w:rFonts w:ascii="TH SarabunPSK" w:hAnsi="TH SarabunPSK" w:cs="TH SarabunPSK"/>
          <w:sz w:val="32"/>
          <w:szCs w:val="32"/>
          <w:cs/>
        </w:rPr>
        <w:t>ประชากร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(จำนวน 4,399 ราย)</w:t>
      </w:r>
    </w:p>
    <w:p w:rsidR="00E56F04" w:rsidRPr="00E560AC" w:rsidRDefault="00E56F04" w:rsidP="00E56F0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E560AC">
        <w:rPr>
          <w:rFonts w:ascii="TH SarabunPSK" w:hAnsi="TH SarabunPSK" w:cs="TH SarabunPSK"/>
          <w:spacing w:val="-10"/>
          <w:sz w:val="32"/>
          <w:szCs w:val="32"/>
        </w:rPr>
        <w:t xml:space="preserve">e = </w:t>
      </w:r>
      <w:r w:rsidRPr="00E560AC">
        <w:rPr>
          <w:rFonts w:ascii="TH SarabunPSK" w:hAnsi="TH SarabunPSK" w:cs="TH SarabunPSK"/>
          <w:spacing w:val="-10"/>
          <w:sz w:val="32"/>
          <w:szCs w:val="32"/>
          <w:cs/>
        </w:rPr>
        <w:t>ค่าความคลาดเคลื่อน</w:t>
      </w:r>
      <w:r w:rsidRPr="00E560AC">
        <w:rPr>
          <w:rFonts w:ascii="TH SarabunPSK" w:hAnsi="TH SarabunPSK" w:cs="TH SarabunPSK" w:hint="cs"/>
          <w:spacing w:val="-10"/>
          <w:sz w:val="32"/>
          <w:szCs w:val="32"/>
          <w:cs/>
        </w:rPr>
        <w:t>ของการสุ่มตัวอย่าง กำหนดการคลาดเคลื่อนของการสุ่มตัวอย่างเท่ากับร้อยละ 5 หรือ 0.05</w:t>
      </w:r>
    </w:p>
    <w:p w:rsidR="00E56F04" w:rsidRPr="00E560AC" w:rsidRDefault="00E56F04" w:rsidP="00E56F0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ดังนั้น เมื่อแทนค่าสูตร จะได้จำนวนตัวอย่าง (</w:t>
      </w:r>
      <w:r w:rsidRPr="00E560AC">
        <w:rPr>
          <w:rFonts w:ascii="TH SarabunPSK" w:hAnsi="TH SarabunPSK" w:cs="TH SarabunPSK"/>
          <w:sz w:val="32"/>
          <w:szCs w:val="32"/>
        </w:rPr>
        <w:t>n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) ที่ใช้ในการศึกษา จำนวนไม่น้อยกว่า 366.67 ราย หรือไม่น้อยกว่า 367 ราย</w: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lastRenderedPageBreak/>
        <w:t>วิธีการสุ่มตัวอย่าง โดยการใช้วิธีการสุ่มแบบหลายขั้นตอน (</w:t>
      </w:r>
      <w:r w:rsidRPr="00E560AC">
        <w:rPr>
          <w:rFonts w:ascii="TH SarabunPSK" w:hAnsi="TH SarabunPSK" w:cs="TH SarabunPSK"/>
          <w:sz w:val="32"/>
          <w:szCs w:val="32"/>
        </w:rPr>
        <w:t xml:space="preserve">multi – stage random sampling)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(สำเริง และสุวรรณ, 2538) เพื่อให้ได้กลุ่มตัวอย่างที่มีคุณสมบัติตรงตามความต้องการสำหรับการศึกษา และเป็นกลุ่มตัวอย่างที่เป็นตัวแทนที่ดีของประชากรทั้งหมด ดังนี้</w:t>
      </w:r>
    </w:p>
    <w:p w:rsidR="00E56F04" w:rsidRPr="00E560AC" w:rsidRDefault="00E56F04" w:rsidP="00E56F0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กำหนดเลือกอำเภอตัวอย่าง  ใช้วิธีสุ่มแบบเจาะจงตามวัตถุประสงค์ (</w:t>
      </w:r>
      <w:r w:rsidRPr="00E560AC">
        <w:rPr>
          <w:rFonts w:ascii="TH SarabunPSK" w:hAnsi="TH SarabunPSK" w:cs="TH SarabunPSK"/>
          <w:sz w:val="32"/>
          <w:szCs w:val="32"/>
        </w:rPr>
        <w:t>purposive sampling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) โดยเป็นอำเภอทุกอำเภอในพื้นที่จังหวัดพิษณุโลก จำนวน 9 อำเภอ</w:t>
      </w:r>
    </w:p>
    <w:p w:rsidR="00E56F04" w:rsidRPr="00E560AC" w:rsidRDefault="00E56F04" w:rsidP="00E56F0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2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กำหนดสัดส่วน ของตัวอย่างแต่ละกลุ่มจากจำนวนตัวอย่างที่ได้กำหนดไว้ 367 ราย โดยการเทียบบัญญัติไตรยางศ์ ให้ได้จำนวนตัวอย่างที่ต้องการศึกษา แสดงดังตารางที่ 5</w: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5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จำนวนตัวอย่างที่น้อยที่สุดของเกษตรกรผู้เลี้ยงโคเนื้อที่จะใช้ในการศึกษาตามสัดส่วนรายอำเภ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0"/>
        <w:gridCol w:w="2188"/>
        <w:gridCol w:w="1508"/>
      </w:tblGrid>
      <w:tr w:rsidR="00E560AC" w:rsidRPr="00E560AC" w:rsidTr="00D900FE">
        <w:tc>
          <w:tcPr>
            <w:tcW w:w="5320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18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 (ราย)</w:t>
            </w:r>
          </w:p>
        </w:tc>
        <w:tc>
          <w:tcPr>
            <w:tcW w:w="150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 (ราย)</w:t>
            </w:r>
          </w:p>
        </w:tc>
      </w:tr>
      <w:tr w:rsidR="00E560AC" w:rsidRPr="00E560AC" w:rsidTr="00D900FE">
        <w:tc>
          <w:tcPr>
            <w:tcW w:w="5320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พิษณุโลก</w:t>
            </w:r>
          </w:p>
        </w:tc>
        <w:tc>
          <w:tcPr>
            <w:tcW w:w="218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326</w:t>
            </w:r>
          </w:p>
        </w:tc>
        <w:tc>
          <w:tcPr>
            <w:tcW w:w="150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</w:tr>
      <w:tr w:rsidR="00E560AC" w:rsidRPr="00E560AC" w:rsidTr="00D900FE">
        <w:tc>
          <w:tcPr>
            <w:tcW w:w="5320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นครไทย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8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60A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485</w:t>
            </w:r>
          </w:p>
        </w:tc>
        <w:tc>
          <w:tcPr>
            <w:tcW w:w="150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</w:tr>
      <w:tr w:rsidR="00E560AC" w:rsidRPr="00E560AC" w:rsidTr="00D900FE">
        <w:tc>
          <w:tcPr>
            <w:tcW w:w="5320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อำเภอชาติตระการ</w:t>
            </w:r>
          </w:p>
        </w:tc>
        <w:tc>
          <w:tcPr>
            <w:tcW w:w="2188" w:type="dxa"/>
          </w:tcPr>
          <w:p w:rsidR="00E56F04" w:rsidRPr="00E560AC" w:rsidRDefault="00E56F04" w:rsidP="00D900FE">
            <w:pPr>
              <w:tabs>
                <w:tab w:val="left" w:pos="162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613</w:t>
            </w:r>
          </w:p>
        </w:tc>
        <w:tc>
          <w:tcPr>
            <w:tcW w:w="150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E560AC" w:rsidRPr="00E560AC" w:rsidTr="00D900FE">
        <w:tc>
          <w:tcPr>
            <w:tcW w:w="5320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างระกำ</w:t>
            </w:r>
          </w:p>
        </w:tc>
        <w:tc>
          <w:tcPr>
            <w:tcW w:w="218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182</w:t>
            </w:r>
          </w:p>
        </w:tc>
        <w:tc>
          <w:tcPr>
            <w:tcW w:w="150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E560AC" w:rsidRPr="00E560AC" w:rsidTr="00D900FE">
        <w:tc>
          <w:tcPr>
            <w:tcW w:w="5320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างกระทุ่ม</w:t>
            </w:r>
          </w:p>
        </w:tc>
        <w:tc>
          <w:tcPr>
            <w:tcW w:w="218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314</w:t>
            </w:r>
          </w:p>
        </w:tc>
        <w:tc>
          <w:tcPr>
            <w:tcW w:w="150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E560AC" w:rsidRPr="00E560AC" w:rsidTr="00D900FE">
        <w:tc>
          <w:tcPr>
            <w:tcW w:w="5320" w:type="dxa"/>
          </w:tcPr>
          <w:p w:rsidR="00E56F04" w:rsidRPr="00E560AC" w:rsidRDefault="00E56F04" w:rsidP="00D900FE">
            <w:pPr>
              <w:tabs>
                <w:tab w:val="left" w:pos="313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อำเภอพรหมพิราม</w:t>
            </w:r>
          </w:p>
        </w:tc>
        <w:tc>
          <w:tcPr>
            <w:tcW w:w="218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382</w:t>
            </w:r>
          </w:p>
        </w:tc>
        <w:tc>
          <w:tcPr>
            <w:tcW w:w="150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E560AC" w:rsidRPr="00E560AC" w:rsidTr="00D900FE">
        <w:tc>
          <w:tcPr>
            <w:tcW w:w="5320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วัดโบสถ์ </w:t>
            </w: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8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640</w:t>
            </w:r>
          </w:p>
        </w:tc>
        <w:tc>
          <w:tcPr>
            <w:tcW w:w="150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</w:tr>
      <w:tr w:rsidR="00E560AC" w:rsidRPr="00E560AC" w:rsidTr="00D900FE">
        <w:tc>
          <w:tcPr>
            <w:tcW w:w="5320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อำเภอวังทอง</w:t>
            </w:r>
          </w:p>
        </w:tc>
        <w:tc>
          <w:tcPr>
            <w:tcW w:w="218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343</w:t>
            </w:r>
          </w:p>
        </w:tc>
        <w:tc>
          <w:tcPr>
            <w:tcW w:w="150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E560AC" w:rsidRPr="00E560AC" w:rsidTr="00D900FE">
        <w:tc>
          <w:tcPr>
            <w:tcW w:w="5320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นินมะปราง</w:t>
            </w:r>
          </w:p>
        </w:tc>
        <w:tc>
          <w:tcPr>
            <w:tcW w:w="218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  <w:cs/>
              </w:rPr>
              <w:t>114</w:t>
            </w:r>
          </w:p>
        </w:tc>
        <w:tc>
          <w:tcPr>
            <w:tcW w:w="150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0A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E560AC" w:rsidRPr="00E560AC" w:rsidTr="00D900FE">
        <w:tc>
          <w:tcPr>
            <w:tcW w:w="5320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8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399</w:t>
            </w:r>
          </w:p>
        </w:tc>
        <w:tc>
          <w:tcPr>
            <w:tcW w:w="1508" w:type="dxa"/>
          </w:tcPr>
          <w:p w:rsidR="00E56F04" w:rsidRPr="00E560AC" w:rsidRDefault="00E56F04" w:rsidP="00D900F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7</w:t>
            </w:r>
          </w:p>
        </w:tc>
      </w:tr>
    </w:tbl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560A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ั้นตอนที่ 3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ช้วิธีสุ่มแบบง่าย 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(simple random sampling) 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>โดยนำบัญชีรายชื่อเกษตรกรผู้เลี้ยงโคเนื้อทั้งหมด  ซึ่งเรียงลำดับไว้แล้ว มาสุ่มเลือกโดยใช้ตารางเลขสุ่ม (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 xml:space="preserve">Tables of random sampling numbers) 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</w:t>
      </w:r>
      <w:r w:rsidRPr="00E560AC">
        <w:rPr>
          <w:rFonts w:ascii="TH SarabunPSK" w:hAnsi="TH SarabunPSK" w:cs="TH SarabunPSK"/>
          <w:spacing w:val="-4"/>
          <w:sz w:val="32"/>
          <w:szCs w:val="32"/>
        </w:rPr>
        <w:t>M. G. Kendall and B. Babington Smith</w:t>
      </w:r>
      <w:r w:rsidRPr="00E560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้างถึงใน สำนักพัฒนาการปศุสัตว์และถ่ายทอดเทคโนโลยี ( 2546 )</w:t>
      </w:r>
    </w:p>
    <w:p w:rsidR="00E56F04" w:rsidRPr="00E560AC" w:rsidRDefault="00E56F04" w:rsidP="00E56F04">
      <w:pPr>
        <w:autoSpaceDE w:val="0"/>
        <w:autoSpaceDN w:val="0"/>
        <w:adjustRightInd w:val="0"/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ศึกษา</w:t>
      </w:r>
    </w:p>
    <w:p w:rsidR="00E56F04" w:rsidRPr="00E560AC" w:rsidRDefault="00E56F04" w:rsidP="00E56F0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ชนิดของเครื่องมือ การศึกษาครั้งนี้ใช้เครื่องมือแบบสัมภาษณ์ (</w:t>
      </w:r>
      <w:r w:rsidRPr="00E560AC">
        <w:rPr>
          <w:rFonts w:ascii="TH SarabunPSK" w:hAnsi="TH SarabunPSK" w:cs="TH SarabunPSK"/>
          <w:sz w:val="32"/>
          <w:szCs w:val="32"/>
        </w:rPr>
        <w:t xml:space="preserve">interview schedule) </w:t>
      </w:r>
      <w:r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 w:hint="cs"/>
          <w:sz w:val="32"/>
          <w:szCs w:val="32"/>
          <w:cs/>
        </w:rPr>
        <w:t>เป็นเครื่องมือในการเก็บรวมรวมข้อมูล เพื่อตอบวัตถุประสงค์ของการศึกษา ให้ได้ข้อมูลถูกต้องครบถ้วน สาเหตุที่ใช้แบบสัมภาษณ์เพราะว่า เกษตรกรผู้เลี้ยงโคเนื้อมีข้อจำกัดและขาดทักษะในด้านการอ่านและเขียนหนังสือ</w:t>
      </w:r>
    </w:p>
    <w:p w:rsidR="00E56F04" w:rsidRPr="00E560AC" w:rsidRDefault="00E56F04" w:rsidP="00E56F0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การสร้างเครื่องมือ ศึกษาข้อมูลที่เกี่ยวข้องกับเรื่องและวัตถุประสงค์ของการศึกษา จากเอกสารผลงานการวิจัย ผลงานวิชาการ บทความ ตลอดจนผู้ทรงคุณวุฒิ เพื่อเป็นแนวทางในการกำหนดขอบเขตของการศึกษา และกรอบเนื้อหาของแบบสัมภาษณ์</w:t>
      </w:r>
    </w:p>
    <w:p w:rsidR="00E56F04" w:rsidRPr="00E560AC" w:rsidRDefault="00E56F04" w:rsidP="00E56F0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การจัดทำแบบสัมภาษณ์และการทดสอบเครื่องมือ </w:t>
      </w:r>
      <w:r w:rsidRPr="00E560AC">
        <w:rPr>
          <w:rFonts w:ascii="TH SarabunPSK" w:hAnsi="TH SarabunPSK" w:cs="TH SarabunPSK"/>
          <w:sz w:val="32"/>
          <w:szCs w:val="32"/>
        </w:rPr>
        <w:t xml:space="preserve">(Pre-test)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ในการจัดทำแบบสัมภาษณ์ที่ประกอบด้วยคำถามและคำตอบที่ต้องการ  เพื่อตอบวัตถุประสงค์ของการศึกษาอย่างครบถ้วนได้จากการตรวจเอกสารต่างๆ หลังจากนั้น ได้ทำการทดสอบเครื่องมือ เพื่อประเมินความตรงของเนื้อหา  โดยนำแบบสัมภาษณ์ที่สร้างขึ้นไปทดสอบกับเกษตรกรผู้เลี้ยงโคเนื้อที่ไม่ใช่กลุ่มตัวอย่างจำนวน 20 ราย เพื่อพิจารณาความยากง่ายของเนื้อหา  ความเหมาะสมของคำถามและคำแนะนำเพิ่มเติมที่จะได้จากผู้ให้สัมภาษณ์  เพื่อความสมบูรณ์ของแบบสัมภาษณ์และข้อมูลที่ต้องการ  เสร็จแล้วทำการปรับปรุงแก้ไขเพิ่มเติมในส่วนที่ยังไม่สมบูรณ์  ทำการตรวจสอบเนื้อหาและโครงสร้างให้มีความสมบูรณ์และมีความน่าเชื่อถือมากยิ่งขึ้น</w:t>
      </w:r>
    </w:p>
    <w:p w:rsidR="00E56F04" w:rsidRPr="00E560AC" w:rsidRDefault="00E56F04" w:rsidP="00E56F0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lastRenderedPageBreak/>
        <w:t>ลักษณะของเครื่องมือ  การศึกษาในครั้งนี้ทำการเก็บรวบรวมข้อมูลโดยใช้แบบสัมภาษณ์ (</w:t>
      </w:r>
      <w:r w:rsidRPr="00E560AC">
        <w:rPr>
          <w:rFonts w:ascii="TH SarabunPSK" w:hAnsi="TH SarabunPSK" w:cs="TH SarabunPSK"/>
          <w:sz w:val="32"/>
          <w:szCs w:val="32"/>
        </w:rPr>
        <w:t xml:space="preserve">interview schedule)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ที่มีลักษณะคำถามซึ่งกำหนดคำตอบไว้ล่วงหน้าให้เลือกตอบ (</w:t>
      </w:r>
      <w:r w:rsidRPr="00E560AC">
        <w:rPr>
          <w:rFonts w:ascii="TH SarabunPSK" w:hAnsi="TH SarabunPSK" w:cs="TH SarabunPSK"/>
          <w:sz w:val="32"/>
          <w:szCs w:val="32"/>
        </w:rPr>
        <w:t xml:space="preserve">close ended questions)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โดยแบ่งเนื้อหาของการสัมภาษณ์ออกเป็น 4 ส่วน ดังนี้</w:t>
      </w:r>
    </w:p>
    <w:p w:rsidR="00E56F04" w:rsidRPr="00E560AC" w:rsidRDefault="00E56F04" w:rsidP="00E56F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เกษตรกร</w:t>
      </w:r>
    </w:p>
    <w:p w:rsidR="00E56F04" w:rsidRPr="00E560AC" w:rsidRDefault="00E56F04" w:rsidP="00E56F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พฤติกรรมของเกษตรกรในการซื้อโคเนื้อของเกษตรกร</w:t>
      </w:r>
    </w:p>
    <w:p w:rsidR="00E56F04" w:rsidRPr="00E560AC" w:rsidRDefault="00E56F04" w:rsidP="00E56F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ปัจจัยการตลาดที่มีผลต่อการตัดสินใจเลือกซื้อโคเนื้อของเกษตรกร</w:t>
      </w:r>
    </w:p>
    <w:p w:rsidR="00E56F04" w:rsidRPr="00E560AC" w:rsidRDefault="00E56F04" w:rsidP="00E56F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ความพึงพอใจในการซื้อโคในพื้นที่จังหวัดพิษณุโลก</w:t>
      </w:r>
    </w:p>
    <w:p w:rsidR="00E56F04" w:rsidRPr="00E560AC" w:rsidRDefault="00E56F04" w:rsidP="00E56F0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คำถามเกี่ยวกับ</w:t>
      </w:r>
      <w:r w:rsidRPr="00E560AC">
        <w:rPr>
          <w:rFonts w:ascii="TH SarabunPSK" w:hAnsi="TH SarabunPSK" w:cs="TH SarabunPSK"/>
          <w:sz w:val="32"/>
          <w:szCs w:val="32"/>
          <w:cs/>
        </w:rPr>
        <w:t>ปัจจัยการตลาดที่มีผลต่อการตัดสินใจเลือกซื้อโคเนื้อของเกษตรกร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560AC">
        <w:rPr>
          <w:rFonts w:ascii="TH SarabunPSK" w:hAnsi="TH SarabunPSK" w:cs="TH SarabunPSK"/>
          <w:sz w:val="32"/>
          <w:szCs w:val="32"/>
          <w:cs/>
        </w:rPr>
        <w:t>ความพึงพอใจในการซื้อโคในพื้นที่จังหวัดพิษณุโลก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ได้ประยุกต์ใช้วิธีการวัดทัศนคติตามแบบของลิเคิร์ท </w:t>
      </w:r>
      <w:r w:rsidRPr="00E560AC">
        <w:rPr>
          <w:rFonts w:ascii="TH SarabunPSK" w:hAnsi="TH SarabunPSK" w:cs="TH SarabunPSK"/>
          <w:sz w:val="32"/>
          <w:szCs w:val="32"/>
          <w:cs/>
        </w:rPr>
        <w:br/>
      </w:r>
      <w:r w:rsidRPr="00E560AC">
        <w:rPr>
          <w:rFonts w:ascii="TH SarabunPSK" w:hAnsi="TH SarabunPSK" w:cs="TH SarabunPSK" w:hint="cs"/>
          <w:sz w:val="32"/>
          <w:szCs w:val="32"/>
          <w:cs/>
        </w:rPr>
        <w:t>(</w:t>
      </w:r>
      <w:r w:rsidRPr="00E560AC">
        <w:rPr>
          <w:rFonts w:ascii="TH SarabunPSK" w:hAnsi="TH SarabunPSK" w:cs="TH SarabunPSK"/>
          <w:sz w:val="32"/>
          <w:szCs w:val="32"/>
        </w:rPr>
        <w:t xml:space="preserve">Likert Scale)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อ้างถึงใน สุชาติ ( 2532 ) โดยกำหนดเป็นระดับ ดังนี้</w: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มากที่สุด/คาดหวังมากที่สุด</w:t>
      </w:r>
      <w:r w:rsidRPr="00E560AC">
        <w:rPr>
          <w:rFonts w:ascii="TH SarabunPSK" w:hAnsi="TH SarabunPSK" w:cs="TH SarabunPSK" w:hint="cs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กำหนดค่าคะแนนเป็น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มาก/คาดหวังมาก</w:t>
      </w:r>
      <w:r w:rsidRPr="00E560AC">
        <w:rPr>
          <w:rFonts w:ascii="TH SarabunPSK" w:hAnsi="TH SarabunPSK" w:cs="TH SarabunPSK" w:hint="cs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กำหนดค่าคะแนนเป็น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ปานกลาง/คาดหวังปานกลาง</w:t>
      </w:r>
      <w:r w:rsidRPr="00E560AC">
        <w:rPr>
          <w:rFonts w:ascii="TH SarabunPSK" w:hAnsi="TH SarabunPSK" w:cs="TH SarabunPSK" w:hint="cs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กำหนดค่าคะแนนเป็น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มากน้อย/คาดหวังน้อย</w:t>
      </w:r>
      <w:r w:rsidRPr="00E560AC">
        <w:rPr>
          <w:rFonts w:ascii="TH SarabunPSK" w:hAnsi="TH SarabunPSK" w:cs="TH SarabunPSK" w:hint="cs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กำหนดค่าคะแนนเป็น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ไม่มีปัญหา/ไม่คาดหวัง</w:t>
      </w:r>
      <w:r w:rsidRPr="00E560AC">
        <w:rPr>
          <w:rFonts w:ascii="TH SarabunPSK" w:hAnsi="TH SarabunPSK" w:cs="TH SarabunPSK" w:hint="cs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กำหนดค่าคะแนนเป็น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E56F04" w:rsidRPr="00E560AC" w:rsidRDefault="00E56F04" w:rsidP="00E56F0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.3 การเก็บข้อมูลและการรวบรวม </w:t>
      </w:r>
    </w:p>
    <w:p w:rsidR="00E56F04" w:rsidRPr="00E560AC" w:rsidRDefault="00E56F04" w:rsidP="00E56F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560AC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pacing w:val="4"/>
          <w:sz w:val="32"/>
          <w:szCs w:val="32"/>
          <w:cs/>
        </w:rPr>
        <w:t>ใช้วิธีการสัมภาษณ์เกษตรกรผู้ให้ข้อมูล  โดยมีการชี้แจงการเก็บข้อมูล ให้กับเจ้าหน้าที่ที่สำนักงานปศุสัตว์จังหวัดพิษณุโลก เพื่อให้มีความเข้าใจตรงกัน  ซึ่งจะช่วยให้การเก็บข้อมูลถูกต้อง ครบถ้วน และตรงตามเวลากำหนด โดย</w:t>
      </w:r>
      <w:r w:rsidRPr="00E560AC">
        <w:rPr>
          <w:rFonts w:ascii="TH SarabunPSK" w:hAnsi="TH SarabunPSK" w:cs="TH SarabunPSK"/>
          <w:spacing w:val="4"/>
          <w:sz w:val="32"/>
          <w:szCs w:val="32"/>
          <w:cs/>
        </w:rPr>
        <w:t>เนินในเวทีประชุมกำนันผู้ใหญ่บ้าน เวทีประชุมอบรมชี้แจงให้ความรู้ หรือดำเนินการพร้อมกิจกรรมการสำรวจสัตว์</w:t>
      </w:r>
      <w:r w:rsidRPr="00E560AC">
        <w:rPr>
          <w:rFonts w:ascii="TH SarabunPSK" w:hAnsi="TH SarabunPSK" w:cs="TH SarabunPSK" w:hint="cs"/>
          <w:spacing w:val="4"/>
          <w:sz w:val="32"/>
          <w:szCs w:val="32"/>
          <w:cs/>
        </w:rPr>
        <w:t>ของสำนักงานปศุสัตว์อำเภอ</w:t>
      </w:r>
    </w:p>
    <w:p w:rsidR="00E56F04" w:rsidRPr="00E560AC" w:rsidRDefault="00E56F04" w:rsidP="00E56F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E56F04" w:rsidRPr="00E560AC" w:rsidRDefault="00E56F04" w:rsidP="00E56F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4 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และการรายงาน</w:t>
      </w:r>
    </w:p>
    <w:p w:rsidR="00E56F04" w:rsidRPr="00E560AC" w:rsidRDefault="00E56F04" w:rsidP="00E56F0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ในการศึกษาครั้งนี้ ผู้ศึกษาได้ทำการสำรวจความสมบูรณ์ถูกต้องของข้อมูลที่ได้มาลงรหัสเชิงปริมาณ  โดยการให้ค่าเป็นตัวเลขทำการวิเคราะห์ด้วยโปรแกรมทางคอมพิวเตอร์ในการวิเคราะห์ เป็นเครื่องมือช่วยในการวิเคราะห์ข้อมูลและใช้สถิติ ค่าความถี่ ค่าร้อยละ ค่าสูงสุด ค่าต่ำสุด ค่าเฉลี่ย และส่วนเบี่ยงเบนมาตรฐาน ของแต่ละประเด็นมาเปรียบเทียบกับเกณฑ์การแปรความหมาย โดยใช้ค่าคะแนนเฉลี่ยจัดระดับ เป็นช่วงในการเปรียบเทียบกับเกณฑ์การแปรความหมาย ตามแบบของอุทุมพร จามรมาน อ้างถึงในประภัสสร ( 2544 )  โดยกำหนดดังนี้</w:t>
      </w:r>
    </w:p>
    <w:p w:rsidR="00E56F04" w:rsidRPr="00E560AC" w:rsidRDefault="00E56F04" w:rsidP="00E56F0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ระหว่าง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4.21 - 5.00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มากที่สุด/คาดหวังมากที่สุด</w:t>
      </w:r>
    </w:p>
    <w:p w:rsidR="00E56F04" w:rsidRPr="00E560AC" w:rsidRDefault="00E56F04" w:rsidP="00E56F0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ระหว่าง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3.41 - 4.20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มาก/คาดหวังมาก</w:t>
      </w:r>
    </w:p>
    <w:p w:rsidR="00E56F04" w:rsidRPr="00E560AC" w:rsidRDefault="00E56F04" w:rsidP="00E56F0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ระหว่าง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2.61 - 3.40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ปานกลาง/คาดหวังปานกลาง</w:t>
      </w:r>
    </w:p>
    <w:p w:rsidR="00E56F04" w:rsidRPr="00E560AC" w:rsidRDefault="00E56F04" w:rsidP="00E56F0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ระหว่าง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1.81</w:t>
      </w:r>
      <w:r w:rsidRPr="00E560AC">
        <w:rPr>
          <w:rFonts w:ascii="TH SarabunPSK" w:hAnsi="TH SarabunPSK" w:cs="TH SarabunPSK"/>
          <w:sz w:val="32"/>
          <w:szCs w:val="32"/>
          <w:cs/>
        </w:rPr>
        <w:t>–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2.60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น้อย/คาดหวังน้อย</w:t>
      </w:r>
    </w:p>
    <w:p w:rsidR="006272FD" w:rsidRPr="00E560AC" w:rsidRDefault="00E56F04" w:rsidP="00D900F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ระหว่าง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1.00</w:t>
      </w:r>
      <w:r w:rsidRPr="00E560AC">
        <w:rPr>
          <w:rFonts w:ascii="TH SarabunPSK" w:hAnsi="TH SarabunPSK" w:cs="TH SarabunPSK"/>
          <w:sz w:val="32"/>
          <w:szCs w:val="32"/>
          <w:cs/>
        </w:rPr>
        <w:t>–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1.80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 w:hint="cs"/>
          <w:sz w:val="32"/>
          <w:szCs w:val="32"/>
          <w:cs/>
        </w:rPr>
        <w:t>ไม่มี/ไม่คาดหวัง</w:t>
      </w:r>
    </w:p>
    <w:p w:rsidR="006272FD" w:rsidRPr="00E560AC" w:rsidRDefault="006272FD" w:rsidP="006272F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</w:t>
      </w:r>
    </w:p>
    <w:p w:rsidR="006272FD" w:rsidRPr="00E560AC" w:rsidRDefault="006272FD" w:rsidP="006272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>นายบรรทัด มะลิวัลย์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E56F04" w:rsidRPr="00E560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F04" w:rsidRPr="00E560A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ตำแหน่ง นักวิชาการสัตวบาลปฏิบัติการ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E56F04" w:rsidRPr="00E560AC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="00E56F04" w:rsidRPr="00E560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60AC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E56F04" w:rsidRPr="00E560A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F04" w:rsidRPr="00E560AC">
        <w:rPr>
          <w:rFonts w:ascii="TH SarabunPSK" w:hAnsi="TH SarabunPSK" w:cs="TH SarabunPSK" w:hint="cs"/>
          <w:sz w:val="32"/>
          <w:szCs w:val="32"/>
          <w:cs/>
        </w:rPr>
        <w:t>8</w:t>
      </w:r>
      <w:r w:rsidRPr="00E560AC">
        <w:rPr>
          <w:rFonts w:ascii="TH SarabunPSK" w:hAnsi="TH SarabunPSK" w:cs="TH SarabunPSK"/>
          <w:sz w:val="32"/>
          <w:szCs w:val="32"/>
          <w:cs/>
        </w:rPr>
        <w:t>0</w:t>
      </w:r>
    </w:p>
    <w:p w:rsidR="00E56F04" w:rsidRPr="00E560AC" w:rsidRDefault="00E56F04" w:rsidP="006272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>นางสาวศิริวรรณ  ม่วงทอง  ตำแหน่ง นักวิชาการสัตวบาลชำนาญการ   สัดส่วนผลงานร้อยละ 20</w:t>
      </w:r>
    </w:p>
    <w:p w:rsidR="006272FD" w:rsidRPr="00E560AC" w:rsidRDefault="006272FD" w:rsidP="006272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56F04" w:rsidRPr="00E560AC" w:rsidRDefault="00E56F04" w:rsidP="006272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7. 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6272FD" w:rsidRPr="00E560AC" w:rsidRDefault="006272FD" w:rsidP="006272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>(1) การตรวจเอกสาร ศึกษาทฤษฎี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  <w:t>3</w:t>
      </w:r>
      <w:r w:rsidR="00E56F04" w:rsidRPr="00E560AC">
        <w:rPr>
          <w:rFonts w:ascii="TH SarabunPSK" w:hAnsi="TH SarabunPSK" w:cs="TH SarabunPSK" w:hint="cs"/>
          <w:sz w:val="32"/>
          <w:szCs w:val="32"/>
          <w:cs/>
        </w:rPr>
        <w:t>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6272FD" w:rsidRPr="00E560AC" w:rsidRDefault="006272FD" w:rsidP="006272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 xml:space="preserve">(2) การวางแผนการทดลอง </w:t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ab/>
        <w:t>1</w:t>
      </w:r>
      <w:r w:rsidR="00E56F04" w:rsidRPr="00E560AC">
        <w:rPr>
          <w:rFonts w:ascii="TH SarabunPSK" w:hAnsi="TH SarabunPSK" w:cs="TH SarabunPSK"/>
          <w:sz w:val="32"/>
          <w:szCs w:val="32"/>
        </w:rPr>
        <w:t>0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6272FD" w:rsidRPr="00E560AC" w:rsidRDefault="006272FD" w:rsidP="006272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 xml:space="preserve">(3)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การเก็บข้อมูลและการรวบรวม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E56F04" w:rsidRPr="00E560AC">
        <w:rPr>
          <w:rFonts w:ascii="TH SarabunPSK" w:hAnsi="TH SarabunPSK" w:cs="TH SarabunPSK" w:hint="cs"/>
          <w:sz w:val="32"/>
          <w:szCs w:val="32"/>
          <w:cs/>
        </w:rPr>
        <w:t>15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6272FD" w:rsidRPr="00E560AC" w:rsidRDefault="006272FD" w:rsidP="006272F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 xml:space="preserve">(4) จัดทำรายงาน สรุปผล และจัดทำรูปเล่ม  </w:t>
      </w: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E56F04" w:rsidRPr="00E560AC">
        <w:rPr>
          <w:rFonts w:ascii="TH SarabunPSK" w:hAnsi="TH SarabunPSK" w:cs="TH SarabunPSK" w:hint="cs"/>
          <w:sz w:val="32"/>
          <w:szCs w:val="32"/>
          <w:cs/>
        </w:rPr>
        <w:t>25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6272FD" w:rsidRPr="00E560AC" w:rsidRDefault="006272FD" w:rsidP="006272F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272FD" w:rsidRPr="00E560AC" w:rsidRDefault="006272FD" w:rsidP="006272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</w:p>
    <w:p w:rsidR="00E56F04" w:rsidRPr="00E560AC" w:rsidRDefault="00E56F04" w:rsidP="00E56F04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560AC">
        <w:rPr>
          <w:rFonts w:ascii="TH SarabunPSK" w:eastAsia="Calibri" w:hAnsi="TH SarabunPSK" w:cs="TH SarabunPSK"/>
          <w:sz w:val="32"/>
          <w:szCs w:val="32"/>
        </w:rPr>
        <w:t>8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>.1 ด้านผลผลิต (</w:t>
      </w:r>
      <w:r w:rsidRPr="00E560AC">
        <w:rPr>
          <w:rFonts w:ascii="TH SarabunPSK" w:eastAsia="Calibri" w:hAnsi="TH SarabunPSK" w:cs="TH SarabunPSK"/>
          <w:sz w:val="32"/>
          <w:szCs w:val="32"/>
        </w:rPr>
        <w:t xml:space="preserve">Output) 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>ทำให้ทราบข้อมูลพื้นฐาน</w:t>
      </w:r>
      <w:r w:rsidRPr="00E560A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>พฤติกรรมการซื้อโค</w:t>
      </w:r>
      <w:r w:rsidRPr="00E560AC">
        <w:rPr>
          <w:rFonts w:ascii="TH SarabunPSK" w:eastAsia="Calibri" w:hAnsi="TH SarabunPSK" w:cs="TH SarabunPSK" w:hint="cs"/>
          <w:sz w:val="32"/>
          <w:szCs w:val="32"/>
          <w:cs/>
        </w:rPr>
        <w:t>เนื้อ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560AC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>ความพึงพอใจในการได้ซื้อโคเนื้อ</w:t>
      </w:r>
      <w:r w:rsidRPr="00E560AC"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>องเกษตรกร</w:t>
      </w:r>
      <w:r w:rsidRPr="00E560AC">
        <w:rPr>
          <w:rFonts w:ascii="TH SarabunPSK" w:eastAsia="Calibri" w:hAnsi="TH SarabunPSK" w:cs="TH SarabunPSK" w:hint="cs"/>
          <w:sz w:val="32"/>
          <w:szCs w:val="32"/>
          <w:cs/>
        </w:rPr>
        <w:t>ในพื้นที่จังหวัดพิษณุโลก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E56F04" w:rsidRPr="00E560AC" w:rsidRDefault="00E56F04" w:rsidP="00E56F04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560AC">
        <w:rPr>
          <w:rFonts w:ascii="TH SarabunPSK" w:eastAsia="Calibri" w:hAnsi="TH SarabunPSK" w:cs="TH SarabunPSK"/>
          <w:sz w:val="32"/>
          <w:szCs w:val="32"/>
        </w:rPr>
        <w:t xml:space="preserve">8.2 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 xml:space="preserve">ด้านผลกระทบ </w:t>
      </w:r>
      <w:r w:rsidRPr="00E560AC">
        <w:rPr>
          <w:rFonts w:ascii="TH SarabunPSK" w:eastAsia="Calibri" w:hAnsi="TH SarabunPSK" w:cs="TH SarabunPSK"/>
          <w:sz w:val="32"/>
          <w:szCs w:val="32"/>
        </w:rPr>
        <w:t xml:space="preserve">(Impact) 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>สามารถนำข้อมูล</w:t>
      </w:r>
      <w:r w:rsidRPr="00E560AC">
        <w:rPr>
          <w:rFonts w:ascii="TH SarabunPSK" w:eastAsia="Calibri" w:hAnsi="TH SarabunPSK" w:cs="TH SarabunPSK" w:hint="cs"/>
          <w:sz w:val="32"/>
          <w:szCs w:val="32"/>
          <w:cs/>
        </w:rPr>
        <w:t xml:space="preserve">พื้นฐาน 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>พฤติกรรม</w:t>
      </w:r>
      <w:r w:rsidRPr="00E560AC">
        <w:rPr>
          <w:rFonts w:ascii="TH SarabunPSK" w:eastAsia="Calibri" w:hAnsi="TH SarabunPSK" w:cs="TH SarabunPSK" w:hint="cs"/>
          <w:sz w:val="32"/>
          <w:szCs w:val="32"/>
          <w:cs/>
        </w:rPr>
        <w:t>การซื้อโคเนื้อ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 xml:space="preserve"> และความพึงพอใจในการซื้อโคเนื้อของเกษตร</w:t>
      </w:r>
      <w:r w:rsidRPr="00E560AC">
        <w:rPr>
          <w:rFonts w:ascii="TH SarabunPSK" w:eastAsia="Calibri" w:hAnsi="TH SarabunPSK" w:cs="TH SarabunPSK" w:hint="cs"/>
          <w:sz w:val="32"/>
          <w:szCs w:val="32"/>
          <w:cs/>
        </w:rPr>
        <w:t>กร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>ในพื้นที่จังหวัดพิษณุโลก มาปรับปรุงการผลิตโคเนื้อมี</w:t>
      </w:r>
      <w:r w:rsidRPr="00E560AC">
        <w:rPr>
          <w:rFonts w:ascii="TH SarabunPSK" w:eastAsia="Calibri" w:hAnsi="TH SarabunPSK" w:cs="TH SarabunPSK" w:hint="cs"/>
          <w:sz w:val="32"/>
          <w:szCs w:val="32"/>
          <w:cs/>
        </w:rPr>
        <w:t>ของเกษตรกรให้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>สอดคล้องกับความต้องการของตลาด</w:t>
      </w:r>
      <w:r w:rsidRPr="00E560AC">
        <w:rPr>
          <w:rFonts w:ascii="TH SarabunPSK" w:eastAsia="Calibri" w:hAnsi="TH SarabunPSK" w:cs="TH SarabunPSK" w:hint="cs"/>
          <w:sz w:val="32"/>
          <w:szCs w:val="32"/>
          <w:cs/>
        </w:rPr>
        <w:t>เกษตรกร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>จังหวัดพิษณุโลก</w:t>
      </w:r>
    </w:p>
    <w:p w:rsidR="00E56F04" w:rsidRPr="00E560AC" w:rsidRDefault="00E56F04" w:rsidP="00E56F04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560AC">
        <w:rPr>
          <w:rFonts w:ascii="TH SarabunPSK" w:eastAsia="Calibri" w:hAnsi="TH SarabunPSK" w:cs="TH SarabunPSK"/>
          <w:sz w:val="32"/>
          <w:szCs w:val="32"/>
        </w:rPr>
        <w:t>8</w:t>
      </w:r>
      <w:r w:rsidRPr="00E560AC">
        <w:rPr>
          <w:rFonts w:ascii="TH SarabunPSK" w:eastAsia="Calibri" w:hAnsi="TH SarabunPSK" w:cs="TH SarabunPSK"/>
          <w:sz w:val="32"/>
          <w:szCs w:val="32"/>
          <w:cs/>
        </w:rPr>
        <w:t xml:space="preserve">.3 ด้านผลลัพธ์ </w:t>
      </w:r>
      <w:r w:rsidRPr="00E560AC">
        <w:rPr>
          <w:rFonts w:ascii="TH SarabunPSK" w:eastAsia="Calibri" w:hAnsi="TH SarabunPSK" w:cs="TH SarabunPSK"/>
          <w:sz w:val="32"/>
          <w:szCs w:val="32"/>
        </w:rPr>
        <w:t xml:space="preserve">(Outcome) </w:t>
      </w:r>
      <w:r w:rsidRPr="00E560AC">
        <w:rPr>
          <w:rFonts w:ascii="TH SarabunPSK" w:eastAsia="Calibri" w:hAnsi="TH SarabunPSK" w:cs="TH SarabunPSK" w:hint="cs"/>
          <w:sz w:val="32"/>
          <w:szCs w:val="32"/>
          <w:cs/>
        </w:rPr>
        <w:t>เกษตรกรผู้เลี้ยงโคเนื้อสามารถผลิต โคเนื้อได้ตรงตามความต้องการของผู้บริโภค (ตลาดเกษตรกรผู้เลี้ยงโคเนื้อทั่วไปในพื้นที่จังหวัดพิษณุโลก)</w:t>
      </w:r>
    </w:p>
    <w:p w:rsidR="006272FD" w:rsidRPr="00E560AC" w:rsidRDefault="006272FD" w:rsidP="006272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</w:p>
    <w:p w:rsidR="006272FD" w:rsidRPr="00E560AC" w:rsidRDefault="006272FD" w:rsidP="006272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 xml:space="preserve">- </w:t>
      </w:r>
      <w:r w:rsidRPr="00E560AC">
        <w:rPr>
          <w:rFonts w:ascii="TH SarabunPSK" w:hAnsi="TH SarabunPSK" w:cs="TH SarabunPSK"/>
          <w:sz w:val="32"/>
          <w:szCs w:val="32"/>
          <w:cs/>
        </w:rPr>
        <w:t>ไม่มี เนื่องจากอยู่ระหว่างดำเนินการ</w:t>
      </w:r>
    </w:p>
    <w:p w:rsidR="006272FD" w:rsidRPr="00E560AC" w:rsidRDefault="006272FD" w:rsidP="006272F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272FD" w:rsidRPr="00E560AC" w:rsidRDefault="006272FD" w:rsidP="006272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E560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E560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6272FD" w:rsidRPr="00E560AC" w:rsidRDefault="006272FD" w:rsidP="006272F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</w:rPr>
        <w:tab/>
      </w:r>
      <w:r w:rsidR="0029580D" w:rsidRPr="00E560AC">
        <w:rPr>
          <w:rFonts w:ascii="TH SarabunPSK" w:hAnsi="TH SarabunPSK" w:cs="TH SarabunPSK"/>
          <w:sz w:val="32"/>
          <w:szCs w:val="32"/>
        </w:rPr>
        <w:t xml:space="preserve">10.1 </w:t>
      </w:r>
      <w:r w:rsidRPr="00E560AC">
        <w:rPr>
          <w:rFonts w:ascii="TH SarabunPSK" w:hAnsi="TH SarabunPSK" w:cs="TH SarabunPSK"/>
          <w:sz w:val="32"/>
          <w:szCs w:val="32"/>
          <w:cs/>
        </w:rPr>
        <w:t>การศึกษาข้อมูลทฤษฎีต่างๆในการวิจัยทางสังคม มนุษยศาสตร์ และด้านการตลาด รวมถึงการวิเคราะห์เลือกใช้แผนการทดลองเชิงปริมาณหรือเชิงคุณภาพ ซึ่ง</w:t>
      </w:r>
      <w:r w:rsidR="0029580D" w:rsidRPr="00E560A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E560AC">
        <w:rPr>
          <w:rFonts w:ascii="TH SarabunPSK" w:hAnsi="TH SarabunPSK" w:cs="TH SarabunPSK"/>
          <w:sz w:val="32"/>
          <w:szCs w:val="32"/>
          <w:cs/>
        </w:rPr>
        <w:t>ไม่มีประสบการณ์ในการทำวิจัย จึงต้องใช้เวลาในการศึกษาข้อมูลระเบียบการวิจัยแบบดังกล่าวให้มากขึ้น</w:t>
      </w:r>
    </w:p>
    <w:p w:rsidR="006272FD" w:rsidRPr="00E560AC" w:rsidRDefault="006272FD" w:rsidP="006272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29580D" w:rsidRPr="00E560AC">
        <w:rPr>
          <w:rFonts w:ascii="TH SarabunPSK" w:hAnsi="TH SarabunPSK" w:cs="TH SarabunPSK"/>
          <w:sz w:val="32"/>
          <w:szCs w:val="32"/>
        </w:rPr>
        <w:t>10.2</w:t>
      </w:r>
      <w:r w:rsidRPr="00E560AC">
        <w:rPr>
          <w:rFonts w:ascii="TH SarabunPSK" w:hAnsi="TH SarabunPSK" w:cs="TH SarabunPSK"/>
          <w:sz w:val="32"/>
          <w:szCs w:val="32"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 xml:space="preserve">การเก็บข้อมูล มีความยุ่งยากเนื่องจากต้องอาศัยบุคลากรที่มีความคุ้นเคยกับเกษตรกร ที่มีความชำนาญในพื้นที่เป็นอย่างมาก โดยต้องประสานงานกับปศุสัตว์อำเภอ เจ้าหน้าที่ระดับอำเภอ อาสาปศุสัตว์ ตลอดจนกำนัน ผู้ใหญ่บ้าน ในการเข้าไปพบเกษตรกรเพื่อขอข้อมูลตอบแบบสอบถามงานวิจัยในครั้งนี้ </w:t>
      </w:r>
    </w:p>
    <w:p w:rsidR="006272FD" w:rsidRPr="00E560AC" w:rsidRDefault="006272FD" w:rsidP="006272F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29580D" w:rsidRPr="00E560AC">
        <w:rPr>
          <w:rFonts w:ascii="TH SarabunPSK" w:hAnsi="TH SarabunPSK" w:cs="TH SarabunPSK"/>
          <w:sz w:val="32"/>
          <w:szCs w:val="32"/>
        </w:rPr>
        <w:t>10.3</w:t>
      </w:r>
      <w:r w:rsidRPr="00E560AC">
        <w:rPr>
          <w:rFonts w:ascii="TH SarabunPSK" w:hAnsi="TH SarabunPSK" w:cs="TH SarabunPSK"/>
          <w:sz w:val="32"/>
          <w:szCs w:val="32"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เกษตรกรที่เข้าไปสำรวจต้องใช้เวลาในการอธิบายค่อนข้างมากเนื่องจากเกษตรกรเกรงว่าจะมีการนำข้อมูลไปใช้ในทางอื่นๆ และยากที่จะให้เวลาในการสอบถามข้อมูลเป็นเวลานานๆ</w:t>
      </w:r>
    </w:p>
    <w:p w:rsidR="006272FD" w:rsidRPr="00E560AC" w:rsidRDefault="006272FD" w:rsidP="006272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ab/>
      </w:r>
      <w:r w:rsidR="0029580D" w:rsidRPr="00E560AC">
        <w:rPr>
          <w:rFonts w:ascii="TH SarabunPSK" w:hAnsi="TH SarabunPSK" w:cs="TH SarabunPSK"/>
          <w:sz w:val="32"/>
          <w:szCs w:val="32"/>
        </w:rPr>
        <w:t>10.4</w:t>
      </w:r>
      <w:r w:rsidRPr="00E560AC">
        <w:rPr>
          <w:rFonts w:ascii="TH SarabunPSK" w:hAnsi="TH SarabunPSK" w:cs="TH SarabunPSK"/>
          <w:sz w:val="32"/>
          <w:szCs w:val="32"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  <w:cs/>
        </w:rPr>
        <w:t>การวิเคราะห์ข้อมูลต้องมีความชำนาญในการใช้โปรแกรมสถิติสำเร็จรูป และการนำข้อมูลที่ได้มา</w:t>
      </w:r>
      <w:r w:rsidR="00B61A1C" w:rsidRPr="00E560AC">
        <w:rPr>
          <w:rFonts w:ascii="TH SarabunPSK" w:hAnsi="TH SarabunPSK" w:cs="TH SarabunPSK" w:hint="cs"/>
          <w:sz w:val="32"/>
          <w:szCs w:val="32"/>
          <w:cs/>
        </w:rPr>
        <w:t>วิเคราะห์ผล</w:t>
      </w:r>
      <w:r w:rsidRPr="00E560AC">
        <w:rPr>
          <w:rFonts w:ascii="TH SarabunPSK" w:hAnsi="TH SarabunPSK" w:cs="TH SarabunPSK"/>
          <w:sz w:val="32"/>
          <w:szCs w:val="32"/>
          <w:cs/>
        </w:rPr>
        <w:t>ต้องอาศัยความรู้ทั้งด้านหลักสถิติ และประสบการณ์ในการทำงาน รวมทั้งความรู้และประสบการณ์ด้านการส่งเสริมและพัฒนาการปศุสัตว์ ตลอดจนด้านวิชาการต่างๆ ในการเลี้ยงโคเนื้อ</w:t>
      </w:r>
    </w:p>
    <w:p w:rsidR="006272FD" w:rsidRPr="00E560AC" w:rsidRDefault="006272FD" w:rsidP="006272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6272FD" w:rsidRPr="00E560AC" w:rsidRDefault="006272FD" w:rsidP="006272F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มีข้อมูลสภาพตลาดของพื้นที่สามารถเป็นฐานข้อมูลในการส่งเสริมการพัฒนาการผลิตโคเนื้อได้ถูกต้องตรงความต้องการ และเป็นฐานข้อมูลในการพัฒนาระบบตลาดให้เกษตรกรรายย่อยสามารถเข้าถึงผู้บริโภคได้มากขึ้น ซึ่งอาจจะเป็นการพัฒนาระบบที่ต้องมีการลงทะเบียนผู้ซื้อ ผู้ขาย คุณลักษณะเฉพาะที่เป็นที่ยอมรับกันของทั้งผู้ซื้อและผู้ขาย สามารถสื่อสารกันผ่านหน่วยงานภาครัฐหรือระบบของหน่วยงานภาครัฐ ซึ่งอาจเป็นการพัฒนารูปแบบการตลาดแบบใหม่ที่ตอบสนองความต้องการของเกษตรกรได้</w:t>
      </w:r>
    </w:p>
    <w:p w:rsidR="006272FD" w:rsidRPr="00E560AC" w:rsidRDefault="006272FD" w:rsidP="006272F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900FE" w:rsidRPr="00E560AC" w:rsidRDefault="00D900FE" w:rsidP="006272F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900FE" w:rsidRPr="00E560AC" w:rsidRDefault="00D900FE" w:rsidP="006272F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900FE" w:rsidRPr="00E560AC" w:rsidRDefault="00D900FE" w:rsidP="006272F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272FD" w:rsidRPr="00E560AC" w:rsidRDefault="006272FD" w:rsidP="006272FD">
      <w:pPr>
        <w:jc w:val="right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6272FD" w:rsidRPr="00E560AC" w:rsidRDefault="006272FD" w:rsidP="006272FD">
      <w:pPr>
        <w:jc w:val="right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jc w:val="right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560A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6272FD" w:rsidRPr="00E560AC" w:rsidRDefault="00E91321" w:rsidP="00E91321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 xml:space="preserve">          </w:t>
      </w:r>
      <w:r w:rsidR="006272FD" w:rsidRPr="00E560AC">
        <w:rPr>
          <w:rFonts w:ascii="TH SarabunPSK" w:hAnsi="TH SarabunPSK" w:cs="TH SarabunPSK"/>
          <w:sz w:val="32"/>
          <w:szCs w:val="32"/>
        </w:rPr>
        <w:t>(</w:t>
      </w:r>
      <w:r w:rsidR="006272FD" w:rsidRPr="00E560AC">
        <w:rPr>
          <w:rFonts w:ascii="TH SarabunPSK" w:hAnsi="TH SarabunPSK" w:cs="TH SarabunPSK" w:hint="cs"/>
          <w:sz w:val="32"/>
          <w:szCs w:val="32"/>
          <w:cs/>
        </w:rPr>
        <w:t>นายบรรทัด  มะลิวัลย์</w:t>
      </w:r>
      <w:r w:rsidR="006272FD" w:rsidRPr="00E560AC">
        <w:rPr>
          <w:rFonts w:ascii="TH SarabunPSK" w:hAnsi="TH SarabunPSK" w:cs="TH SarabunPSK"/>
          <w:sz w:val="32"/>
          <w:szCs w:val="32"/>
        </w:rPr>
        <w:t>)</w:t>
      </w:r>
    </w:p>
    <w:p w:rsidR="006272FD" w:rsidRPr="00E560AC" w:rsidRDefault="00E91321" w:rsidP="006272FD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272FD" w:rsidRPr="00E560AC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6272FD" w:rsidRPr="00E560AC" w:rsidRDefault="006272FD" w:rsidP="006272FD">
      <w:pPr>
        <w:jc w:val="right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:rsidR="006272FD" w:rsidRPr="00E560AC" w:rsidRDefault="006272FD" w:rsidP="006272FD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6272FD" w:rsidRPr="00E560AC" w:rsidRDefault="006272FD" w:rsidP="006272FD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E560AC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6272FD" w:rsidRPr="00E560AC" w:rsidRDefault="006272FD" w:rsidP="006272FD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E560AC">
        <w:rPr>
          <w:rFonts w:ascii="TH SarabunPSK" w:hAnsi="TH SarabunPSK" w:cs="TH SarabunPSK"/>
          <w:b/>
          <w:bCs/>
          <w:cs/>
        </w:rPr>
        <w:t>ทุกประการ</w:t>
      </w:r>
    </w:p>
    <w:p w:rsidR="006272FD" w:rsidRPr="00E560AC" w:rsidRDefault="006272FD" w:rsidP="006272F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560AC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560AC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:rsidR="006272FD" w:rsidRPr="00E560AC" w:rsidRDefault="006272FD" w:rsidP="006272F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ab/>
      </w:r>
      <w:r w:rsidR="00E91321" w:rsidRPr="00E560AC">
        <w:rPr>
          <w:rFonts w:ascii="TH SarabunPSK" w:hAnsi="TH SarabunPSK" w:cs="TH SarabunPSK"/>
          <w:sz w:val="32"/>
          <w:szCs w:val="32"/>
        </w:rPr>
        <w:t xml:space="preserve">     </w:t>
      </w:r>
      <w:r w:rsidRPr="00E560AC">
        <w:rPr>
          <w:rFonts w:ascii="TH SarabunPSK" w:hAnsi="TH SarabunPSK" w:cs="TH SarabunPSK"/>
          <w:sz w:val="32"/>
          <w:szCs w:val="32"/>
        </w:rPr>
        <w:t>(</w:t>
      </w:r>
      <w:r w:rsidR="00D900FE" w:rsidRPr="00E560AC">
        <w:rPr>
          <w:rFonts w:ascii="TH SarabunPSK" w:hAnsi="TH SarabunPSK" w:cs="TH SarabunPSK" w:hint="cs"/>
          <w:sz w:val="32"/>
          <w:szCs w:val="32"/>
          <w:cs/>
        </w:rPr>
        <w:t>นางสาวศิริวรรณ ม่วงทอง</w:t>
      </w:r>
      <w:r w:rsidRPr="00E560AC">
        <w:rPr>
          <w:rFonts w:ascii="TH SarabunPSK" w:hAnsi="TH SarabunPSK" w:cs="TH SarabunPSK"/>
          <w:sz w:val="32"/>
          <w:szCs w:val="32"/>
        </w:rPr>
        <w:t>)</w:t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D900FE" w:rsidRPr="00E560AC">
        <w:rPr>
          <w:rFonts w:ascii="TH SarabunPSK" w:hAnsi="TH SarabunPSK" w:cs="TH SarabunPSK"/>
          <w:sz w:val="32"/>
          <w:szCs w:val="32"/>
        </w:rPr>
        <w:t xml:space="preserve">  </w:t>
      </w:r>
      <w:r w:rsidRPr="00E560AC">
        <w:rPr>
          <w:rFonts w:ascii="TH SarabunPSK" w:hAnsi="TH SarabunPSK" w:cs="TH SarabunPSK"/>
          <w:sz w:val="32"/>
          <w:szCs w:val="32"/>
        </w:rPr>
        <w:t xml:space="preserve">  (…………………………………)</w:t>
      </w:r>
    </w:p>
    <w:p w:rsidR="006272FD" w:rsidRPr="00E560AC" w:rsidRDefault="00E91321" w:rsidP="006272F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272FD" w:rsidRPr="00E560A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900FE" w:rsidRPr="00E560AC"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ชำนาญการ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272FD" w:rsidRPr="00E560A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272FD" w:rsidRPr="00E560AC">
        <w:rPr>
          <w:rFonts w:ascii="TH SarabunPSK" w:hAnsi="TH SarabunPSK" w:cs="TH SarabunPSK"/>
          <w:sz w:val="32"/>
          <w:szCs w:val="32"/>
        </w:rPr>
        <w:t xml:space="preserve">………………………………..       </w:t>
      </w:r>
    </w:p>
    <w:p w:rsidR="006272FD" w:rsidRPr="00E560AC" w:rsidRDefault="00E91321" w:rsidP="006272F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272FD" w:rsidRPr="00E560A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6272FD" w:rsidRPr="00E560AC">
        <w:rPr>
          <w:rFonts w:ascii="TH SarabunPSK" w:hAnsi="TH SarabunPSK" w:cs="TH SarabunPSK"/>
          <w:sz w:val="32"/>
          <w:szCs w:val="32"/>
        </w:rPr>
        <w:tab/>
      </w:r>
      <w:r w:rsidR="006272FD" w:rsidRPr="00E560AC">
        <w:rPr>
          <w:rFonts w:ascii="TH SarabunPSK" w:hAnsi="TH SarabunPSK" w:cs="TH SarabunPSK"/>
          <w:sz w:val="32"/>
          <w:szCs w:val="32"/>
        </w:rPr>
        <w:tab/>
      </w:r>
      <w:r w:rsidR="006272FD" w:rsidRPr="00E560AC">
        <w:rPr>
          <w:rFonts w:ascii="TH SarabunPSK" w:hAnsi="TH SarabunPSK" w:cs="TH SarabunPSK"/>
          <w:sz w:val="32"/>
          <w:szCs w:val="32"/>
        </w:rPr>
        <w:tab/>
      </w:r>
      <w:r w:rsidR="006272FD" w:rsidRPr="00E560AC">
        <w:rPr>
          <w:rFonts w:ascii="TH SarabunPSK" w:hAnsi="TH SarabunPSK" w:cs="TH SarabunPSK"/>
          <w:sz w:val="32"/>
          <w:szCs w:val="32"/>
        </w:rPr>
        <w:tab/>
      </w:r>
      <w:r w:rsidR="006272FD" w:rsidRPr="00E560AC">
        <w:rPr>
          <w:rFonts w:ascii="TH SarabunPSK" w:hAnsi="TH SarabunPSK" w:cs="TH SarabunPSK"/>
          <w:sz w:val="32"/>
          <w:szCs w:val="32"/>
        </w:rPr>
        <w:tab/>
      </w:r>
      <w:r w:rsidR="006272FD" w:rsidRPr="00E560A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6272FD" w:rsidRPr="00E560AC" w:rsidRDefault="00E91321" w:rsidP="006272F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 xml:space="preserve">           </w:t>
      </w:r>
      <w:r w:rsidR="006272FD" w:rsidRPr="00E560AC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="006272FD" w:rsidRPr="00E560AC">
        <w:rPr>
          <w:rFonts w:ascii="TH SarabunPSK" w:hAnsi="TH SarabunPSK" w:cs="TH SarabunPSK"/>
          <w:sz w:val="32"/>
          <w:szCs w:val="32"/>
        </w:rPr>
        <w:tab/>
      </w:r>
      <w:r w:rsidR="006272FD" w:rsidRPr="00E560AC">
        <w:rPr>
          <w:rFonts w:ascii="TH SarabunPSK" w:hAnsi="TH SarabunPSK" w:cs="TH SarabunPSK"/>
          <w:sz w:val="32"/>
          <w:szCs w:val="32"/>
        </w:rPr>
        <w:tab/>
      </w:r>
      <w:r w:rsidR="006272FD" w:rsidRPr="00E560AC">
        <w:rPr>
          <w:rFonts w:ascii="TH SarabunPSK" w:hAnsi="TH SarabunPSK" w:cs="TH SarabunPSK"/>
          <w:sz w:val="32"/>
          <w:szCs w:val="32"/>
        </w:rPr>
        <w:tab/>
        <w:t>…………../…………………../…………</w:t>
      </w:r>
    </w:p>
    <w:p w:rsidR="006272FD" w:rsidRPr="00E560AC" w:rsidRDefault="006272FD" w:rsidP="006272F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E560AC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6272FD" w:rsidRPr="00E560AC" w:rsidRDefault="006272FD" w:rsidP="006272F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560AC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560AC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6272FD" w:rsidRPr="00E560AC" w:rsidRDefault="006272FD" w:rsidP="006272F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นางสาวศิริรวรรณ ม่วงทอง</w:t>
      </w:r>
      <w:r w:rsidRPr="00E560AC">
        <w:rPr>
          <w:rFonts w:ascii="TH SarabunPSK" w:hAnsi="TH SarabunPSK" w:cs="TH SarabunPSK"/>
          <w:sz w:val="32"/>
          <w:szCs w:val="32"/>
        </w:rPr>
        <w:t>)</w:t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="00E91321" w:rsidRPr="00E560AC">
        <w:rPr>
          <w:rFonts w:ascii="TH SarabunPSK" w:hAnsi="TH SarabunPSK" w:cs="TH SarabunPSK"/>
          <w:sz w:val="32"/>
          <w:szCs w:val="32"/>
        </w:rPr>
        <w:t xml:space="preserve">                </w:t>
      </w:r>
      <w:r w:rsidR="00D900FE" w:rsidRPr="00E560AC">
        <w:rPr>
          <w:rFonts w:ascii="TH SarabunPSK" w:hAnsi="TH SarabunPSK" w:cs="TH SarabunPSK"/>
          <w:sz w:val="32"/>
          <w:szCs w:val="32"/>
        </w:rPr>
        <w:t xml:space="preserve">   </w:t>
      </w:r>
      <w:r w:rsidR="00E91321" w:rsidRPr="00E560AC">
        <w:rPr>
          <w:rFonts w:ascii="TH SarabunPSK" w:hAnsi="TH SarabunPSK" w:cs="TH SarabunPSK"/>
          <w:sz w:val="32"/>
          <w:szCs w:val="32"/>
        </w:rPr>
        <w:t xml:space="preserve"> </w:t>
      </w:r>
      <w:r w:rsidRPr="00E560AC">
        <w:rPr>
          <w:rFonts w:ascii="TH SarabunPSK" w:hAnsi="TH SarabunPSK" w:cs="TH SarabunPSK"/>
          <w:sz w:val="32"/>
          <w:szCs w:val="32"/>
        </w:rPr>
        <w:t>(</w:t>
      </w:r>
      <w:r w:rsidRPr="00E560AC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D900FE" w:rsidRPr="00E560AC">
        <w:rPr>
          <w:rFonts w:ascii="TH SarabunPSK" w:hAnsi="TH SarabunPSK" w:cs="TH SarabunPSK" w:hint="cs"/>
          <w:sz w:val="32"/>
          <w:szCs w:val="32"/>
          <w:cs/>
        </w:rPr>
        <w:t>เทวัญ  รัตนะ</w:t>
      </w:r>
      <w:r w:rsidRPr="00E560AC">
        <w:rPr>
          <w:rFonts w:ascii="TH SarabunPSK" w:hAnsi="TH SarabunPSK" w:cs="TH SarabunPSK"/>
          <w:sz w:val="32"/>
          <w:szCs w:val="32"/>
        </w:rPr>
        <w:t>)</w:t>
      </w:r>
    </w:p>
    <w:p w:rsidR="006272FD" w:rsidRPr="00E560AC" w:rsidRDefault="00E91321" w:rsidP="006272FD">
      <w:pPr>
        <w:spacing w:before="120"/>
        <w:ind w:right="-710"/>
        <w:rPr>
          <w:rFonts w:ascii="TH SarabunPSK" w:hAnsi="TH SarabunPSK" w:cs="TH SarabunPSK"/>
          <w:sz w:val="32"/>
          <w:szCs w:val="32"/>
          <w:cs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72FD" w:rsidRPr="00E560A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272FD" w:rsidRPr="00E560AC">
        <w:rPr>
          <w:rFonts w:ascii="TH SarabunPSK" w:hAnsi="TH SarabunPSK" w:cs="TH SarabunPSK" w:hint="cs"/>
          <w:sz w:val="32"/>
          <w:szCs w:val="32"/>
          <w:cs/>
        </w:rPr>
        <w:t>หัวหน้ากลุ่มส่งเสริมและพัฒนาการปศุสัตว์</w:t>
      </w:r>
      <w:r w:rsidR="006272FD" w:rsidRPr="00E560AC">
        <w:rPr>
          <w:rFonts w:ascii="TH SarabunPSK" w:hAnsi="TH SarabunPSK" w:cs="TH SarabunPSK"/>
          <w:sz w:val="32"/>
          <w:szCs w:val="32"/>
        </w:rPr>
        <w:tab/>
      </w:r>
      <w:r w:rsidR="006272FD" w:rsidRPr="00E560A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272FD" w:rsidRPr="00E560AC">
        <w:rPr>
          <w:rFonts w:ascii="TH SarabunPSK" w:hAnsi="TH SarabunPSK" w:cs="TH SarabunPSK" w:hint="cs"/>
          <w:sz w:val="32"/>
          <w:szCs w:val="32"/>
          <w:cs/>
        </w:rPr>
        <w:t xml:space="preserve"> ปศุสัตว์จังหวัดพิษณุโลก</w:t>
      </w:r>
    </w:p>
    <w:p w:rsidR="006272FD" w:rsidRPr="00E560AC" w:rsidRDefault="00E91321" w:rsidP="006272F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 xml:space="preserve">             </w:t>
      </w:r>
      <w:r w:rsidR="006272FD" w:rsidRPr="00E560AC">
        <w:rPr>
          <w:rFonts w:ascii="TH SarabunPSK" w:hAnsi="TH SarabunPSK" w:cs="TH SarabunPSK"/>
          <w:sz w:val="32"/>
          <w:szCs w:val="32"/>
        </w:rPr>
        <w:t>……………./……………………/………</w:t>
      </w:r>
      <w:r w:rsidRPr="00E560AC">
        <w:rPr>
          <w:rFonts w:ascii="TH SarabunPSK" w:hAnsi="TH SarabunPSK" w:cs="TH SarabunPSK"/>
          <w:sz w:val="32"/>
          <w:szCs w:val="32"/>
        </w:rPr>
        <w:t>…..</w:t>
      </w:r>
      <w:r w:rsidRPr="00E560AC">
        <w:rPr>
          <w:rFonts w:ascii="TH SarabunPSK" w:hAnsi="TH SarabunPSK" w:cs="TH SarabunPSK"/>
          <w:sz w:val="32"/>
          <w:szCs w:val="32"/>
        </w:rPr>
        <w:tab/>
      </w:r>
      <w:r w:rsidRPr="00E560A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272FD" w:rsidRPr="00E560AC">
        <w:rPr>
          <w:rFonts w:ascii="TH SarabunPSK" w:hAnsi="TH SarabunPSK" w:cs="TH SarabunPSK"/>
          <w:sz w:val="32"/>
          <w:szCs w:val="32"/>
        </w:rPr>
        <w:t xml:space="preserve"> …………/…………………../………...</w:t>
      </w:r>
    </w:p>
    <w:p w:rsidR="006272FD" w:rsidRPr="00E560AC" w:rsidRDefault="00E91321" w:rsidP="006272F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 xml:space="preserve">        </w:t>
      </w:r>
      <w:r w:rsidR="006272FD" w:rsidRPr="00E560AC">
        <w:rPr>
          <w:rFonts w:ascii="TH SarabunPSK" w:hAnsi="TH SarabunPSK" w:cs="TH SarabunPSK"/>
          <w:sz w:val="32"/>
          <w:szCs w:val="32"/>
        </w:rPr>
        <w:t xml:space="preserve"> (</w:t>
      </w:r>
      <w:r w:rsidR="006272FD" w:rsidRPr="00E560AC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="006272FD" w:rsidRPr="00E560AC">
        <w:rPr>
          <w:rFonts w:ascii="TH SarabunPSK" w:hAnsi="TH SarabunPSK" w:cs="TH SarabunPSK"/>
          <w:sz w:val="32"/>
          <w:szCs w:val="32"/>
        </w:rPr>
        <w:t>)</w:t>
      </w:r>
      <w:r w:rsidR="006272FD" w:rsidRPr="00E560AC">
        <w:rPr>
          <w:rFonts w:ascii="TH SarabunPSK" w:hAnsi="TH SarabunPSK" w:cs="TH SarabunPSK"/>
          <w:sz w:val="32"/>
          <w:szCs w:val="32"/>
        </w:rPr>
        <w:tab/>
      </w:r>
      <w:r w:rsidR="006272FD" w:rsidRPr="00E560AC">
        <w:rPr>
          <w:rFonts w:ascii="TH SarabunPSK" w:hAnsi="TH SarabunPSK" w:cs="TH SarabunPSK"/>
          <w:sz w:val="32"/>
          <w:szCs w:val="32"/>
        </w:rPr>
        <w:tab/>
      </w:r>
      <w:r w:rsidR="006272FD" w:rsidRPr="00E560AC">
        <w:rPr>
          <w:rFonts w:ascii="TH SarabunPSK" w:hAnsi="TH SarabunPSK" w:cs="TH SarabunPSK"/>
          <w:sz w:val="32"/>
          <w:szCs w:val="32"/>
        </w:rPr>
        <w:tab/>
      </w:r>
    </w:p>
    <w:p w:rsidR="006272FD" w:rsidRPr="00E560AC" w:rsidRDefault="006272FD" w:rsidP="006272F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72FD" w:rsidRPr="00E560AC" w:rsidRDefault="006272FD" w:rsidP="006272F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6272FD" w:rsidRPr="00E560AC" w:rsidRDefault="006272FD" w:rsidP="006272FD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/>
          <w:sz w:val="32"/>
          <w:szCs w:val="32"/>
        </w:rPr>
        <w:t xml:space="preserve">1. </w:t>
      </w: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E560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6272FD" w:rsidRPr="00E560AC" w:rsidRDefault="006272FD" w:rsidP="006272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0A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560AC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6272FD" w:rsidRPr="00E560AC" w:rsidRDefault="006272FD" w:rsidP="006272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72FD" w:rsidRPr="00E560AC" w:rsidRDefault="006272FD" w:rsidP="006272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72FD" w:rsidRDefault="006272FD" w:rsidP="006272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72FD" w:rsidRDefault="006272FD" w:rsidP="006272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900FE" w:rsidRDefault="00D900FE" w:rsidP="006272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900FE" w:rsidRDefault="00D900FE" w:rsidP="006272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900FE" w:rsidRPr="00D55D7C" w:rsidRDefault="00D900FE" w:rsidP="00D900FE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5D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อกสารหมายเลข 3</w:t>
      </w:r>
    </w:p>
    <w:p w:rsidR="00D900FE" w:rsidRPr="00D55D7C" w:rsidRDefault="00D900FE" w:rsidP="00D900FE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55D7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จะขอปรับการประเมินเพื่อเลื่อนขึ้นแต่งตั้งให้ดำรงตำแหน่งที่สูงขึ้น</w:t>
      </w:r>
    </w:p>
    <w:p w:rsidR="00D900FE" w:rsidRDefault="00D900FE" w:rsidP="00D900FE">
      <w:pPr>
        <w:autoSpaceDE w:val="0"/>
        <w:autoSpaceDN w:val="0"/>
        <w:adjustRightInd w:val="0"/>
        <w:spacing w:before="240"/>
        <w:ind w:left="1276" w:hanging="1276"/>
        <w:rPr>
          <w:rFonts w:ascii="TH SarabunPSK" w:hAnsi="TH SarabunPSK" w:cs="TH SarabunPSK"/>
          <w:sz w:val="32"/>
          <w:szCs w:val="32"/>
        </w:rPr>
      </w:pPr>
      <w:r w:rsidRPr="00373397">
        <w:rPr>
          <w:rFonts w:ascii="TH SarabunPSK" w:hAnsi="TH SarabunPSK" w:cs="TH SarabunPSK"/>
          <w:sz w:val="32"/>
          <w:szCs w:val="32"/>
          <w:cs/>
        </w:rPr>
        <w:t>1.</w:t>
      </w:r>
      <w:r w:rsidRPr="00D55D7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47DE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เจตคติการ</w:t>
      </w:r>
      <w:r w:rsidRPr="00147DE2">
        <w:rPr>
          <w:rFonts w:ascii="TH SarabunPSK" w:hAnsi="TH SarabunPSK" w:cs="TH SarabunPSK" w:hint="cs"/>
          <w:sz w:val="32"/>
          <w:szCs w:val="32"/>
          <w:cs/>
        </w:rPr>
        <w:t>อนุรักษ์ไก่ชนนเรศวร</w:t>
      </w:r>
      <w:r>
        <w:rPr>
          <w:rFonts w:ascii="TH SarabunPSK" w:hAnsi="TH SarabunPSK" w:cs="TH SarabunPSK" w:hint="cs"/>
          <w:sz w:val="32"/>
          <w:szCs w:val="32"/>
          <w:cs/>
        </w:rPr>
        <w:t>ของประชาชนทั่วไปในเขตพื้นที่จังหวัด</w:t>
      </w:r>
      <w:r w:rsidRPr="00147DE2">
        <w:rPr>
          <w:rFonts w:ascii="TH SarabunPSK" w:hAnsi="TH SarabunPSK" w:cs="TH SarabunPSK" w:hint="cs"/>
          <w:sz w:val="32"/>
          <w:szCs w:val="32"/>
          <w:cs/>
        </w:rPr>
        <w:t>พิษณุโลก</w:t>
      </w:r>
    </w:p>
    <w:p w:rsidR="00D900FE" w:rsidRDefault="00D900FE" w:rsidP="00D900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900FE" w:rsidRDefault="00D900FE" w:rsidP="00D900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34C54">
        <w:rPr>
          <w:rFonts w:ascii="TH SarabunPSK" w:hAnsi="TH SarabunPSK" w:cs="TH SarabunPSK" w:hint="cs"/>
          <w:b/>
          <w:bCs/>
          <w:sz w:val="32"/>
          <w:szCs w:val="32"/>
          <w:cs/>
        </w:rPr>
        <w:t>2. ความสำคัญ</w:t>
      </w:r>
      <w:r w:rsidRPr="00D55D7C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ี่มาของปัญหาที่ทำการศึกษา</w:t>
      </w:r>
    </w:p>
    <w:p w:rsidR="00D900FE" w:rsidRPr="00670B39" w:rsidRDefault="00D900FE" w:rsidP="00D900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218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666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มปศุสัตว์มีนโยบายที่จะอนุรักษ์และพัฒนาแหล่งพันธุกรรมสัตว์โดยเฉพาะสัตว์พื้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ถิ่น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B666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ไก่พื้นเมืองไทยเหลืองหางขาวได้เริ่มดำเนิน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นุรักษ์</w:t>
      </w:r>
      <w:r w:rsidRPr="00B666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ตั้งแต่ปี พ.ศ. </w:t>
      </w:r>
      <w:r w:rsidRPr="00B666C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5   </w:t>
      </w:r>
      <w:r w:rsidRPr="00B666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พัฒนาไก่ให้เป็นไก่พันธุ์แท้ </w:t>
      </w:r>
      <w:r w:rsidR="00F2461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B666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มีลักษณะภายนอกสม่ำเสมอเป็นเอกลักษณ์ประจำพันธุ์สามารถใช้จำแนกพันธุ์ได้ลักษณะประจำพันธุ์ (</w:t>
      </w:r>
      <w:r w:rsidRPr="00B666C4">
        <w:rPr>
          <w:rFonts w:ascii="TH SarabunPSK" w:hAnsi="TH SarabunPSK" w:cs="TH SarabunPSK"/>
          <w:sz w:val="32"/>
          <w:szCs w:val="32"/>
          <w:shd w:val="clear" w:color="auto" w:fill="FFFFFF"/>
        </w:rPr>
        <w:t>Breed characteristics)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B666C4">
        <w:rPr>
          <w:rFonts w:ascii="TH SarabunPSK" w:hAnsi="TH SarabunPSK" w:cs="TH SarabunPSK" w:hint="cs"/>
          <w:sz w:val="32"/>
          <w:szCs w:val="32"/>
          <w:cs/>
        </w:rPr>
        <w:t>โดยไก่ชนนเรศวรเป็นไก่พันธุ์เหลืองหางขาวที่มีลักษณะ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hAnsi="TH SarabunPSK" w:cs="TH SarabunPSK" w:hint="cs"/>
          <w:sz w:val="32"/>
          <w:szCs w:val="32"/>
          <w:cs/>
        </w:rPr>
        <w:t>ทั้งในด้านความสวยงาม แ</w:t>
      </w:r>
      <w:r w:rsidRPr="00670B39">
        <w:rPr>
          <w:rFonts w:ascii="TH SarabunPSK" w:hAnsi="TH SarabunPSK" w:cs="TH SarabunPSK" w:hint="cs"/>
          <w:sz w:val="32"/>
          <w:szCs w:val="32"/>
          <w:cs/>
        </w:rPr>
        <w:t>ละการใช้เป็นกีฬาแต่สมัยโบราณ ซึ่งมีความสำคัญต่อชีวิตคนไทยมาตั้งแต่อดีต มีคุณค่าทางจิตใจและ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670B39">
        <w:rPr>
          <w:rFonts w:ascii="TH SarabunPSK" w:hAnsi="TH SarabunPSK" w:cs="TH SarabunPSK" w:hint="cs"/>
          <w:sz w:val="32"/>
          <w:szCs w:val="32"/>
          <w:cs/>
        </w:rPr>
        <w:t>วัฒนธรรมของคนไทยมาแต่โบร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0B39">
        <w:rPr>
          <w:rFonts w:ascii="TH SarabunPSK" w:hAnsi="TH SarabunPSK" w:cs="TH SarabunPSK" w:hint="cs"/>
          <w:sz w:val="32"/>
          <w:szCs w:val="32"/>
          <w:cs/>
        </w:rPr>
        <w:t>โดยเฉ</w:t>
      </w:r>
      <w:r>
        <w:rPr>
          <w:rFonts w:ascii="TH SarabunPSK" w:hAnsi="TH SarabunPSK" w:cs="TH SarabunPSK" w:hint="cs"/>
          <w:sz w:val="32"/>
          <w:szCs w:val="32"/>
          <w:cs/>
        </w:rPr>
        <w:t>พาะการ</w:t>
      </w:r>
      <w:r w:rsidRPr="00670B39">
        <w:rPr>
          <w:rFonts w:ascii="TH SarabunPSK" w:hAnsi="TH SarabunPSK" w:cs="TH SarabunPSK" w:hint="cs"/>
          <w:sz w:val="32"/>
          <w:szCs w:val="32"/>
          <w:cs/>
        </w:rPr>
        <w:t>ได้ถูกบันทึกในส่วนหนึ่งของ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ระเทศไทย แต่ในปัจจุบันได้มีการรับวัฒนธรรมใหม่ๆจากภายนอก มีการแลกเปลี่ยนและพัฒนาในด้านวิถีชีวิต ทำให้การใช้ชีวิตของคนไทยในปัจจุบันมีการเปลี่ยนแปลงเป็นอย่างมาก รวมถึงด้านแนวคิดสวัสดิภาพสัตว์ การพนัน </w:t>
      </w:r>
      <w:r w:rsidR="00F2461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ฎหมายระเบียบข้อบังคับต่างๆ สายพันธุ์ไก่ชนิดนี้ได้เลือนรางไปจากวิถีชีวิตของประชาชนคนไทยทั่วไป แต่ยังเป็นที่นิยมในการทำกิจกรรมร่วมกันของกลุ่มคน </w:t>
      </w:r>
      <w:r w:rsidRPr="00670B39">
        <w:rPr>
          <w:rFonts w:ascii="TH SarabunPSK" w:hAnsi="TH SarabunPSK" w:cs="TH SarabunPSK" w:hint="cs"/>
          <w:sz w:val="32"/>
          <w:szCs w:val="32"/>
          <w:cs/>
        </w:rPr>
        <w:t>ดังนั้นการอนุรักษ์สายพันธุ์ไก่ชนิดนี้ นอกจากจะเป็นการอนุรักษ์ในเชิงพันธุกรรมศาสตร์แล้ว ยังเป็นการอนุรักษ์ในเชิงภูม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670B39">
        <w:rPr>
          <w:rFonts w:ascii="TH SarabunPSK" w:hAnsi="TH SarabunPSK" w:cs="TH SarabunPSK" w:hint="cs"/>
          <w:sz w:val="32"/>
          <w:szCs w:val="32"/>
          <w:cs/>
        </w:rPr>
        <w:t>ปัญญา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ของประเทศไทย</w:t>
      </w:r>
      <w:r w:rsidRPr="00670B39">
        <w:rPr>
          <w:rFonts w:ascii="TH SarabunPSK" w:hAnsi="TH SarabunPSK" w:cs="TH SarabunPSK" w:hint="cs"/>
          <w:sz w:val="32"/>
          <w:szCs w:val="32"/>
          <w:cs/>
        </w:rPr>
        <w:t>อีกด้วย</w:t>
      </w:r>
    </w:p>
    <w:p w:rsidR="00D900FE" w:rsidRDefault="00D900FE" w:rsidP="00D900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126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5CB5">
        <w:rPr>
          <w:rFonts w:ascii="TH SarabunPSK" w:hAnsi="TH SarabunPSK" w:cs="TH SarabunPSK" w:hint="cs"/>
          <w:sz w:val="32"/>
          <w:szCs w:val="32"/>
          <w:cs/>
        </w:rPr>
        <w:t>การศึกษาแนวทางการอนุรักษ์ไก่ชนนเรศวร ในจังหวัดพิษณุโลก โดยยึดหลักการรับฟังความคิดเห็นจากประชาชนแบบ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จากจะนำข้อมูลดังกล่าวมาพัฒนาปรับปรุงสายพันธุ์ให้เหมาะสมกับสภาพวัฒนธรรมในปัจจุบันแล้ว ยังเป็นการเผยแพร่องค์ความรู้ที่เกี่ยวข้องแก่ประชาชนในพื้นที่จังหวัดพิษณุโลกให้ตระหนักถึงความสำคัญ รู้สึกรักและหวงแหนในสายพันธุ์และวัฒนธรรมนี้สืบต่อได้ในอนาคตได้</w:t>
      </w:r>
    </w:p>
    <w:p w:rsidR="00DD3821" w:rsidRDefault="00DD3821" w:rsidP="00D9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900FE" w:rsidRPr="00934C54" w:rsidRDefault="00D900FE" w:rsidP="00D9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34C54">
        <w:rPr>
          <w:rFonts w:ascii="TH SarabunPSK" w:hAnsi="TH SarabunPSK" w:cs="TH SarabunPSK" w:hint="cs"/>
          <w:b/>
          <w:bCs/>
          <w:sz w:val="32"/>
          <w:szCs w:val="32"/>
          <w:cs/>
        </w:rPr>
        <w:t>3. วัตถุประสงค์ในการศึกษา</w:t>
      </w:r>
    </w:p>
    <w:p w:rsidR="009F147F" w:rsidRPr="005B5F87" w:rsidRDefault="009F147F" w:rsidP="009F147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Pr="005B5F87">
        <w:rPr>
          <w:rFonts w:ascii="TH SarabunPSK" w:hAnsi="TH SarabunPSK" w:cs="TH SarabunPSK" w:hint="cs"/>
          <w:sz w:val="32"/>
          <w:szCs w:val="32"/>
          <w:cs/>
        </w:rPr>
        <w:t xml:space="preserve"> เพื่อศึกษาการรับรู้เรื่องไก่ชนนเรศวรของประชาชนทั่วไปในเขตพื้นที่จังหวัดพิษณุโลก</w:t>
      </w:r>
    </w:p>
    <w:p w:rsidR="009F147F" w:rsidRDefault="009F147F" w:rsidP="009F147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เพื่อศึกษาทัศนคติของประชาชนในการอนุรักษ์ไก่ชนนเรศวร</w:t>
      </w:r>
    </w:p>
    <w:p w:rsidR="009F147F" w:rsidRDefault="009F147F" w:rsidP="009F147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 เพื่อศึกษาความคิดเห็นของประชาชนในการอนุรักษ์ไก่ชนนเรศวร</w:t>
      </w:r>
    </w:p>
    <w:p w:rsidR="00D900FE" w:rsidRDefault="00D900FE" w:rsidP="00D900F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900FE" w:rsidRDefault="00D900FE" w:rsidP="00D9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34C54">
        <w:rPr>
          <w:rFonts w:ascii="TH SarabunPSK" w:hAnsi="TH SarabunPSK" w:cs="TH SarabunPSK" w:hint="cs"/>
          <w:b/>
          <w:bCs/>
          <w:sz w:val="32"/>
          <w:szCs w:val="32"/>
          <w:cs/>
        </w:rPr>
        <w:t>4. ความรู้ทางวิชาการ หรือแนวคิดหรือหลักทฤษฎีที่ใช้ในการดำเนินการ</w:t>
      </w:r>
    </w:p>
    <w:p w:rsidR="000136DC" w:rsidRPr="00B666C4" w:rsidRDefault="000136DC" w:rsidP="00DD3821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Pr="00B666C4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ไก่พื้นเมืองไทย</w:t>
      </w:r>
    </w:p>
    <w:p w:rsidR="000136DC" w:rsidRDefault="000136DC" w:rsidP="000136DC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-Bold" w:eastAsiaTheme="minorHAnsi" w:hAnsiTheme="minorHAnsi" w:cs="THSarabunPSK-Bold" w:hint="cs"/>
          <w:b/>
          <w:bCs/>
          <w:sz w:val="32"/>
          <w:szCs w:val="32"/>
          <w:cs/>
        </w:rPr>
        <w:t>ไก่พื้นเมือง</w:t>
      </w:r>
      <w:r>
        <w:rPr>
          <w:rFonts w:ascii="THSarabunPSK" w:eastAsiaTheme="minorHAnsi" w:hAnsi="THSarabunPSK" w:cs="THSarabunPSK"/>
          <w:sz w:val="32"/>
          <w:szCs w:val="32"/>
        </w:rPr>
        <w:t xml:space="preserve"> (Native Chickens)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มีถิ่นกำเนิดในแถบเอเชียวิวัฒนาการมาจากไก่ป่าชนิดต่างๆและที่พบในไทยเป็นไก่ป่า</w:t>
      </w:r>
      <w:r>
        <w:rPr>
          <w:rFonts w:ascii="THSarabunPSK" w:eastAsiaTheme="minorHAnsi" w:hAnsi="THSarabunPSK" w:cs="THSarabunPSK"/>
          <w:sz w:val="32"/>
          <w:szCs w:val="32"/>
        </w:rPr>
        <w:t xml:space="preserve"> 2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ชนิดคือตุ้มหูขาวและตุ้มหูแดง</w:t>
      </w:r>
      <w:r>
        <w:rPr>
          <w:rFonts w:ascii="THSarabunPSK" w:eastAsiaTheme="minorHAnsi" w:hAnsi="THSarabunPSK" w:cs="THSarabunPSK"/>
          <w:sz w:val="32"/>
          <w:szCs w:val="32"/>
        </w:rPr>
        <w:t xml:space="preserve"> (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นิสิต</w:t>
      </w:r>
      <w:r>
        <w:rPr>
          <w:rFonts w:ascii="THSarabunPSK" w:eastAsiaTheme="minorHAnsi" w:hAnsi="THSarabunPSK" w:cs="THSarabunPSK"/>
          <w:sz w:val="32"/>
          <w:szCs w:val="32"/>
        </w:rPr>
        <w:t xml:space="preserve">, 2555 )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จากลักษณะทางสัณฐานวิทยา ลักษณะพฤติกรรม ตลอดจนผลการศึกษาทางชีวเคมีและพันธุศาสตร์เชื่อกันว่าไก่ป่าสีแดง</w:t>
      </w:r>
      <w:r>
        <w:rPr>
          <w:rFonts w:ascii="THSarabunPSK" w:eastAsiaTheme="minorHAnsi" w:hAnsi="THSarabunPSK" w:cs="THSarabunPSK"/>
          <w:sz w:val="32"/>
          <w:szCs w:val="32"/>
        </w:rPr>
        <w:t xml:space="preserve"> (Red Jungle Fowl)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เป็นบรรพบุรุษหลักของไก่พันธุ์ต่างๆในปัจจุบัน</w:t>
      </w:r>
      <w:r>
        <w:rPr>
          <w:rFonts w:ascii="THSarabunPSK" w:eastAsiaTheme="minorHAnsi" w:hAnsi="THSarabunPSK" w:cs="THSarabunPSK"/>
          <w:sz w:val="32"/>
          <w:szCs w:val="32"/>
        </w:rPr>
        <w:t xml:space="preserve"> (Domestic Fowl)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ไก่ป่าสีแดงมีลักษณะสำคัญ ได้แก่ ไก่ตัวผู้</w:t>
      </w:r>
      <w:r w:rsidR="007E31B4">
        <w:rPr>
          <w:rFonts w:ascii="THSarabunPSK" w:eastAsiaTheme="minorHAnsi" w:hAnsi="THSarabunPSK" w:cs="THSarabunPSK"/>
          <w:sz w:val="32"/>
          <w:szCs w:val="32"/>
          <w:cs/>
        </w:rPr>
        <w:br/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มีขนสีสันสวยงามขนยาวตั้งเรียงกันเป็นสันสูง ตรงกลางมีขนหาง</w:t>
      </w:r>
      <w:r>
        <w:rPr>
          <w:rFonts w:ascii="THSarabunPSK" w:eastAsiaTheme="minorHAnsi" w:hAnsi="THSarabunPSK" w:cs="THSarabunPSK"/>
          <w:sz w:val="32"/>
          <w:szCs w:val="32"/>
        </w:rPr>
        <w:t xml:space="preserve"> 14-16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เส้น เส้นกลางปลายแหลมและอ่อนโค้งลงขาเป็นสีเทามีเดือยเป็นอาวุธส่วนไก่ตัวเมียมีขนาดเล็กกว่า และสีขนไม่ฉูดฉาดสวยงามเท่าตัวผู้แข้งไม่มีเดือยส่วนของหงอนและเหนียงมีขนาดเล็กกว่าไก่ตัวผู้มาก</w:t>
      </w:r>
    </w:p>
    <w:p w:rsidR="000136DC" w:rsidRDefault="000136DC" w:rsidP="000136DC">
      <w:pPr>
        <w:autoSpaceDE w:val="0"/>
        <w:autoSpaceDN w:val="0"/>
        <w:adjustRightInd w:val="0"/>
        <w:spacing w:before="120"/>
        <w:ind w:firstLine="1418"/>
        <w:rPr>
          <w:rFonts w:ascii="THSarabunPSK" w:eastAsiaTheme="minorHAnsi" w:hAnsi="THSarabunPSK" w:cs="THSarabunPSK"/>
          <w:sz w:val="32"/>
          <w:szCs w:val="32"/>
        </w:rPr>
      </w:pPr>
      <w:r w:rsidRPr="00DF72B4">
        <w:rPr>
          <w:rFonts w:ascii="THSarabunPSK" w:eastAsiaTheme="minorHAnsi" w:hAnsi="THSarabunPSK" w:cs="THSarabunPSK" w:hint="cs"/>
          <w:sz w:val="32"/>
          <w:szCs w:val="32"/>
          <w:cs/>
        </w:rPr>
        <w:t>สุชาติและคณะ</w:t>
      </w:r>
      <w:r w:rsidRPr="00DF72B4">
        <w:rPr>
          <w:rFonts w:ascii="THSarabunPSK" w:eastAsiaTheme="minorHAnsi" w:hAnsi="THSarabunPSK" w:cs="THSarabunPSK"/>
          <w:sz w:val="32"/>
          <w:szCs w:val="32"/>
        </w:rPr>
        <w:t xml:space="preserve"> (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 w:rsidRPr="00DF72B4">
        <w:rPr>
          <w:rFonts w:ascii="THSarabunPSK" w:eastAsiaTheme="minorHAnsi" w:hAnsi="THSarabunPSK" w:cs="THSarabunPSK"/>
          <w:sz w:val="32"/>
          <w:szCs w:val="32"/>
        </w:rPr>
        <w:t>2558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 w:rsidRPr="00DF72B4">
        <w:rPr>
          <w:rFonts w:ascii="THSarabunPSK" w:eastAsiaTheme="minorHAnsi" w:hAnsi="THSarabunPSK" w:cs="THSarabunPSK"/>
          <w:sz w:val="32"/>
          <w:szCs w:val="32"/>
        </w:rPr>
        <w:t>)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รายงานว่านักสัตววิทยาได้จำแนกชั้นทางวิทยาศาสตร์ออกได้ดังนี้</w:t>
      </w:r>
    </w:p>
    <w:p w:rsidR="000136DC" w:rsidRDefault="000136DC" w:rsidP="000136DC">
      <w:pPr>
        <w:autoSpaceDE w:val="0"/>
        <w:autoSpaceDN w:val="0"/>
        <w:adjustRightInd w:val="0"/>
        <w:ind w:firstLine="1418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t>Kingdom (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อาณาจักร</w:t>
      </w:r>
      <w:r>
        <w:rPr>
          <w:rFonts w:ascii="THSarabunPSK" w:eastAsiaTheme="minorHAnsi" w:hAnsi="THSarabunPSK" w:cs="THSarabunPSK"/>
          <w:sz w:val="32"/>
          <w:szCs w:val="32"/>
        </w:rPr>
        <w:t xml:space="preserve">) </w:t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  <w:t xml:space="preserve">: </w:t>
      </w:r>
      <w:r>
        <w:rPr>
          <w:rFonts w:ascii="THSarabunPSK" w:eastAsiaTheme="minorHAnsi" w:hAnsi="THSarabunPSK" w:cs="THSarabunPSK"/>
          <w:sz w:val="32"/>
          <w:szCs w:val="32"/>
        </w:rPr>
        <w:tab/>
        <w:t>Animalia</w:t>
      </w:r>
    </w:p>
    <w:p w:rsidR="000136DC" w:rsidRDefault="000136DC" w:rsidP="000136DC">
      <w:pPr>
        <w:autoSpaceDE w:val="0"/>
        <w:autoSpaceDN w:val="0"/>
        <w:adjustRightInd w:val="0"/>
        <w:ind w:firstLine="1418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t>Subkingdom (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อาณาจักรย่อย</w:t>
      </w:r>
      <w:r>
        <w:rPr>
          <w:rFonts w:ascii="THSarabunPSK" w:eastAsiaTheme="minorHAnsi" w:hAnsi="THSarabunPSK" w:cs="THSarabunPSK"/>
          <w:sz w:val="32"/>
          <w:szCs w:val="32"/>
        </w:rPr>
        <w:t xml:space="preserve">) </w:t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  <w:t>:</w:t>
      </w:r>
      <w:r>
        <w:rPr>
          <w:rFonts w:ascii="THSarabunPSK" w:eastAsiaTheme="minorHAnsi" w:hAnsi="THSarabunPSK" w:cs="THSarabunPSK"/>
          <w:sz w:val="32"/>
          <w:szCs w:val="32"/>
        </w:rPr>
        <w:tab/>
        <w:t>Metazoa</w:t>
      </w:r>
    </w:p>
    <w:p w:rsidR="000136DC" w:rsidRDefault="000136DC" w:rsidP="000136DC">
      <w:pPr>
        <w:autoSpaceDE w:val="0"/>
        <w:autoSpaceDN w:val="0"/>
        <w:adjustRightInd w:val="0"/>
        <w:ind w:firstLine="1418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lastRenderedPageBreak/>
        <w:t>Phylum (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ไฟลัม</w:t>
      </w:r>
      <w:r>
        <w:rPr>
          <w:rFonts w:ascii="THSarabunPSK" w:eastAsiaTheme="minorHAnsi" w:hAnsi="THSarabunPSK" w:cs="THSarabunPSK"/>
          <w:sz w:val="32"/>
          <w:szCs w:val="32"/>
        </w:rPr>
        <w:t xml:space="preserve">) </w:t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  <w:t>:</w:t>
      </w:r>
      <w:r>
        <w:rPr>
          <w:rFonts w:ascii="THSarabunPSK" w:eastAsiaTheme="minorHAnsi" w:hAnsi="THSarabunPSK" w:cs="THSarabunPSK"/>
          <w:sz w:val="32"/>
          <w:szCs w:val="32"/>
        </w:rPr>
        <w:tab/>
        <w:t>Chordata</w:t>
      </w:r>
    </w:p>
    <w:p w:rsidR="000136DC" w:rsidRDefault="000136DC" w:rsidP="000136DC">
      <w:pPr>
        <w:autoSpaceDE w:val="0"/>
        <w:autoSpaceDN w:val="0"/>
        <w:adjustRightInd w:val="0"/>
        <w:ind w:firstLine="1418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t>Subphylum (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ไฟลัมย่อย</w:t>
      </w:r>
      <w:r>
        <w:rPr>
          <w:rFonts w:ascii="THSarabunPSK" w:eastAsiaTheme="minorHAnsi" w:hAnsi="THSarabunPSK" w:cs="THSarabunPSK"/>
          <w:sz w:val="32"/>
          <w:szCs w:val="32"/>
        </w:rPr>
        <w:t xml:space="preserve">) </w:t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  <w:t xml:space="preserve">: </w:t>
      </w:r>
      <w:r>
        <w:rPr>
          <w:rFonts w:ascii="THSarabunPSK" w:eastAsiaTheme="minorHAnsi" w:hAnsi="THSarabunPSK" w:cs="THSarabunPSK"/>
          <w:sz w:val="32"/>
          <w:szCs w:val="32"/>
        </w:rPr>
        <w:tab/>
        <w:t>Vertebrata</w:t>
      </w:r>
    </w:p>
    <w:p w:rsidR="000136DC" w:rsidRDefault="000136DC" w:rsidP="000136DC">
      <w:pPr>
        <w:autoSpaceDE w:val="0"/>
        <w:autoSpaceDN w:val="0"/>
        <w:adjustRightInd w:val="0"/>
        <w:ind w:firstLine="1418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t>Class (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ชั้น</w:t>
      </w:r>
      <w:r>
        <w:rPr>
          <w:rFonts w:ascii="THSarabunPSK" w:eastAsiaTheme="minorHAnsi" w:hAnsi="THSarabunPSK" w:cs="THSarabunPSK"/>
          <w:sz w:val="32"/>
          <w:szCs w:val="32"/>
        </w:rPr>
        <w:t xml:space="preserve">) </w:t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  <w:t xml:space="preserve">: </w:t>
      </w:r>
      <w:r>
        <w:rPr>
          <w:rFonts w:ascii="THSarabunPSK" w:eastAsiaTheme="minorHAnsi" w:hAnsi="THSarabunPSK" w:cs="THSarabunPSK"/>
          <w:sz w:val="32"/>
          <w:szCs w:val="32"/>
        </w:rPr>
        <w:tab/>
        <w:t>Aves</w:t>
      </w:r>
    </w:p>
    <w:p w:rsidR="000136DC" w:rsidRDefault="000136DC" w:rsidP="000136DC">
      <w:pPr>
        <w:autoSpaceDE w:val="0"/>
        <w:autoSpaceDN w:val="0"/>
        <w:adjustRightInd w:val="0"/>
        <w:ind w:firstLine="1418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t>Order (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อันดับ</w:t>
      </w:r>
      <w:r>
        <w:rPr>
          <w:rFonts w:ascii="THSarabunPSK" w:eastAsiaTheme="minorHAnsi" w:hAnsi="THSarabunPSK" w:cs="THSarabunPSK"/>
          <w:sz w:val="32"/>
          <w:szCs w:val="32"/>
        </w:rPr>
        <w:t xml:space="preserve">) </w:t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  <w:t>:</w:t>
      </w:r>
      <w:r>
        <w:rPr>
          <w:rFonts w:ascii="THSarabunPSK" w:eastAsiaTheme="minorHAnsi" w:hAnsi="THSarabunPSK" w:cs="THSarabunPSK"/>
          <w:sz w:val="32"/>
          <w:szCs w:val="32"/>
        </w:rPr>
        <w:tab/>
        <w:t>Galliforms</w:t>
      </w:r>
    </w:p>
    <w:p w:rsidR="000136DC" w:rsidRDefault="000136DC" w:rsidP="000136DC">
      <w:pPr>
        <w:autoSpaceDE w:val="0"/>
        <w:autoSpaceDN w:val="0"/>
        <w:adjustRightInd w:val="0"/>
        <w:ind w:firstLine="1418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t>Family (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วงศ์</w:t>
      </w:r>
      <w:r>
        <w:rPr>
          <w:rFonts w:ascii="THSarabunPSK" w:eastAsiaTheme="minorHAnsi" w:hAnsi="THSarabunPSK" w:cs="THSarabunPSK"/>
          <w:sz w:val="32"/>
          <w:szCs w:val="32"/>
        </w:rPr>
        <w:t xml:space="preserve">) </w:t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  <w:t>:</w:t>
      </w:r>
      <w:r>
        <w:rPr>
          <w:rFonts w:ascii="THSarabunPSK" w:eastAsiaTheme="minorHAnsi" w:hAnsi="THSarabunPSK" w:cs="THSarabunPSK"/>
          <w:sz w:val="32"/>
          <w:szCs w:val="32"/>
        </w:rPr>
        <w:tab/>
        <w:t>Phasianidae</w:t>
      </w:r>
    </w:p>
    <w:p w:rsidR="000136DC" w:rsidRDefault="000136DC" w:rsidP="000136DC">
      <w:pPr>
        <w:autoSpaceDE w:val="0"/>
        <w:autoSpaceDN w:val="0"/>
        <w:adjustRightInd w:val="0"/>
        <w:ind w:firstLine="1418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/>
          <w:sz w:val="32"/>
          <w:szCs w:val="32"/>
        </w:rPr>
        <w:t>Genus (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สกุล</w:t>
      </w:r>
      <w:r>
        <w:rPr>
          <w:rFonts w:ascii="THSarabunPSK" w:eastAsiaTheme="minorHAnsi" w:hAnsi="THSarabunPSK" w:cs="THSarabunPSK"/>
          <w:sz w:val="32"/>
          <w:szCs w:val="32"/>
        </w:rPr>
        <w:t xml:space="preserve">) </w:t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  <w:t xml:space="preserve">: </w:t>
      </w:r>
      <w:r>
        <w:rPr>
          <w:rFonts w:ascii="THSarabunPSK" w:eastAsiaTheme="minorHAnsi" w:hAnsi="THSarabunPSK" w:cs="THSarabunPSK"/>
          <w:sz w:val="32"/>
          <w:szCs w:val="32"/>
        </w:rPr>
        <w:tab/>
        <w:t>Gallus</w:t>
      </w:r>
    </w:p>
    <w:p w:rsidR="000136DC" w:rsidRPr="00A4442A" w:rsidRDefault="000136DC" w:rsidP="000136DC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SarabunPSK" w:eastAsiaTheme="minorHAnsi" w:hAnsi="THSarabunPSK" w:cs="THSarabunPSK"/>
          <w:sz w:val="32"/>
          <w:szCs w:val="32"/>
        </w:rPr>
        <w:t>Species (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ชนิด</w:t>
      </w:r>
      <w:r>
        <w:rPr>
          <w:rFonts w:ascii="THSarabunPSK" w:eastAsiaTheme="minorHAnsi" w:hAnsi="THSarabunPSK" w:cs="THSarabunPSK"/>
          <w:sz w:val="32"/>
          <w:szCs w:val="32"/>
        </w:rPr>
        <w:t xml:space="preserve">) </w:t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</w:r>
      <w:r>
        <w:rPr>
          <w:rFonts w:ascii="THSarabunPSK" w:eastAsiaTheme="minorHAnsi" w:hAnsi="THSarabunPSK" w:cs="THSarabunPSK"/>
          <w:sz w:val="32"/>
          <w:szCs w:val="32"/>
        </w:rPr>
        <w:tab/>
        <w:t>:</w:t>
      </w:r>
      <w:r>
        <w:rPr>
          <w:rFonts w:ascii="THSarabunPSK" w:eastAsiaTheme="minorHAnsi" w:hAnsi="THSarabunPSK" w:cs="THSarabunPSK"/>
          <w:sz w:val="32"/>
          <w:szCs w:val="32"/>
        </w:rPr>
        <w:tab/>
        <w:t>gallus</w:t>
      </w:r>
    </w:p>
    <w:p w:rsidR="000136DC" w:rsidRDefault="000136DC" w:rsidP="000136DC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F72B4">
        <w:rPr>
          <w:rFonts w:ascii="THSarabunPSK" w:eastAsiaTheme="minorHAnsi" w:hAnsi="THSarabunPSK" w:cs="THSarabunPSK" w:hint="cs"/>
          <w:sz w:val="32"/>
          <w:szCs w:val="32"/>
          <w:cs/>
        </w:rPr>
        <w:t>ปรีชา</w:t>
      </w:r>
      <w:r w:rsidRPr="00DF72B4">
        <w:rPr>
          <w:rFonts w:ascii="THSarabunPSK" w:eastAsiaTheme="minorHAnsi" w:hAnsi="THSarabunPSK" w:cs="THSarabunPSK"/>
          <w:sz w:val="32"/>
          <w:szCs w:val="32"/>
        </w:rPr>
        <w:t xml:space="preserve"> (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 w:rsidRPr="00DF72B4">
        <w:rPr>
          <w:rFonts w:ascii="THSarabunPSK" w:eastAsiaTheme="minorHAnsi" w:hAnsi="THSarabunPSK" w:cs="THSarabunPSK"/>
          <w:sz w:val="32"/>
          <w:szCs w:val="32"/>
        </w:rPr>
        <w:t>2556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 w:rsidRPr="00DF72B4">
        <w:rPr>
          <w:rFonts w:ascii="THSarabunPSK" w:eastAsiaTheme="minorHAnsi" w:hAnsi="THSarabunPSK" w:cs="THSarabunPSK"/>
          <w:sz w:val="32"/>
          <w:szCs w:val="32"/>
        </w:rPr>
        <w:t>)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ได้สรุปว่าปัจจุบันไก่พื้นเมืองไทยได้ถูกสร้างเป็นสัตว์เอกลักษณ์ประจำเมืองต่างๆ อันมีสาเหตุมาจากไก่สายพันธุ์นั้น มีความสัมพันธ์กับท้องถิ่นมายาวนานบางสายพันธุ์มาจากเรื่องเล่าขานเป็นความเชื่อที่สืบทอดกันมาหรือมีอ้างอิงในตำราโบราณพงศาวดารหรือตำนานที่ได้บันทึกเอาไว้</w:t>
      </w:r>
      <w:r>
        <w:rPr>
          <w:rFonts w:ascii="THSarabunPSK-Bold" w:eastAsiaTheme="minorHAnsi" w:hAnsiTheme="minorHAnsi" w:cs="THSarabunPSK-Bold" w:hint="cs"/>
          <w:b/>
          <w:bCs/>
          <w:sz w:val="32"/>
          <w:szCs w:val="32"/>
          <w:cs/>
        </w:rPr>
        <w:t xml:space="preserve"> โดยไก่เหลืองหางขาว</w:t>
      </w:r>
      <w:r>
        <w:rPr>
          <w:rFonts w:ascii="THSarabunPSK-Bold" w:eastAsiaTheme="minorHAnsi" w:hAnsiTheme="minorHAnsi" w:cs="THSarabunPSK-Bold"/>
          <w:b/>
          <w:bCs/>
          <w:sz w:val="32"/>
          <w:szCs w:val="32"/>
        </w:rPr>
        <w:t xml:space="preserve"> (</w:t>
      </w:r>
      <w:r>
        <w:rPr>
          <w:rFonts w:ascii="THSarabunPSK-Bold" w:eastAsiaTheme="minorHAnsi" w:hAnsiTheme="minorHAnsi" w:cs="THSarabunPSK-Bold" w:hint="cs"/>
          <w:b/>
          <w:bCs/>
          <w:sz w:val="32"/>
          <w:szCs w:val="32"/>
          <w:cs/>
        </w:rPr>
        <w:t>ไก่ชนนเรศวร</w:t>
      </w:r>
      <w:r>
        <w:rPr>
          <w:rFonts w:ascii="THSarabunPSK-Bold" w:eastAsiaTheme="minorHAnsi" w:hAnsiTheme="minorHAnsi" w:cs="THSarabunPSK-Bold"/>
          <w:b/>
          <w:bCs/>
          <w:sz w:val="32"/>
          <w:szCs w:val="32"/>
        </w:rPr>
        <w:t>)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 มีลักษณะพิเศษ เช่น พระเจ้าห้าพระองค์ </w:t>
      </w:r>
      <w:r>
        <w:rPr>
          <w:rFonts w:ascii="THSarabunPSK" w:eastAsiaTheme="minorHAnsi" w:hAnsi="THSarabunPSK" w:cs="THSarabunPSK"/>
          <w:sz w:val="32"/>
          <w:szCs w:val="32"/>
        </w:rPr>
        <w:t>(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จุดกระขาวที่หัวสนับปีกข้อขารวม</w:t>
      </w:r>
      <w:r>
        <w:rPr>
          <w:rFonts w:ascii="THSarabunPSK" w:eastAsiaTheme="minorHAnsi" w:hAnsi="THSarabunPSK" w:cs="THSarabunPSK"/>
          <w:sz w:val="32"/>
          <w:szCs w:val="32"/>
        </w:rPr>
        <w:t xml:space="preserve"> 5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จุด</w:t>
      </w:r>
      <w:r>
        <w:rPr>
          <w:rFonts w:ascii="THSarabunPSK" w:eastAsiaTheme="minorHAnsi" w:hAnsi="THSarabunPSK" w:cs="THSarabunPSK"/>
          <w:sz w:val="32"/>
          <w:szCs w:val="32"/>
        </w:rPr>
        <w:t xml:space="preserve">)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สร้อยสังวาลย์</w:t>
      </w:r>
      <w:r>
        <w:rPr>
          <w:rFonts w:ascii="THSarabunPSK" w:eastAsiaTheme="minorHAnsi" w:hAnsi="THSarabunPSK" w:cs="THSarabunPSK"/>
          <w:sz w:val="32"/>
          <w:szCs w:val="32"/>
        </w:rPr>
        <w:t xml:space="preserve"> (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สร้อยข้างตัว</w:t>
      </w:r>
      <w:r>
        <w:rPr>
          <w:rFonts w:ascii="THSarabunPSK" w:eastAsiaTheme="minorHAnsi" w:hAnsi="THSarabunPSK" w:cs="THSarabunPSK"/>
          <w:sz w:val="32"/>
          <w:szCs w:val="32"/>
        </w:rPr>
        <w:t xml:space="preserve">)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บัวคว่ำ บัวหงาย</w:t>
      </w:r>
      <w:r>
        <w:rPr>
          <w:rFonts w:ascii="THSarabunPSK" w:eastAsiaTheme="minorHAnsi" w:hAnsi="THSarabunPSK" w:cs="THSarabunPSK"/>
          <w:sz w:val="32"/>
          <w:szCs w:val="32"/>
        </w:rPr>
        <w:t xml:space="preserve"> (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ใต้โคนหาง</w:t>
      </w:r>
      <w:r>
        <w:rPr>
          <w:rFonts w:ascii="THSarabunPSK" w:eastAsiaTheme="minorHAnsi" w:hAnsi="THSarabunPSK" w:cs="THSarabunPSK"/>
          <w:sz w:val="32"/>
          <w:szCs w:val="32"/>
        </w:rPr>
        <w:t xml:space="preserve">)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ปีกไชขาว ตา ปาก แข้ง เดือย นิ้ว เล็บ สีขาว</w:t>
      </w:r>
      <w:r w:rsidR="007E31B4">
        <w:rPr>
          <w:rFonts w:ascii="THSarabunPSK" w:eastAsiaTheme="minorHAnsi" w:hAnsi="THSarabunPSK" w:cs="THSarabunPSK"/>
          <w:sz w:val="32"/>
          <w:szCs w:val="32"/>
          <w:cs/>
        </w:rPr>
        <w:br/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อมเหลือง</w:t>
      </w:r>
      <w:r>
        <w:rPr>
          <w:rFonts w:ascii="THSarabunPSK" w:eastAsiaTheme="minorHAnsi" w:hAnsi="THSarabunPSK" w:cs="THSarabunPSK"/>
          <w:sz w:val="32"/>
          <w:szCs w:val="32"/>
        </w:rPr>
        <w:t xml:space="preserve"> (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สีงาช้าง</w:t>
      </w:r>
      <w:r>
        <w:rPr>
          <w:rFonts w:ascii="THSarabunPSK" w:eastAsiaTheme="minorHAnsi" w:hAnsi="THSarabunPSK" w:cs="THSarabunPSK"/>
          <w:sz w:val="32"/>
          <w:szCs w:val="32"/>
        </w:rPr>
        <w:t xml:space="preserve">)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เป็นไก่เอกลักษณ์ประจำจังหวัดพิษณุโลก เรียกว่า </w:t>
      </w:r>
      <w:r>
        <w:rPr>
          <w:rFonts w:ascii="THSarabunPSK" w:eastAsiaTheme="minorHAnsi" w:hAnsi="THSarabunPSK" w:cs="THSarabunPSK" w:hint="cs"/>
          <w:sz w:val="32"/>
          <w:szCs w:val="32"/>
        </w:rPr>
        <w:t>“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ไก่ชนนเรศวร</w:t>
      </w:r>
      <w:r>
        <w:rPr>
          <w:rFonts w:ascii="THSarabunPSK" w:eastAsiaTheme="minorHAnsi" w:hAnsi="THSarabunPSK" w:cs="THSarabunPSK" w:hint="cs"/>
          <w:sz w:val="32"/>
          <w:szCs w:val="32"/>
        </w:rPr>
        <w:t>”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เพราะเป็นไก่ที่สมเด็จพระนเรศวรมหาราชทรงนำไปชนชนะไก่ของพระมหาอุปราชาแห่งพม่าในสมัยกรุงศรีอยุธยา</w:t>
      </w:r>
    </w:p>
    <w:p w:rsidR="000136DC" w:rsidRDefault="000136DC" w:rsidP="000136DC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SarabunPSK" w:eastAsiaTheme="minorHAnsi" w:hAnsi="THSarabunPSK" w:cs="THSarabunPSK"/>
          <w:sz w:val="32"/>
          <w:szCs w:val="32"/>
        </w:rPr>
      </w:pPr>
      <w:r w:rsidRPr="00DF72B4">
        <w:rPr>
          <w:rFonts w:ascii="TH SarabunPSK" w:hAnsi="TH SarabunPSK" w:cs="TH SarabunPSK" w:hint="cs"/>
          <w:sz w:val="32"/>
          <w:szCs w:val="32"/>
          <w:cs/>
        </w:rPr>
        <w:t>ปรีชาและชำนาญ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2B4">
        <w:rPr>
          <w:rFonts w:ascii="TH SarabunPSK" w:hAnsi="TH SarabunPSK" w:cs="TH SarabunPSK" w:hint="cs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2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ายงานความเป็นมาและแหล่งกำเนิดของไก่เหลืองหางขาว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(ไก่ชนนเรศวร) ไว้ว่า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เป็นไก่พื้นเมืองไทยที่มีมาแต่โบราณมีถิ่นกำเนิดแถบภาคเหนือของไทยบริเวณบ้านหัวแท ตำบลบ้านกร่าง อำเภอเมือง จังหวัดพิษณุโลก เป็นไก่ในประวัติศาสตร์ที่ครั้งหนึ่งสมเด็จพระนเรศวรมหาราชสมัยทรงพำนักอยู่กรุงหงสาวดีประเทศพม่า ได้ทรงนำไก่เหลืองหางขาวจากเมืองพิษณุโลก ซึ่งเป็นเมืองที่ทรงประสูติและพระราชบิดาทรงครองเมืองนี้ ไปชนกับไก่ชนของพระมหาอุปราชา ไก่เหลืองหางขาวถือเป็นไก่ฉลาดปราดเปรียวครบเครื่องเรื่องเชิงจึงชนะไก่ของพม่ามาตลอดจนพระมหาอุปราชาทรงตรัสว่า </w:t>
      </w:r>
      <w:r>
        <w:rPr>
          <w:rFonts w:ascii="THSarabunPSK" w:eastAsiaTheme="minorHAnsi" w:hAnsi="THSarabunPSK" w:cs="THSarabunPSK" w:hint="cs"/>
          <w:sz w:val="32"/>
          <w:szCs w:val="32"/>
        </w:rPr>
        <w:t>“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ไก่เชลยตัวนี้เก่งจริงหนอ</w:t>
      </w:r>
      <w:r>
        <w:rPr>
          <w:rFonts w:ascii="THSarabunPSK" w:eastAsiaTheme="minorHAnsi" w:hAnsi="THSarabunPSK" w:cs="THSarabunPSK" w:hint="cs"/>
          <w:sz w:val="32"/>
          <w:szCs w:val="32"/>
        </w:rPr>
        <w:t>”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สมเด็จพระนเรศวรมหาราชทรงตรัสตอบโต้ว่า </w:t>
      </w:r>
      <w:r>
        <w:rPr>
          <w:rFonts w:ascii="THSarabunPSK" w:eastAsiaTheme="minorHAnsi" w:hAnsi="THSarabunPSK" w:cs="THSarabunPSK" w:hint="cs"/>
          <w:sz w:val="32"/>
          <w:szCs w:val="32"/>
        </w:rPr>
        <w:t>“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ไก่เชลยตัวนี้อย่าว่าแต่จะตีอย่างกีฬาในวังเหมือนวันนี้เลย ตีพนันเอาบ้านเอาเมืองกันยังได้</w:t>
      </w:r>
      <w:r>
        <w:rPr>
          <w:rFonts w:ascii="THSarabunPSK" w:eastAsiaTheme="minorHAnsi" w:hAnsi="THSarabunPSK" w:cs="THSarabunPSK" w:hint="cs"/>
          <w:sz w:val="32"/>
          <w:szCs w:val="32"/>
        </w:rPr>
        <w:t>”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จากพระราชดำรัสจะเห็นว่าไก่เหลืองหางขาวเป็นสุดยอดของไก่ชนจึงเป็นที่เลื่องลือครั้งโบราณกาลว่า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</w:rPr>
        <w:t>“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เหลืองหางขาวไก่เจ้าเลี้ยง</w:t>
      </w:r>
      <w:r>
        <w:rPr>
          <w:rFonts w:ascii="THSarabunPSK" w:eastAsiaTheme="minorHAnsi" w:hAnsi="THSarabunPSK" w:cs="THSarabunPSK" w:hint="cs"/>
          <w:sz w:val="32"/>
          <w:szCs w:val="32"/>
        </w:rPr>
        <w:t>”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ส่วนในพื้นที่ชนบทเรียกขานกันมานมนานว่า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</w:rPr>
        <w:t>“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เหลืองหางขาวกินเหล้าเชื่อ</w:t>
      </w:r>
      <w:r>
        <w:rPr>
          <w:rFonts w:ascii="THSarabunPSK" w:eastAsiaTheme="minorHAnsi" w:hAnsi="THSarabunPSK" w:cs="THSarabunPSK" w:hint="cs"/>
          <w:sz w:val="32"/>
          <w:szCs w:val="32"/>
        </w:rPr>
        <w:t>”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-Bold" w:eastAsiaTheme="minorHAnsi" w:hAnsiTheme="minorHAnsi" w:cs="THSarabunPSK-Bold" w:hint="cs"/>
          <w:b/>
          <w:bCs/>
          <w:sz w:val="32"/>
          <w:szCs w:val="32"/>
          <w:cs/>
        </w:rPr>
        <w:t xml:space="preserve">ไก่เหลืองหางขาว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ซึ่งถือเป็นไก่สกุลสูงตามความเชื่อของคนโบราณ และสืบทอดมาจนถึงปัจจุบัน</w:t>
      </w:r>
    </w:p>
    <w:p w:rsidR="000136DC" w:rsidRDefault="000136DC" w:rsidP="000136DC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-Bold" w:eastAsiaTheme="minorHAnsi" w:hAnsiTheme="minorHAnsi" w:cs="THSarabunPSK-Bold" w:hint="cs"/>
          <w:b/>
          <w:bCs/>
          <w:sz w:val="32"/>
          <w:szCs w:val="32"/>
          <w:cs/>
        </w:rPr>
        <w:t xml:space="preserve">ไก่เหลืองนเรศวรหรือเหลืองประภัสสร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เป็นไก่เหลืองหางขาวที่มีลักษณะพิเศษหลายประการ จึงเชื่อกันว่าเป็นลักษณะของไก่ชนของสมเด็จพระนเรศวรมหาราช ดังนี้</w:t>
      </w:r>
    </w:p>
    <w:p w:rsidR="000136DC" w:rsidRPr="00EC5095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eastAsiaTheme="minorHAnsi" w:hAnsi="TH SarabunPSK" w:cs="TH SarabunPSK"/>
          <w:b/>
          <w:bCs/>
          <w:spacing w:val="-2"/>
          <w:sz w:val="32"/>
          <w:szCs w:val="32"/>
        </w:rPr>
      </w:pPr>
      <w:r w:rsidRPr="00EC5095">
        <w:rPr>
          <w:rFonts w:ascii="TH SarabunPSK" w:eastAsiaTheme="minorHAnsi" w:hAnsi="TH SarabunPSK" w:cs="TH SarabunPSK"/>
          <w:spacing w:val="-2"/>
          <w:sz w:val="32"/>
          <w:szCs w:val="32"/>
        </w:rPr>
        <w:t xml:space="preserve">(1.1) 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ลักษณะพระเจ้าห้าพระองค์คือมีหย่อมกระ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</w:rPr>
        <w:t xml:space="preserve"> (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มีสีขาวแซม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</w:rPr>
        <w:t xml:space="preserve">) 5 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แห่งที่หัว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</w:rPr>
        <w:t xml:space="preserve"> (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บริเวณท้ายเสนียด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</w:rPr>
        <w:t xml:space="preserve">) 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หัวปีกทั้งสองข้าง</w:t>
      </w:r>
      <w:r w:rsidRPr="00EC5095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 xml:space="preserve"> 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และข้อขาทั้งสองข้าง</w:t>
      </w:r>
      <w:r w:rsidRPr="00EC5095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 xml:space="preserve"> 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โบราณถือว่ามีเทพรักษาถึง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</w:rPr>
        <w:t xml:space="preserve"> 5 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พระองค์</w:t>
      </w:r>
      <w:r w:rsidRPr="00EC5095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 xml:space="preserve"> 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จึงถือเป็นไก่สกุลสูง</w:t>
      </w:r>
      <w:r w:rsidRPr="00EC5095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 xml:space="preserve"> 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หรือ</w:t>
      </w:r>
      <w:r w:rsidRPr="00EC5095">
        <w:rPr>
          <w:rFonts w:ascii="TH SarabunPSK" w:eastAsiaTheme="minorHAnsi" w:hAnsi="TH SarabunPSK" w:cs="TH SarabunPSK"/>
          <w:b/>
          <w:bCs/>
          <w:spacing w:val="-2"/>
          <w:sz w:val="32"/>
          <w:szCs w:val="32"/>
        </w:rPr>
        <w:t xml:space="preserve"> “</w:t>
      </w:r>
      <w:r w:rsidRPr="00EC5095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พระยาไก่</w:t>
      </w:r>
      <w:r w:rsidRPr="00EC5095">
        <w:rPr>
          <w:rFonts w:ascii="TH SarabunPSK" w:eastAsiaTheme="minorHAnsi" w:hAnsi="TH SarabunPSK" w:cs="TH SarabunPSK"/>
          <w:b/>
          <w:bCs/>
          <w:spacing w:val="-2"/>
          <w:sz w:val="32"/>
          <w:szCs w:val="32"/>
        </w:rPr>
        <w:t>”</w:t>
      </w:r>
    </w:p>
    <w:p w:rsidR="000136DC" w:rsidRPr="00B666C4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666C4">
        <w:rPr>
          <w:rFonts w:ascii="TH SarabunPSK" w:eastAsiaTheme="minorHAnsi" w:hAnsi="TH SarabunPSK" w:cs="TH SarabunPSK"/>
          <w:sz w:val="32"/>
          <w:szCs w:val="32"/>
        </w:rPr>
        <w:t xml:space="preserve">(1.2)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สร้อยคอ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สร้อยหลังสร้อยปีกมีสีเหลืองทองอร่า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เรียกว่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b/>
          <w:bCs/>
          <w:sz w:val="32"/>
          <w:szCs w:val="32"/>
        </w:rPr>
        <w:t>“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เหลืองประภัสสร</w:t>
      </w:r>
      <w:r w:rsidRPr="00B666C4">
        <w:rPr>
          <w:rFonts w:ascii="TH SarabunPSK" w:eastAsiaTheme="minorHAnsi" w:hAnsi="TH SarabunPSK" w:cs="TH SarabunPSK"/>
          <w:b/>
          <w:bCs/>
          <w:sz w:val="32"/>
          <w:szCs w:val="32"/>
        </w:rPr>
        <w:t>”</w:t>
      </w:r>
    </w:p>
    <w:p w:rsidR="000136DC" w:rsidRPr="00B666C4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666C4">
        <w:rPr>
          <w:rFonts w:ascii="TH SarabunPSK" w:eastAsiaTheme="minorHAnsi" w:hAnsi="TH SarabunPSK" w:cs="TH SarabunPSK"/>
          <w:sz w:val="32"/>
          <w:szCs w:val="32"/>
        </w:rPr>
        <w:t xml:space="preserve">(1.3)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มีสร้อยใต้ปีก</w:t>
      </w:r>
      <w:r w:rsidRPr="00B666C4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>
        <w:rPr>
          <w:rFonts w:ascii="TH SarabunPSK" w:eastAsiaTheme="minorHAnsi" w:hAnsi="TH SarabunPSK" w:cs="TH SarabunPSK"/>
          <w:sz w:val="32"/>
          <w:szCs w:val="32"/>
          <w:cs/>
        </w:rPr>
        <w:t>ข้างลำ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ตัว</w:t>
      </w:r>
      <w:r w:rsidRPr="00B666C4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เรีย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b/>
          <w:bCs/>
          <w:sz w:val="32"/>
          <w:szCs w:val="32"/>
        </w:rPr>
        <w:t>“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สร้อยสังวาลย์</w:t>
      </w:r>
      <w:r w:rsidRPr="00B666C4">
        <w:rPr>
          <w:rFonts w:ascii="TH SarabunPSK" w:eastAsiaTheme="minorHAnsi" w:hAnsi="TH SarabunPSK" w:cs="TH SarabunPSK"/>
          <w:b/>
          <w:bCs/>
          <w:sz w:val="32"/>
          <w:szCs w:val="32"/>
        </w:rPr>
        <w:t>”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สีเดียวกับสร้อยคอ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และสร้อยหลัง</w:t>
      </w:r>
    </w:p>
    <w:p w:rsidR="000136DC" w:rsidRPr="00B666C4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666C4">
        <w:rPr>
          <w:rFonts w:ascii="TH SarabunPSK" w:eastAsiaTheme="minorHAnsi" w:hAnsi="TH SarabunPSK" w:cs="TH SarabunPSK"/>
          <w:sz w:val="32"/>
          <w:szCs w:val="32"/>
        </w:rPr>
        <w:t xml:space="preserve">(1.4)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มีขนใต้โคนหางขลิบเหลือ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เหนือทวารหนักประสานกันแหลมขึ้นไป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ที่โคนหางคล้ายดอกบัวเรียก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666C4">
        <w:rPr>
          <w:rFonts w:ascii="TH SarabunPSK" w:eastAsiaTheme="minorHAnsi" w:hAnsi="TH SarabunPSK" w:cs="TH SarabunPSK"/>
          <w:b/>
          <w:bCs/>
          <w:sz w:val="32"/>
          <w:szCs w:val="32"/>
        </w:rPr>
        <w:t>“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บัวคว่ำ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</w:rPr>
        <w:t>-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บัวหงาย</w:t>
      </w:r>
      <w:r w:rsidRPr="00B666C4">
        <w:rPr>
          <w:rFonts w:ascii="TH SarabunPSK" w:eastAsiaTheme="minorHAnsi" w:hAnsi="TH SarabunPSK" w:cs="TH SarabunPSK"/>
          <w:b/>
          <w:bCs/>
          <w:sz w:val="32"/>
          <w:szCs w:val="32"/>
        </w:rPr>
        <w:t>”</w:t>
      </w:r>
    </w:p>
    <w:p w:rsidR="000136DC" w:rsidRPr="00B666C4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666C4">
        <w:rPr>
          <w:rFonts w:ascii="TH SarabunPSK" w:eastAsiaTheme="minorHAnsi" w:hAnsi="TH SarabunPSK" w:cs="TH SarabunPSK"/>
          <w:sz w:val="32"/>
          <w:szCs w:val="32"/>
        </w:rPr>
        <w:t xml:space="preserve">(1.5)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ก้านขนสร้อย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และหางกะลวย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มีสีขาวปลอด</w:t>
      </w:r>
    </w:p>
    <w:p w:rsidR="000136DC" w:rsidRPr="00B666C4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666C4">
        <w:rPr>
          <w:rFonts w:ascii="TH SarabunPSK" w:eastAsiaTheme="minorHAnsi" w:hAnsi="TH SarabunPSK" w:cs="TH SarabunPSK"/>
          <w:sz w:val="32"/>
          <w:szCs w:val="32"/>
        </w:rPr>
        <w:t xml:space="preserve">(1.6)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ขนหูมีสามสี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ได้แก่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สีเหลือ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สีขาว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และสีดำ</w:t>
      </w:r>
    </w:p>
    <w:p w:rsidR="000136DC" w:rsidRPr="00B666C4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666C4">
        <w:rPr>
          <w:rFonts w:ascii="TH SarabunPSK" w:eastAsiaTheme="minorHAnsi" w:hAnsi="TH SarabunPSK" w:cs="TH SarabunPSK"/>
          <w:sz w:val="32"/>
          <w:szCs w:val="32"/>
        </w:rPr>
        <w:t xml:space="preserve">(1.7)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ฝาปิดจมูกมีสีขาว</w:t>
      </w:r>
    </w:p>
    <w:p w:rsidR="000136DC" w:rsidRPr="00B666C4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6C4">
        <w:rPr>
          <w:rFonts w:ascii="TH SarabunPSK" w:eastAsiaTheme="minorHAnsi" w:hAnsi="TH SarabunPSK" w:cs="TH SarabunPSK"/>
          <w:sz w:val="32"/>
          <w:szCs w:val="32"/>
        </w:rPr>
        <w:t xml:space="preserve">(1.8)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เกล็ดสำคัญซึ่งเป็นเกล็ดพิฆาต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เช่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เสือซ่อนเล็บ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เหน็บใ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ไชบาดา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ผลาญศัตรู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B666C4">
        <w:rPr>
          <w:rFonts w:ascii="TH SarabunPSK" w:eastAsiaTheme="minorHAnsi" w:hAnsi="TH SarabunPSK" w:cs="TH SarabunPSK"/>
          <w:sz w:val="32"/>
          <w:szCs w:val="32"/>
          <w:cs/>
        </w:rPr>
        <w:t>เป็นต้น</w:t>
      </w:r>
    </w:p>
    <w:p w:rsidR="000136DC" w:rsidRDefault="000136DC" w:rsidP="000136D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136DC" w:rsidRDefault="000136DC" w:rsidP="000136D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2 งานวิจัยอื่นๆที่เกี่ยวข้อง</w:t>
      </w:r>
    </w:p>
    <w:p w:rsidR="000136DC" w:rsidRDefault="000136DC" w:rsidP="000136DC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ราภรณ์ (</w:t>
      </w:r>
      <w:r>
        <w:rPr>
          <w:rFonts w:ascii="TH SarabunPSK" w:hAnsi="TH SarabunPSK" w:cs="TH SarabunPSK"/>
          <w:sz w:val="32"/>
          <w:szCs w:val="32"/>
        </w:rPr>
        <w:t xml:space="preserve"> 2550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เทคโนโลยีการเลี้ยงไก่ชนของเกษตรกรในจังหวัดสมุทรปราการ ผลการศึกษาพบว่าเกษตรกรส่วนใหญ่ที่เลี้ยงใช้แหล่งเงินทุนของตนเอง เลี้ยงเป็นอาชีพเสริม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วัตถุประสงค์ในการเลี้ยงหลักเพื่อการขายพันธุ์และชน ใช้พื้นที่ของตนเอง ขนาดพื้นที่ในการเลี้ยงไก่ชนเฉลี่ยรายละ </w:t>
      </w:r>
      <w:r>
        <w:rPr>
          <w:rFonts w:ascii="TH SarabunPSK" w:hAnsi="TH SarabunPSK" w:cs="TH SarabunPSK"/>
          <w:sz w:val="32"/>
          <w:szCs w:val="32"/>
        </w:rPr>
        <w:t xml:space="preserve">161.5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มตร จำนวนที่เลี้ยงเฉลี่ยรายละ </w:t>
      </w:r>
      <w:r>
        <w:rPr>
          <w:rFonts w:ascii="TH SarabunPSK" w:hAnsi="TH SarabunPSK" w:cs="TH SarabunPSK"/>
          <w:sz w:val="32"/>
          <w:szCs w:val="32"/>
        </w:rPr>
        <w:t xml:space="preserve">22.6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จำนวนที่ขึ้นทะเบียนรายละ </w:t>
      </w:r>
      <w:r>
        <w:rPr>
          <w:rFonts w:ascii="TH SarabunPSK" w:hAnsi="TH SarabunPSK" w:cs="TH SarabunPSK"/>
          <w:sz w:val="32"/>
          <w:szCs w:val="32"/>
        </w:rPr>
        <w:t xml:space="preserve">13.0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รายได้จากการเลี้ยงไก่ชนในปี </w:t>
      </w:r>
      <w:r>
        <w:rPr>
          <w:rFonts w:ascii="TH SarabunPSK" w:hAnsi="TH SarabunPSK" w:cs="TH SarabunPSK"/>
          <w:sz w:val="32"/>
          <w:szCs w:val="32"/>
        </w:rPr>
        <w:t xml:space="preserve">25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รายละ </w:t>
      </w:r>
      <w:r>
        <w:rPr>
          <w:rFonts w:ascii="TH SarabunPSK" w:hAnsi="TH SarabunPSK" w:cs="TH SarabunPSK"/>
          <w:sz w:val="32"/>
          <w:szCs w:val="32"/>
        </w:rPr>
        <w:t xml:space="preserve">888,8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รายจ่ายจากการเลี้ยงไก่ชนในปี </w:t>
      </w:r>
      <w:r>
        <w:rPr>
          <w:rFonts w:ascii="TH SarabunPSK" w:hAnsi="TH SarabunPSK" w:cs="TH SarabunPSK"/>
          <w:sz w:val="32"/>
          <w:szCs w:val="32"/>
        </w:rPr>
        <w:t xml:space="preserve">25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รายละ </w:t>
      </w:r>
      <w:r>
        <w:rPr>
          <w:rFonts w:ascii="TH SarabunPSK" w:hAnsi="TH SarabunPSK" w:cs="TH SarabunPSK"/>
          <w:sz w:val="32"/>
          <w:szCs w:val="32"/>
        </w:rPr>
        <w:t xml:space="preserve">151,066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มีจำนวนแรงงานในครัวเรือ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 เกษตรกรส่วนใหญ่มีปัญหาและอุปสรรค ในด้านสายพันธุ์ ด้านโรงเรือนและอุปกรณ์ ขาดการวางแผนที่ดี ขาดการสนับสนุนเรื่องอาหารไก่ชน วัคซีน และอุปกรณ์ในการป้องกันโรค</w:t>
      </w:r>
    </w:p>
    <w:p w:rsidR="000136DC" w:rsidRDefault="000136DC" w:rsidP="000136DC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32EC4">
        <w:rPr>
          <w:rFonts w:ascii="TH SarabunPSK" w:hAnsi="TH SarabunPSK" w:cs="TH SarabunPSK" w:hint="cs"/>
          <w:sz w:val="32"/>
          <w:szCs w:val="32"/>
          <w:cs/>
        </w:rPr>
        <w:t>ไวพจน์ (</w:t>
      </w:r>
      <w:r>
        <w:rPr>
          <w:rFonts w:ascii="TH SarabunPSK" w:hAnsi="TH SarabunPSK" w:cs="TH SarabunPSK"/>
          <w:sz w:val="32"/>
          <w:szCs w:val="32"/>
        </w:rPr>
        <w:t xml:space="preserve"> 2546 ) </w:t>
      </w:r>
      <w:r>
        <w:rPr>
          <w:rFonts w:ascii="TH SarabunPSK" w:hAnsi="TH SarabunPSK" w:cs="TH SarabunPSK" w:hint="cs"/>
          <w:sz w:val="32"/>
          <w:szCs w:val="32"/>
          <w:cs/>
        </w:rPr>
        <w:t>ได้ศึกษาเรื่อง ปัญหาการตลาดของผู้เลี้ยงไก่ชนในจังหวัดเพชรบุรี พบว่า อายุของเกษตรกรผู้เลี้ยงมีผลต่อปัญหาด้านการตลาดอย่างมีนัยสำคัญ (</w:t>
      </w:r>
      <w:r>
        <w:rPr>
          <w:rFonts w:ascii="TH SarabunIT๙" w:hAnsi="TH SarabunIT๙" w:cs="TH SarabunIT๙"/>
          <w:sz w:val="32"/>
          <w:szCs w:val="32"/>
        </w:rPr>
        <w:t>&lt;</w:t>
      </w:r>
      <w:r>
        <w:rPr>
          <w:rFonts w:ascii="TH SarabunPSK" w:hAnsi="TH SarabunPSK" w:cs="TH SarabunPSK"/>
          <w:sz w:val="32"/>
          <w:szCs w:val="32"/>
        </w:rPr>
        <w:t xml:space="preserve">0.01) </w:t>
      </w:r>
      <w:r>
        <w:rPr>
          <w:rFonts w:ascii="TH SarabunPSK" w:hAnsi="TH SarabunPSK" w:cs="TH SarabunPSK" w:hint="cs"/>
          <w:sz w:val="32"/>
          <w:szCs w:val="32"/>
          <w:cs/>
        </w:rPr>
        <w:t>โดยระดับการศึกษาไม่มีผลต่อปัญหาด้านการตลาด ทั้งนี้ปัจจัยหลักอยู่ที่ประสบการณ์การเลี้ยงไก่พื้นเมืองของเกษตรกร มีผลต่อปัญหาด้านการตลาด ด้านผลิตภัณฑ์ และด้านการส่งเสริมการตลาด อย่างมีนัยสำคัญ (</w:t>
      </w:r>
      <w:r>
        <w:rPr>
          <w:rFonts w:ascii="TH SarabunIT๙" w:hAnsi="TH SarabunIT๙" w:cs="TH SarabunIT๙"/>
          <w:sz w:val="32"/>
          <w:szCs w:val="32"/>
        </w:rPr>
        <w:t>&lt;</w:t>
      </w:r>
      <w:r>
        <w:rPr>
          <w:rFonts w:ascii="TH SarabunPSK" w:hAnsi="TH SarabunPSK" w:cs="TH SarabunPSK"/>
          <w:sz w:val="32"/>
          <w:szCs w:val="32"/>
        </w:rPr>
        <w:t xml:space="preserve">0.01)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ปัจจัยด้านเงินทุนในการผลิตไก่ชนมีผลต่อปัญหาด้านการตลาดอย่างมีนัยสำคัญ (</w:t>
      </w:r>
      <w:r>
        <w:rPr>
          <w:rFonts w:ascii="TH SarabunIT๙" w:hAnsi="TH SarabunIT๙" w:cs="TH SarabunIT๙"/>
          <w:sz w:val="32"/>
          <w:szCs w:val="32"/>
        </w:rPr>
        <w:t>&lt;</w:t>
      </w:r>
      <w:r>
        <w:rPr>
          <w:rFonts w:ascii="TH SarabunPSK" w:hAnsi="TH SarabunPSK" w:cs="TH SarabunPSK"/>
          <w:sz w:val="32"/>
          <w:szCs w:val="32"/>
        </w:rPr>
        <w:t xml:space="preserve">0.01) </w:t>
      </w:r>
      <w:r>
        <w:rPr>
          <w:rFonts w:ascii="TH SarabunPSK" w:hAnsi="TH SarabunPSK" w:cs="TH SarabunPSK" w:hint="cs"/>
          <w:sz w:val="32"/>
          <w:szCs w:val="32"/>
          <w:cs/>
        </w:rPr>
        <w:t>เช่นกัน</w:t>
      </w:r>
    </w:p>
    <w:p w:rsidR="000136DC" w:rsidRPr="00555703" w:rsidRDefault="000136DC" w:rsidP="00DD3821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</w:t>
      </w:r>
      <w:r w:rsidRPr="0055570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เกี่ยวกับการอนุรักษ์</w:t>
      </w:r>
    </w:p>
    <w:p w:rsidR="000136DC" w:rsidRDefault="000136DC" w:rsidP="007E31B4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ว่า “อนุรักษ์” (</w:t>
      </w:r>
      <w:r>
        <w:rPr>
          <w:rFonts w:ascii="TH SarabunPSK" w:hAnsi="TH SarabunPSK" w:cs="TH SarabunPSK"/>
          <w:sz w:val="32"/>
          <w:szCs w:val="32"/>
        </w:rPr>
        <w:t xml:space="preserve">conserv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หมายว่า การรักษาให้คงเดิม ซึ่ง นิวัติ ( 2537 )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ให้ความหมายสนับสนุนว่า การรู้จักใช้ทรัพยากรอย่างชาญฉลาดให้เป็นประโยชน์ต่อมหาชนมากที่สุด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ได้เป็นเวลานานที่สุด และต้องกระจายการใช้ประโยชน์จากทรัพยากรโดยทั่วกันด้วย และเกษม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ันทร์แก้ว ( 2540 ) ให้ความหมายว่า เป็นการใช้ประโยชน์อย่างมีเหตุผลและมีการสร้างสรรค์ ซึ่งการอนุรักษ์ ได้แก่ การใช้ การเก็บ การรักษา การซ่อมแซม การฟื้นฟู การป้องกัน การสงวน และการแบ่งเขต ต่อทรัพยากรและสิ่งแวดล้อม เพื่อจะได้เอื้ออำนวยให้คุณภาพในการสนองความเป็นอยู่ของมนุษย์ตลอดไป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เพ็ญ ( อ้างใน </w:t>
      </w:r>
      <w:r w:rsidRPr="006C1DBF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2549 </w:t>
      </w:r>
      <w:r w:rsidRPr="006C1DB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ให้รายละเอียดวัตถุประสงค์ของการอนุรักษ์และ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สิ่งแวดล้อมไว้ 2 ประการ ดังนี้</w:t>
      </w:r>
    </w:p>
    <w:p w:rsidR="000136DC" w:rsidRDefault="007E31B4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0136DC">
        <w:rPr>
          <w:rFonts w:ascii="TH SarabunPSK" w:hAnsi="TH SarabunPSK" w:cs="TH SarabunPSK" w:hint="cs"/>
          <w:sz w:val="32"/>
          <w:szCs w:val="32"/>
          <w:cs/>
        </w:rPr>
        <w:t xml:space="preserve"> เพื่อปรับปรุงคุณภาพชีวิตของมนุษยชาติ (</w:t>
      </w:r>
      <w:r w:rsidR="000136DC">
        <w:rPr>
          <w:rFonts w:ascii="TH SarabunPSK" w:hAnsi="TH SarabunPSK" w:cs="TH SarabunPSK"/>
          <w:sz w:val="32"/>
          <w:szCs w:val="32"/>
        </w:rPr>
        <w:t xml:space="preserve">Improvement of quality of living for mankind) </w:t>
      </w:r>
      <w:r w:rsidR="000136DC">
        <w:rPr>
          <w:rFonts w:ascii="TH SarabunPSK" w:hAnsi="TH SarabunPSK" w:cs="TH SarabunPSK" w:hint="cs"/>
          <w:sz w:val="32"/>
          <w:szCs w:val="32"/>
          <w:cs/>
        </w:rPr>
        <w:t>หรือนักวิชาการบางท่านใช้คำว่า เพื่อให้เกิดสวัสดิภาพทางสังคม (</w:t>
      </w:r>
      <w:r w:rsidR="000136DC">
        <w:rPr>
          <w:rFonts w:ascii="TH SarabunPSK" w:hAnsi="TH SarabunPSK" w:cs="TH SarabunPSK"/>
          <w:sz w:val="32"/>
          <w:szCs w:val="32"/>
        </w:rPr>
        <w:t xml:space="preserve">Human welfare) </w:t>
      </w:r>
      <w:r w:rsidR="000136DC">
        <w:rPr>
          <w:rFonts w:ascii="TH SarabunPSK" w:hAnsi="TH SarabunPSK" w:cs="TH SarabunPSK" w:hint="cs"/>
          <w:sz w:val="32"/>
          <w:szCs w:val="32"/>
          <w:cs/>
        </w:rPr>
        <w:t>ในกรณีนี้หมายถึงจุดมุ่งหมายของการจัดการสิ่งแวดล้อมต้องมีการพัฒนาหรือการคุ้มครองป้องกันบริเวณที่อยู่อาศัยของสิ่งแวดล้อมทางกายภาพหรือทรัพยากรธรรมชาติและสิ่งมีชีวิต นั่นคือ ระบบนิเวศวิทยา หรือชีวาลัย เพื่อให้ได้ผลผลิตสูงสุดที่จะนำมาปรับปรุงคุณภาพการดำรงชีวิตของมนุษยชาติ</w:t>
      </w:r>
    </w:p>
    <w:p w:rsidR="000136DC" w:rsidRPr="003405D9" w:rsidRDefault="007E31B4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)</w:t>
      </w:r>
      <w:r w:rsidR="000136DC" w:rsidRPr="003405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พื่อรักษาสมดุลของธรรมชาติ (</w:t>
      </w:r>
      <w:r w:rsidR="000136DC" w:rsidRPr="003405D9">
        <w:rPr>
          <w:rFonts w:ascii="TH SarabunPSK" w:hAnsi="TH SarabunPSK" w:cs="TH SarabunPSK"/>
          <w:spacing w:val="-4"/>
          <w:sz w:val="32"/>
          <w:szCs w:val="32"/>
        </w:rPr>
        <w:t xml:space="preserve">Balance of nature) </w:t>
      </w:r>
      <w:r w:rsidR="000136DC" w:rsidRPr="003405D9">
        <w:rPr>
          <w:rFonts w:ascii="TH SarabunPSK" w:hAnsi="TH SarabunPSK" w:cs="TH SarabunPSK" w:hint="cs"/>
          <w:spacing w:val="-4"/>
          <w:sz w:val="32"/>
          <w:szCs w:val="32"/>
          <w:cs/>
        </w:rPr>
        <w:t>เป็นการมุ่งมั่นที่จะคงไว้ซึ่งทรัพยากรธรรมชาติทั้งในด้านปริมาณ</w:t>
      </w:r>
      <w:r w:rsidR="000136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136DC" w:rsidRPr="003405D9">
        <w:rPr>
          <w:rFonts w:ascii="TH SarabunPSK" w:hAnsi="TH SarabunPSK" w:cs="TH SarabunPSK" w:hint="cs"/>
          <w:spacing w:val="-4"/>
          <w:sz w:val="32"/>
          <w:szCs w:val="32"/>
          <w:cs/>
        </w:rPr>
        <w:t>และคุณภาพเพื่อให้มนุษย์ได้ใช้ประโยชน์สูงสุดได้ตลอดไป</w:t>
      </w:r>
    </w:p>
    <w:p w:rsidR="000136DC" w:rsidRDefault="000136DC" w:rsidP="000136DC">
      <w:pPr>
        <w:autoSpaceDE w:val="0"/>
        <w:autoSpaceDN w:val="0"/>
        <w:adjustRightInd w:val="0"/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ม ( 2540 ) ได้สรุปหลักการอนุรักษ์ไว้ ดังนี้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666C4">
        <w:rPr>
          <w:rFonts w:ascii="TH SarabunPSK" w:hAnsi="TH SarabunPSK" w:cs="TH SarabunPSK" w:hint="cs"/>
          <w:sz w:val="32"/>
          <w:szCs w:val="32"/>
          <w:u w:val="single"/>
          <w:cs/>
        </w:rPr>
        <w:t>การใช้แบบยั่งยืน (</w:t>
      </w:r>
      <w:r w:rsidRPr="00B666C4">
        <w:rPr>
          <w:rFonts w:ascii="TH SarabunPSK" w:hAnsi="TH SarabunPSK" w:cs="TH SarabunPSK"/>
          <w:sz w:val="32"/>
          <w:szCs w:val="32"/>
          <w:u w:val="single"/>
        </w:rPr>
        <w:t>Sustainable u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ใช้ด้วยเทคโนโลยีเหมาะสมให้ผลผลิตมาก มีของเสียหรือมลภาวะเกิดขึ้นน้อย ก่อให้เกิดการฟื้นตัว มีศักยภาพในการให้ผลผลิตแบบยั่งยืนต่อเนื่องตลอดไป ทรัพยากรทุกประเภททุกกลุ่มต้องมีแผนการใช้อย่างยั่งยืน (</w:t>
      </w:r>
      <w:r>
        <w:rPr>
          <w:rFonts w:ascii="TH SarabunPSK" w:hAnsi="TH SarabunPSK" w:cs="TH SarabunPSK"/>
          <w:sz w:val="32"/>
          <w:szCs w:val="32"/>
        </w:rPr>
        <w:t xml:space="preserve">Sustainable utilization) </w:t>
      </w:r>
      <w:r>
        <w:rPr>
          <w:rFonts w:ascii="TH SarabunPSK" w:hAnsi="TH SarabunPSK" w:cs="TH SarabunPSK" w:hint="cs"/>
          <w:sz w:val="32"/>
          <w:szCs w:val="32"/>
          <w:cs/>
        </w:rPr>
        <w:t>และต้องมีแผนการใช้ตามสมบัติเฉพาะตัวของทรัพยากร พร้อมทั้งเลือกเทคโนโลยีที่เหมาะสม ปริมาณการเก็บเกี่ยวเพื่อการใช้ ช่วงเวลาที่นำมาใช้ และการกำจัดหรือบำบัดของเสีย และมลพิษให้หมดไป หรือเหลือน้อยจนไม่มีพิษภัย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666C4">
        <w:rPr>
          <w:rFonts w:ascii="TH SarabunPSK" w:hAnsi="TH SarabunPSK" w:cs="TH SarabunPSK" w:hint="cs"/>
          <w:sz w:val="32"/>
          <w:szCs w:val="32"/>
          <w:u w:val="single"/>
          <w:cs/>
        </w:rPr>
        <w:t>การฟื้นฟูสิ่งเสื่อมโทรม (</w:t>
      </w:r>
      <w:r w:rsidRPr="00B666C4">
        <w:rPr>
          <w:rFonts w:ascii="TH SarabunPSK" w:hAnsi="TH SarabunPSK" w:cs="TH SarabunPSK"/>
          <w:sz w:val="32"/>
          <w:szCs w:val="32"/>
          <w:u w:val="single"/>
        </w:rPr>
        <w:t>recovery)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เมื่อมีการใช้ย่อมเกิดความเสื่อมโทรมเนื่องจากการใช้อย่างไม่เหมาะสม เก็บเกี่ยวทรัพยากรนั้นมากเกินความสามารถในการปรับตัวของระบบ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เก็บเกี่ยวบ่อยเกินไป ไม่ถูกต้องตามกาลเวลา เกิดมลพิษ จำเป็นต้องมีการฟื้นฟูให้ดีเสียก่อนจนทรัพยากรนั้นตั้งตัวได้ จึงสามารถนำไปใช้ในโอกาสต่อไป ทั้งนี้การใช้เวลาฟื้นฟูการบำบัด หรือการทดแทนอาจเป็นปีๆ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72BA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666C4">
        <w:rPr>
          <w:rFonts w:ascii="TH SarabunPSK" w:hAnsi="TH SarabunPSK" w:cs="TH SarabunPSK" w:hint="cs"/>
          <w:sz w:val="32"/>
          <w:szCs w:val="32"/>
          <w:u w:val="single"/>
          <w:cs/>
        </w:rPr>
        <w:t>การสงวนของหายาก (</w:t>
      </w:r>
      <w:r w:rsidRPr="00B666C4">
        <w:rPr>
          <w:rFonts w:ascii="TH SarabunPSK" w:hAnsi="TH SarabunPSK" w:cs="TH SarabunPSK"/>
          <w:sz w:val="32"/>
          <w:szCs w:val="32"/>
          <w:u w:val="single"/>
        </w:rPr>
        <w:t>Preserv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รัพยากรบางชนิดหรือประเภท หากใช้มากเกินไปหรือมีการแปลงสภาพเป็นอย่างอื่น ทำให้ทรัพยากรบางชนิดหายาก ถ้าหากปล่อยให้มีการใช้เกิดขึ้นแล้วอาจทำให้เกิดการสูญพันธุ์ได้ จำเป็นต้องสงวนหรือเก็บรักษาไว้ เพื่อเป็นแม่พันธุ์ในการผลิตให้มากขึ้นจนแน่ใจว่าได้ผลผลิตปริมาณมากเพียงพอแล้ว ก็สามารถนำมาใช้ประโยชน์ได้ 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การอนุรักษ์ทั้ง 3 หลักการนี้ มีความสัมพันธ์ต่อกันและกัน กล่าวคือ ต้องใช้ร่วมกันตั้งแต่ การใช้ทรัพยากรต้องพินิจพิเคราะห์ให้ดีว่า จะมีทรัพยากรใช้ตลอดไปหรือไม่ จำเป็นต้องฟื้นฟูหรือไม่ หรือถ้าใช้สิ่งใดมากเกินไป จำเป็นต้องสงวนหรือเก็บไว้ จะเห็นว่าหลักการ 3 หลักการจะผสมผสานการเสมอ</w:t>
      </w:r>
    </w:p>
    <w:p w:rsidR="000136DC" w:rsidRPr="00B666C4" w:rsidRDefault="000136DC" w:rsidP="00DD3821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4 </w:t>
      </w:r>
      <w:r w:rsidRPr="00B666C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อนุรักษ์</w:t>
      </w:r>
    </w:p>
    <w:p w:rsidR="000136DC" w:rsidRDefault="000136DC" w:rsidP="000136DC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บัติทำให้เกิดการอนุรักษ์ประกอบด้วยการดำเนินการเป็นขั้นตอน ดังนี้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จำกัดการใช้ที่ไม่จำเป็น หรือมีแนวโน้มที่จะเกิดการสูญเปล่าขึ้น เพราะการตัดปัญหาการใช้ทรัพยากรที่ไม่จำเป็นแล้วเท่ากับเป็นการประหยัดทรัพยากรที่มิใช่ตลอดไป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ูแลรักษาทรัพยากรที่หายากหรือมีอยู่น้อยให้อยู่ในสภาวะที่มากพอเสียก่อน จึงจะใช้ทรัพยากรนั้นๆ ได้ หรือถ้าทรัพยากรนั้นๆ กำลังสูญพันธุ์หรือหมดไปจากโลกนี้ จำเป็นที่จะต้องสงวนไว้อย่าให้สูญสลายไป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ผู้ใช้ทรัพยากรทั้งหลายควรตระหนักเสมอว่า ทรัพยากรแต่ละชนิดมีความสัมพันธ์ต่อกันยากที่จะแยกจากกันได้ ถ้ามีการกระทำอย่างหนึ่งอย่างใดต่อทรัพยากรชนิดหนึ่ง จะมีผลกระทบกระเทือนต่อทรัพยากรอีกชนิดหนึ่ง เป็นปัญหาลูกโซ่เสมอ ทั้งนี้มีผลกระทบที่เกิดขึ้นอาจจะเป็นทางตรงหรือทางอ้อมก็ได้ ดังนั้น การที่จะใช้ทรัพยากรชนิดใดชนิดหนึ่งต้องพิจารณาผลกระทบที่เกิดต่อทรัพยากรอื่นอย่างรอบคอบ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เพิ่มผลผลิตของพื้นที่แต่ละแห่ง โดยเฉพาะอย่างยิ่งในปัจจุบันที่มีประชากรเกิดขึ้นมาก เพราะการเพิ่มผลผลิตต่อพื้นที่จะทำให้เกิดความสมดุลต่อธรรมชาติในด้านอื่น มีอาหารเพียงพอต่อความต้องการของประชากร ปัญหาทางสังคมทางด้านอื่นๆ จะไม่เกิดขึ้น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ต้องพยายามอำนวยให้สภาวะต่างๆ ดีขึ้น ทั้งนี้ เพื่อให้มีพืชและสัตว์เจริญเติบโตตลอด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ชั่วกาลนาน โดยสิ่งเหล่านี้จะมีผลต่อการป้องกันภัยทางธรรมชาติ ทั้งทางด้านความแห้งแล้งและอุทกภัยรวมทั้งมลพิษสิ่งแวดล้อมด้านต่างๆ</w:t>
      </w:r>
    </w:p>
    <w:p w:rsidR="000136DC" w:rsidRPr="00B666C4" w:rsidRDefault="000136DC" w:rsidP="000136DC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5 </w:t>
      </w:r>
      <w:r w:rsidRPr="00B666C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อนุรักษ์</w:t>
      </w:r>
    </w:p>
    <w:p w:rsidR="000136DC" w:rsidRDefault="000136DC" w:rsidP="000136DC">
      <w:pPr>
        <w:autoSpaceDE w:val="0"/>
        <w:autoSpaceDN w:val="0"/>
        <w:adjustRightInd w:val="0"/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ตรี (2538) ได้กล่าวถึงวิธีการอนุรักษ์สิ่งแวดล้อมทางธรรมชาติไว้ ดังนี้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ถนอมรักษา (</w:t>
      </w:r>
      <w:r>
        <w:rPr>
          <w:rFonts w:ascii="TH SarabunPSK" w:hAnsi="TH SarabunPSK" w:cs="TH SarabunPSK"/>
          <w:sz w:val="32"/>
          <w:szCs w:val="32"/>
        </w:rPr>
        <w:t xml:space="preserve">preservation)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รักษาทั้งปริมาณและคุณภาพก่อให้เกิดประสิทธิภาพสูงสุด เช่น การนำทรัพยากรมาใช้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บูรณะฟื้นฟู (</w:t>
      </w:r>
      <w:r>
        <w:rPr>
          <w:rFonts w:ascii="TH SarabunPSK" w:hAnsi="TH SarabunPSK" w:cs="TH SarabunPSK"/>
          <w:sz w:val="32"/>
          <w:szCs w:val="32"/>
        </w:rPr>
        <w:t xml:space="preserve">restoration of renewal)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ช่วยเหลือและจัดการทรัพยากรธรรมชาติและสิ่งแวดล้อมที่ได้รับความเสียหาย ให้มีสภาพเหมือนเดิมหรือเทียบเท่าของเดิม เช่น กรณีป่าไม้ที่โล่งเตียนเป็นหย่อมๆก็นำกล้าไม่มาปลูกเสริม การทำน้ำโสโครกให้สะอาดขึ้น เป็นต้น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ลดปริมาณของเสีย เป็นหลักการของการอนุรักษ์ที่ใช้ได้โดยตรงกับสิ่งที่ทำจากแร่ธาตุต่างๆ โดยการนำเอาทรัพยากรที่หมดสภาพมาดัดแปลง เช่น เศษผักสดนำมาทำปุ๋ยหรือแก๊ส การนำกระป๋องหรือหม้ออลูมิเนียม พลาสติกมาผ่านขบวนการผลิตใหม่ เพื่อให้ใช้ได้อีก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การเพิ่มประสิทธิภาพการใช้งาน ทรัพยากรธรรมชาติและสิ่งแวดล้อมบางประเภทที่มีคุณสมบัติที่สามารถนำมาดัดแปลงโดยใช้เทคโนโลยีเข้าช่วย สามารถใช้ประโยชน์ได้หลายอย่าง เช่น การสร้างเขื่อนเก็บน้ำสามารถผลิตกระแสไฟฟ้าได้ ช่วยชลประทาน ลดปัญหาความแห้งแล้งหรือน้ำท่วมได้ ถ้าปล่อยให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หลไปตามแม่น้ำลำคลอง ในที่สุดก็จะไหลไปสู่ทะเลเป็นการสูญเปล่า การนำโลหะมาสร้างเครื่องจักรกลที่สามารถเป็นเครื่องทุ่นแรงหรือทำงานแทนมนุษย์ได้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นำสิ่งอื่นมาใช้ทดแทน (</w:t>
      </w:r>
      <w:r>
        <w:rPr>
          <w:rFonts w:ascii="TH SarabunPSK" w:hAnsi="TH SarabunPSK" w:cs="TH SarabunPSK"/>
          <w:sz w:val="32"/>
          <w:szCs w:val="32"/>
        </w:rPr>
        <w:t xml:space="preserve">substitution)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การประดิษฐ์วัสดุชนิดใหม่ขึ้นใช้แทนวัตถุเดิม เช่น ยางเทียมใช้แทนยางธรรมชาติ ใช้สังกะสีแทนไม้ เป็นต้น เพื่อหลีกเลี่ยงการทำลายทรัพยากรธรรมชาติและสิ่งแวดล้อมที่มีอยู่น้อยหรือกำลังจะหมดไป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ค้นหาสำรวจทรัพยากร (</w:t>
      </w:r>
      <w:r>
        <w:rPr>
          <w:rFonts w:ascii="TH SarabunPSK" w:hAnsi="TH SarabunPSK" w:cs="TH SarabunPSK"/>
          <w:sz w:val="32"/>
          <w:szCs w:val="32"/>
        </w:rPr>
        <w:t xml:space="preserve">resource inventories and appraisal)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ำรวจค้นหาทรัพยากรที่มีอยู่อย่างมากมายมาใช้เพิ่มเติมให้เกิดประโยชน์แก่มนุษย์ เช่น การค้นหาพลังงานจากลมและแสงแดด เพื่อนำมาใช้แทนน้ำมันเชื้อเพลิง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การประดิษฐ์ของเทียมขึ้นใช้ เช่น การผลิตไหมเทียม เป็นวิธีหนึ่งที่ลดการทำลายทรัพยากรธรรมชาติด้วยความเจริญก้าวหน้าทางวิทยาศาสตร์</w:t>
      </w:r>
    </w:p>
    <w:p w:rsidR="000136DC" w:rsidRPr="004422DF" w:rsidRDefault="000136DC" w:rsidP="000136DC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6 </w:t>
      </w:r>
      <w:r w:rsidRPr="004422DF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คติ</w:t>
      </w:r>
    </w:p>
    <w:p w:rsidR="000136DC" w:rsidRDefault="000136DC" w:rsidP="000136DC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ิพล รื่นใจชน ( 2549 ) กล่าวว่าทัศนคติ หมายถึง ความรู้สึกหรือท่าทีของบุคคลที่มีต่อบุคคล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ัตถุสิ่งของ หรือสถานการณ์ต่างๆ เป็นไปในทำนองที่พึงพอใจหรือไม่พึงพอใจ เห็นด้วยหรือไม่เห็นด้วยก็ได้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พวรรณ และคณะ ( 2551 ) กล่าวว่าทัศนคติ หมายถึง สภาวะทางจิตใจ ซึ่งเป็นผลจากประสบการณ์ ความรู้ ความคิด ความเชื่อ และการเรียนรู้อันรวมเป็นภูมิหลังของแต่ละบุคคลที่แตกต่างกัน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ก่อให้เกิดความรู้สึกต่อสิ่งใดสิ่งหนึ่ง หรือบุคคลใดบุคคลหนึ่ง หรือสถานการณ์ต่างๆรอบข้าง แตกต่างกัน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มีความรู้สึก 2 ทิศทางคือ เห็นด้วย คือทัศนคติที่ดี และไม่เห็นด้วย คือทัศนคติที่ไม่ดี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ภา ( 2526 ) ได้กล่าวถึงการวัดทัศนคติ ซึ่งวัดโดยวิธี (</w:t>
      </w:r>
      <w:r>
        <w:rPr>
          <w:rFonts w:ascii="TH SarabunPSK" w:hAnsi="TH SarabunPSK" w:cs="TH SarabunPSK"/>
          <w:sz w:val="32"/>
          <w:szCs w:val="32"/>
        </w:rPr>
        <w:t xml:space="preserve">Summat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Liker Metho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ร้างข้อความ </w:t>
      </w:r>
      <w:r>
        <w:rPr>
          <w:rFonts w:ascii="TH SarabunPSK" w:hAnsi="TH SarabunPSK" w:cs="TH SarabunPSK"/>
          <w:sz w:val="32"/>
          <w:szCs w:val="32"/>
        </w:rPr>
        <w:t xml:space="preserve">(Attitude Statement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หลายๆข้อความให้ครอบคลุมทั้งหัวข้อที่จะศึกษา การตอบแบบสอบถามจะมีให้เลือก 5 ข้อ คือ 1) เห็นด้วยอย่างยิ่ง 2) เห็นด้วย 3) ไม่แน่ใจ 4) ไม่เห็นด้วย 5) ไม่เห็นด้วยอย่างยิ่ง โดยการให้คะแนนนั้น ขึ้นอยู่กับชนิดของข้อความเป็น </w:t>
      </w:r>
      <w:r>
        <w:rPr>
          <w:rFonts w:ascii="TH SarabunPSK" w:hAnsi="TH SarabunPSK" w:cs="TH SarabunPSK"/>
          <w:sz w:val="32"/>
          <w:szCs w:val="32"/>
        </w:rPr>
        <w:t xml:space="preserve">Positive Stat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Negative Statement</w:t>
      </w:r>
    </w:p>
    <w:p w:rsidR="000136DC" w:rsidRPr="004422DF" w:rsidRDefault="000136DC" w:rsidP="000136DC">
      <w:pPr>
        <w:autoSpaceDE w:val="0"/>
        <w:autoSpaceDN w:val="0"/>
        <w:adjustRightInd w:val="0"/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7 </w:t>
      </w:r>
      <w:r w:rsidRPr="004422D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</w:p>
    <w:p w:rsidR="000136DC" w:rsidRDefault="000136DC" w:rsidP="000136DC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ุวรรณ ( 2550 ) ได้ให้ความหมายของความคิดเห็นว่า หมายถึง การแสดงออกของบุคคลด้านความเชื่อและความรู้สึกเกี่ยวกับเรื่องใดเรื่องหนึ่งโดยเฉพาะที่สื่อออกมาโดยการพูดหรือเขียน โดยขึ้นอยู่กับพื้นความรู้ที่มีประสบการณ์ของตนที่จะเป็นเครื่องช่วยในการตัดสินใจ ซึ่งความคิดเห็นนั้นอาจถูกต้อง หรือ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ก็ตาม และเปลี่ยนแปลงไปตามสภาพแวดล้อมที่เปลี่ยนไป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งวนและคณะ ( 2522 ) แสดงแนวคิดเกี่ยวกับความคิดเห็นไว้ว่า ความคิดเห็น คือ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แสดงออกซึ่งวิจารณญาณที่มีต่อเรื่องหนึ่งเรื่องใดโดยเฉพาะ ความคิดเห็นของบุคคลเปลี่ยนแปลงได้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ามข้อเท็จจริง (</w:t>
      </w:r>
      <w:r>
        <w:rPr>
          <w:rFonts w:ascii="TH SarabunPSK" w:hAnsi="TH SarabunPSK" w:cs="TH SarabunPSK"/>
          <w:sz w:val="32"/>
          <w:szCs w:val="32"/>
        </w:rPr>
        <w:t>Fac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ัศนคติ (</w:t>
      </w:r>
      <w:r>
        <w:rPr>
          <w:rFonts w:ascii="TH SarabunPSK" w:hAnsi="TH SarabunPSK" w:cs="TH SarabunPSK"/>
          <w:sz w:val="32"/>
          <w:szCs w:val="32"/>
        </w:rPr>
        <w:t xml:space="preserve">Attitude) </w:t>
      </w:r>
      <w:r>
        <w:rPr>
          <w:rFonts w:ascii="TH SarabunPSK" w:hAnsi="TH SarabunPSK" w:cs="TH SarabunPSK" w:hint="cs"/>
          <w:sz w:val="32"/>
          <w:szCs w:val="32"/>
          <w:cs/>
        </w:rPr>
        <w:t>ของบุคคล ในขณะที่ทัศนคติแสดงความรู้สึกทั่วๆไป เกี่ยวกับสิ่งใดสิ่งหนึ่ง ความคิดเห็นจะเป็นการอธิบายเหตุผลที่มีต่อสิ่งใดสิ่งหนึ่งโดยเฉพาะ ซึ่งอาจสรุปความสัมพันธ์ดังกล่าวได้ตามแผนภูมิว่า ความคิดเห็นเกิดจากการแปลข้อเท็จจริงหรือสิ่งที่ได้พบเห็นมา แต่การแปลข้อเท็จจริงนั้นย่อมแปรเปลี่ยนไปตามทัศนคติของบุคคล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136DC" w:rsidRDefault="000136DC" w:rsidP="000136D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136DC" w:rsidRDefault="000136DC" w:rsidP="000136D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D71C018" wp14:editId="0FE34717">
                <wp:simplePos x="0" y="0"/>
                <wp:positionH relativeFrom="column">
                  <wp:posOffset>272415</wp:posOffset>
                </wp:positionH>
                <wp:positionV relativeFrom="paragraph">
                  <wp:posOffset>87630</wp:posOffset>
                </wp:positionV>
                <wp:extent cx="992505" cy="452755"/>
                <wp:effectExtent l="5715" t="11430" r="11430" b="1206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DC" w:rsidRPr="009B05DF" w:rsidRDefault="000136DC" w:rsidP="000136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05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ัศนค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C018" id="Text Box 234" o:spid="_x0000_s1033" type="#_x0000_t202" style="position:absolute;margin-left:21.45pt;margin-top:6.9pt;width:78.15pt;height:35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">
                <v:textbox>
                  <w:txbxContent>
                    <w:p w:rsidR="000136DC" w:rsidRPr="009B05DF" w:rsidRDefault="000136DC" w:rsidP="000136D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05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ัศนคต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6DC" w:rsidRDefault="000136DC" w:rsidP="000136D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08E49B" wp14:editId="5336EEBE">
                <wp:simplePos x="0" y="0"/>
                <wp:positionH relativeFrom="column">
                  <wp:posOffset>1355725</wp:posOffset>
                </wp:positionH>
                <wp:positionV relativeFrom="paragraph">
                  <wp:posOffset>119380</wp:posOffset>
                </wp:positionV>
                <wp:extent cx="882015" cy="308610"/>
                <wp:effectExtent l="12700" t="5080" r="38735" b="57785"/>
                <wp:wrapNone/>
                <wp:docPr id="233" name="ลูกศรเชื่อมต่อแบบตรง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C94B" id="ลูกศรเชื่อมต่อแบบตรง 233" o:spid="_x0000_s1026" type="#_x0000_t32" style="position:absolute;margin-left:106.75pt;margin-top:9.4pt;width:69.45pt;height:2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">
                <v:stroke endarrow="block"/>
              </v:shape>
            </w:pict>
          </mc:Fallback>
        </mc:AlternateContent>
      </w:r>
    </w:p>
    <w:p w:rsidR="000136DC" w:rsidRDefault="000136DC" w:rsidP="000136D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E699B29" wp14:editId="7472506E">
                <wp:simplePos x="0" y="0"/>
                <wp:positionH relativeFrom="column">
                  <wp:posOffset>4279900</wp:posOffset>
                </wp:positionH>
                <wp:positionV relativeFrom="paragraph">
                  <wp:posOffset>12065</wp:posOffset>
                </wp:positionV>
                <wp:extent cx="1184275" cy="452755"/>
                <wp:effectExtent l="0" t="0" r="15875" b="23495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DC" w:rsidRPr="009B05DF" w:rsidRDefault="000136DC" w:rsidP="000136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แสดงเหตุ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9B29" id="Text Box 232" o:spid="_x0000_s1034" type="#_x0000_t202" style="position:absolute;margin-left:337pt;margin-top:.95pt;width:93.25pt;height:35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">
                <v:textbox>
                  <w:txbxContent>
                    <w:p w:rsidR="000136DC" w:rsidRPr="009B05DF" w:rsidRDefault="000136DC" w:rsidP="000136D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แสดงเหตุผ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0847250" wp14:editId="542245B2">
                <wp:simplePos x="0" y="0"/>
                <wp:positionH relativeFrom="column">
                  <wp:posOffset>2348230</wp:posOffset>
                </wp:positionH>
                <wp:positionV relativeFrom="paragraph">
                  <wp:posOffset>12065</wp:posOffset>
                </wp:positionV>
                <wp:extent cx="992505" cy="452755"/>
                <wp:effectExtent l="0" t="0" r="17145" b="23495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DC" w:rsidRPr="009B05DF" w:rsidRDefault="000136DC" w:rsidP="000136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คิด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7250" id="Text Box 231" o:spid="_x0000_s1035" type="#_x0000_t202" style="position:absolute;margin-left:184.9pt;margin-top:.95pt;width:78.15pt;height:35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">
                <v:textbox>
                  <w:txbxContent>
                    <w:p w:rsidR="000136DC" w:rsidRPr="009B05DF" w:rsidRDefault="000136DC" w:rsidP="000136D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คิดเห็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D8A750" wp14:editId="2F978640">
                <wp:simplePos x="0" y="0"/>
                <wp:positionH relativeFrom="column">
                  <wp:posOffset>3411855</wp:posOffset>
                </wp:positionH>
                <wp:positionV relativeFrom="paragraph">
                  <wp:posOffset>252095</wp:posOffset>
                </wp:positionV>
                <wp:extent cx="808355" cy="0"/>
                <wp:effectExtent l="0" t="76200" r="10795" b="95250"/>
                <wp:wrapNone/>
                <wp:docPr id="230" name="ลูกศรเชื่อมต่อแบบตรง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518F" id="ลูกศรเชื่อมต่อแบบตรง 230" o:spid="_x0000_s1026" type="#_x0000_t32" style="position:absolute;margin-left:268.65pt;margin-top:19.85pt;width:63.6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">
                <v:stroke endarrow="block"/>
              </v:shape>
            </w:pict>
          </mc:Fallback>
        </mc:AlternateContent>
      </w:r>
    </w:p>
    <w:p w:rsidR="000136DC" w:rsidRDefault="000136DC" w:rsidP="000136D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4E68DF" wp14:editId="491A18D7">
                <wp:simplePos x="0" y="0"/>
                <wp:positionH relativeFrom="column">
                  <wp:posOffset>1362710</wp:posOffset>
                </wp:positionH>
                <wp:positionV relativeFrom="paragraph">
                  <wp:posOffset>85090</wp:posOffset>
                </wp:positionV>
                <wp:extent cx="861060" cy="382905"/>
                <wp:effectExtent l="10160" t="56515" r="33655" b="8255"/>
                <wp:wrapNone/>
                <wp:docPr id="229" name="ลูกศรเชื่อมต่อแบบตรง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106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C2FE" id="ลูกศรเชื่อมต่อแบบตรง 229" o:spid="_x0000_s1026" type="#_x0000_t32" style="position:absolute;margin-left:107.3pt;margin-top:6.7pt;width:67.8pt;height:30.1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89230</wp:posOffset>
                </wp:positionV>
                <wp:extent cx="992505" cy="452755"/>
                <wp:effectExtent l="10160" t="8255" r="6985" b="5715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DC" w:rsidRPr="009B05DF" w:rsidRDefault="000136DC" w:rsidP="000136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36" type="#_x0000_t202" style="position:absolute;margin-left:22.55pt;margin-top:14.9pt;width:78.15pt;height:3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">
                <v:textbox>
                  <w:txbxContent>
                    <w:p w:rsidR="000136DC" w:rsidRPr="009B05DF" w:rsidRDefault="000136DC" w:rsidP="000136D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เท็จจริ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6DC" w:rsidRDefault="000136DC" w:rsidP="000136D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136DC" w:rsidRDefault="000136DC" w:rsidP="000136D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136DC" w:rsidRDefault="000136DC" w:rsidP="000136D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136DC" w:rsidRDefault="000136DC" w:rsidP="000136D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846B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ษณะของความคิดเห็น</w:t>
      </w:r>
    </w:p>
    <w:p w:rsidR="000136DC" w:rsidRDefault="000136DC" w:rsidP="000136D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1846B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งวนและคณะ ( 2522 )</w:t>
      </w:r>
    </w:p>
    <w:p w:rsidR="000136DC" w:rsidRPr="002D69A5" w:rsidRDefault="000136DC" w:rsidP="000136DC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ข้างต้นแสดงให้เห็นว่า ความคิดเห็นจากการแปลข้อเท็จจริงหรือสิ่งที่ได้พบเห็นมาแต่ลักษณะของการแปลข้อเท็จจริงนั้นๆ ย่อมเป็นไปตามทัศนคติของบุคคล และเมื่อคนนั้นถูกถามว่าทำไมจึงมีความคิดเห็นอย่างนั้น เขาจะพยายามไปใช้เหตุผลไปตามที่เขาคิด</w:t>
      </w:r>
    </w:p>
    <w:p w:rsidR="000136DC" w:rsidRPr="00555703" w:rsidRDefault="000136DC" w:rsidP="00DD3821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8 </w:t>
      </w:r>
      <w:r w:rsidRPr="00555703">
        <w:rPr>
          <w:rFonts w:ascii="TH SarabunPSK" w:hAnsi="TH SarabunPSK" w:cs="TH SarabunPSK" w:hint="cs"/>
          <w:b/>
          <w:bCs/>
          <w:sz w:val="32"/>
          <w:szCs w:val="32"/>
          <w:cs/>
        </w:rPr>
        <w:t>เจตคติและการวัดเจตคติ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รางค์ ( 2537 ) ได้ให้ความหมายของเจตคติไว้ว่า เจตคติ คือ ศักยภาพในของบุคคล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มีแนวโน้มแสดงออกทางพฤติกรรม สนองตอบสิ่งแวดล้อมหรือส่งเร้า ซึ่งอาจเป็นไปได้ทั้งคน วัตถุสิ่งของหรือความคิด อาจเป็นไปในทางบวก ทิศทางลบ หรือเป็นกลาง ถ้าบุคคลใดมีเจตคติในทางบวกต่อสิ่งใด ก็จะมีพฤติกรรมที่จะเผชิญกับสิ่งนั้น ถ้ามีเจตคติในทางลบก็จะหลีกเลี่ยง ซึ่งเจตคติเป็นสิ่งที่เรียนรู้และเป็น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แสดงออกของค่านิยมและความเชื่อของบุคคล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ีวรรณ ( 2540 ) สรุปไว้ว่า เจตคติ คือ ความรู้สึกนึกคิดของบุคคลที่มีต่อสิ่งใดสิ่งหนึ่ง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ม่ว่าสิ่งนั้นจะเป็นรูปธรรมหรือนามธรรม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เจตคติจึง หมายถึง ความรู้สึกนึกคิดและพฤติกรรมที่แสดงออกต่อสิ่งเร้าทั้งในรูปของข้อมูลข่าวสารรวมถึงการเปลี่ยนแปลงของสิ่งแวดล้อมรอบตัว โดยแสดงออกในทางบวกหรือทางลบก็ได้ ขึ้นอยู่กับประสบการณ์และความรู้ที่มี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ีวรรณ ( 2533 ) ได้กล่าวว่า ลักษณะของเจตคติเป็นความรู้สึกที่บ่งบอกลักษณะทางจิตใจ อารมณ์ของบุคคล ซึ่งอาจเป็นลักษณะที่ไม่แสดงออกมาภายนอกบุคคลอื่นเห็นหรือเข้าใจได้โดยมีลักษณะ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สำคัญ ดังนี้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เจตคติเกิดจากการเรียนรู้หรือประสบการณ์ ซึ่งมิได้เป็นสิ่งที่ติดตัวมาแต่กำเนิด เมื่อเกิดการเรียนรู้ ย่อมมีความรู้สึกและความคิดเห็นเกี่ยวกับสิ่งที่ได้เรียนรู้นั้น โดยบางครั้งอาจได้รับเจตคติจากการเลียนแบบหรือเอาอย่าง เจตคติเป็นสิ่งที่เปลี่ยนแปลงได้ โดยอาจเปลี่ยนแปลงเป็นตรงข้ามก็ได้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ถ้าสภาพแวดล้อม สถานการณ์ เหตุการณ์เปลี่ยนแปลงไป การเปลี่ยนแปลงของเจตคติอาจจะเปลี่ยนแปลงความเข้มข้น (</w:t>
      </w:r>
      <w:r>
        <w:rPr>
          <w:rFonts w:ascii="TH SarabunPSK" w:hAnsi="TH SarabunPSK" w:cs="TH SarabunPSK"/>
          <w:sz w:val="32"/>
          <w:szCs w:val="32"/>
        </w:rPr>
        <w:t xml:space="preserve">Intensity) </w:t>
      </w:r>
      <w:r>
        <w:rPr>
          <w:rFonts w:ascii="TH SarabunPSK" w:hAnsi="TH SarabunPSK" w:cs="TH SarabunPSK" w:hint="cs"/>
          <w:sz w:val="32"/>
          <w:szCs w:val="32"/>
          <w:cs/>
        </w:rPr>
        <w:t>หรือความมากน้อย แต่การที่จะเปลี่ยนเจตคติต่อสิ่งใดนั้น บางครั้งต้องใช้เวลานาน ดังนั้นการเปลี่ยนเจตคติจะเป็นไปได้ช้าหรือเร็วนั้นขึ้นอยู่กับปัจจัยและเงื่อนไขหลายประการด้วยกัน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จตคติเป็นตัวกำหนดพฤติกรรมทั้งภายในและภายนอก เราสามารถทราบได้ว่าบุคคลใด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ีเจตคติในการยอมรับหรือไม่ยอมรับ โดยการสังเกตพฤติกรรมที่บุคคลนั้นแสดงออกด้วยสีหน้า ท่าทางพอใจหรือไม่พอใจ หรืออาจจะทำนายพฤติกรรมทั่วไป โดยการวิเคราะห์จากเจตคติของแต่ละบุคคลก็ได้</w:t>
      </w:r>
    </w:p>
    <w:p w:rsidR="000136DC" w:rsidRDefault="000136DC" w:rsidP="000136DC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จตคติเป็นเรื่องเฉพาะตัว ความรู้สึกของบุคคลอาจเหมือนกัน แต่รูปแบบการแสดงออกอาจแตกต่างกันออกไป หรืออาจมีการแสดงออกที่เหมือนกันแต่ความรู้สึกต่างกันก็ได้</w:t>
      </w:r>
    </w:p>
    <w:p w:rsidR="00D900FE" w:rsidRDefault="000136DC" w:rsidP="007E31B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เจตคติไม่สามารถวัดได้โดยตรง แต่สามารถสร้างเครื่องมือวัดพฤติกรรมที่แสดงออกมา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เป็นแนวทางในการทำนายหรืออธิบายเจตคติได้</w:t>
      </w:r>
    </w:p>
    <w:p w:rsidR="00DD3821" w:rsidRDefault="00DD3821" w:rsidP="00F246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461E" w:rsidRPr="00F125F6" w:rsidRDefault="00D900FE" w:rsidP="00F246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F2461E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5F6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วามค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ศึกษาวิจัย </w:t>
      </w:r>
    </w:p>
    <w:p w:rsidR="00F2461E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461E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0160</wp:posOffset>
                </wp:positionV>
                <wp:extent cx="1762125" cy="1478915"/>
                <wp:effectExtent l="0" t="0" r="28575" b="2667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1E" w:rsidRPr="00117775" w:rsidRDefault="00F2461E" w:rsidP="00F2461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7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แปรหลัก</w:t>
                            </w:r>
                          </w:p>
                          <w:p w:rsidR="00F2461E" w:rsidRPr="00101358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013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ศ</w:t>
                            </w:r>
                          </w:p>
                          <w:p w:rsidR="00F2461E" w:rsidRPr="00101358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013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</w:t>
                            </w:r>
                          </w:p>
                          <w:p w:rsidR="00F2461E" w:rsidRPr="00101358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013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  <w:p w:rsidR="00F2461E" w:rsidRPr="00101358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013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ได้</w:t>
                            </w:r>
                          </w:p>
                          <w:p w:rsidR="00F2461E" w:rsidRPr="00101358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013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อบคร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9" o:spid="_x0000_s1037" type="#_x0000_t202" style="position:absolute;margin-left:30pt;margin-top:.8pt;width:138.75pt;height:116.45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">
                <v:textbox style="mso-fit-shape-to-text:t">
                  <w:txbxContent>
                    <w:p w:rsidR="00F2461E" w:rsidRPr="00117775" w:rsidRDefault="00F2461E" w:rsidP="00F2461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1777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แปรหลัก</w:t>
                      </w:r>
                    </w:p>
                    <w:p w:rsidR="00F2461E" w:rsidRPr="00101358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013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ศ</w:t>
                      </w:r>
                    </w:p>
                    <w:p w:rsidR="00F2461E" w:rsidRPr="00101358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013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ชีพ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</w:t>
                      </w:r>
                    </w:p>
                    <w:p w:rsidR="00F2461E" w:rsidRPr="00101358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013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  <w:p w:rsidR="00F2461E" w:rsidRPr="00101358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013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ได้</w:t>
                      </w:r>
                    </w:p>
                    <w:p w:rsidR="00F2461E" w:rsidRPr="00101358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013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อบคร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461E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48590</wp:posOffset>
                </wp:positionV>
                <wp:extent cx="1695450" cy="1961515"/>
                <wp:effectExtent l="0" t="0" r="19050" b="19685"/>
                <wp:wrapSquare wrapText="bothSides"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1E" w:rsidRPr="00117775" w:rsidRDefault="00F2461E" w:rsidP="00F2461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7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แปรตาม</w:t>
                            </w:r>
                          </w:p>
                          <w:p w:rsidR="00F2461E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ารรับรู้</w:t>
                            </w:r>
                          </w:p>
                          <w:p w:rsidR="00F2461E" w:rsidRPr="00117775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ทัศนคติต่อการอนุรักษ์ไก่ชนนเรศวร</w:t>
                            </w:r>
                          </w:p>
                          <w:p w:rsidR="00F2461E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ความคิดเห็นในการอนุรักษ์ไก่ชนนเรศวร</w:t>
                            </w:r>
                          </w:p>
                          <w:p w:rsidR="00F2461E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2461E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2461E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2461E" w:rsidRPr="00117775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38" type="#_x0000_t202" style="position:absolute;margin-left:269.1pt;margin-top:11.7pt;width:133.5pt;height:154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">
                <v:textbox>
                  <w:txbxContent>
                    <w:p w:rsidR="00F2461E" w:rsidRPr="00117775" w:rsidRDefault="00F2461E" w:rsidP="00F2461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1777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แปรตาม</w:t>
                      </w:r>
                    </w:p>
                    <w:p w:rsidR="00F2461E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ารรับรู้</w:t>
                      </w:r>
                    </w:p>
                    <w:p w:rsidR="00F2461E" w:rsidRPr="00117775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ทัศนคติต่อการอนุรักษ์ไก่ชนนเรศวร</w:t>
                      </w:r>
                    </w:p>
                    <w:p w:rsidR="00F2461E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ความคิดเห็นในการอนุรักษ์ไก่ชนนเรศวร</w:t>
                      </w:r>
                    </w:p>
                    <w:p w:rsidR="00F2461E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2461E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2461E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2461E" w:rsidRPr="00117775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461E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96850</wp:posOffset>
                </wp:positionV>
                <wp:extent cx="1066800" cy="219075"/>
                <wp:effectExtent l="0" t="19050" r="38100" b="47625"/>
                <wp:wrapNone/>
                <wp:docPr id="237" name="ลูกศรขวา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5F06" id="ลูกศรขวา 237" o:spid="_x0000_s1026" type="#_x0000_t13" style="position:absolute;margin-left:176.25pt;margin-top:15.5pt;width:84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" adj="19382" fillcolor="#4f81bd [3204]" strokecolor="#243f60 [1604]" strokeweight="2pt">
                <v:path arrowok="t"/>
              </v:shape>
            </w:pict>
          </mc:Fallback>
        </mc:AlternateContent>
      </w:r>
    </w:p>
    <w:p w:rsidR="00F2461E" w:rsidRPr="00373397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461E" w:rsidRPr="00373397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461E" w:rsidRPr="00373397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461E" w:rsidRPr="00373397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367665</wp:posOffset>
                </wp:positionH>
                <wp:positionV relativeFrom="paragraph">
                  <wp:posOffset>154305</wp:posOffset>
                </wp:positionV>
                <wp:extent cx="1752600" cy="1019175"/>
                <wp:effectExtent l="0" t="0" r="19050" b="10160"/>
                <wp:wrapSquare wrapText="bothSides"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1E" w:rsidRPr="00117775" w:rsidRDefault="00F2461E" w:rsidP="00F2461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ลักการอนุรักษ์</w:t>
                            </w:r>
                          </w:p>
                          <w:p w:rsidR="00F2461E" w:rsidRPr="00117775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ารใช้แบบยั่งยืน</w:t>
                            </w:r>
                          </w:p>
                          <w:p w:rsidR="00F2461E" w:rsidRPr="00117775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ารฟื้นฟูสิ่งเสื่อมโทรม</w:t>
                            </w:r>
                          </w:p>
                          <w:p w:rsidR="00F2461E" w:rsidRPr="00117775" w:rsidRDefault="00F2461E" w:rsidP="00F246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ารสงวนของหาย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6" o:spid="_x0000_s1039" type="#_x0000_t202" style="position:absolute;margin-left:28.95pt;margin-top:12.15pt;width:138pt;height:80.25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pQJwIAAFE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">
                <v:textbox style="mso-fit-shape-to-text:t">
                  <w:txbxContent>
                    <w:p w:rsidR="00F2461E" w:rsidRPr="00117775" w:rsidRDefault="00F2461E" w:rsidP="00F2461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ลักการอนุรักษ์</w:t>
                      </w:r>
                    </w:p>
                    <w:p w:rsidR="00F2461E" w:rsidRPr="00117775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ารใช้แบบยั่งยืน</w:t>
                      </w:r>
                    </w:p>
                    <w:p w:rsidR="00F2461E" w:rsidRPr="00117775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ารฟื้นฟูสิ่งเสื่อมโทรม</w:t>
                      </w:r>
                    </w:p>
                    <w:p w:rsidR="00F2461E" w:rsidRPr="00117775" w:rsidRDefault="00F2461E" w:rsidP="00F246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ารสงวนของหายา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461E" w:rsidRPr="00373397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126365</wp:posOffset>
                </wp:positionV>
                <wp:extent cx="1066800" cy="219075"/>
                <wp:effectExtent l="0" t="19050" r="38100" b="47625"/>
                <wp:wrapNone/>
                <wp:docPr id="235" name="ลูกศรขว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B2B0" id="ลูกศรขวา 235" o:spid="_x0000_s1026" type="#_x0000_t13" style="position:absolute;margin-left:173.75pt;margin-top:9.95pt;width:84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" adj="19382" fillcolor="#4f81bd [3204]" strokecolor="#243f60 [1604]" strokeweight="2pt">
                <v:path arrowok="t"/>
              </v:shape>
            </w:pict>
          </mc:Fallback>
        </mc:AlternateContent>
      </w:r>
    </w:p>
    <w:p w:rsidR="00F2461E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461E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461E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461E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900FE" w:rsidRPr="00934C54" w:rsidRDefault="00D900FE" w:rsidP="00F246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4C54">
        <w:rPr>
          <w:rFonts w:ascii="TH SarabunPSK" w:hAnsi="TH SarabunPSK" w:cs="TH SarabunPSK" w:hint="cs"/>
          <w:b/>
          <w:bCs/>
          <w:sz w:val="32"/>
          <w:szCs w:val="32"/>
          <w:cs/>
        </w:rPr>
        <w:t>5. วิธีการหรือขั้นตอนการศึกษา</w:t>
      </w:r>
    </w:p>
    <w:p w:rsidR="00F2461E" w:rsidRDefault="00F2461E" w:rsidP="00F2461E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3397">
        <w:rPr>
          <w:rFonts w:ascii="TH SarabunPSK" w:hAnsi="TH SarabunPSK" w:cs="TH SarabunPSK"/>
          <w:sz w:val="32"/>
          <w:szCs w:val="32"/>
          <w:cs/>
        </w:rPr>
        <w:t>งหมาย</w:t>
      </w:r>
      <w:r w:rsidRPr="005B5F87">
        <w:rPr>
          <w:rFonts w:ascii="TH SarabunPSK" w:hAnsi="TH SarabunPSK" w:cs="TH SarabunPSK" w:hint="cs"/>
          <w:sz w:val="32"/>
          <w:szCs w:val="32"/>
          <w:cs/>
        </w:rPr>
        <w:t>เพื่อศึกษาการรับรู้</w:t>
      </w:r>
      <w:r>
        <w:rPr>
          <w:rFonts w:ascii="TH SarabunPSK" w:hAnsi="TH SarabunPSK" w:cs="TH SarabunPSK" w:hint="cs"/>
          <w:sz w:val="32"/>
          <w:szCs w:val="32"/>
          <w:cs/>
        </w:rPr>
        <w:t>ทัศนคติและความคิดเห็นของประชาชนในการอนุรักษ์ไก่ชนนเรศวร โดย</w:t>
      </w:r>
      <w:r w:rsidRPr="00373397">
        <w:rPr>
          <w:rFonts w:ascii="TH SarabunPSK" w:hAnsi="TH SarabunPSK" w:cs="TH SarabunPSK"/>
          <w:sz w:val="32"/>
          <w:szCs w:val="32"/>
          <w:cs/>
        </w:rPr>
        <w:t>ผู้ศึกษาได้แสดงรายละเอียดเกี่ยวกับระเบียบวิธีการศึกษาค้นคว้า  ซึ่งประกอบด้วย จำนวนกลุ่มตัวอย่าง เครื่องมือที่ใช้ในการศึกษา การเก็บข้อมูล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397">
        <w:rPr>
          <w:rFonts w:ascii="TH SarabunPSK" w:hAnsi="TH SarabunPSK" w:cs="TH SarabunPSK"/>
          <w:sz w:val="32"/>
          <w:szCs w:val="32"/>
          <w:cs/>
        </w:rPr>
        <w:t>และการวิเคราะห์ข้อมูลด้งนี้</w:t>
      </w:r>
    </w:p>
    <w:p w:rsidR="00F2461E" w:rsidRPr="00934C54" w:rsidRDefault="00F2461E" w:rsidP="00F2461E">
      <w:pPr>
        <w:autoSpaceDE w:val="0"/>
        <w:autoSpaceDN w:val="0"/>
        <w:adjustRightInd w:val="0"/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34C54">
        <w:rPr>
          <w:rFonts w:ascii="TH SarabunPSK" w:hAnsi="TH SarabunPSK" w:cs="TH SarabunPSK" w:hint="cs"/>
          <w:b/>
          <w:bCs/>
          <w:sz w:val="32"/>
          <w:szCs w:val="32"/>
          <w:cs/>
        </w:rPr>
        <w:t>.1 ประชากรและกลุ่มตัวอย่าง</w:t>
      </w:r>
    </w:p>
    <w:p w:rsidR="00F2461E" w:rsidRPr="00373397" w:rsidRDefault="00F2461E" w:rsidP="00F2461E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3397">
        <w:rPr>
          <w:rFonts w:ascii="TH SarabunPSK" w:hAnsi="TH SarabunPSK" w:cs="TH SarabunPSK"/>
          <w:sz w:val="32"/>
          <w:szCs w:val="32"/>
          <w:cs/>
        </w:rPr>
        <w:tab/>
        <w:t>ผู้ศึกษาได้ใช้วิธีการประมาณการเพื่อหากลุ่มตัวอย่างจากจำนวน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จากทะเบียน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มูลการสำรวจของสำนักงานสถิติจังหวัดพิษณุโลก ประจำปี พ.ศ. 2560 ซึ่งมีจำนวนรวมทั้งสิ้น 865,368 ราย โดยใช้สูตรคำนวณขนาดตัวอย่างที่ใช้ในการศึกษาค้นคว้าไม่น้อยกว่าจำนวนที่ยอมรับได้ ตามสูตรของ </w:t>
      </w:r>
      <w:r>
        <w:rPr>
          <w:rFonts w:ascii="TH SarabunPSK" w:hAnsi="TH SarabunPSK" w:cs="TH SarabunPSK"/>
          <w:sz w:val="32"/>
          <w:szCs w:val="32"/>
        </w:rPr>
        <w:t xml:space="preserve">Yamane </w:t>
      </w:r>
      <w:r>
        <w:rPr>
          <w:rFonts w:ascii="TH SarabunPSK" w:hAnsi="TH SarabunPSK" w:cs="TH SarabunPSK" w:hint="cs"/>
          <w:sz w:val="32"/>
          <w:szCs w:val="32"/>
          <w:cs/>
        </w:rPr>
        <w:t>อ้างใน บุญธรรม (</w:t>
      </w:r>
      <w:r>
        <w:rPr>
          <w:rFonts w:ascii="TH SarabunPSK" w:hAnsi="TH SarabunPSK" w:cs="TH SarabunPSK"/>
          <w:sz w:val="32"/>
          <w:szCs w:val="32"/>
        </w:rPr>
        <w:t xml:space="preserve"> 2546 ) </w:t>
      </w:r>
      <w:r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มื่อแทนค่าสูตร จะได้จำนวนตัวอย่าง (</w:t>
      </w:r>
      <w:r>
        <w:rPr>
          <w:rFonts w:ascii="TH SarabunPSK" w:hAnsi="TH SarabunPSK" w:cs="TH SarabunPSK"/>
          <w:sz w:val="32"/>
          <w:szCs w:val="32"/>
        </w:rPr>
        <w:t xml:space="preserve">n)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ศึกษา จำนวน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399.56 หรือ 400 ราย </w:t>
      </w:r>
    </w:p>
    <w:p w:rsidR="00F2461E" w:rsidRPr="00373397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461E" w:rsidRPr="00373397" w:rsidRDefault="00F2461E" w:rsidP="00F2461E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สูตรคำนวณดังนี้                         </w:t>
      </w:r>
      <w:r w:rsidRPr="00373397">
        <w:rPr>
          <w:rFonts w:ascii="TH SarabunPSK" w:hAnsi="TH SarabunPSK" w:cs="TH SarabunPSK"/>
          <w:sz w:val="32"/>
          <w:szCs w:val="32"/>
        </w:rPr>
        <w:t>n</w:t>
      </w:r>
      <w:r w:rsidRPr="00373397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3733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N</w:t>
      </w:r>
      <w:r w:rsidRPr="00373397">
        <w:rPr>
          <w:rFonts w:ascii="TH SarabunPSK" w:hAnsi="TH SarabunPSK" w:cs="TH SarabunPSK"/>
          <w:sz w:val="32"/>
          <w:szCs w:val="32"/>
        </w:rPr>
        <w:tab/>
      </w:r>
      <w:r w:rsidRPr="00373397">
        <w:rPr>
          <w:rFonts w:ascii="TH SarabunPSK" w:hAnsi="TH SarabunPSK" w:cs="TH SarabunPSK"/>
          <w:sz w:val="32"/>
          <w:szCs w:val="32"/>
        </w:rPr>
        <w:tab/>
      </w:r>
    </w:p>
    <w:p w:rsidR="00F2461E" w:rsidRPr="00373397" w:rsidRDefault="00F2461E" w:rsidP="00F2461E">
      <w:pPr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0160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14605</wp:posOffset>
                </wp:positionV>
                <wp:extent cx="783590" cy="0"/>
                <wp:effectExtent l="0" t="0" r="35560" b="19050"/>
                <wp:wrapNone/>
                <wp:docPr id="240" name="ลูกศรเชื่อมต่อแบบตรง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D31D" id="ลูกศรเชื่อมต่อแบบตรง 240" o:spid="_x0000_s1026" type="#_x0000_t32" style="position:absolute;margin-left:305.95pt;margin-top:1.15pt;width:61.7pt;height:0;z-index:2517401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1</w:t>
      </w:r>
      <w:r w:rsidRPr="00373397">
        <w:rPr>
          <w:rFonts w:ascii="TH SarabunPSK" w:hAnsi="TH SarabunPSK" w:cs="TH SarabunPSK"/>
          <w:sz w:val="32"/>
          <w:szCs w:val="32"/>
        </w:rPr>
        <w:t xml:space="preserve"> + </w:t>
      </w:r>
      <w:r>
        <w:rPr>
          <w:rFonts w:ascii="TH SarabunPSK" w:hAnsi="TH SarabunPSK" w:cs="TH SarabunPSK"/>
          <w:sz w:val="32"/>
          <w:szCs w:val="32"/>
        </w:rPr>
        <w:t>N(e)</w:t>
      </w:r>
      <w:r w:rsidRPr="00373397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F2461E" w:rsidRPr="00373397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461E" w:rsidRPr="00373397" w:rsidRDefault="00F2461E" w:rsidP="00F2461E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</w:rPr>
      </w:pPr>
      <w:r w:rsidRPr="00373397">
        <w:rPr>
          <w:rFonts w:ascii="TH SarabunPSK" w:hAnsi="TH SarabunPSK" w:cs="TH SarabunPSK"/>
          <w:sz w:val="32"/>
          <w:szCs w:val="32"/>
          <w:cs/>
        </w:rPr>
        <w:t>โดยที่</w:t>
      </w:r>
    </w:p>
    <w:p w:rsidR="00F2461E" w:rsidRPr="00373397" w:rsidRDefault="00F2461E" w:rsidP="00F2461E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</w:rPr>
      </w:pPr>
      <w:r w:rsidRPr="00373397">
        <w:rPr>
          <w:rFonts w:ascii="TH SarabunPSK" w:hAnsi="TH SarabunPSK" w:cs="TH SarabunPSK"/>
          <w:sz w:val="32"/>
          <w:szCs w:val="32"/>
        </w:rPr>
        <w:t xml:space="preserve">n = </w:t>
      </w:r>
      <w:r w:rsidRPr="00373397">
        <w:rPr>
          <w:rFonts w:ascii="TH SarabunPSK" w:hAnsi="TH SarabunPSK" w:cs="TH SarabunPSK"/>
          <w:sz w:val="32"/>
          <w:szCs w:val="32"/>
          <w:cs/>
        </w:rPr>
        <w:t>ขนาดตัวอย่างที่ใช้ในการศึกษาค้นคว้า</w:t>
      </w:r>
    </w:p>
    <w:p w:rsidR="00F2461E" w:rsidRPr="00373397" w:rsidRDefault="00F2461E" w:rsidP="00F2461E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</w:rPr>
      </w:pPr>
      <w:r w:rsidRPr="00373397">
        <w:rPr>
          <w:rFonts w:ascii="TH SarabunPSK" w:hAnsi="TH SarabunPSK" w:cs="TH SarabunPSK"/>
          <w:sz w:val="32"/>
          <w:szCs w:val="32"/>
        </w:rPr>
        <w:t xml:space="preserve">N = </w:t>
      </w:r>
      <w:r w:rsidRPr="00373397">
        <w:rPr>
          <w:rFonts w:ascii="TH SarabunPSK" w:hAnsi="TH SarabunPSK" w:cs="TH SarabunPSK"/>
          <w:sz w:val="32"/>
          <w:szCs w:val="32"/>
          <w:cs/>
        </w:rPr>
        <w:t>จำนวนประชากร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73397">
        <w:rPr>
          <w:rFonts w:ascii="TH SarabunPSK" w:hAnsi="TH SarabunPSK" w:cs="TH SarabunPSK"/>
          <w:sz w:val="32"/>
          <w:szCs w:val="32"/>
          <w:cs/>
        </w:rPr>
        <w:t>จังหวัดพิษณุโลก</w:t>
      </w:r>
    </w:p>
    <w:p w:rsidR="00F2461E" w:rsidRPr="00373397" w:rsidRDefault="00F2461E" w:rsidP="00F2461E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</w:t>
      </w:r>
      <w:r w:rsidRPr="00373397">
        <w:rPr>
          <w:rFonts w:ascii="TH SarabunPSK" w:hAnsi="TH SarabunPSK" w:cs="TH SarabunPSK"/>
          <w:sz w:val="32"/>
          <w:szCs w:val="32"/>
        </w:rPr>
        <w:t xml:space="preserve"> = </w:t>
      </w:r>
      <w:r w:rsidRPr="00373397">
        <w:rPr>
          <w:rFonts w:ascii="TH SarabunPSK" w:hAnsi="TH SarabunPSK" w:cs="TH SarabunPSK"/>
          <w:sz w:val="32"/>
          <w:szCs w:val="32"/>
          <w:cs/>
        </w:rPr>
        <w:t xml:space="preserve">ค่าความคลาดเคลื่อนที่ยอมให้เกิดขึ้น </w:t>
      </w:r>
      <w:r>
        <w:rPr>
          <w:rFonts w:ascii="TH SarabunPSK" w:hAnsi="TH SarabunPSK" w:cs="TH SarabunPSK"/>
          <w:sz w:val="32"/>
          <w:szCs w:val="32"/>
        </w:rPr>
        <w:t>(5</w:t>
      </w:r>
      <w:r w:rsidRPr="00373397">
        <w:rPr>
          <w:rFonts w:ascii="TH SarabunPSK" w:hAnsi="TH SarabunPSK" w:cs="TH SarabunPSK"/>
          <w:sz w:val="32"/>
          <w:szCs w:val="32"/>
        </w:rPr>
        <w:t>% = 0.05)</w:t>
      </w:r>
    </w:p>
    <w:p w:rsidR="00F2461E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2461E" w:rsidRPr="009E0B26" w:rsidRDefault="00F2461E" w:rsidP="00F2461E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ธีการสุ่มตัวอย่าง โดยใช้วิธีการสุ่มแบบง่าย </w:t>
      </w:r>
      <w:r>
        <w:rPr>
          <w:rFonts w:ascii="TH SarabunPSK" w:hAnsi="TH SarabunPSK" w:cs="TH SarabunPSK"/>
          <w:sz w:val="32"/>
          <w:szCs w:val="32"/>
        </w:rPr>
        <w:t xml:space="preserve">(Simple random sampl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บัญชีของประชาชนในจังหวัดพิษณุโลกทั้งหมด ซึ่งเรียงลำดับไว้แล้ว มาสุ่มโดยใช้ตารางเลขสุ่ม </w:t>
      </w:r>
      <w:r>
        <w:rPr>
          <w:rFonts w:ascii="TH SarabunPSK" w:hAnsi="TH SarabunPSK" w:cs="TH SarabunPSK"/>
          <w:sz w:val="32"/>
          <w:szCs w:val="32"/>
        </w:rPr>
        <w:t xml:space="preserve">(Table of random sampling numb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.G. Kendall and B. Bablington Smith </w:t>
      </w:r>
      <w:r>
        <w:rPr>
          <w:rFonts w:ascii="TH SarabunPSK" w:hAnsi="TH SarabunPSK" w:cs="TH SarabunPSK" w:hint="cs"/>
          <w:sz w:val="32"/>
          <w:szCs w:val="32"/>
          <w:cs/>
        </w:rPr>
        <w:t>อ้างใน สำนักพัฒนาการปศุสัตว์และถ่ายทอดเทคโนโลยี (</w:t>
      </w:r>
      <w:r>
        <w:rPr>
          <w:rFonts w:ascii="TH SarabunPSK" w:hAnsi="TH SarabunPSK" w:cs="TH SarabunPSK"/>
          <w:sz w:val="32"/>
          <w:szCs w:val="32"/>
        </w:rPr>
        <w:t xml:space="preserve"> 2546 )</w:t>
      </w:r>
    </w:p>
    <w:p w:rsidR="00F2461E" w:rsidRDefault="00F2461E" w:rsidP="00F246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461E" w:rsidRDefault="00F2461E" w:rsidP="00F246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461E" w:rsidRPr="00E91321" w:rsidRDefault="00F2461E" w:rsidP="00F2461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Pr="00E91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E91321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ศึกษา</w:t>
      </w:r>
    </w:p>
    <w:p w:rsidR="00F2461E" w:rsidRDefault="00F2461E" w:rsidP="00F2461E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นิดของเครื่องมือ การศึกษาครั้งนี้ใช้เครื่องมือแบบสัมภาษณ์ (</w:t>
      </w:r>
      <w:r>
        <w:rPr>
          <w:rFonts w:ascii="TH SarabunPSK" w:hAnsi="TH SarabunPSK" w:cs="TH SarabunPSK"/>
          <w:sz w:val="32"/>
          <w:szCs w:val="32"/>
        </w:rPr>
        <w:t xml:space="preserve">interview schedule) </w:t>
      </w:r>
      <w:r w:rsidR="007E31B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ในการเก็บรวมรวมข้อมูล เพื่อตอบวัตถุประสงค์ของการศึกษา ให้ได้ข้อมูลถูกต้องครบถ้วน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าเหตุที่ใช้แบบสัมภาษณ์เพราะว่า ประชาชนทั่วไปมีทักษะในการอ่าน เขียน และให้ความสนใจในการทำแบบสอบถามแตกต่างกัน</w:t>
      </w:r>
    </w:p>
    <w:p w:rsidR="00F2461E" w:rsidRDefault="00F2461E" w:rsidP="00F2461E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เครื่องมือ ศึกษาข้อมูลที่เกี่ยวข้องกับเรื่องและวัตถุประสงค์ของการศึกษา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ากเอกสารผลงานการวิจัย ผลงานวิชาการ บทความ ตลอดจนผู้ทรงคุณวุฒิ เพื่อเป็นแนวทางในการกำหนดขอบเขตของการศึกษา และกรอบเนื้อหาของแบบสัมภาษณ์</w:t>
      </w:r>
    </w:p>
    <w:p w:rsidR="00F2461E" w:rsidRDefault="00F2461E" w:rsidP="00F2461E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แบบสัมภาษณ์และการทดสอบเครื่องมือ </w:t>
      </w:r>
      <w:r>
        <w:rPr>
          <w:rFonts w:ascii="TH SarabunPSK" w:hAnsi="TH SarabunPSK" w:cs="TH SarabunPSK"/>
          <w:sz w:val="32"/>
          <w:szCs w:val="32"/>
        </w:rPr>
        <w:t xml:space="preserve">(Pre-test)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แบบสัมภาษณ์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ประกอบด้วยคำถามและคำตอบที่ต้องการ  เพื่อตอบวัตถุประสงค์ของการศึกษาอย่างครบถ้วนได้จากการตรวจเอกสารต่างๆ หลังจากนั้น ได้ทำการทดสอบเครื่องมือ เพื่อประเมินความตรงของเนื้อหา  โดยนำแบบสัมภาษณ์ที่สร้างขึ้นไปทดสอบกับเกษตรกรผู้เลี้ยงโคเนื้อที่ไม่ใช่กลุ่มตัวอย่างจำนวน 20 ราย เพื่อพิจารณาความยากง่ายของเนื้อหา  ความเหมาะสมของคำถามและคำแนะนำเพิ่มเติมที่จะได้จากผู้ให้สัมภาษณ์  เพื่อความสมบูรณ์ของแบบสัมภาษณ์และข้อมูลที่ต้องการ  เสร็จแล้วทำการปรับปรุงแก้ไขเพิ่มเติมในส่วนที่ยังไม่สมบูรณ์  ทำการตรวจสอบเนื้อหาและโครงสร้างให้มีความสมบูรณ์และมีความน่าเชื่อถือมากยิ่งขึ้น</w:t>
      </w:r>
    </w:p>
    <w:p w:rsidR="00F2461E" w:rsidRDefault="00F2461E" w:rsidP="00F2461E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ักษณะของเครื่องมือ  การศึกษาในครั้งนี้ทำการเก็บรวบรวมข้อมูลโดยใช้แบบสัมภาษณ์ (</w:t>
      </w:r>
      <w:r>
        <w:rPr>
          <w:rFonts w:ascii="TH SarabunPSK" w:hAnsi="TH SarabunPSK" w:cs="TH SarabunPSK"/>
          <w:sz w:val="32"/>
          <w:szCs w:val="32"/>
        </w:rPr>
        <w:t xml:space="preserve">interview schedule) </w:t>
      </w:r>
      <w:r>
        <w:rPr>
          <w:rFonts w:ascii="TH SarabunPSK" w:hAnsi="TH SarabunPSK" w:cs="TH SarabunPSK" w:hint="cs"/>
          <w:sz w:val="32"/>
          <w:szCs w:val="32"/>
          <w:cs/>
        </w:rPr>
        <w:t>ที่มีลักษณะคำถามซึ่งกำหนดคำตอบไว้ล่วงหน้าให้เลือกตอบ (</w:t>
      </w:r>
      <w:r>
        <w:rPr>
          <w:rFonts w:ascii="TH SarabunPSK" w:hAnsi="TH SarabunPSK" w:cs="TH SarabunPSK"/>
          <w:sz w:val="32"/>
          <w:szCs w:val="32"/>
        </w:rPr>
        <w:t xml:space="preserve">close ended question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บ่งเนื้อหาของการสัมภาษณ์ออกเป็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ดังนี้</w:t>
      </w:r>
    </w:p>
    <w:p w:rsidR="00F2461E" w:rsidRPr="00E91321" w:rsidRDefault="00F2461E" w:rsidP="00F2461E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91321">
        <w:rPr>
          <w:rFonts w:ascii="TH SarabunPSK" w:hAnsi="TH SarabunPSK" w:cs="TH SarabunPSK"/>
          <w:sz w:val="32"/>
          <w:szCs w:val="32"/>
          <w:cs/>
        </w:rPr>
        <w:tab/>
      </w:r>
      <w:r w:rsidRPr="00A4397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4397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91321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</w:p>
    <w:p w:rsidR="00F2461E" w:rsidRPr="00E91321" w:rsidRDefault="00F2461E" w:rsidP="00F2461E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91321">
        <w:rPr>
          <w:rFonts w:ascii="TH SarabunPSK" w:hAnsi="TH SarabunPSK" w:cs="TH SarabunPSK"/>
          <w:sz w:val="32"/>
          <w:szCs w:val="32"/>
          <w:cs/>
        </w:rPr>
        <w:tab/>
      </w:r>
      <w:r w:rsidRPr="00A4397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4397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913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รู้เรื่องราวของไก่ชนนเรศวร</w:t>
      </w:r>
    </w:p>
    <w:p w:rsidR="00F2461E" w:rsidRPr="00E91321" w:rsidRDefault="00F2461E" w:rsidP="00F2461E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91321">
        <w:rPr>
          <w:rFonts w:ascii="TH SarabunPSK" w:hAnsi="TH SarabunPSK" w:cs="TH SarabunPSK"/>
          <w:sz w:val="32"/>
          <w:szCs w:val="32"/>
          <w:cs/>
        </w:rPr>
        <w:tab/>
      </w:r>
      <w:r w:rsidRPr="00A4397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4397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913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คติและความคิดเห็นต่อการอนุรักษ์ไก่ชนนเรศวร</w:t>
      </w:r>
    </w:p>
    <w:p w:rsidR="00F2461E" w:rsidRDefault="00F2461E" w:rsidP="00F2461E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ถามเกี่ยวกับทัศนคติและความคิดเห็นต่อการอนุรักษ์ไก่ชนนเรศวร ได้ประยุกต์ใช้วิธีการวัดทัศนคติตามแบบของลิเคิร์ท (</w:t>
      </w:r>
      <w:r>
        <w:rPr>
          <w:rFonts w:ascii="TH SarabunPSK" w:hAnsi="TH SarabunPSK" w:cs="TH SarabunPSK"/>
          <w:sz w:val="32"/>
          <w:szCs w:val="32"/>
        </w:rPr>
        <w:t xml:space="preserve">Likert Scale) </w:t>
      </w:r>
      <w:r>
        <w:rPr>
          <w:rFonts w:ascii="TH SarabunPSK" w:hAnsi="TH SarabunPSK" w:cs="TH SarabunPSK" w:hint="cs"/>
          <w:sz w:val="32"/>
          <w:szCs w:val="32"/>
          <w:cs/>
        </w:rPr>
        <w:t>อ้างถึงใน สุชาติ ( 2532 ) โดยกำหนดเป็นระดับ ดังนี้</w:t>
      </w:r>
    </w:p>
    <w:p w:rsidR="00F2461E" w:rsidRPr="00064014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/คาดหวัง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ค่าคะแนนเป็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F2461E" w:rsidRPr="00064014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/คาดหวัง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ค่าคะแนนเป็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F2461E" w:rsidRPr="00064014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านกลาง/คาดหวั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ค่าคะแนนเป็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2461E" w:rsidRPr="00064014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น้อย/คาดหวั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ค่าคะแนนเป็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2461E" w:rsidRDefault="00F2461E" w:rsidP="00F246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ปัญหา/ไม่คาดหว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ค่าคะแนนเป็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F2461E" w:rsidRPr="00E91321" w:rsidRDefault="00F2461E" w:rsidP="00F2461E">
      <w:pPr>
        <w:autoSpaceDE w:val="0"/>
        <w:autoSpaceDN w:val="0"/>
        <w:adjustRightInd w:val="0"/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91321">
        <w:rPr>
          <w:rFonts w:ascii="TH SarabunPSK" w:hAnsi="TH SarabunPSK" w:cs="TH SarabunPSK"/>
          <w:b/>
          <w:bCs/>
          <w:sz w:val="32"/>
          <w:szCs w:val="32"/>
          <w:cs/>
        </w:rPr>
        <w:t xml:space="preserve">.3 การเก็บข้อมูลและการรวบรวม </w:t>
      </w:r>
    </w:p>
    <w:p w:rsidR="00F2461E" w:rsidRPr="00E91321" w:rsidRDefault="00F2461E" w:rsidP="00F246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321">
        <w:rPr>
          <w:rFonts w:ascii="TH SarabunPSK" w:hAnsi="TH SarabunPSK" w:cs="TH SarabunPSK"/>
          <w:sz w:val="32"/>
          <w:szCs w:val="32"/>
          <w:cs/>
        </w:rPr>
        <w:t>ดำเนินการโดยขอความร่วมมือจากสำนักงานปศุสัตว์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านค้า และดำเนินการเก็บข้อมูลเอง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ประชาชนที่มาร่วมงานและกิจกรรมต่างๆ ภายในจังหวัดพิษณุโลก </w:t>
      </w:r>
      <w:r w:rsidRPr="00E91321">
        <w:rPr>
          <w:rFonts w:ascii="TH SarabunPSK" w:hAnsi="TH SarabunPSK" w:cs="TH SarabunPSK"/>
          <w:sz w:val="32"/>
          <w:szCs w:val="32"/>
          <w:cs/>
        </w:rPr>
        <w:t>เก็บข้อมูลจาก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ทั่วไป</w:t>
      </w:r>
      <w:r w:rsidRPr="00E91321">
        <w:rPr>
          <w:rFonts w:ascii="TH SarabunPSK" w:hAnsi="TH SarabunPSK" w:cs="TH SarabunPSK"/>
          <w:sz w:val="32"/>
          <w:szCs w:val="32"/>
          <w:cs/>
        </w:rPr>
        <w:t>ตามจำนวนเป้าหมายที่กำหนดไว้</w:t>
      </w:r>
    </w:p>
    <w:p w:rsidR="00F2461E" w:rsidRDefault="00F2461E" w:rsidP="00F2461E">
      <w:pPr>
        <w:autoSpaceDE w:val="0"/>
        <w:autoSpaceDN w:val="0"/>
        <w:adjustRightInd w:val="0"/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91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E9132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และการรายงาน</w:t>
      </w:r>
    </w:p>
    <w:p w:rsidR="00F2461E" w:rsidRDefault="00F2461E" w:rsidP="00F246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ศึกษาครั้งนี้ ผู้ศึกษาได้ทำการสำรวจความสมบูรณ์ถูกต้องของข้อมูลที่ได้มาลงรหัสเชิงปริมาณ  โดยการให้ค่าเป็นตัวเลขทำการวิเคราะห์ด้วยโปรแกรมทางคอมพิวเตอร์ในการวิเคราะห์ เป็นเครื่องมือช่วยในการวิเคราะห์ข้อมูลและใช้สถิติ ค่าความถี่ ค่าร้อยละ ค่าสูงสุด ค่าต่ำสุด ค่าเฉลี่ย และส่วนเบี่ยงเบนมาตรฐาน ของแต่ละประเด็นมาเปรียบเทียบกับเกณฑ์การแปรความหมาย โดยใช้ค่าคะแนนเฉลี่ยจัดระดับ เป็นช่วงในการเปรียบเทียบกับเกณฑ์การแปรความหมาย ตามแบบของอุทุมพร จามรมาน อ้างถึงในประภัสสร ( 2544 )  </w:t>
      </w:r>
      <w:r w:rsidR="007E31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กำหนดดังนี้</w:t>
      </w:r>
    </w:p>
    <w:p w:rsidR="00F2461E" w:rsidRPr="00746EA8" w:rsidRDefault="00F2461E" w:rsidP="00F246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่าเฉลี่ยระหว่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1 - 5.0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/คาดหวังมากที่สุด</w:t>
      </w:r>
    </w:p>
    <w:p w:rsidR="00F2461E" w:rsidRPr="00746EA8" w:rsidRDefault="00F2461E" w:rsidP="00F246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ระหว่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1 - 4.2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/คาดหวังมาก</w:t>
      </w:r>
    </w:p>
    <w:p w:rsidR="00F2461E" w:rsidRPr="00746EA8" w:rsidRDefault="00F2461E" w:rsidP="00F246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ระหว่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1 - 3.4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านกลาง/คาดหวังปานกลาง</w:t>
      </w:r>
    </w:p>
    <w:p w:rsidR="00F2461E" w:rsidRPr="00746EA8" w:rsidRDefault="00F2461E" w:rsidP="00F2461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ระหว่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81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6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้อย/คาดหวังน้อย</w:t>
      </w:r>
    </w:p>
    <w:p w:rsidR="00D900FE" w:rsidRPr="00E91321" w:rsidRDefault="00F2461E" w:rsidP="00F2461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ระหว่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00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8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/ไม่คาดหวัง</w:t>
      </w:r>
    </w:p>
    <w:p w:rsidR="00D900FE" w:rsidRPr="00373397" w:rsidRDefault="00D900FE" w:rsidP="00D900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900FE" w:rsidRPr="00934C54" w:rsidRDefault="00D900FE" w:rsidP="00D900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4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934C54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</w:t>
      </w:r>
    </w:p>
    <w:p w:rsidR="00D900FE" w:rsidRDefault="00D900FE" w:rsidP="00D9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397">
        <w:rPr>
          <w:rFonts w:ascii="TH SarabunPSK" w:hAnsi="TH SarabunPSK" w:cs="TH SarabunPSK"/>
          <w:sz w:val="32"/>
          <w:szCs w:val="32"/>
          <w:cs/>
        </w:rPr>
        <w:t>นายบรรทัด มะลิวัลย์</w:t>
      </w:r>
      <w:r w:rsidRPr="003733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6F0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2461E" w:rsidRPr="00F2461E">
        <w:rPr>
          <w:rFonts w:ascii="TH SarabunPSK" w:hAnsi="TH SarabunPSK" w:cs="TH SarabunPSK" w:hint="cs"/>
          <w:sz w:val="14"/>
          <w:szCs w:val="14"/>
          <w:cs/>
        </w:rPr>
        <w:t xml:space="preserve"> </w:t>
      </w:r>
      <w:r w:rsidR="00F2461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246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397">
        <w:rPr>
          <w:rFonts w:ascii="TH SarabunPSK" w:hAnsi="TH SarabunPSK" w:cs="TH SarabunPSK"/>
          <w:sz w:val="32"/>
          <w:szCs w:val="32"/>
          <w:cs/>
        </w:rPr>
        <w:t>ตำแหน่ง นักวิชาการสัตวบาลปฏิบัติการ</w:t>
      </w:r>
      <w:r w:rsidRPr="00E56F04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461E" w:rsidRPr="00F2461E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F246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397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37339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73397">
        <w:rPr>
          <w:rFonts w:ascii="TH SarabunPSK" w:hAnsi="TH SarabunPSK" w:cs="TH SarabunPSK"/>
          <w:sz w:val="32"/>
          <w:szCs w:val="32"/>
          <w:cs/>
        </w:rPr>
        <w:t>0</w:t>
      </w:r>
    </w:p>
    <w:p w:rsidR="00D900FE" w:rsidRDefault="00D900FE" w:rsidP="00D9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F2461E">
        <w:rPr>
          <w:rFonts w:ascii="TH SarabunPSK" w:hAnsi="TH SarabunPSK" w:cs="TH SarabunPSK" w:hint="cs"/>
          <w:sz w:val="32"/>
          <w:szCs w:val="32"/>
          <w:cs/>
        </w:rPr>
        <w:t>กนกพร พวงเงิ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 นักวิชาการสัตวบาล</w:t>
      </w:r>
      <w:r w:rsidR="00F2461E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ัดส่วนผลงานร้อยละ 20</w:t>
      </w:r>
    </w:p>
    <w:p w:rsidR="00D900FE" w:rsidRPr="00373397" w:rsidRDefault="00D900FE" w:rsidP="00D9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900FE" w:rsidRPr="00934C54" w:rsidRDefault="00D900FE" w:rsidP="00D900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4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934C54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D900FE" w:rsidRPr="00373397" w:rsidRDefault="00D900FE" w:rsidP="00D9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397">
        <w:rPr>
          <w:rFonts w:ascii="TH SarabunPSK" w:hAnsi="TH SarabunPSK" w:cs="TH SarabunPSK"/>
          <w:sz w:val="32"/>
          <w:szCs w:val="32"/>
          <w:cs/>
        </w:rPr>
        <w:t>(1) การตรวจเอกสาร ศึกษาทฤษฎี</w:t>
      </w:r>
      <w:r w:rsidRPr="00373397">
        <w:rPr>
          <w:rFonts w:ascii="TH SarabunPSK" w:hAnsi="TH SarabunPSK" w:cs="TH SarabunPSK"/>
          <w:sz w:val="32"/>
          <w:szCs w:val="32"/>
          <w:cs/>
        </w:rPr>
        <w:tab/>
      </w:r>
      <w:r w:rsidRPr="00373397">
        <w:rPr>
          <w:rFonts w:ascii="TH SarabunPSK" w:hAnsi="TH SarabunPSK" w:cs="TH SarabunPSK"/>
          <w:sz w:val="32"/>
          <w:szCs w:val="32"/>
          <w:cs/>
        </w:rPr>
        <w:tab/>
      </w:r>
      <w:r w:rsidRPr="00373397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373397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D900FE" w:rsidRPr="00373397" w:rsidRDefault="00D900FE" w:rsidP="00D9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397">
        <w:rPr>
          <w:rFonts w:ascii="TH SarabunPSK" w:hAnsi="TH SarabunPSK" w:cs="TH SarabunPSK"/>
          <w:sz w:val="32"/>
          <w:szCs w:val="32"/>
          <w:cs/>
        </w:rPr>
        <w:t xml:space="preserve">(2) การวางแผนการทดลอ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7339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373397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D900FE" w:rsidRPr="00373397" w:rsidRDefault="00D900FE" w:rsidP="00D9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397">
        <w:rPr>
          <w:rFonts w:ascii="TH SarabunPSK" w:hAnsi="TH SarabunPSK" w:cs="TH SarabunPSK"/>
          <w:sz w:val="32"/>
          <w:szCs w:val="32"/>
        </w:rPr>
        <w:t xml:space="preserve">(3) </w:t>
      </w:r>
      <w:r w:rsidRPr="00373397">
        <w:rPr>
          <w:rFonts w:ascii="TH SarabunPSK" w:hAnsi="TH SarabunPSK" w:cs="TH SarabunPSK"/>
          <w:sz w:val="32"/>
          <w:szCs w:val="32"/>
          <w:cs/>
        </w:rPr>
        <w:t xml:space="preserve">การเก็บข้อมูลและการรวบรวม </w:t>
      </w:r>
      <w:r w:rsidRPr="00373397">
        <w:rPr>
          <w:rFonts w:ascii="TH SarabunPSK" w:hAnsi="TH SarabunPSK" w:cs="TH SarabunPSK"/>
          <w:sz w:val="32"/>
          <w:szCs w:val="32"/>
          <w:cs/>
        </w:rPr>
        <w:tab/>
      </w:r>
      <w:r w:rsidRPr="003733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373397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D900FE" w:rsidRDefault="00D900FE" w:rsidP="00D900F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3397">
        <w:rPr>
          <w:rFonts w:ascii="TH SarabunPSK" w:hAnsi="TH SarabunPSK" w:cs="TH SarabunPSK"/>
          <w:sz w:val="32"/>
          <w:szCs w:val="32"/>
          <w:cs/>
        </w:rPr>
        <w:t xml:space="preserve">(4) จัดทำรายงาน สรุปผล และจัดทำรูปเล่ม  </w:t>
      </w:r>
      <w:r w:rsidRPr="003733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373397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D900FE" w:rsidRPr="00373397" w:rsidRDefault="00D900FE" w:rsidP="00D900F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900FE" w:rsidRPr="00934C54" w:rsidRDefault="00D900FE" w:rsidP="00D900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4C5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934C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</w:p>
    <w:p w:rsidR="00F2461E" w:rsidRPr="00373397" w:rsidRDefault="00F2461E" w:rsidP="00F2461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</w:t>
      </w:r>
      <w:r w:rsidRPr="00373397">
        <w:rPr>
          <w:rFonts w:ascii="TH SarabunPSK" w:eastAsia="Calibri" w:hAnsi="TH SarabunPSK" w:cs="TH SarabunPSK"/>
          <w:sz w:val="32"/>
          <w:szCs w:val="32"/>
          <w:cs/>
        </w:rPr>
        <w:t>.1 ด้านผลผลิต (</w:t>
      </w:r>
      <w:r w:rsidRPr="00373397">
        <w:rPr>
          <w:rFonts w:ascii="TH SarabunPSK" w:eastAsia="Calibri" w:hAnsi="TH SarabunPSK" w:cs="TH SarabunPSK"/>
          <w:sz w:val="32"/>
          <w:szCs w:val="32"/>
        </w:rPr>
        <w:t xml:space="preserve">Output) </w:t>
      </w:r>
      <w:r w:rsidRPr="00373397">
        <w:rPr>
          <w:rFonts w:ascii="TH SarabunPSK" w:eastAsia="Calibri" w:hAnsi="TH SarabunPSK" w:cs="TH SarabunPSK"/>
          <w:sz w:val="32"/>
          <w:szCs w:val="32"/>
          <w:cs/>
        </w:rPr>
        <w:t>ท</w:t>
      </w:r>
      <w:r>
        <w:rPr>
          <w:rFonts w:ascii="TH SarabunPSK" w:eastAsia="Calibri" w:hAnsi="TH SarabunPSK" w:cs="TH SarabunPSK"/>
          <w:sz w:val="32"/>
          <w:szCs w:val="32"/>
          <w:cs/>
        </w:rPr>
        <w:t>ำให้ทราบข้อมูลพื้นฐ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ับรู้ ทัศนคติ และความคิดเห็น</w:t>
      </w:r>
      <w:r>
        <w:rPr>
          <w:rFonts w:ascii="TH SarabunPSK" w:eastAsia="Calibri" w:hAnsi="TH SarabunPSK" w:cs="TH SarabunPSK"/>
          <w:sz w:val="32"/>
          <w:szCs w:val="32"/>
          <w:cs/>
        </w:rPr>
        <w:t>ของประชา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ั่วไปในพื้นที่จังหวัดพิษณุโลก </w:t>
      </w:r>
      <w:r>
        <w:rPr>
          <w:rFonts w:ascii="TH SarabunPSK" w:hAnsi="TH SarabunPSK" w:cs="TH SarabunPSK" w:hint="cs"/>
          <w:sz w:val="32"/>
          <w:szCs w:val="32"/>
          <w:cs/>
        </w:rPr>
        <w:t>ต่อการอนุรักษ์ไก่ชนนเรศวร ซึ่งเป็นพันธุ์สัตว์ประจำถิ่นของจังหวัดพิษณุโลก</w:t>
      </w:r>
    </w:p>
    <w:p w:rsidR="00F2461E" w:rsidRPr="00373397" w:rsidRDefault="00F2461E" w:rsidP="00F2461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</w:t>
      </w:r>
      <w:r w:rsidRPr="00373397">
        <w:rPr>
          <w:rFonts w:ascii="TH SarabunPSK" w:eastAsia="Calibri" w:hAnsi="TH SarabunPSK" w:cs="TH SarabunPSK"/>
          <w:sz w:val="32"/>
          <w:szCs w:val="32"/>
        </w:rPr>
        <w:t xml:space="preserve">.2 </w:t>
      </w:r>
      <w:r w:rsidRPr="00373397">
        <w:rPr>
          <w:rFonts w:ascii="TH SarabunPSK" w:eastAsia="Calibri" w:hAnsi="TH SarabunPSK" w:cs="TH SarabunPSK"/>
          <w:sz w:val="32"/>
          <w:szCs w:val="32"/>
          <w:cs/>
        </w:rPr>
        <w:t xml:space="preserve">ด้านผลกระทบ </w:t>
      </w:r>
      <w:r w:rsidRPr="00373397">
        <w:rPr>
          <w:rFonts w:ascii="TH SarabunPSK" w:eastAsia="Calibri" w:hAnsi="TH SarabunPSK" w:cs="TH SarabunPSK"/>
          <w:sz w:val="32"/>
          <w:szCs w:val="32"/>
        </w:rPr>
        <w:t xml:space="preserve">(Impact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มารถวิเคราะห์แนวทางการส่งเสริมการปศุสัตว์สู่การอนุรักษ์ไก่ชนนเรศวร โดยเป็นการรับฟังความคิดเห็นจากประชาชนในพื้นที่ ซึ่งมีส่วนสำคัญในการสร้างความรักและหวงแหนทางวัฒนธรรมแบบมีส่วนร่วม</w:t>
      </w:r>
    </w:p>
    <w:p w:rsidR="00F2461E" w:rsidRDefault="00F2461E" w:rsidP="00F2461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</w:t>
      </w:r>
      <w:r w:rsidRPr="00373397">
        <w:rPr>
          <w:rFonts w:ascii="TH SarabunPSK" w:eastAsia="Calibri" w:hAnsi="TH SarabunPSK" w:cs="TH SarabunPSK"/>
          <w:sz w:val="32"/>
          <w:szCs w:val="32"/>
          <w:cs/>
        </w:rPr>
        <w:t xml:space="preserve">.3 ด้านผลลัพธ์ </w:t>
      </w:r>
      <w:r w:rsidRPr="00373397">
        <w:rPr>
          <w:rFonts w:ascii="TH SarabunPSK" w:eastAsia="Calibri" w:hAnsi="TH SarabunPSK" w:cs="TH SarabunPSK"/>
          <w:sz w:val="32"/>
          <w:szCs w:val="32"/>
        </w:rPr>
        <w:t xml:space="preserve">(Outcome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ไก่ชนนเรศวรได้รับความสนใจจากประชาชนทั่วไปมากขึ้น </w:t>
      </w:r>
      <w:r w:rsidR="007E31B4"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วยกระบวนการมีส่วนร่วมของประชาชนในพื้นที่จังหวัดพิษณุโลก</w:t>
      </w:r>
    </w:p>
    <w:p w:rsidR="00D900FE" w:rsidRPr="00373397" w:rsidRDefault="00D900FE" w:rsidP="00D900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900FE" w:rsidRPr="00934C54" w:rsidRDefault="00D900FE" w:rsidP="00D900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4C54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934C5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</w:p>
    <w:p w:rsidR="00D900FE" w:rsidRPr="00373397" w:rsidRDefault="00D900FE" w:rsidP="00D9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397">
        <w:rPr>
          <w:rFonts w:ascii="TH SarabunPSK" w:hAnsi="TH SarabunPSK" w:cs="TH SarabunPSK"/>
          <w:sz w:val="32"/>
          <w:szCs w:val="32"/>
        </w:rPr>
        <w:t xml:space="preserve">- </w:t>
      </w:r>
      <w:r w:rsidRPr="00373397">
        <w:rPr>
          <w:rFonts w:ascii="TH SarabunPSK" w:hAnsi="TH SarabunPSK" w:cs="TH SarabunPSK"/>
          <w:sz w:val="32"/>
          <w:szCs w:val="32"/>
          <w:cs/>
        </w:rPr>
        <w:t>ไม่มี เนื่องจากอยู่ระหว่างดำเนินการ</w:t>
      </w:r>
    </w:p>
    <w:p w:rsidR="00D900FE" w:rsidRPr="00373397" w:rsidRDefault="00D900FE" w:rsidP="00D900F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900FE" w:rsidRPr="00934C54" w:rsidRDefault="00D900FE" w:rsidP="00D900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4C54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934C54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934C5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34C54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934C5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34C54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D900FE" w:rsidRPr="00373397" w:rsidRDefault="00D900FE" w:rsidP="00D900F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33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1 </w:t>
      </w:r>
      <w:r w:rsidRPr="00373397">
        <w:rPr>
          <w:rFonts w:ascii="TH SarabunPSK" w:hAnsi="TH SarabunPSK" w:cs="TH SarabunPSK"/>
          <w:sz w:val="32"/>
          <w:szCs w:val="32"/>
          <w:cs/>
        </w:rPr>
        <w:t>การศึกษาข้อมูลทฤษฎีต่างๆในการวิจัยทางสังคม มนุษยศาสตร์ และด้านการตลาด รวมถึงการวิเคราะห์เลือกใช้แผนการทดลองเชิงปริมาณหรือเชิงคุณภาพ ซึ่ง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373397">
        <w:rPr>
          <w:rFonts w:ascii="TH SarabunPSK" w:hAnsi="TH SarabunPSK" w:cs="TH SarabunPSK"/>
          <w:sz w:val="32"/>
          <w:szCs w:val="32"/>
          <w:cs/>
        </w:rPr>
        <w:t>ไม่มีประสบการณ์ในการทำวิจัย จึงต้องใช้เวลาในการศึกษาข้อมูลระเบียบการวิจัยแบบดังกล่าวให้มากขึ้น</w:t>
      </w:r>
    </w:p>
    <w:p w:rsidR="00D900FE" w:rsidRPr="00373397" w:rsidRDefault="00D900FE" w:rsidP="00D9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33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.2</w:t>
      </w:r>
      <w:r w:rsidRPr="00373397">
        <w:rPr>
          <w:rFonts w:ascii="TH SarabunPSK" w:hAnsi="TH SarabunPSK" w:cs="TH SarabunPSK"/>
          <w:sz w:val="32"/>
          <w:szCs w:val="32"/>
        </w:rPr>
        <w:t xml:space="preserve"> </w:t>
      </w:r>
      <w:r w:rsidRPr="00373397">
        <w:rPr>
          <w:rFonts w:ascii="TH SarabunPSK" w:hAnsi="TH SarabunPSK" w:cs="TH SarabunPSK"/>
          <w:sz w:val="32"/>
          <w:szCs w:val="32"/>
          <w:cs/>
        </w:rPr>
        <w:t>การเก็บข้อมูล มีความยุ่งยากเนื่องจากต้องอาศัยบุคลากรที่มีความคุ้นเคยกับ</w:t>
      </w:r>
      <w:r w:rsidR="007E31B4">
        <w:rPr>
          <w:rFonts w:ascii="TH SarabunPSK" w:hAnsi="TH SarabunPSK" w:cs="TH SarabunPSK" w:hint="cs"/>
          <w:sz w:val="32"/>
          <w:szCs w:val="32"/>
          <w:cs/>
        </w:rPr>
        <w:t>ประชาชนทั่วไป</w:t>
      </w:r>
      <w:r w:rsidRPr="00373397">
        <w:rPr>
          <w:rFonts w:ascii="TH SarabunPSK" w:hAnsi="TH SarabunPSK" w:cs="TH SarabunPSK"/>
          <w:sz w:val="32"/>
          <w:szCs w:val="32"/>
          <w:cs/>
        </w:rPr>
        <w:t xml:space="preserve"> ที่มีความชำนาญในพื้นที่เป็นอย่างมาก โดยต้องประสานงาน</w:t>
      </w:r>
      <w:r w:rsidR="007E31B4">
        <w:rPr>
          <w:rFonts w:ascii="TH SarabunPSK" w:hAnsi="TH SarabunPSK" w:cs="TH SarabunPSK" w:hint="cs"/>
          <w:sz w:val="32"/>
          <w:szCs w:val="32"/>
          <w:cs/>
        </w:rPr>
        <w:t>ร่วมกับการจัดกิจกรรมต่างๆในพื้นที่จังหวัดพิษณุโลก</w:t>
      </w:r>
      <w:r w:rsidRPr="003733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00FE" w:rsidRPr="00373397" w:rsidRDefault="00D900FE" w:rsidP="00D900F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33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.3</w:t>
      </w:r>
      <w:r w:rsidRPr="00373397">
        <w:rPr>
          <w:rFonts w:ascii="TH SarabunPSK" w:hAnsi="TH SarabunPSK" w:cs="TH SarabunPSK"/>
          <w:sz w:val="32"/>
          <w:szCs w:val="32"/>
        </w:rPr>
        <w:t xml:space="preserve"> </w:t>
      </w:r>
      <w:r w:rsidR="007E31B4">
        <w:rPr>
          <w:rFonts w:ascii="TH SarabunPSK" w:hAnsi="TH SarabunPSK" w:cs="TH SarabunPSK" w:hint="cs"/>
          <w:sz w:val="32"/>
          <w:szCs w:val="32"/>
          <w:cs/>
        </w:rPr>
        <w:t>ประชาชนทั่วไป</w:t>
      </w:r>
      <w:r w:rsidRPr="00373397">
        <w:rPr>
          <w:rFonts w:ascii="TH SarabunPSK" w:hAnsi="TH SarabunPSK" w:cs="TH SarabunPSK"/>
          <w:sz w:val="32"/>
          <w:szCs w:val="32"/>
          <w:cs/>
        </w:rPr>
        <w:t>ที่เข้าไปสำรวจต้องใช้เวลาในการอธิบายค่อนข้างมากเนื่องจาก</w:t>
      </w:r>
      <w:r w:rsidR="007E31B4">
        <w:rPr>
          <w:rFonts w:ascii="TH SarabunPSK" w:hAnsi="TH SarabunPSK" w:cs="TH SarabunPSK" w:hint="cs"/>
          <w:sz w:val="32"/>
          <w:szCs w:val="32"/>
          <w:cs/>
        </w:rPr>
        <w:t>ความแตกต่างในด้านความรู้ ประสบการณ์ รวมถึงการให้เวลาในการร่วมทำแบบสอบถามที่แตกต่างกัน</w:t>
      </w:r>
    </w:p>
    <w:p w:rsidR="00D900FE" w:rsidRPr="00373397" w:rsidRDefault="00D900FE" w:rsidP="00D9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33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.4</w:t>
      </w:r>
      <w:r w:rsidRPr="00373397">
        <w:rPr>
          <w:rFonts w:ascii="TH SarabunPSK" w:hAnsi="TH SarabunPSK" w:cs="TH SarabunPSK"/>
          <w:sz w:val="32"/>
          <w:szCs w:val="32"/>
        </w:rPr>
        <w:t xml:space="preserve"> </w:t>
      </w:r>
      <w:r w:rsidRPr="00373397">
        <w:rPr>
          <w:rFonts w:ascii="TH SarabunPSK" w:hAnsi="TH SarabunPSK" w:cs="TH SarabunPSK"/>
          <w:sz w:val="32"/>
          <w:szCs w:val="32"/>
          <w:cs/>
        </w:rPr>
        <w:t>การวิเคราะห์ข้อมูลต้องมีความชำนาญในการใช้โปรแกรมสถิติสำเร็จรูป และการนำข้อมูลที่ได้มา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ผล</w:t>
      </w:r>
      <w:r w:rsidRPr="00373397">
        <w:rPr>
          <w:rFonts w:ascii="TH SarabunPSK" w:hAnsi="TH SarabunPSK" w:cs="TH SarabunPSK"/>
          <w:sz w:val="32"/>
          <w:szCs w:val="32"/>
          <w:cs/>
        </w:rPr>
        <w:t>ต้องอาศัยความรู้ทั้งด้านหลักสถิติ และประสบการณ์ในการทำงาน รวมทั้งความรู้และประสบการณ์ด้านการส่งเสริมและพัฒนาการปศุสัตว์ ตลอดจนด้านวิชาการต่างๆ ในการเลี้ยง</w:t>
      </w:r>
      <w:r w:rsidR="007E31B4">
        <w:rPr>
          <w:rFonts w:ascii="TH SarabunPSK" w:hAnsi="TH SarabunPSK" w:cs="TH SarabunPSK" w:hint="cs"/>
          <w:sz w:val="32"/>
          <w:szCs w:val="32"/>
          <w:cs/>
        </w:rPr>
        <w:t>ไก่พื้นเมือง</w:t>
      </w:r>
    </w:p>
    <w:p w:rsidR="00D900FE" w:rsidRPr="00373397" w:rsidRDefault="00D900FE" w:rsidP="00D900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900FE" w:rsidRPr="00934C54" w:rsidRDefault="00D900FE" w:rsidP="00D900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4C5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934C54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D900FE" w:rsidRDefault="007E31B4" w:rsidP="00D900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การมีข้อมูลแนวคิดในการพัฒนาการอนุรักษ์พันธุ์ไก่ชนนเรศวร จะเป็นฐานข้อมูลหนึ่งในการ</w:t>
      </w:r>
      <w:r w:rsidR="00DF6DE8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พัฒนาการ</w:t>
      </w:r>
      <w:r w:rsidR="00414867">
        <w:rPr>
          <w:rFonts w:ascii="TH SarabunPSK" w:hAnsi="TH SarabunPSK" w:cs="TH SarabunPSK" w:hint="cs"/>
          <w:sz w:val="32"/>
          <w:szCs w:val="32"/>
          <w:cs/>
        </w:rPr>
        <w:t>เลี้ยงไก่ชนนเรศวรให้สอดคล้องกับสถานการณ์ปัจจุบัน โดย</w:t>
      </w:r>
      <w:r w:rsidR="00DF6DE8">
        <w:rPr>
          <w:rFonts w:ascii="TH SarabunPSK" w:hAnsi="TH SarabunPSK" w:cs="TH SarabunPSK" w:hint="cs"/>
          <w:sz w:val="32"/>
          <w:szCs w:val="32"/>
          <w:cs/>
        </w:rPr>
        <w:t>การได้ข้อมูลจากประชาชนทั่วไปในพื้นที่จังหวัดพิษณุโลก นอกจากจะทำให้ประชาชนชาวพิษณุโลกได้ตระหนักถึงความสำคัญของไก่ชนนเรศวรทางวัฒนธรรมแล้ว ยังเป็นการสร้างกระบวนการมีส่วนร่วมของประชาชนชาวพิษณุโลกในการร่วมอนุรักษ์ไก่ชนนเรศวรให้สืบเนื่องต่อไปอีกด้วย</w:t>
      </w:r>
    </w:p>
    <w:p w:rsidR="00D900FE" w:rsidRPr="00F10BAA" w:rsidRDefault="00D900FE" w:rsidP="00D900FE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D900FE" w:rsidRPr="00F10BAA" w:rsidRDefault="00D900FE" w:rsidP="00D900FE">
      <w:pPr>
        <w:jc w:val="right"/>
        <w:rPr>
          <w:rFonts w:ascii="TH SarabunPSK" w:hAnsi="TH SarabunPSK" w:cs="TH SarabunPSK"/>
          <w:sz w:val="32"/>
          <w:szCs w:val="32"/>
        </w:rPr>
      </w:pPr>
    </w:p>
    <w:p w:rsidR="00D900FE" w:rsidRPr="00F10BAA" w:rsidRDefault="00D900FE" w:rsidP="00D900FE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D900FE" w:rsidRPr="00F10BAA" w:rsidRDefault="00D900FE" w:rsidP="00D900FE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บรรทัด  มะลิวัลย์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D900FE" w:rsidRPr="00F10BAA" w:rsidRDefault="00D900FE" w:rsidP="00D900F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D900FE" w:rsidRDefault="00D900FE" w:rsidP="00D900FE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:rsidR="00D900FE" w:rsidRDefault="00D900FE" w:rsidP="00D900FE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900FE" w:rsidRPr="00F10BAA" w:rsidRDefault="00D900FE" w:rsidP="00D900FE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D900FE" w:rsidRPr="00F10BAA" w:rsidRDefault="00D900FE" w:rsidP="00D900FE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D900FE" w:rsidRDefault="00D900FE" w:rsidP="00D900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900FE" w:rsidRPr="00F10BAA" w:rsidRDefault="00D900FE" w:rsidP="00D900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:rsidR="00D900FE" w:rsidRPr="00F10BAA" w:rsidRDefault="00F2461E" w:rsidP="00D900F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900FE" w:rsidRPr="00F10BAA">
        <w:rPr>
          <w:rFonts w:ascii="TH SarabunPSK" w:hAnsi="TH SarabunPSK" w:cs="TH SarabunPSK"/>
          <w:sz w:val="32"/>
          <w:szCs w:val="32"/>
        </w:rPr>
        <w:t>(</w:t>
      </w:r>
      <w:r w:rsidR="00D900FE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กนกวรรณ พวงเงินมาก</w:t>
      </w:r>
      <w:r w:rsidR="00D900FE" w:rsidRPr="00F10BAA">
        <w:rPr>
          <w:rFonts w:ascii="TH SarabunPSK" w:hAnsi="TH SarabunPSK" w:cs="TH SarabunPSK"/>
          <w:sz w:val="32"/>
          <w:szCs w:val="32"/>
        </w:rPr>
        <w:t>)</w:t>
      </w:r>
      <w:r w:rsidR="00D900FE">
        <w:rPr>
          <w:rFonts w:ascii="TH SarabunPSK" w:hAnsi="TH SarabunPSK" w:cs="TH SarabunPSK"/>
          <w:sz w:val="32"/>
          <w:szCs w:val="32"/>
        </w:rPr>
        <w:tab/>
      </w:r>
      <w:r w:rsidR="00D900FE">
        <w:rPr>
          <w:rFonts w:ascii="TH SarabunPSK" w:hAnsi="TH SarabunPSK" w:cs="TH SarabunPSK"/>
          <w:sz w:val="32"/>
          <w:szCs w:val="32"/>
        </w:rPr>
        <w:tab/>
      </w:r>
      <w:r w:rsidR="00D900FE">
        <w:rPr>
          <w:rFonts w:ascii="TH SarabunPSK" w:hAnsi="TH SarabunPSK" w:cs="TH SarabunPSK"/>
          <w:sz w:val="32"/>
          <w:szCs w:val="32"/>
        </w:rPr>
        <w:tab/>
      </w:r>
      <w:r w:rsidR="00D900FE" w:rsidRPr="00F10BAA">
        <w:rPr>
          <w:rFonts w:ascii="TH SarabunPSK" w:hAnsi="TH SarabunPSK" w:cs="TH SarabunPSK"/>
          <w:sz w:val="32"/>
          <w:szCs w:val="32"/>
        </w:rPr>
        <w:t xml:space="preserve">   </w:t>
      </w:r>
      <w:r w:rsidR="00D900FE">
        <w:rPr>
          <w:rFonts w:ascii="TH SarabunPSK" w:hAnsi="TH SarabunPSK" w:cs="TH SarabunPSK"/>
          <w:sz w:val="32"/>
          <w:szCs w:val="32"/>
        </w:rPr>
        <w:t xml:space="preserve">  </w:t>
      </w:r>
      <w:r w:rsidR="00D900FE" w:rsidRPr="00F10BAA">
        <w:rPr>
          <w:rFonts w:ascii="TH SarabunPSK" w:hAnsi="TH SarabunPSK" w:cs="TH SarabunPSK"/>
          <w:sz w:val="32"/>
          <w:szCs w:val="32"/>
        </w:rPr>
        <w:t xml:space="preserve">  (…………………………………)</w:t>
      </w:r>
    </w:p>
    <w:p w:rsidR="00D900FE" w:rsidRPr="00F10BAA" w:rsidRDefault="00D900FE" w:rsidP="00D900F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</w:t>
      </w:r>
      <w:r w:rsidR="00F2461E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10BAA">
        <w:rPr>
          <w:rFonts w:ascii="TH SarabunPSK" w:hAnsi="TH SarabunPSK" w:cs="TH SarabunPSK"/>
          <w:sz w:val="32"/>
          <w:szCs w:val="32"/>
        </w:rPr>
        <w:t xml:space="preserve">………………………………..       </w:t>
      </w:r>
    </w:p>
    <w:p w:rsidR="00D900FE" w:rsidRPr="00F10BAA" w:rsidRDefault="00D900FE" w:rsidP="00D900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D900FE" w:rsidRPr="00F10BAA" w:rsidRDefault="00D900FE" w:rsidP="00D900F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F10BA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>…………../…………………../…………</w:t>
      </w:r>
    </w:p>
    <w:p w:rsidR="00D900FE" w:rsidRPr="00F10BAA" w:rsidRDefault="00D900FE" w:rsidP="00D900F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900FE" w:rsidRPr="006230D8" w:rsidRDefault="00D900FE" w:rsidP="00D900FE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D900FE" w:rsidRPr="00F10BAA" w:rsidRDefault="00D900FE" w:rsidP="00D900F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900FE" w:rsidRPr="00F10BAA" w:rsidRDefault="00D900FE" w:rsidP="00D900FE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D900FE" w:rsidRPr="00F10BAA" w:rsidRDefault="00D900FE" w:rsidP="00D900F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ิริรวรรณ ม่วงทอ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เทวัญ  รัตนะ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D900FE" w:rsidRPr="00F10BAA" w:rsidRDefault="00D900FE" w:rsidP="00D900FE">
      <w:pPr>
        <w:spacing w:before="120"/>
        <w:ind w:right="-7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ส่งเสริมและพัฒนาการปศุสัตว์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ศุสัตว์จังหวัดพิษณุโลก</w:t>
      </w:r>
    </w:p>
    <w:p w:rsidR="00D900FE" w:rsidRDefault="00D900FE" w:rsidP="00D900F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F10BAA">
        <w:rPr>
          <w:rFonts w:ascii="TH SarabunPSK" w:hAnsi="TH SarabunPSK" w:cs="TH SarabunPSK"/>
          <w:sz w:val="32"/>
          <w:szCs w:val="32"/>
        </w:rPr>
        <w:t>……………./……………………/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…………/…………………../………...</w:t>
      </w:r>
    </w:p>
    <w:p w:rsidR="00D900FE" w:rsidRPr="00F10BAA" w:rsidRDefault="00D900FE" w:rsidP="00D900F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D900FE" w:rsidRDefault="00D900FE" w:rsidP="00D900F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00FE" w:rsidRDefault="00D900FE" w:rsidP="00D900F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D900FE" w:rsidRPr="006230D8" w:rsidRDefault="00D900FE" w:rsidP="00D900FE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 xml:space="preserve">1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D900FE" w:rsidRPr="006230D8" w:rsidRDefault="00D900FE" w:rsidP="00D9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D900FE" w:rsidRDefault="00D900FE" w:rsidP="006272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4</w:t>
      </w:r>
    </w:p>
    <w:p w:rsidR="00C95668" w:rsidRPr="00F10BAA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9E0480" w:rsidRPr="006A4542" w:rsidRDefault="009E0480" w:rsidP="009E0480">
      <w:pPr>
        <w:pStyle w:val="BodyText3"/>
        <w:spacing w:before="240"/>
        <w:rPr>
          <w:rFonts w:ascii="TH SarabunPSK" w:hAnsi="TH SarabunPSK" w:cs="TH SarabunPSK"/>
          <w:b/>
          <w:bCs/>
          <w:spacing w:val="0"/>
          <w:cs/>
        </w:rPr>
      </w:pPr>
      <w:r w:rsidRPr="006A4542">
        <w:rPr>
          <w:rFonts w:ascii="TH SarabunPSK" w:hAnsi="TH SarabunPSK" w:cs="TH SarabunPSK"/>
          <w:b/>
          <w:bCs/>
          <w:spacing w:val="0"/>
          <w:cs/>
        </w:rPr>
        <w:t>ชื่อ</w:t>
      </w:r>
      <w:r w:rsidR="00D900FE">
        <w:rPr>
          <w:rFonts w:ascii="TH SarabunPSK" w:hAnsi="TH SarabunPSK" w:cs="TH SarabunPSK" w:hint="cs"/>
          <w:spacing w:val="0"/>
          <w:cs/>
        </w:rPr>
        <w:t xml:space="preserve">  </w:t>
      </w:r>
      <w:r w:rsidR="006272FD">
        <w:rPr>
          <w:rFonts w:ascii="TH SarabunPSK" w:hAnsi="TH SarabunPSK" w:cs="TH SarabunPSK" w:hint="cs"/>
          <w:spacing w:val="0"/>
          <w:cs/>
        </w:rPr>
        <w:t>นายบรรทัด  มะลิวัลย์</w:t>
      </w:r>
    </w:p>
    <w:p w:rsidR="009E0480" w:rsidRPr="00401C1B" w:rsidRDefault="009E0480" w:rsidP="009E04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01C1B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แต่งตั้งให้ดำรงตำแหน่ง</w:t>
      </w:r>
      <w:r w:rsidRPr="00401C1B">
        <w:rPr>
          <w:rFonts w:ascii="TH SarabunPSK" w:hAnsi="TH SarabunPSK" w:cs="TH SarabunPSK"/>
          <w:sz w:val="32"/>
          <w:szCs w:val="32"/>
          <w:cs/>
        </w:rPr>
        <w:t xml:space="preserve">  นักวิชาการสัตวบาลชำนาญการ   ตำแหน่งเลขที่ </w:t>
      </w:r>
      <w:r w:rsidR="005A0EF7">
        <w:rPr>
          <w:rFonts w:ascii="TH SarabunPSK" w:hAnsi="TH SarabunPSK" w:cs="TH SarabunPSK"/>
          <w:sz w:val="32"/>
          <w:szCs w:val="32"/>
        </w:rPr>
        <w:t>3996</w:t>
      </w:r>
    </w:p>
    <w:p w:rsidR="009E0480" w:rsidRPr="006A4542" w:rsidRDefault="009E0480" w:rsidP="009E04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45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 </w:t>
      </w:r>
      <w:r w:rsidRPr="006A4542">
        <w:rPr>
          <w:rFonts w:ascii="TH SarabunPSK" w:hAnsi="TH SarabunPSK" w:cs="TH SarabunPSK" w:hint="cs"/>
          <w:sz w:val="32"/>
          <w:szCs w:val="32"/>
          <w:cs/>
        </w:rPr>
        <w:t>สำนักงานปศุสัตว์</w:t>
      </w:r>
      <w:r w:rsidR="006272FD">
        <w:rPr>
          <w:rFonts w:ascii="TH SarabunPSK" w:hAnsi="TH SarabunPSK" w:cs="TH SarabunPSK" w:hint="cs"/>
          <w:sz w:val="32"/>
          <w:szCs w:val="32"/>
          <w:cs/>
        </w:rPr>
        <w:t>จังหวัดพิษณุโลก</w:t>
      </w:r>
    </w:p>
    <w:p w:rsidR="00617496" w:rsidRPr="00E858E6" w:rsidRDefault="00617496" w:rsidP="00617496">
      <w:pPr>
        <w:ind w:right="-2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092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10DF">
        <w:rPr>
          <w:rFonts w:ascii="TH Sarabun New" w:hAnsi="TH Sarabun New" w:cs="TH Sarabun New" w:hint="cs"/>
          <w:sz w:val="32"/>
          <w:szCs w:val="32"/>
          <w:cs/>
        </w:rPr>
        <w:t>การส่งเสริมการพัฒนาตลาดโคเนื้อของเกษตรกรในจังหวัดพิษณุโลก</w:t>
      </w:r>
    </w:p>
    <w:p w:rsidR="00617496" w:rsidRDefault="00617496" w:rsidP="00617496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:rsidR="00617496" w:rsidRDefault="00617496" w:rsidP="00617496">
      <w:pPr>
        <w:ind w:right="-23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B4C1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617496" w:rsidRPr="0021570B" w:rsidRDefault="00617496" w:rsidP="00617496">
      <w:pPr>
        <w:ind w:right="-2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1570B">
        <w:rPr>
          <w:rFonts w:ascii="TH Sarabun New" w:hAnsi="TH Sarabun New" w:cs="TH Sarabun New" w:hint="cs"/>
          <w:sz w:val="32"/>
          <w:szCs w:val="32"/>
          <w:cs/>
        </w:rPr>
        <w:t xml:space="preserve">ตามนโยบายของรัฐบาลที่ผ่านมาได้ให้ความสำคัญกับการพัฒนาอาชีพของเกษตรกรเป็นอย่างมาก โดยมุ่งเน้นให้เกษตรกรในประเทศไทยมีความเป็นอยู่ที่ดีมีรายได้ที่สม่ำเสมอ ลดหนี้สินที่ไม่จำเป็น และสามารถเลี้ยงครอบครัวได้ โดยพยายามช่วยเหลือเกษตรกรหลายด้านทั้งช่วยเหลือ เยียวยา ร่วมถึงการส่งเสริมและพัฒนาด้านอาชีพ การรวมกลุ่ม และด้านการตลาด ในการพัฒนาเกษตรกรในเชิงธุรกิจมากขึ้น อย่างไรก็ตามเกษตรกรมักติดปัญหาในเรื่องความรู้เชิงพื้นฐาน และการเข้าถึงข้อมูลแหล่งการขาย จึงทำให้ไม่สามารถกำหนดราคาได้ และผลผลิตไม่ตรงตามความต้องการของตลาด การศึกษาข้อมูลเชิงสำรวจจะทำให้หน่วยงานราชการมีข้อมูลความต้องการทั้ง </w:t>
      </w:r>
      <w:r w:rsidR="0021570B">
        <w:rPr>
          <w:rFonts w:ascii="TH Sarabun New" w:hAnsi="TH Sarabun New" w:cs="TH Sarabun New"/>
          <w:sz w:val="32"/>
          <w:szCs w:val="32"/>
        </w:rPr>
        <w:t xml:space="preserve">2 </w:t>
      </w:r>
      <w:r w:rsidR="0021570B">
        <w:rPr>
          <w:rFonts w:ascii="TH Sarabun New" w:hAnsi="TH Sarabun New" w:cs="TH Sarabun New" w:hint="cs"/>
          <w:sz w:val="32"/>
          <w:szCs w:val="32"/>
          <w:cs/>
        </w:rPr>
        <w:t>ด้าน (ผู้ซื้อและผู้ขาย) เพียงพอในการตัดสินใจกำหนดกรอบแนวทางนโยบาย การพัฒนาการผลิต และพัฒนาศักยภาพของเกษตรกร และรักษาสมดุลอุปสงค์ และอุปทานของตลาด ไม่ให้มีความผันผวนสูง</w:t>
      </w:r>
      <w:r w:rsidR="00F970C4">
        <w:rPr>
          <w:rFonts w:ascii="TH Sarabun New" w:hAnsi="TH Sarabun New" w:cs="TH Sarabun New" w:hint="cs"/>
          <w:sz w:val="32"/>
          <w:szCs w:val="32"/>
          <w:cs/>
        </w:rPr>
        <w:t xml:space="preserve"> ซึ่งจะทำให้เกิดผลกระทบต่อเกษตรกรรายย่อยน้อยลง</w:t>
      </w:r>
    </w:p>
    <w:p w:rsidR="00617496" w:rsidRPr="00F970C4" w:rsidRDefault="00617496" w:rsidP="00617496">
      <w:pPr>
        <w:ind w:right="-2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จากที่มาและเหตุผลความจำเป็นดังกล่าว ข้าพเจ้าจึงขอเสนอแนวคิดและวิธีการพัฒนางาน </w:t>
      </w:r>
      <w:r w:rsidR="00F970C4">
        <w:rPr>
          <w:rFonts w:ascii="TH Sarabun New" w:hAnsi="TH Sarabun New" w:cs="TH Sarabun New" w:hint="cs"/>
          <w:sz w:val="32"/>
          <w:szCs w:val="32"/>
          <w:cs/>
        </w:rPr>
        <w:t>ในการพัฒนาฐานข้อมูลเกษตรกรและปศุสัตว์ในเชิงการตลาดให้มากขึ้น รวมถึงการสร้างระบบที่สามารถทำให้เกิดการแลกเปลี่ยนข้อมูลได้อย่างอิสระ โดยใช้กลไกของหน่อยงานในระดับอำเภอเป็นศูนย์รวมข้อมูล</w:t>
      </w:r>
      <w:r w:rsidR="00F970C4">
        <w:rPr>
          <w:rFonts w:ascii="TH Sarabun New" w:hAnsi="TH Sarabun New" w:cs="TH Sarabun New"/>
          <w:sz w:val="32"/>
          <w:szCs w:val="32"/>
        </w:rPr>
        <w:t xml:space="preserve"> </w:t>
      </w:r>
      <w:r w:rsidR="00F970C4">
        <w:rPr>
          <w:rFonts w:ascii="TH Sarabun New" w:hAnsi="TH Sarabun New" w:cs="TH Sarabun New" w:hint="cs"/>
          <w:sz w:val="32"/>
          <w:szCs w:val="32"/>
          <w:cs/>
        </w:rPr>
        <w:t>เพื่อในเชิงธุรกิจตัวเกษตรกรเองสามารถปรับปรุงแนวทางการผลิตให้ตอบสนองความต้องการของตลาด ในการเพิ่มหรือลดปริมาณการผลิตในแต่ละช่วง พัฒนาคุณภาพมาตรฐานเพื่อรองรับความต้องการของตลาด นอกจากนี้หน่วยงานภาครัฐสามารถนำข้อมูลประกอบการพัฒนาและส่งเสริมอาชีพการปศุสัตว์ได้อีกด้วย</w:t>
      </w:r>
    </w:p>
    <w:p w:rsidR="00617496" w:rsidRDefault="00617496" w:rsidP="00617496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:rsidR="00617496" w:rsidRDefault="00617496" w:rsidP="00617496">
      <w:pPr>
        <w:ind w:right="-23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5A018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บทวิเคราะห์/แนวคิด/ข้อเสนอ(แผนงาน/โครงการ) ที่ผู้ประเมินจะพัฒนางาน</w:t>
      </w:r>
    </w:p>
    <w:p w:rsidR="003E16CD" w:rsidRPr="00A3798C" w:rsidRDefault="000F10DF" w:rsidP="003E16CD">
      <w:pPr>
        <w:ind w:right="-23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ธุรกิจ หมายถึง องค์การที่เกี่ยวข้องกับสินค้า บริการ หรือทั้งสินค้าและบริการแก่ผู้บริโภค ธุรกิจนั้นโดดเด่นในระบบเศรษฐกิจแบบทุนนิยม ซึ่งธุรกิจส่วนมามีเอกชนเป็นเจ้าของ และบริหารจัดการเพื่อให้ได้กำไร และเพิ่มความมั่งคั่งแก่เจ้าของธุรกิจ ธุรกิจยังอาจเป็นประเภทไม่แสวงหาผลกำไร หรือมีรัฐบาลเป็นเจ้าของก็ได้ ธุรกิจที่มีหลายปัจเจกบุคคลเป็นเจ้าของอาจเรียกว่า บริษัท</w:t>
      </w:r>
      <w:r w:rsidR="003E16CD">
        <w:rPr>
          <w:rFonts w:ascii="TH Sarabun New" w:hAnsi="TH Sarabun New" w:cs="TH Sarabun New" w:hint="cs"/>
          <w:sz w:val="32"/>
          <w:szCs w:val="32"/>
          <w:cs/>
        </w:rPr>
        <w:t xml:space="preserve"> แม้คำว่า “บริษัท” ดังนั้น ธุรกิจจึงอาจหมายถึง กระบวนการของกิจการทางเศรษฐกิจที่สัมพันธ์เป็นระบบและอย่างต่อเนื่องในด้านการผลิตและการซื้อขายแลกเปลี่ยนเกี่ยวกับสินค้าและบริการ โดยมีจุดมุ่งหมายที่จะได้ผลกำไรหรือผลตอบแทนจากกิจกรรมนั้น ดังนั้นจึงอาจได้ยินการพัฒนาธุรกิจในด้านการลดต้นทุน เพิ่มผลผลิต เพิ่มประสิทธิภาพการผลิต และการส่งเสริมการตลาด</w:t>
      </w:r>
      <w:r w:rsidR="003E16CD">
        <w:rPr>
          <w:rFonts w:ascii="TH Sarabun New" w:hAnsi="TH Sarabun New" w:cs="TH Sarabun New"/>
          <w:sz w:val="32"/>
          <w:szCs w:val="32"/>
        </w:rPr>
        <w:t xml:space="preserve"> </w:t>
      </w:r>
      <w:r w:rsidR="003E16CD">
        <w:rPr>
          <w:rFonts w:ascii="TH Sarabun New" w:hAnsi="TH Sarabun New" w:cs="TH Sarabun New" w:hint="cs"/>
          <w:sz w:val="32"/>
          <w:szCs w:val="32"/>
          <w:cs/>
        </w:rPr>
        <w:t>โดยมีวัตถุประสงค์เพื่อให้ได้ผลตอบแทนสูงสุดนั้นเอง</w:t>
      </w:r>
      <w:r w:rsidR="00A3798C">
        <w:rPr>
          <w:rFonts w:ascii="TH Sarabun New" w:hAnsi="TH Sarabun New" w:cs="TH Sarabun New"/>
          <w:sz w:val="32"/>
          <w:szCs w:val="32"/>
        </w:rPr>
        <w:t xml:space="preserve"> </w:t>
      </w:r>
      <w:r w:rsidR="00A3798C">
        <w:rPr>
          <w:rFonts w:ascii="TH Sarabun New" w:hAnsi="TH Sarabun New" w:cs="TH Sarabun New" w:hint="cs"/>
          <w:sz w:val="32"/>
          <w:szCs w:val="32"/>
          <w:cs/>
        </w:rPr>
        <w:t>อาชีพเกษตรกรแม้จะมุ่งเน้นในการผลิต แต่ก็ต้องเกี่ยวข้องกับการขายเช่นกัน ดังนั้นจึงมีความจำเป็นที่จะต้องมีความรู้และความเข้าในด้านธุรกิจเช่นกัน ซึ่งทางรัฐบาลก็ได้มีการส่งเสริมการพัฒนานี้เช่นกัน โดยจะเห็นได้ในโครงการส่งเสริมระบบการเกษตรแบบแปลงใหญ่ ซึ่งมีการรวมกลุ่ม การลดต้นทุน การเพิ่มผลผลิต การพัฒนาคุณภาพหรือมาตรฐาน การบริหารจัดการ และการจัดการด้านการตลาด เป็นต้น</w:t>
      </w:r>
    </w:p>
    <w:p w:rsidR="003E16CD" w:rsidRPr="00A3798C" w:rsidRDefault="00F96667" w:rsidP="003E16CD">
      <w:pPr>
        <w:ind w:right="-23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ราชการ ในการปกครองทุกสังคมจำเป็นต้องมีการจัดตั้งรัฐบาลเพื่อทำหน้าที่ปกครอง ซึ่งจะต้องประกอบด้วยการปฏิบัติงา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ลักษณะที่สำคัญคือ งานของผู้นำในการปกครอง และงานในการบริหารและ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ัดการ เพื่อนำนโยบายของผู้นำไปปฏิบัติ โดยการบริหารประเทศเพื่อมุ่งตอบสนองคำสั่งของผู้ปกครอง ลักษณะพื้นฐานของระบบราชการ จึงมีลักษณะมีกฎเกณฑ์กำหนดแน่นอน โดยอาศัยกฎ ข้อบังคับและ</w:t>
      </w:r>
      <w:r w:rsidR="00E97CAD">
        <w:rPr>
          <w:rFonts w:ascii="TH Sarabun New" w:hAnsi="TH Sarabun New" w:cs="TH Sarabun New" w:hint="cs"/>
          <w:sz w:val="32"/>
          <w:szCs w:val="32"/>
          <w:cs/>
        </w:rPr>
        <w:t>กฎหมาย</w:t>
      </w:r>
      <w:r>
        <w:rPr>
          <w:rFonts w:ascii="TH Sarabun New" w:hAnsi="TH Sarabun New" w:cs="TH Sarabun New" w:hint="cs"/>
          <w:sz w:val="32"/>
          <w:szCs w:val="32"/>
          <w:cs/>
        </w:rPr>
        <w:t>ในการบริหาร</w:t>
      </w:r>
      <w:r w:rsidR="00E97CAD">
        <w:rPr>
          <w:rFonts w:ascii="TH Sarabun New" w:hAnsi="TH Sarabun New" w:cs="TH Sarabun New" w:hint="cs"/>
          <w:sz w:val="32"/>
          <w:szCs w:val="32"/>
          <w:cs/>
        </w:rPr>
        <w:t xml:space="preserve"> และอำนาจหน้าที่ที่หน่วยงานนั้นๆรับผิดชอบอยู่ มีหลักในการปกครองตามลำดับขั้น มีการกำหนดระเบียบการปฏิบัติงานจะต้องมีลักษณะเป็นทางการและเป็นลายลักษณ์อักษร บทบาทหน้าที่ของหน่วยงานจึงประกอบด้วย การประสาน การส่งเสริม และการสนับสนุน และส่วนใหญ่จะไม่หวังผลตอบแทนจากการดำเนินงาน</w:t>
      </w:r>
      <w:r w:rsidR="00A3798C">
        <w:rPr>
          <w:rFonts w:ascii="TH Sarabun New" w:hAnsi="TH Sarabun New" w:cs="TH Sarabun New"/>
          <w:sz w:val="32"/>
          <w:szCs w:val="32"/>
        </w:rPr>
        <w:t xml:space="preserve"> </w:t>
      </w:r>
      <w:r w:rsidR="00A3798C">
        <w:rPr>
          <w:rFonts w:ascii="TH Sarabun New" w:hAnsi="TH Sarabun New" w:cs="TH Sarabun New" w:hint="cs"/>
          <w:sz w:val="32"/>
          <w:szCs w:val="32"/>
          <w:cs/>
        </w:rPr>
        <w:t>มุ่งเน้นประโยชน์สุขของประชาชน และความเท่าเทียมกันในสังคม (ระบอบประชาธิปไตย)</w:t>
      </w:r>
    </w:p>
    <w:p w:rsidR="00E97CAD" w:rsidRDefault="004060CE" w:rsidP="003E16CD">
      <w:pPr>
        <w:ind w:right="-23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จะเห็นว่าลักษณะธุรกิจจะมีความยืดหยุ่นสูงสามารถตอบรับการเปลี่ยนแปลงของตลาดที่ผันผวนได้ ส่วนราชการจะมีความถูกต้องแม่นยำ เป็นหลักฐานสามารถตรวจสอบได้ ซึ่งถ้าบริหารธุรกิจแบบการบริหารงานราชการก็อาจทำให้มีความล่าช้าและสามารถไม่สามารถเปลี่ยนแปลงตามสถานการตลาดได้ทัน หรือการบริหารงานราชการแบบการบริหารธุรกิจก็อาจติดในเรื่องกฎระเบียบ หรือบทบาทหน้าที่ต่างๆได้ อีกทั้งเป้าหมายในการบริหารงานหรือวัตถุประสงก็ยังมีความแตกต่างกันโดยสิ้นเชิง การส่งเสริมหรือสนับสนุนในดำเนินการเกษตรประเภทใด จึงมักถูกถามกลับมาในเรื่องแหล่งขายหรือแหล่งจำหน่าย ทั้งที่การขายเป็นหน้าที่ของเกษตรกรซึ่งอยู่ในรูปแบบธุรกิจนั้นเอง</w:t>
      </w:r>
    </w:p>
    <w:p w:rsidR="004060CE" w:rsidRDefault="004060CE" w:rsidP="003E16CD">
      <w:pPr>
        <w:ind w:right="-23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ย่างไรก็ตามระบบราชการมีการปกครองเป็นลำดับขั้น มีการกระจายอำนาจสู่พื้นที่</w:t>
      </w:r>
      <w:r w:rsidR="00A85F8D">
        <w:rPr>
          <w:rFonts w:ascii="TH Sarabun New" w:hAnsi="TH Sarabun New" w:cs="TH Sarabun New" w:hint="cs"/>
          <w:sz w:val="32"/>
          <w:szCs w:val="32"/>
          <w:cs/>
        </w:rPr>
        <w:t xml:space="preserve"> ซึ่งเป็นข้อดีที่จะทำให้ประชาชนทุกคนมีโอกาสเข้าถึงความต้องการ ซึ่งสิ่งที่สำคัญคือการมีฐานข้อมูลที่ชัดเจน ทั้งในเรื่องฐานการผลิต และการบริโภค ก็จะเป็นเรื่องดีหากมีการแลกเปลี่ยนข้อมูลดังกล่าวทั้งในและนอกพื้นที่ เป็นการเปิดโอกาสให้ผู้และผู้ซื้อมีทางเลือกในการทำธุรกิจมากขึ้น ซึ่งจะนำไปสู่การพัฒนาการผลิต และการแข่งขันทางการตลาดมากขึ้น นอกจากนี้การมีข้อมูลที่ดีพอจะทำให้สามารถกำหนดทิศทางการพัฒนาการผลิตทั้งในระดับพื้นที่และระดับประเทศได้แม่นยำขึ้น</w:t>
      </w:r>
    </w:p>
    <w:p w:rsidR="00A85F8D" w:rsidRPr="00F96667" w:rsidRDefault="00A85F8D" w:rsidP="003E16CD">
      <w:pPr>
        <w:ind w:right="-23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นั้นการเก็บรวบรวมข้อมูลเกษตร หรือสถาบันเกษตรกร ทั้งในการเป็นผู้ซื้อและผู้ขาย พร้อมแสดงถึง</w:t>
      </w:r>
      <w:r w:rsidR="00A746F1">
        <w:rPr>
          <w:rFonts w:ascii="TH Sarabun New" w:hAnsi="TH Sarabun New" w:cs="TH Sarabun New" w:hint="cs"/>
          <w:sz w:val="32"/>
          <w:szCs w:val="32"/>
          <w:cs/>
        </w:rPr>
        <w:t>คุณ</w:t>
      </w:r>
      <w:r>
        <w:rPr>
          <w:rFonts w:ascii="TH Sarabun New" w:hAnsi="TH Sarabun New" w:cs="TH Sarabun New" w:hint="cs"/>
          <w:sz w:val="32"/>
          <w:szCs w:val="32"/>
          <w:cs/>
        </w:rPr>
        <w:t>สินค้าจำหน่าย และ</w:t>
      </w:r>
      <w:r w:rsidR="00A746F1">
        <w:rPr>
          <w:rFonts w:ascii="TH Sarabun New" w:hAnsi="TH Sarabun New" w:cs="TH Sarabun New" w:hint="cs"/>
          <w:sz w:val="32"/>
          <w:szCs w:val="32"/>
          <w:cs/>
        </w:rPr>
        <w:t>คุณลักษณะ</w:t>
      </w:r>
      <w:r>
        <w:rPr>
          <w:rFonts w:ascii="TH Sarabun New" w:hAnsi="TH Sarabun New" w:cs="TH Sarabun New" w:hint="cs"/>
          <w:sz w:val="32"/>
          <w:szCs w:val="32"/>
          <w:cs/>
        </w:rPr>
        <w:t>ความต้องการซื้อ</w:t>
      </w:r>
      <w:r w:rsidR="00A746F1">
        <w:rPr>
          <w:rFonts w:ascii="TH Sarabun New" w:hAnsi="TH Sarabun New" w:cs="TH Sarabun New" w:hint="cs"/>
          <w:sz w:val="32"/>
          <w:szCs w:val="32"/>
          <w:cs/>
        </w:rPr>
        <w:t xml:space="preserve"> ณ เวลาใดเวลาหนึ่ง โดยสามารถแลกเปลี่ยนข้อมูลกันระหว่างอำเภอโดยอิสระ โดยมีหน่วยงานระดับอำเภอเป็นตัวเชื่อมโยงและรับรองการเป็นผู้ซื้อและผู้ขายที่ดีนั้น จะเป็นการเปิดโอกาสให้เกษตรกรสามารถเข้าสู่แหล่งตลาดใหม่ๆ มีการพัฒนาการผลิตที่ตอบสนองความต้องการของตลาดและมีการพัฒนาการตลาดของตนเองได้อย่างมีประสิทธิภาพ</w:t>
      </w:r>
    </w:p>
    <w:p w:rsidR="003E16CD" w:rsidRDefault="003E16CD" w:rsidP="005774CE">
      <w:pPr>
        <w:ind w:right="-23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617496" w:rsidRPr="00A551CD" w:rsidRDefault="00617496" w:rsidP="00617496">
      <w:pPr>
        <w:ind w:right="-23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A551C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งื่อนไขความสำเร็จของการพัฒนางาน</w:t>
      </w:r>
    </w:p>
    <w:p w:rsidR="00617496" w:rsidRPr="000B7141" w:rsidRDefault="00206642" w:rsidP="004A0E91">
      <w:pPr>
        <w:pStyle w:val="ListParagraph"/>
        <w:numPr>
          <w:ilvl w:val="0"/>
          <w:numId w:val="4"/>
        </w:numPr>
        <w:ind w:left="0" w:right="-23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ข้อมูลที่</w:t>
      </w:r>
      <w:r w:rsidR="00617496">
        <w:rPr>
          <w:rFonts w:ascii="TH Sarabun New" w:hAnsi="TH Sarabun New" w:cs="TH Sarabun New" w:hint="cs"/>
          <w:sz w:val="32"/>
          <w:szCs w:val="32"/>
          <w:cs/>
        </w:rPr>
        <w:t xml:space="preserve">ต้องถูกต้องชัดเจน และตรงกับความเป็นจริงมากที่สุด </w:t>
      </w:r>
      <w:r w:rsidR="002917ED">
        <w:rPr>
          <w:rFonts w:ascii="TH Sarabun New" w:hAnsi="TH Sarabun New" w:cs="TH Sarabun New" w:hint="cs"/>
          <w:sz w:val="32"/>
          <w:szCs w:val="32"/>
          <w:cs/>
        </w:rPr>
        <w:t>โดยมีการกำหนดขอบเขตของข้อมูลที่เป็นที่ต้องการของทั้งผู้ซื้อและผู้ขาย เพื่อเป็นฐานข้อมูลในการพิจารณาประสานการซื้อขายต่อไป</w:t>
      </w:r>
      <w:r w:rsidR="006174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46F1">
        <w:rPr>
          <w:rFonts w:ascii="TH Sarabun New" w:hAnsi="TH Sarabun New" w:cs="TH Sarabun New" w:hint="cs"/>
          <w:sz w:val="32"/>
          <w:szCs w:val="32"/>
          <w:cs/>
        </w:rPr>
        <w:t>มีการลงทะเบียนเป็นประจำและมีการอัพเดทข้อมูลที่เป็นระบบ</w:t>
      </w:r>
    </w:p>
    <w:p w:rsidR="00617496" w:rsidRDefault="00A746F1" w:rsidP="00683528">
      <w:pPr>
        <w:pStyle w:val="ListParagraph"/>
        <w:numPr>
          <w:ilvl w:val="0"/>
          <w:numId w:val="4"/>
        </w:numPr>
        <w:ind w:left="0" w:right="-23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ระบบการกระจายข้อมูลที่เป็นระบบเดียวกันทั้งระบบ เกษตรกรสามารถเข้าถึงระบบได้ทั่วไป โดยมีเจ้าหน้าที่ระดับอำเภอควบคุมข้อมูลอย่างเป็นระบบ</w:t>
      </w:r>
    </w:p>
    <w:p w:rsidR="00A746F1" w:rsidRPr="00683528" w:rsidRDefault="002917ED" w:rsidP="00683528">
      <w:pPr>
        <w:pStyle w:val="ListParagraph"/>
        <w:numPr>
          <w:ilvl w:val="0"/>
          <w:numId w:val="4"/>
        </w:numPr>
        <w:ind w:left="0" w:right="-23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สานการซื้อขาย</w:t>
      </w:r>
      <w:r w:rsidR="00A746F1">
        <w:rPr>
          <w:rFonts w:ascii="TH Sarabun New" w:hAnsi="TH Sarabun New" w:cs="TH Sarabun New" w:hint="cs"/>
          <w:sz w:val="32"/>
          <w:szCs w:val="32"/>
          <w:cs/>
        </w:rPr>
        <w:t>เกิดจากการตกลงและการสร้างเงื่อนไขระหว่างผู้ซื้อและผู้ขาย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ั้งนี้เจ้าหน้าที่รัฐอาจสามารถช่วยเป็นพยานหรือให้คำปรึกษากับผู้ซื้อและผู้ขายได้</w:t>
      </w:r>
    </w:p>
    <w:p w:rsidR="005B0998" w:rsidRDefault="005B0998" w:rsidP="00617496">
      <w:pPr>
        <w:ind w:right="-2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7496" w:rsidRPr="00F378D4" w:rsidRDefault="00617496" w:rsidP="00617496">
      <w:pPr>
        <w:ind w:right="-2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78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ที่คาดว่าจะได้รับ </w:t>
      </w:r>
    </w:p>
    <w:p w:rsidR="00617496" w:rsidRDefault="00666783" w:rsidP="004A0E91">
      <w:pPr>
        <w:pStyle w:val="ListParagraph"/>
        <w:numPr>
          <w:ilvl w:val="0"/>
          <w:numId w:val="5"/>
        </w:num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ฐานข้อมูลตลาดตลาดโคเนื้อที่ถูกต้อง อัพเดท และตอบสนองความต้องการ</w:t>
      </w:r>
    </w:p>
    <w:p w:rsidR="00617496" w:rsidRDefault="00666783" w:rsidP="004A0E91">
      <w:pPr>
        <w:pStyle w:val="ListParagraph"/>
        <w:numPr>
          <w:ilvl w:val="0"/>
          <w:numId w:val="5"/>
        </w:num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ระบบการแลกเปลี่ยนข้อมูลซื้อขาย ที่ใช้ง่ายและและเป็นที่นิยมสำหรับเป้าหมาย</w:t>
      </w:r>
    </w:p>
    <w:p w:rsidR="00617496" w:rsidRDefault="00666783" w:rsidP="00EC13D0">
      <w:pPr>
        <w:pStyle w:val="ListParagraph"/>
        <w:numPr>
          <w:ilvl w:val="0"/>
          <w:numId w:val="5"/>
        </w:numPr>
        <w:ind w:left="0" w:right="-23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พัฒนาการผลิตที่ดีขึ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กษตรกรรายย่อยสามารถเข้าถึงตลาดได้อย่างเท่าเทียม</w:t>
      </w:r>
    </w:p>
    <w:p w:rsidR="00E35C3B" w:rsidRDefault="00E35C3B" w:rsidP="00E35C3B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:rsidR="00E35C3B" w:rsidRPr="00E35C3B" w:rsidRDefault="00E35C3B" w:rsidP="00E35C3B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:rsidR="00617496" w:rsidRPr="00F378D4" w:rsidRDefault="00617496" w:rsidP="00617496">
      <w:pPr>
        <w:ind w:right="-2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78D4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ัวชี้วัดความสำเร็จ</w:t>
      </w:r>
    </w:p>
    <w:p w:rsidR="00617496" w:rsidRDefault="00666783" w:rsidP="004A0E91">
      <w:pPr>
        <w:pStyle w:val="ListParagraph"/>
        <w:numPr>
          <w:ilvl w:val="0"/>
          <w:numId w:val="6"/>
        </w:num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มีข้อมูล และขอบเขตของข้อมูลที่ตรงตามความต้องการ</w:t>
      </w:r>
    </w:p>
    <w:p w:rsidR="00A113CD" w:rsidRDefault="00666783" w:rsidP="00A3114F">
      <w:pPr>
        <w:pStyle w:val="ListParagraph"/>
        <w:numPr>
          <w:ilvl w:val="0"/>
          <w:numId w:val="6"/>
        </w:num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ช่องทางหรือระบบเดียวการแลกเปลี่ยนข้อมูลที่ใช้ร่วมกัน</w:t>
      </w:r>
    </w:p>
    <w:p w:rsidR="00B95DA7" w:rsidRDefault="00B95DA7" w:rsidP="00A3114F">
      <w:pPr>
        <w:pStyle w:val="ListParagraph"/>
        <w:numPr>
          <w:ilvl w:val="0"/>
          <w:numId w:val="6"/>
        </w:num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ษตรกรมีความพึงพอใจในการใช้ระบบ</w:t>
      </w:r>
    </w:p>
    <w:p w:rsidR="00A3114F" w:rsidRDefault="00A3114F" w:rsidP="00A3114F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:rsidR="00A3114F" w:rsidRPr="00A3114F" w:rsidRDefault="00A3114F" w:rsidP="00A3114F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:rsidR="00A113CD" w:rsidRPr="00F10BAA" w:rsidRDefault="00A113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C95668" w:rsidRPr="00F10BAA" w:rsidRDefault="009E04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5DA7">
        <w:rPr>
          <w:rFonts w:ascii="TH SarabunPSK" w:hAnsi="TH SarabunPSK" w:cs="TH SarabunPSK"/>
          <w:sz w:val="32"/>
          <w:szCs w:val="32"/>
        </w:rPr>
        <w:t xml:space="preserve">    </w:t>
      </w:r>
      <w:r w:rsidR="00C95668" w:rsidRPr="00F10BAA">
        <w:rPr>
          <w:rFonts w:ascii="TH SarabunPSK" w:hAnsi="TH SarabunPSK" w:cs="TH SarabunPSK"/>
          <w:sz w:val="32"/>
          <w:szCs w:val="32"/>
        </w:rPr>
        <w:t>(</w:t>
      </w:r>
      <w:r w:rsidR="003C7F27">
        <w:rPr>
          <w:rFonts w:ascii="TH SarabunPSK" w:hAnsi="TH SarabunPSK" w:cs="TH SarabunPSK" w:hint="cs"/>
          <w:sz w:val="32"/>
          <w:szCs w:val="32"/>
          <w:cs/>
        </w:rPr>
        <w:t>นายบรรทัด มะลิวัลย์</w:t>
      </w:r>
      <w:r w:rsidR="00C95668" w:rsidRPr="00F10BAA">
        <w:rPr>
          <w:rFonts w:ascii="TH SarabunPSK" w:hAnsi="TH SarabunPSK" w:cs="TH SarabunPSK"/>
          <w:sz w:val="32"/>
          <w:szCs w:val="32"/>
        </w:rPr>
        <w:t>)</w:t>
      </w:r>
    </w:p>
    <w:p w:rsidR="00A113CD" w:rsidRDefault="00C95668" w:rsidP="00A113CD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E17DBF">
        <w:rPr>
          <w:rFonts w:ascii="TH SarabunPSK" w:hAnsi="TH SarabunPSK" w:cs="TH SarabunPSK"/>
          <w:sz w:val="32"/>
          <w:szCs w:val="32"/>
        </w:rPr>
        <w:tab/>
      </w:r>
      <w:r w:rsidR="00E17DBF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  <w:cs/>
        </w:rPr>
        <w:t>ผู้เสน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อ</w:t>
      </w:r>
      <w:r w:rsidR="00A113CD">
        <w:rPr>
          <w:rFonts w:ascii="TH SarabunPSK" w:hAnsi="TH SarabunPSK" w:cs="TH SarabunPSK"/>
          <w:sz w:val="32"/>
          <w:szCs w:val="32"/>
          <w:cs/>
        </w:rPr>
        <w:t>แนวคิ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C95668" w:rsidRPr="00F10BAA" w:rsidRDefault="00A113CD" w:rsidP="00A113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5668" w:rsidRPr="00F10BAA">
        <w:rPr>
          <w:rFonts w:ascii="TH SarabunPSK" w:hAnsi="TH SarabunPSK" w:cs="TH SarabunPSK"/>
          <w:sz w:val="32"/>
          <w:szCs w:val="32"/>
        </w:rPr>
        <w:t>…</w:t>
      </w:r>
      <w:r w:rsidR="00E17DBF">
        <w:rPr>
          <w:rFonts w:ascii="TH SarabunPSK" w:hAnsi="TH SarabunPSK" w:cs="TH SarabunPSK"/>
          <w:sz w:val="32"/>
          <w:szCs w:val="32"/>
        </w:rPr>
        <w:t>…</w:t>
      </w:r>
      <w:r w:rsidR="00C95668" w:rsidRPr="00F10BAA">
        <w:rPr>
          <w:rFonts w:ascii="TH SarabunPSK" w:hAnsi="TH SarabunPSK" w:cs="TH SarabunPSK"/>
          <w:sz w:val="32"/>
          <w:szCs w:val="32"/>
        </w:rPr>
        <w:t>…../……</w:t>
      </w:r>
      <w:r w:rsidR="00E17DBF">
        <w:rPr>
          <w:rFonts w:ascii="TH SarabunPSK" w:hAnsi="TH SarabunPSK" w:cs="TH SarabunPSK"/>
          <w:sz w:val="32"/>
          <w:szCs w:val="32"/>
        </w:rPr>
        <w:t>….</w:t>
      </w:r>
      <w:r w:rsidR="00C95668" w:rsidRPr="00F10BAA">
        <w:rPr>
          <w:rFonts w:ascii="TH SarabunPSK" w:hAnsi="TH SarabunPSK" w:cs="TH SarabunPSK"/>
          <w:sz w:val="32"/>
          <w:szCs w:val="32"/>
        </w:rPr>
        <w:t>……./…</w:t>
      </w:r>
      <w:r w:rsidR="00E17DBF">
        <w:rPr>
          <w:rFonts w:ascii="TH SarabunPSK" w:hAnsi="TH SarabunPSK" w:cs="TH SarabunPSK"/>
          <w:sz w:val="32"/>
          <w:szCs w:val="32"/>
        </w:rPr>
        <w:t>…………..</w:t>
      </w:r>
      <w:r w:rsidR="00C95668" w:rsidRPr="00F10BAA">
        <w:rPr>
          <w:rFonts w:ascii="TH SarabunPSK" w:hAnsi="TH SarabunPSK" w:cs="TH SarabunPSK"/>
          <w:sz w:val="32"/>
          <w:szCs w:val="32"/>
        </w:rPr>
        <w:t>..</w:t>
      </w: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E91321" w:rsidRPr="00F10BAA" w:rsidRDefault="00E91321">
      <w:pPr>
        <w:pStyle w:val="BodyText2"/>
        <w:jc w:val="both"/>
        <w:rPr>
          <w:rFonts w:ascii="TH SarabunPSK" w:hAnsi="TH SarabunPSK" w:cs="TH SarabunPSK"/>
        </w:rPr>
      </w:pP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Pr="00CF44E7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4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C95668" w:rsidRPr="00F10BAA" w:rsidRDefault="00C95668">
      <w:pPr>
        <w:rPr>
          <w:rFonts w:ascii="TH SarabunPSK" w:hAnsi="TH SarabunPSK" w:cs="TH SarabunPSK"/>
        </w:rPr>
      </w:pPr>
    </w:p>
    <w:p w:rsidR="0024261F" w:rsidRPr="008E47F5" w:rsidRDefault="0024261F" w:rsidP="0024261F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 </w:t>
      </w:r>
      <w:r w:rsidR="006272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นายบรรทัด  มะลิวัลย์                                                                       .</w:t>
      </w:r>
      <w:r w:rsidRPr="009F76B5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ก</w:t>
      </w:r>
    </w:p>
    <w:p w:rsidR="0024261F" w:rsidRDefault="0024261F" w:rsidP="002426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นักวิชาการสัตวบาลปฏิบัติการ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5A0EF7">
        <w:rPr>
          <w:rFonts w:ascii="TH SarabunPSK" w:hAnsi="TH SarabunPSK" w:cs="TH SarabunPSK"/>
          <w:sz w:val="32"/>
          <w:szCs w:val="32"/>
          <w:u w:val="dotted"/>
        </w:rPr>
        <w:t xml:space="preserve">          3996        </w:t>
      </w:r>
      <w:r w:rsidRPr="009F76B5">
        <w:rPr>
          <w:rFonts w:ascii="TH SarabunPSK" w:hAnsi="TH SarabunPSK" w:cs="TH SarabunPSK"/>
          <w:color w:val="FFFFFF"/>
          <w:sz w:val="32"/>
          <w:szCs w:val="32"/>
          <w:u w:val="dotted"/>
        </w:rPr>
        <w:t>6</w:t>
      </w:r>
    </w:p>
    <w:p w:rsidR="0024261F" w:rsidRDefault="0024261F" w:rsidP="0024261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ระเมินเพื่อแต่งตั้งให้ดำรง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นักวิชาการสัตวบาลชำนาญการ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5A0EF7">
        <w:rPr>
          <w:rFonts w:ascii="TH SarabunPSK" w:hAnsi="TH SarabunPSK" w:cs="TH SarabunPSK"/>
          <w:sz w:val="32"/>
          <w:szCs w:val="32"/>
          <w:u w:val="dotted"/>
        </w:rPr>
        <w:t xml:space="preserve">  3996   </w:t>
      </w:r>
      <w:r w:rsidRPr="009F76B5">
        <w:rPr>
          <w:rFonts w:ascii="TH SarabunPSK" w:hAnsi="TH SarabunPSK" w:cs="TH SarabunPSK"/>
          <w:color w:val="FFFFFF"/>
          <w:sz w:val="32"/>
          <w:szCs w:val="32"/>
          <w:u w:val="dotted"/>
        </w:rPr>
        <w:t>6</w:t>
      </w:r>
    </w:p>
    <w:p w:rsidR="0024261F" w:rsidRDefault="0024261F" w:rsidP="002426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/กลุ่ม/ฝ่าย </w:t>
      </w:r>
      <w:r w:rsidR="006272FD">
        <w:rPr>
          <w:rFonts w:ascii="TH SarabunPSK" w:hAnsi="TH SarabunPSK" w:cs="TH SarabunPSK" w:hint="cs"/>
          <w:sz w:val="32"/>
          <w:szCs w:val="32"/>
          <w:u w:val="dotted"/>
          <w:cs/>
        </w:rPr>
        <w:t>กลุ่มส่งเสริมและพัฒนาการปศุสัตว์</w:t>
      </w:r>
      <w:r w:rsidRPr="009F76B5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า</w:t>
      </w:r>
    </w:p>
    <w:p w:rsidR="0024261F" w:rsidRDefault="0024261F" w:rsidP="002426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/สำนัก/จังหวัด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สำนักงานปศุสัตว์</w:t>
      </w:r>
      <w:r w:rsidR="006272FD">
        <w:rPr>
          <w:rFonts w:ascii="TH SarabunPSK" w:hAnsi="TH SarabunPSK" w:cs="TH SarabunPSK" w:hint="cs"/>
          <w:sz w:val="32"/>
          <w:szCs w:val="32"/>
          <w:u w:val="dotted"/>
          <w:cs/>
        </w:rPr>
        <w:t>จังหวัดพิ</w:t>
      </w:r>
      <w:r w:rsidR="005A0EF7">
        <w:rPr>
          <w:rFonts w:ascii="TH SarabunPSK" w:hAnsi="TH SarabunPSK" w:cs="TH SarabunPSK" w:hint="cs"/>
          <w:sz w:val="32"/>
          <w:szCs w:val="32"/>
          <w:u w:val="dotted"/>
          <w:cs/>
        </w:rPr>
        <w:t>ษ</w:t>
      </w:r>
      <w:r w:rsidR="006272FD">
        <w:rPr>
          <w:rFonts w:ascii="TH SarabunPSK" w:hAnsi="TH SarabunPSK" w:cs="TH SarabunPSK" w:hint="cs"/>
          <w:sz w:val="32"/>
          <w:szCs w:val="32"/>
          <w:u w:val="dotted"/>
          <w:cs/>
        </w:rPr>
        <w:t>ณุโล</w:t>
      </w:r>
      <w:r w:rsidR="005A0EF7">
        <w:rPr>
          <w:rFonts w:ascii="TH SarabunPSK" w:hAnsi="TH SarabunPSK" w:cs="TH SarabunPSK" w:hint="cs"/>
          <w:sz w:val="32"/>
          <w:szCs w:val="32"/>
          <w:u w:val="dotted"/>
          <w:cs/>
        </w:rPr>
        <w:t>ก</w:t>
      </w:r>
      <w:r w:rsidR="006272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,</w:t>
      </w:r>
      <w:r w:rsidR="006272FD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 w:rsidRPr="009F76B5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 xml:space="preserve">า </w:t>
      </w:r>
    </w:p>
    <w:p w:rsidR="0024261F" w:rsidRPr="00F10BAA" w:rsidRDefault="0024261F" w:rsidP="0024261F">
      <w:pPr>
        <w:pStyle w:val="Heading3"/>
        <w:spacing w:after="120"/>
        <w:jc w:val="left"/>
        <w:rPr>
          <w:rFonts w:ascii="TH SarabunPSK" w:hAnsi="TH SarabunPSK" w:cs="TH SarabunPSK"/>
          <w:b/>
          <w:bCs/>
          <w:cs/>
        </w:rPr>
      </w:pPr>
      <w:r w:rsidRPr="00F10BAA">
        <w:rPr>
          <w:rFonts w:ascii="TH SarabunPSK" w:hAnsi="TH SarabunPSK" w:cs="TH SarabunPSK"/>
          <w:cs/>
        </w:rPr>
        <w:t>การพิจารณา    (</w:t>
      </w:r>
      <w:r w:rsidRPr="00F10BAA">
        <w:rPr>
          <w:rFonts w:ascii="TH SarabunPSK" w:hAnsi="TH SarabunPSK" w:cs="TH SarabunPSK"/>
          <w:b/>
          <w:bCs/>
          <w:cs/>
        </w:rPr>
        <w:t>คะแนนเต็ม   100คะแนน)</w:t>
      </w:r>
    </w:p>
    <w:p w:rsidR="0024261F" w:rsidRPr="00F10BAA" w:rsidRDefault="0024261F" w:rsidP="0024261F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ผลงาน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ผลการปฏิบัติงานย้อนหลัง 3 ปี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50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24261F" w:rsidRPr="00F10BAA" w:rsidRDefault="0024261F" w:rsidP="0024261F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24261F" w:rsidRPr="00F10BAA" w:rsidRDefault="0024261F" w:rsidP="0024261F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50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4261F" w:rsidRPr="00F10BAA" w:rsidRDefault="0024261F" w:rsidP="0024261F">
      <w:pPr>
        <w:spacing w:before="1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6E3D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10BAA">
        <w:rPr>
          <w:rFonts w:ascii="TH SarabunPSK" w:hAnsi="TH SarabunPSK" w:cs="TH SarabunPSK"/>
          <w:sz w:val="32"/>
          <w:szCs w:val="32"/>
        </w:rPr>
        <w:t xml:space="preserve"> …</w:t>
      </w:r>
      <w:r>
        <w:rPr>
          <w:rFonts w:ascii="TH SarabunPSK" w:hAnsi="TH SarabunPSK" w:cs="TH SarabunPSK"/>
          <w:sz w:val="32"/>
          <w:szCs w:val="32"/>
        </w:rPr>
        <w:t>…………………..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24261F" w:rsidRPr="00F10BAA" w:rsidRDefault="0024261F" w:rsidP="0024261F">
      <w:pPr>
        <w:rPr>
          <w:rFonts w:ascii="TH SarabunPSK" w:hAnsi="TH SarabunPSK" w:cs="TH SarabunPSK"/>
          <w:sz w:val="32"/>
          <w:szCs w:val="32"/>
        </w:rPr>
      </w:pPr>
    </w:p>
    <w:p w:rsidR="0024261F" w:rsidRPr="00F10BAA" w:rsidRDefault="0024261F" w:rsidP="0024261F">
      <w:pPr>
        <w:rPr>
          <w:rFonts w:ascii="TH SarabunPSK" w:hAnsi="TH SarabunPSK" w:cs="TH SarabunPSK"/>
          <w:sz w:val="32"/>
          <w:szCs w:val="32"/>
        </w:rPr>
      </w:pPr>
    </w:p>
    <w:p w:rsidR="0024261F" w:rsidRPr="00F10BAA" w:rsidRDefault="0024261F" w:rsidP="006E3D3A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24261F" w:rsidRPr="00F10BAA" w:rsidRDefault="00D900FE" w:rsidP="006E3D3A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4261F" w:rsidRPr="00F10BAA">
        <w:rPr>
          <w:rFonts w:ascii="TH SarabunPSK" w:hAnsi="TH SarabunPSK" w:cs="TH SarabunPSK"/>
          <w:sz w:val="32"/>
          <w:szCs w:val="32"/>
        </w:rPr>
        <w:t>(</w:t>
      </w:r>
      <w:r w:rsidR="0024261F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เทวัญ  รัตนะ</w:t>
      </w:r>
      <w:r w:rsidR="0024261F" w:rsidRPr="00F10BAA">
        <w:rPr>
          <w:rFonts w:ascii="TH SarabunPSK" w:hAnsi="TH SarabunPSK" w:cs="TH SarabunPSK"/>
          <w:sz w:val="32"/>
          <w:szCs w:val="32"/>
        </w:rPr>
        <w:t>)</w:t>
      </w:r>
    </w:p>
    <w:p w:rsidR="0024261F" w:rsidRDefault="0024261F" w:rsidP="006E3D3A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A0EF7">
        <w:rPr>
          <w:rFonts w:ascii="TH SarabunPSK" w:hAnsi="TH SarabunPSK" w:cs="TH SarabunPSK" w:hint="cs"/>
          <w:sz w:val="32"/>
          <w:szCs w:val="32"/>
          <w:cs/>
        </w:rPr>
        <w:t xml:space="preserve">   ปศุสัตว์จังหวัดพิษณุโลก</w:t>
      </w:r>
    </w:p>
    <w:p w:rsidR="0024261F" w:rsidRPr="00F10BAA" w:rsidRDefault="0024261F" w:rsidP="006E3D3A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10BAA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F10BAA">
        <w:rPr>
          <w:rFonts w:ascii="TH SarabunPSK" w:hAnsi="TH SarabunPSK" w:cs="TH SarabunPSK"/>
          <w:sz w:val="32"/>
          <w:szCs w:val="32"/>
        </w:rPr>
        <w:t>………………….</w:t>
      </w:r>
    </w:p>
    <w:p w:rsidR="00C95668" w:rsidRPr="0024261F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="001F6A06"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="001F6A06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="001F6A0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F10BAA">
        <w:rPr>
          <w:rFonts w:ascii="TH SarabunPSK" w:hAnsi="TH SarabunPSK" w:cs="TH SarabunPSK"/>
          <w:sz w:val="32"/>
          <w:szCs w:val="32"/>
        </w:rPr>
        <w:t xml:space="preserve">80  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="001F6A06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="00D61232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 w:rsidR="00D61232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95668" w:rsidRPr="00F10BAA" w:rsidSect="00934FF1">
      <w:footerReference w:type="even" r:id="rId15"/>
      <w:footerReference w:type="default" r:id="rId16"/>
      <w:pgSz w:w="11906" w:h="16838"/>
      <w:pgMar w:top="990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05E" w:rsidRDefault="00FD605E">
      <w:r>
        <w:separator/>
      </w:r>
    </w:p>
  </w:endnote>
  <w:endnote w:type="continuationSeparator" w:id="0">
    <w:p w:rsidR="00FD605E" w:rsidRDefault="00FD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FE" w:rsidRDefault="00D900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00FE" w:rsidRDefault="00D900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FE" w:rsidRPr="00F71FF0" w:rsidRDefault="00D900FE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 w:rsidRPr="00F71FF0">
      <w:rPr>
        <w:rStyle w:val="PageNumber"/>
        <w:rFonts w:ascii="TH SarabunPSK" w:hAnsi="TH SarabunPSK" w:cs="TH SarabunPSK"/>
        <w:color w:val="000000"/>
      </w:rPr>
      <w:fldChar w:fldCharType="begin"/>
    </w:r>
    <w:r w:rsidRPr="00F71FF0">
      <w:rPr>
        <w:rStyle w:val="PageNumber"/>
        <w:rFonts w:ascii="TH SarabunPSK" w:hAnsi="TH SarabunPSK" w:cs="TH SarabunPSK"/>
        <w:color w:val="000000"/>
      </w:rPr>
      <w:instrText xml:space="preserve">PAGE  </w:instrText>
    </w:r>
    <w:r w:rsidRPr="00F71FF0">
      <w:rPr>
        <w:rStyle w:val="PageNumber"/>
        <w:rFonts w:ascii="TH SarabunPSK" w:hAnsi="TH SarabunPSK" w:cs="TH SarabunPSK"/>
        <w:color w:val="000000"/>
      </w:rPr>
      <w:fldChar w:fldCharType="separate"/>
    </w:r>
    <w:r w:rsidR="004D44DE">
      <w:rPr>
        <w:rStyle w:val="PageNumber"/>
        <w:rFonts w:ascii="TH SarabunPSK" w:hAnsi="TH SarabunPSK" w:cs="TH SarabunPSK"/>
        <w:noProof/>
        <w:color w:val="000000"/>
      </w:rPr>
      <w:t>22</w:t>
    </w:r>
    <w:r w:rsidRPr="00F71FF0">
      <w:rPr>
        <w:rStyle w:val="PageNumber"/>
        <w:rFonts w:ascii="TH SarabunPSK" w:hAnsi="TH SarabunPSK" w:cs="TH SarabunPSK"/>
        <w:color w:val="000000"/>
      </w:rPr>
      <w:fldChar w:fldCharType="end"/>
    </w:r>
  </w:p>
  <w:p w:rsidR="00D900FE" w:rsidRDefault="00D900FE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05E" w:rsidRDefault="00FD605E">
      <w:r>
        <w:separator/>
      </w:r>
    </w:p>
  </w:footnote>
  <w:footnote w:type="continuationSeparator" w:id="0">
    <w:p w:rsidR="00FD605E" w:rsidRDefault="00FD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0DCA"/>
    <w:multiLevelType w:val="hybridMultilevel"/>
    <w:tmpl w:val="20B647F0"/>
    <w:lvl w:ilvl="0" w:tplc="5F8E54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2">
    <w:nsid w:val="15D83F90"/>
    <w:multiLevelType w:val="hybridMultilevel"/>
    <w:tmpl w:val="42DA2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DD879F7"/>
    <w:multiLevelType w:val="hybridMultilevel"/>
    <w:tmpl w:val="6890C148"/>
    <w:lvl w:ilvl="0" w:tplc="80B879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D0B76"/>
    <w:multiLevelType w:val="hybridMultilevel"/>
    <w:tmpl w:val="86B2F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50AED"/>
    <w:multiLevelType w:val="hybridMultilevel"/>
    <w:tmpl w:val="93D2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B04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2712E5"/>
    <w:multiLevelType w:val="hybridMultilevel"/>
    <w:tmpl w:val="E5C201E6"/>
    <w:lvl w:ilvl="0" w:tplc="3E3841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92568B"/>
    <w:multiLevelType w:val="multilevel"/>
    <w:tmpl w:val="CE3C8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5B6557D"/>
    <w:multiLevelType w:val="multilevel"/>
    <w:tmpl w:val="0409001F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32"/>
      </w:pPr>
    </w:lvl>
    <w:lvl w:ilvl="2">
      <w:start w:val="1"/>
      <w:numFmt w:val="decimal"/>
      <w:lvlText w:val="%1.%2.%3."/>
      <w:lvlJc w:val="left"/>
      <w:pPr>
        <w:ind w:left="1442" w:hanging="504"/>
      </w:pPr>
    </w:lvl>
    <w:lvl w:ilvl="3">
      <w:start w:val="1"/>
      <w:numFmt w:val="decimal"/>
      <w:lvlText w:val="%1.%2.%3.%4."/>
      <w:lvlJc w:val="left"/>
      <w:pPr>
        <w:ind w:left="1946" w:hanging="648"/>
      </w:pPr>
    </w:lvl>
    <w:lvl w:ilvl="4">
      <w:start w:val="1"/>
      <w:numFmt w:val="decimal"/>
      <w:lvlText w:val="%1.%2.%3.%4.%5."/>
      <w:lvlJc w:val="left"/>
      <w:pPr>
        <w:ind w:left="2450" w:hanging="792"/>
      </w:pPr>
    </w:lvl>
    <w:lvl w:ilvl="5">
      <w:start w:val="1"/>
      <w:numFmt w:val="decimal"/>
      <w:lvlText w:val="%1.%2.%3.%4.%5.%6."/>
      <w:lvlJc w:val="left"/>
      <w:pPr>
        <w:ind w:left="2954" w:hanging="936"/>
      </w:pPr>
    </w:lvl>
    <w:lvl w:ilvl="6">
      <w:start w:val="1"/>
      <w:numFmt w:val="decimal"/>
      <w:lvlText w:val="%1.%2.%3.%4.%5.%6.%7."/>
      <w:lvlJc w:val="left"/>
      <w:pPr>
        <w:ind w:left="3458" w:hanging="1080"/>
      </w:pPr>
    </w:lvl>
    <w:lvl w:ilvl="7">
      <w:start w:val="1"/>
      <w:numFmt w:val="decimal"/>
      <w:lvlText w:val="%1.%2.%3.%4.%5.%6.%7.%8."/>
      <w:lvlJc w:val="left"/>
      <w:pPr>
        <w:ind w:left="3962" w:hanging="1224"/>
      </w:pPr>
    </w:lvl>
    <w:lvl w:ilvl="8">
      <w:start w:val="1"/>
      <w:numFmt w:val="decimal"/>
      <w:lvlText w:val="%1.%2.%3.%4.%5.%6.%7.%8.%9."/>
      <w:lvlJc w:val="left"/>
      <w:pPr>
        <w:ind w:left="4538" w:hanging="1440"/>
      </w:pPr>
    </w:lvl>
  </w:abstractNum>
  <w:abstractNum w:abstractNumId="11">
    <w:nsid w:val="7361253F"/>
    <w:multiLevelType w:val="multilevel"/>
    <w:tmpl w:val="0409001F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32"/>
      </w:pPr>
    </w:lvl>
    <w:lvl w:ilvl="2">
      <w:start w:val="1"/>
      <w:numFmt w:val="decimal"/>
      <w:lvlText w:val="%1.%2.%3."/>
      <w:lvlJc w:val="left"/>
      <w:pPr>
        <w:ind w:left="1442" w:hanging="504"/>
      </w:pPr>
    </w:lvl>
    <w:lvl w:ilvl="3">
      <w:start w:val="1"/>
      <w:numFmt w:val="decimal"/>
      <w:lvlText w:val="%1.%2.%3.%4."/>
      <w:lvlJc w:val="left"/>
      <w:pPr>
        <w:ind w:left="1946" w:hanging="648"/>
      </w:pPr>
    </w:lvl>
    <w:lvl w:ilvl="4">
      <w:start w:val="1"/>
      <w:numFmt w:val="decimal"/>
      <w:lvlText w:val="%1.%2.%3.%4.%5."/>
      <w:lvlJc w:val="left"/>
      <w:pPr>
        <w:ind w:left="2450" w:hanging="792"/>
      </w:pPr>
    </w:lvl>
    <w:lvl w:ilvl="5">
      <w:start w:val="1"/>
      <w:numFmt w:val="decimal"/>
      <w:lvlText w:val="%1.%2.%3.%4.%5.%6."/>
      <w:lvlJc w:val="left"/>
      <w:pPr>
        <w:ind w:left="2954" w:hanging="936"/>
      </w:pPr>
    </w:lvl>
    <w:lvl w:ilvl="6">
      <w:start w:val="1"/>
      <w:numFmt w:val="decimal"/>
      <w:lvlText w:val="%1.%2.%3.%4.%5.%6.%7."/>
      <w:lvlJc w:val="left"/>
      <w:pPr>
        <w:ind w:left="3458" w:hanging="1080"/>
      </w:pPr>
    </w:lvl>
    <w:lvl w:ilvl="7">
      <w:start w:val="1"/>
      <w:numFmt w:val="decimal"/>
      <w:lvlText w:val="%1.%2.%3.%4.%5.%6.%7.%8."/>
      <w:lvlJc w:val="left"/>
      <w:pPr>
        <w:ind w:left="3962" w:hanging="1224"/>
      </w:pPr>
    </w:lvl>
    <w:lvl w:ilvl="8">
      <w:start w:val="1"/>
      <w:numFmt w:val="decimal"/>
      <w:lvlText w:val="%1.%2.%3.%4.%5.%6.%7.%8.%9."/>
      <w:lvlJc w:val="left"/>
      <w:pPr>
        <w:ind w:left="4538" w:hanging="144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6"/>
    <w:rsid w:val="0000395D"/>
    <w:rsid w:val="00004E6F"/>
    <w:rsid w:val="000053F1"/>
    <w:rsid w:val="000136DC"/>
    <w:rsid w:val="00017652"/>
    <w:rsid w:val="000176AF"/>
    <w:rsid w:val="00023F52"/>
    <w:rsid w:val="00034CD5"/>
    <w:rsid w:val="00041707"/>
    <w:rsid w:val="00042CF5"/>
    <w:rsid w:val="00044519"/>
    <w:rsid w:val="00052D0B"/>
    <w:rsid w:val="000564D4"/>
    <w:rsid w:val="00057F2C"/>
    <w:rsid w:val="00060748"/>
    <w:rsid w:val="00073F7C"/>
    <w:rsid w:val="000820AE"/>
    <w:rsid w:val="00084CCC"/>
    <w:rsid w:val="000916DB"/>
    <w:rsid w:val="00093769"/>
    <w:rsid w:val="0009689D"/>
    <w:rsid w:val="00097180"/>
    <w:rsid w:val="000A4888"/>
    <w:rsid w:val="000A5D79"/>
    <w:rsid w:val="000B0CA5"/>
    <w:rsid w:val="000B2CDF"/>
    <w:rsid w:val="000B4548"/>
    <w:rsid w:val="000C083F"/>
    <w:rsid w:val="000D21C3"/>
    <w:rsid w:val="000D6CBA"/>
    <w:rsid w:val="000E37CE"/>
    <w:rsid w:val="000E46BD"/>
    <w:rsid w:val="000E645C"/>
    <w:rsid w:val="000E7881"/>
    <w:rsid w:val="000F10DF"/>
    <w:rsid w:val="000F255B"/>
    <w:rsid w:val="000F2FE1"/>
    <w:rsid w:val="000F7613"/>
    <w:rsid w:val="001001F1"/>
    <w:rsid w:val="001016B5"/>
    <w:rsid w:val="00101A70"/>
    <w:rsid w:val="00101F57"/>
    <w:rsid w:val="00103B77"/>
    <w:rsid w:val="00103D0B"/>
    <w:rsid w:val="00106C2A"/>
    <w:rsid w:val="00110399"/>
    <w:rsid w:val="00116202"/>
    <w:rsid w:val="00120884"/>
    <w:rsid w:val="00130B32"/>
    <w:rsid w:val="001502B1"/>
    <w:rsid w:val="001554EE"/>
    <w:rsid w:val="00156DFD"/>
    <w:rsid w:val="00162F86"/>
    <w:rsid w:val="001659BA"/>
    <w:rsid w:val="00165DE4"/>
    <w:rsid w:val="001764AA"/>
    <w:rsid w:val="00180027"/>
    <w:rsid w:val="0018093B"/>
    <w:rsid w:val="0019142A"/>
    <w:rsid w:val="001927AF"/>
    <w:rsid w:val="001A33F6"/>
    <w:rsid w:val="001B5A4C"/>
    <w:rsid w:val="001B5F20"/>
    <w:rsid w:val="001B74E2"/>
    <w:rsid w:val="001C565D"/>
    <w:rsid w:val="001D57D1"/>
    <w:rsid w:val="001E43D0"/>
    <w:rsid w:val="001F0861"/>
    <w:rsid w:val="001F0E67"/>
    <w:rsid w:val="001F6A06"/>
    <w:rsid w:val="001F7BEB"/>
    <w:rsid w:val="00201DE3"/>
    <w:rsid w:val="00202971"/>
    <w:rsid w:val="002041C8"/>
    <w:rsid w:val="00206642"/>
    <w:rsid w:val="00213442"/>
    <w:rsid w:val="0021570B"/>
    <w:rsid w:val="00223FF5"/>
    <w:rsid w:val="002304D3"/>
    <w:rsid w:val="0024131B"/>
    <w:rsid w:val="00242570"/>
    <w:rsid w:val="0024261F"/>
    <w:rsid w:val="00242E08"/>
    <w:rsid w:val="00251B5F"/>
    <w:rsid w:val="00252DEA"/>
    <w:rsid w:val="002533D2"/>
    <w:rsid w:val="002544BD"/>
    <w:rsid w:val="0025775D"/>
    <w:rsid w:val="002609E1"/>
    <w:rsid w:val="00263C29"/>
    <w:rsid w:val="00263E11"/>
    <w:rsid w:val="00270BDA"/>
    <w:rsid w:val="00270E7C"/>
    <w:rsid w:val="002714DC"/>
    <w:rsid w:val="00272FBE"/>
    <w:rsid w:val="00281FD7"/>
    <w:rsid w:val="00284ED6"/>
    <w:rsid w:val="002916F5"/>
    <w:rsid w:val="002917ED"/>
    <w:rsid w:val="00291F2F"/>
    <w:rsid w:val="002927EB"/>
    <w:rsid w:val="0029580D"/>
    <w:rsid w:val="002B1118"/>
    <w:rsid w:val="002B2058"/>
    <w:rsid w:val="002B36AD"/>
    <w:rsid w:val="002B36D6"/>
    <w:rsid w:val="002B53DC"/>
    <w:rsid w:val="002B7434"/>
    <w:rsid w:val="002C0858"/>
    <w:rsid w:val="002C1DB8"/>
    <w:rsid w:val="002C1FE5"/>
    <w:rsid w:val="002C31E9"/>
    <w:rsid w:val="002C657D"/>
    <w:rsid w:val="002D0B7D"/>
    <w:rsid w:val="002D7BA5"/>
    <w:rsid w:val="002E1793"/>
    <w:rsid w:val="002E6540"/>
    <w:rsid w:val="002E72E1"/>
    <w:rsid w:val="002F022F"/>
    <w:rsid w:val="002F2778"/>
    <w:rsid w:val="002F43BC"/>
    <w:rsid w:val="00302622"/>
    <w:rsid w:val="0030323D"/>
    <w:rsid w:val="00303C67"/>
    <w:rsid w:val="00303FF3"/>
    <w:rsid w:val="003117E3"/>
    <w:rsid w:val="003143E5"/>
    <w:rsid w:val="003331A8"/>
    <w:rsid w:val="00334D12"/>
    <w:rsid w:val="00344FD8"/>
    <w:rsid w:val="00345D4D"/>
    <w:rsid w:val="00353280"/>
    <w:rsid w:val="003567FF"/>
    <w:rsid w:val="00357E18"/>
    <w:rsid w:val="003609E9"/>
    <w:rsid w:val="003711D3"/>
    <w:rsid w:val="00371BD0"/>
    <w:rsid w:val="00374651"/>
    <w:rsid w:val="0037658E"/>
    <w:rsid w:val="003768BA"/>
    <w:rsid w:val="003904B7"/>
    <w:rsid w:val="00390913"/>
    <w:rsid w:val="00394812"/>
    <w:rsid w:val="003A57C7"/>
    <w:rsid w:val="003A6CC4"/>
    <w:rsid w:val="003B4032"/>
    <w:rsid w:val="003B480E"/>
    <w:rsid w:val="003C4766"/>
    <w:rsid w:val="003C4EDF"/>
    <w:rsid w:val="003C7F27"/>
    <w:rsid w:val="003C7FEB"/>
    <w:rsid w:val="003D30CB"/>
    <w:rsid w:val="003E0624"/>
    <w:rsid w:val="003E16CD"/>
    <w:rsid w:val="003E2C1E"/>
    <w:rsid w:val="003E3410"/>
    <w:rsid w:val="003F3EF9"/>
    <w:rsid w:val="003F5B5F"/>
    <w:rsid w:val="004014BA"/>
    <w:rsid w:val="00402DBA"/>
    <w:rsid w:val="00405845"/>
    <w:rsid w:val="004060CE"/>
    <w:rsid w:val="0041095A"/>
    <w:rsid w:val="00411A79"/>
    <w:rsid w:val="00414867"/>
    <w:rsid w:val="00416542"/>
    <w:rsid w:val="00421672"/>
    <w:rsid w:val="004216C2"/>
    <w:rsid w:val="00421913"/>
    <w:rsid w:val="0042718A"/>
    <w:rsid w:val="00432BDC"/>
    <w:rsid w:val="004369A3"/>
    <w:rsid w:val="00437FF6"/>
    <w:rsid w:val="00441010"/>
    <w:rsid w:val="004414E6"/>
    <w:rsid w:val="004415C5"/>
    <w:rsid w:val="00444400"/>
    <w:rsid w:val="004447AE"/>
    <w:rsid w:val="00446384"/>
    <w:rsid w:val="004468CC"/>
    <w:rsid w:val="00450BAC"/>
    <w:rsid w:val="0045218C"/>
    <w:rsid w:val="00452E9B"/>
    <w:rsid w:val="00455CF8"/>
    <w:rsid w:val="004572A5"/>
    <w:rsid w:val="00457935"/>
    <w:rsid w:val="004579EB"/>
    <w:rsid w:val="00460D0B"/>
    <w:rsid w:val="00460D7E"/>
    <w:rsid w:val="00461084"/>
    <w:rsid w:val="004634A4"/>
    <w:rsid w:val="004640A4"/>
    <w:rsid w:val="004653F0"/>
    <w:rsid w:val="0046782B"/>
    <w:rsid w:val="00470841"/>
    <w:rsid w:val="00475445"/>
    <w:rsid w:val="00475764"/>
    <w:rsid w:val="00477C34"/>
    <w:rsid w:val="00483B3F"/>
    <w:rsid w:val="00487EC7"/>
    <w:rsid w:val="004936AB"/>
    <w:rsid w:val="004A0E91"/>
    <w:rsid w:val="004B43A6"/>
    <w:rsid w:val="004B49EC"/>
    <w:rsid w:val="004B5158"/>
    <w:rsid w:val="004B7042"/>
    <w:rsid w:val="004C73F1"/>
    <w:rsid w:val="004D0093"/>
    <w:rsid w:val="004D44DE"/>
    <w:rsid w:val="004D5DEA"/>
    <w:rsid w:val="004E0B1C"/>
    <w:rsid w:val="004E753B"/>
    <w:rsid w:val="004F0C86"/>
    <w:rsid w:val="005015E3"/>
    <w:rsid w:val="00504F55"/>
    <w:rsid w:val="00504FD3"/>
    <w:rsid w:val="00507B89"/>
    <w:rsid w:val="005105FA"/>
    <w:rsid w:val="00511C38"/>
    <w:rsid w:val="00514FA7"/>
    <w:rsid w:val="00522542"/>
    <w:rsid w:val="00526A49"/>
    <w:rsid w:val="00527462"/>
    <w:rsid w:val="00533BA3"/>
    <w:rsid w:val="00537368"/>
    <w:rsid w:val="00542EAB"/>
    <w:rsid w:val="00543426"/>
    <w:rsid w:val="005453A6"/>
    <w:rsid w:val="0054596C"/>
    <w:rsid w:val="00547202"/>
    <w:rsid w:val="00547346"/>
    <w:rsid w:val="005505F8"/>
    <w:rsid w:val="005552EC"/>
    <w:rsid w:val="00564E3C"/>
    <w:rsid w:val="00565DD1"/>
    <w:rsid w:val="00567EDE"/>
    <w:rsid w:val="005723F4"/>
    <w:rsid w:val="00573E54"/>
    <w:rsid w:val="00574B9D"/>
    <w:rsid w:val="005774CE"/>
    <w:rsid w:val="00585B6F"/>
    <w:rsid w:val="005968C4"/>
    <w:rsid w:val="005A0EF7"/>
    <w:rsid w:val="005A48A1"/>
    <w:rsid w:val="005B0998"/>
    <w:rsid w:val="005B24D2"/>
    <w:rsid w:val="005B72B6"/>
    <w:rsid w:val="005C0639"/>
    <w:rsid w:val="005C2866"/>
    <w:rsid w:val="005D0383"/>
    <w:rsid w:val="005D3B20"/>
    <w:rsid w:val="005E375F"/>
    <w:rsid w:val="005E4C7F"/>
    <w:rsid w:val="005F1F63"/>
    <w:rsid w:val="005F3AF2"/>
    <w:rsid w:val="005F4580"/>
    <w:rsid w:val="00604CBF"/>
    <w:rsid w:val="006117B1"/>
    <w:rsid w:val="00615C3E"/>
    <w:rsid w:val="0061651C"/>
    <w:rsid w:val="00617496"/>
    <w:rsid w:val="006200A8"/>
    <w:rsid w:val="006200ED"/>
    <w:rsid w:val="006230D8"/>
    <w:rsid w:val="006272FD"/>
    <w:rsid w:val="006300EB"/>
    <w:rsid w:val="006323E1"/>
    <w:rsid w:val="00635E64"/>
    <w:rsid w:val="006422E7"/>
    <w:rsid w:val="00645CA0"/>
    <w:rsid w:val="006503F2"/>
    <w:rsid w:val="006622B7"/>
    <w:rsid w:val="00666783"/>
    <w:rsid w:val="006671BA"/>
    <w:rsid w:val="00667E00"/>
    <w:rsid w:val="00674755"/>
    <w:rsid w:val="006748B3"/>
    <w:rsid w:val="00675002"/>
    <w:rsid w:val="006805C7"/>
    <w:rsid w:val="006806FE"/>
    <w:rsid w:val="006825A1"/>
    <w:rsid w:val="00683528"/>
    <w:rsid w:val="00683E31"/>
    <w:rsid w:val="00691A3C"/>
    <w:rsid w:val="00692040"/>
    <w:rsid w:val="006B0ECC"/>
    <w:rsid w:val="006B4FFC"/>
    <w:rsid w:val="006C01BF"/>
    <w:rsid w:val="006C1893"/>
    <w:rsid w:val="006C3228"/>
    <w:rsid w:val="006C5FE6"/>
    <w:rsid w:val="006D0CB2"/>
    <w:rsid w:val="006D5258"/>
    <w:rsid w:val="006D7089"/>
    <w:rsid w:val="006E1566"/>
    <w:rsid w:val="006E18F8"/>
    <w:rsid w:val="006E3C23"/>
    <w:rsid w:val="006E3D3A"/>
    <w:rsid w:val="006E6C4B"/>
    <w:rsid w:val="006F0D80"/>
    <w:rsid w:val="006F5815"/>
    <w:rsid w:val="006F581B"/>
    <w:rsid w:val="006F7B38"/>
    <w:rsid w:val="00703EF2"/>
    <w:rsid w:val="007050F7"/>
    <w:rsid w:val="00706143"/>
    <w:rsid w:val="007079C7"/>
    <w:rsid w:val="0071091B"/>
    <w:rsid w:val="00711017"/>
    <w:rsid w:val="00711EE6"/>
    <w:rsid w:val="00711FE8"/>
    <w:rsid w:val="007122E6"/>
    <w:rsid w:val="007156D9"/>
    <w:rsid w:val="007172B2"/>
    <w:rsid w:val="0072391F"/>
    <w:rsid w:val="0073101C"/>
    <w:rsid w:val="00740EF0"/>
    <w:rsid w:val="00744AB5"/>
    <w:rsid w:val="00746A8B"/>
    <w:rsid w:val="00750DDD"/>
    <w:rsid w:val="00752459"/>
    <w:rsid w:val="00754C69"/>
    <w:rsid w:val="007604C0"/>
    <w:rsid w:val="007609AA"/>
    <w:rsid w:val="007611CE"/>
    <w:rsid w:val="0077299A"/>
    <w:rsid w:val="00782697"/>
    <w:rsid w:val="00785946"/>
    <w:rsid w:val="00792900"/>
    <w:rsid w:val="00793192"/>
    <w:rsid w:val="007A135C"/>
    <w:rsid w:val="007B2E7D"/>
    <w:rsid w:val="007B3283"/>
    <w:rsid w:val="007B3FE3"/>
    <w:rsid w:val="007C210A"/>
    <w:rsid w:val="007C2880"/>
    <w:rsid w:val="007C32A4"/>
    <w:rsid w:val="007C422F"/>
    <w:rsid w:val="007E0DE5"/>
    <w:rsid w:val="007E183A"/>
    <w:rsid w:val="007E31B4"/>
    <w:rsid w:val="007E57EC"/>
    <w:rsid w:val="007F18BC"/>
    <w:rsid w:val="007F50E3"/>
    <w:rsid w:val="007F7080"/>
    <w:rsid w:val="008102FF"/>
    <w:rsid w:val="00814D9A"/>
    <w:rsid w:val="00822777"/>
    <w:rsid w:val="00837A10"/>
    <w:rsid w:val="00844C1C"/>
    <w:rsid w:val="00847952"/>
    <w:rsid w:val="008577D3"/>
    <w:rsid w:val="00862511"/>
    <w:rsid w:val="00863484"/>
    <w:rsid w:val="0087137D"/>
    <w:rsid w:val="0088019C"/>
    <w:rsid w:val="00880D5F"/>
    <w:rsid w:val="00880ED5"/>
    <w:rsid w:val="00881B3D"/>
    <w:rsid w:val="00886D6C"/>
    <w:rsid w:val="008876C9"/>
    <w:rsid w:val="008931C0"/>
    <w:rsid w:val="0089389E"/>
    <w:rsid w:val="008A2B0A"/>
    <w:rsid w:val="008A4436"/>
    <w:rsid w:val="008A7BFB"/>
    <w:rsid w:val="008B1E6F"/>
    <w:rsid w:val="008B2273"/>
    <w:rsid w:val="008C3857"/>
    <w:rsid w:val="008C4A0A"/>
    <w:rsid w:val="008C57F6"/>
    <w:rsid w:val="008D0EC7"/>
    <w:rsid w:val="008D4BF1"/>
    <w:rsid w:val="008E15EC"/>
    <w:rsid w:val="008E28A6"/>
    <w:rsid w:val="008E5FE3"/>
    <w:rsid w:val="008F089F"/>
    <w:rsid w:val="008F686B"/>
    <w:rsid w:val="008F79ED"/>
    <w:rsid w:val="00903431"/>
    <w:rsid w:val="00907373"/>
    <w:rsid w:val="009145EB"/>
    <w:rsid w:val="00914E00"/>
    <w:rsid w:val="009178D2"/>
    <w:rsid w:val="00926DDD"/>
    <w:rsid w:val="00927B92"/>
    <w:rsid w:val="00934FF1"/>
    <w:rsid w:val="00957780"/>
    <w:rsid w:val="009601A1"/>
    <w:rsid w:val="0096689B"/>
    <w:rsid w:val="00970F27"/>
    <w:rsid w:val="00971BCF"/>
    <w:rsid w:val="00975BF8"/>
    <w:rsid w:val="009801FA"/>
    <w:rsid w:val="00983DB1"/>
    <w:rsid w:val="00985CD2"/>
    <w:rsid w:val="00986606"/>
    <w:rsid w:val="00990C87"/>
    <w:rsid w:val="00991E51"/>
    <w:rsid w:val="0099453D"/>
    <w:rsid w:val="00997A77"/>
    <w:rsid w:val="009A37C9"/>
    <w:rsid w:val="009B0BC5"/>
    <w:rsid w:val="009C19A5"/>
    <w:rsid w:val="009C31B6"/>
    <w:rsid w:val="009C5B12"/>
    <w:rsid w:val="009D1B3B"/>
    <w:rsid w:val="009D2461"/>
    <w:rsid w:val="009E0480"/>
    <w:rsid w:val="009E5C96"/>
    <w:rsid w:val="009F147F"/>
    <w:rsid w:val="009F396F"/>
    <w:rsid w:val="009F695D"/>
    <w:rsid w:val="009F71F6"/>
    <w:rsid w:val="00A023F6"/>
    <w:rsid w:val="00A02ED3"/>
    <w:rsid w:val="00A113CD"/>
    <w:rsid w:val="00A1566D"/>
    <w:rsid w:val="00A16924"/>
    <w:rsid w:val="00A21CB5"/>
    <w:rsid w:val="00A26712"/>
    <w:rsid w:val="00A3097E"/>
    <w:rsid w:val="00A3114F"/>
    <w:rsid w:val="00A36E4E"/>
    <w:rsid w:val="00A3798C"/>
    <w:rsid w:val="00A41643"/>
    <w:rsid w:val="00A42B8C"/>
    <w:rsid w:val="00A46398"/>
    <w:rsid w:val="00A513C3"/>
    <w:rsid w:val="00A52EE3"/>
    <w:rsid w:val="00A61F5A"/>
    <w:rsid w:val="00A67228"/>
    <w:rsid w:val="00A6750B"/>
    <w:rsid w:val="00A676F2"/>
    <w:rsid w:val="00A67D27"/>
    <w:rsid w:val="00A70461"/>
    <w:rsid w:val="00A73E25"/>
    <w:rsid w:val="00A746F1"/>
    <w:rsid w:val="00A77325"/>
    <w:rsid w:val="00A77F2B"/>
    <w:rsid w:val="00A83ED2"/>
    <w:rsid w:val="00A84772"/>
    <w:rsid w:val="00A85F8D"/>
    <w:rsid w:val="00A863E0"/>
    <w:rsid w:val="00A9051A"/>
    <w:rsid w:val="00A92B5C"/>
    <w:rsid w:val="00A96668"/>
    <w:rsid w:val="00AA02CD"/>
    <w:rsid w:val="00AA39B9"/>
    <w:rsid w:val="00AA6722"/>
    <w:rsid w:val="00AC07DA"/>
    <w:rsid w:val="00AC4246"/>
    <w:rsid w:val="00AC51D4"/>
    <w:rsid w:val="00AC633B"/>
    <w:rsid w:val="00AC64B6"/>
    <w:rsid w:val="00AC6BBA"/>
    <w:rsid w:val="00AD057F"/>
    <w:rsid w:val="00AD5A2F"/>
    <w:rsid w:val="00AE172E"/>
    <w:rsid w:val="00AE1F52"/>
    <w:rsid w:val="00AE285A"/>
    <w:rsid w:val="00AE4182"/>
    <w:rsid w:val="00AE5ED2"/>
    <w:rsid w:val="00AF18E3"/>
    <w:rsid w:val="00AF5E17"/>
    <w:rsid w:val="00B0731E"/>
    <w:rsid w:val="00B10CAF"/>
    <w:rsid w:val="00B11534"/>
    <w:rsid w:val="00B11717"/>
    <w:rsid w:val="00B128EF"/>
    <w:rsid w:val="00B13F27"/>
    <w:rsid w:val="00B22186"/>
    <w:rsid w:val="00B252D8"/>
    <w:rsid w:val="00B31D7A"/>
    <w:rsid w:val="00B32FF6"/>
    <w:rsid w:val="00B3322D"/>
    <w:rsid w:val="00B363AC"/>
    <w:rsid w:val="00B37475"/>
    <w:rsid w:val="00B43A16"/>
    <w:rsid w:val="00B50262"/>
    <w:rsid w:val="00B5047C"/>
    <w:rsid w:val="00B600FA"/>
    <w:rsid w:val="00B614D9"/>
    <w:rsid w:val="00B61A1C"/>
    <w:rsid w:val="00B61FD0"/>
    <w:rsid w:val="00B63208"/>
    <w:rsid w:val="00B64A33"/>
    <w:rsid w:val="00B64D0B"/>
    <w:rsid w:val="00B6549E"/>
    <w:rsid w:val="00B6628F"/>
    <w:rsid w:val="00B664F9"/>
    <w:rsid w:val="00B70F85"/>
    <w:rsid w:val="00B7388D"/>
    <w:rsid w:val="00B80843"/>
    <w:rsid w:val="00B85EDD"/>
    <w:rsid w:val="00B90D49"/>
    <w:rsid w:val="00B95DA7"/>
    <w:rsid w:val="00B9758C"/>
    <w:rsid w:val="00BA1B87"/>
    <w:rsid w:val="00BA2E41"/>
    <w:rsid w:val="00BA2F52"/>
    <w:rsid w:val="00BA2FD1"/>
    <w:rsid w:val="00BA63BB"/>
    <w:rsid w:val="00BB002D"/>
    <w:rsid w:val="00BC0A74"/>
    <w:rsid w:val="00BC246E"/>
    <w:rsid w:val="00BC4908"/>
    <w:rsid w:val="00BC511E"/>
    <w:rsid w:val="00BC6FF4"/>
    <w:rsid w:val="00BD4284"/>
    <w:rsid w:val="00BD4A44"/>
    <w:rsid w:val="00BD74E7"/>
    <w:rsid w:val="00BD78B6"/>
    <w:rsid w:val="00BE5598"/>
    <w:rsid w:val="00BF279B"/>
    <w:rsid w:val="00BF663E"/>
    <w:rsid w:val="00BF7540"/>
    <w:rsid w:val="00C0597B"/>
    <w:rsid w:val="00C07832"/>
    <w:rsid w:val="00C13ED0"/>
    <w:rsid w:val="00C221E6"/>
    <w:rsid w:val="00C256FF"/>
    <w:rsid w:val="00C26164"/>
    <w:rsid w:val="00C273F3"/>
    <w:rsid w:val="00C34E1D"/>
    <w:rsid w:val="00C36D69"/>
    <w:rsid w:val="00C42F15"/>
    <w:rsid w:val="00C45862"/>
    <w:rsid w:val="00C46770"/>
    <w:rsid w:val="00C46EA4"/>
    <w:rsid w:val="00C47EA4"/>
    <w:rsid w:val="00C47F39"/>
    <w:rsid w:val="00C5149D"/>
    <w:rsid w:val="00C51729"/>
    <w:rsid w:val="00C555BB"/>
    <w:rsid w:val="00C5652B"/>
    <w:rsid w:val="00C65A60"/>
    <w:rsid w:val="00C77F1C"/>
    <w:rsid w:val="00C842E4"/>
    <w:rsid w:val="00C84D41"/>
    <w:rsid w:val="00C95668"/>
    <w:rsid w:val="00CA781D"/>
    <w:rsid w:val="00CA7BC4"/>
    <w:rsid w:val="00CB4030"/>
    <w:rsid w:val="00CC6602"/>
    <w:rsid w:val="00CD38DE"/>
    <w:rsid w:val="00CD55DB"/>
    <w:rsid w:val="00CE28C2"/>
    <w:rsid w:val="00CF2433"/>
    <w:rsid w:val="00CF44E7"/>
    <w:rsid w:val="00D01391"/>
    <w:rsid w:val="00D039C4"/>
    <w:rsid w:val="00D04CFD"/>
    <w:rsid w:val="00D06892"/>
    <w:rsid w:val="00D0784C"/>
    <w:rsid w:val="00D13803"/>
    <w:rsid w:val="00D162E6"/>
    <w:rsid w:val="00D17E11"/>
    <w:rsid w:val="00D2091F"/>
    <w:rsid w:val="00D27400"/>
    <w:rsid w:val="00D31B03"/>
    <w:rsid w:val="00D3550D"/>
    <w:rsid w:val="00D4346D"/>
    <w:rsid w:val="00D43A18"/>
    <w:rsid w:val="00D447E0"/>
    <w:rsid w:val="00D44B84"/>
    <w:rsid w:val="00D455F1"/>
    <w:rsid w:val="00D4597C"/>
    <w:rsid w:val="00D46527"/>
    <w:rsid w:val="00D57176"/>
    <w:rsid w:val="00D57423"/>
    <w:rsid w:val="00D57C93"/>
    <w:rsid w:val="00D61232"/>
    <w:rsid w:val="00D61504"/>
    <w:rsid w:val="00D644FF"/>
    <w:rsid w:val="00D65E33"/>
    <w:rsid w:val="00D84DC5"/>
    <w:rsid w:val="00D900FE"/>
    <w:rsid w:val="00DA0C31"/>
    <w:rsid w:val="00DA1289"/>
    <w:rsid w:val="00DA2635"/>
    <w:rsid w:val="00DA26B2"/>
    <w:rsid w:val="00DB200D"/>
    <w:rsid w:val="00DB22EC"/>
    <w:rsid w:val="00DC6CD6"/>
    <w:rsid w:val="00DC6D17"/>
    <w:rsid w:val="00DC6D38"/>
    <w:rsid w:val="00DC7407"/>
    <w:rsid w:val="00DD3821"/>
    <w:rsid w:val="00DD7011"/>
    <w:rsid w:val="00DE020D"/>
    <w:rsid w:val="00DE20A4"/>
    <w:rsid w:val="00DE7F76"/>
    <w:rsid w:val="00DF3190"/>
    <w:rsid w:val="00DF4159"/>
    <w:rsid w:val="00DF4D49"/>
    <w:rsid w:val="00DF6DE8"/>
    <w:rsid w:val="00E00533"/>
    <w:rsid w:val="00E0098F"/>
    <w:rsid w:val="00E0117C"/>
    <w:rsid w:val="00E011A5"/>
    <w:rsid w:val="00E013F1"/>
    <w:rsid w:val="00E03A4F"/>
    <w:rsid w:val="00E06CF9"/>
    <w:rsid w:val="00E12981"/>
    <w:rsid w:val="00E17DBF"/>
    <w:rsid w:val="00E20FA0"/>
    <w:rsid w:val="00E22EFF"/>
    <w:rsid w:val="00E252C7"/>
    <w:rsid w:val="00E266FD"/>
    <w:rsid w:val="00E35B5B"/>
    <w:rsid w:val="00E35C3B"/>
    <w:rsid w:val="00E4199E"/>
    <w:rsid w:val="00E44FC3"/>
    <w:rsid w:val="00E46A81"/>
    <w:rsid w:val="00E53850"/>
    <w:rsid w:val="00E53CE5"/>
    <w:rsid w:val="00E560AC"/>
    <w:rsid w:val="00E56763"/>
    <w:rsid w:val="00E56F04"/>
    <w:rsid w:val="00E578CD"/>
    <w:rsid w:val="00E626AF"/>
    <w:rsid w:val="00E65DB8"/>
    <w:rsid w:val="00E67A25"/>
    <w:rsid w:val="00E72CE8"/>
    <w:rsid w:val="00E75F48"/>
    <w:rsid w:val="00E77081"/>
    <w:rsid w:val="00E77598"/>
    <w:rsid w:val="00E8429E"/>
    <w:rsid w:val="00E842F8"/>
    <w:rsid w:val="00E858E6"/>
    <w:rsid w:val="00E90327"/>
    <w:rsid w:val="00E91321"/>
    <w:rsid w:val="00E92442"/>
    <w:rsid w:val="00E97CAD"/>
    <w:rsid w:val="00EA7AD8"/>
    <w:rsid w:val="00EB054A"/>
    <w:rsid w:val="00EB067B"/>
    <w:rsid w:val="00EB7204"/>
    <w:rsid w:val="00EC05F2"/>
    <w:rsid w:val="00EC13D0"/>
    <w:rsid w:val="00EC7C3A"/>
    <w:rsid w:val="00ED60A6"/>
    <w:rsid w:val="00ED720B"/>
    <w:rsid w:val="00EE1918"/>
    <w:rsid w:val="00EE6B6B"/>
    <w:rsid w:val="00EF21DA"/>
    <w:rsid w:val="00EF21E0"/>
    <w:rsid w:val="00F01294"/>
    <w:rsid w:val="00F01E9D"/>
    <w:rsid w:val="00F0206B"/>
    <w:rsid w:val="00F0393F"/>
    <w:rsid w:val="00F10BAA"/>
    <w:rsid w:val="00F115E3"/>
    <w:rsid w:val="00F16431"/>
    <w:rsid w:val="00F22E17"/>
    <w:rsid w:val="00F2461E"/>
    <w:rsid w:val="00F24FF5"/>
    <w:rsid w:val="00F273FF"/>
    <w:rsid w:val="00F27705"/>
    <w:rsid w:val="00F32208"/>
    <w:rsid w:val="00F336F6"/>
    <w:rsid w:val="00F3371D"/>
    <w:rsid w:val="00F52188"/>
    <w:rsid w:val="00F56CA2"/>
    <w:rsid w:val="00F628A7"/>
    <w:rsid w:val="00F65149"/>
    <w:rsid w:val="00F71FF0"/>
    <w:rsid w:val="00F7520E"/>
    <w:rsid w:val="00F75567"/>
    <w:rsid w:val="00F75868"/>
    <w:rsid w:val="00F77261"/>
    <w:rsid w:val="00F8030A"/>
    <w:rsid w:val="00F80D2F"/>
    <w:rsid w:val="00F82B02"/>
    <w:rsid w:val="00F85F8A"/>
    <w:rsid w:val="00F86011"/>
    <w:rsid w:val="00F91446"/>
    <w:rsid w:val="00F96667"/>
    <w:rsid w:val="00F970C4"/>
    <w:rsid w:val="00F9777E"/>
    <w:rsid w:val="00FA32D5"/>
    <w:rsid w:val="00FA5B56"/>
    <w:rsid w:val="00FB7D3A"/>
    <w:rsid w:val="00FC0583"/>
    <w:rsid w:val="00FC0665"/>
    <w:rsid w:val="00FC5A6D"/>
    <w:rsid w:val="00FD085A"/>
    <w:rsid w:val="00FD3DAC"/>
    <w:rsid w:val="00FD4991"/>
    <w:rsid w:val="00FD4DA1"/>
    <w:rsid w:val="00FD605E"/>
    <w:rsid w:val="00FE3936"/>
    <w:rsid w:val="00FE731A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397CE3B-1962-4FF6-89DF-736A8D9A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D9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156D9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7156D9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156D9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156D9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7156D9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7156D9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link w:val="Heading7Char"/>
    <w:qFormat/>
    <w:rsid w:val="007156D9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7156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link w:val="Heading9Char"/>
    <w:qFormat/>
    <w:rsid w:val="007156D9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156D9"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7156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7156D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sid w:val="007156D9"/>
    <w:rPr>
      <w:sz w:val="32"/>
      <w:szCs w:val="32"/>
    </w:rPr>
  </w:style>
  <w:style w:type="paragraph" w:styleId="BodyText3">
    <w:name w:val="Body Text 3"/>
    <w:basedOn w:val="Normal"/>
    <w:link w:val="BodyText3Char"/>
    <w:semiHidden/>
    <w:rsid w:val="007156D9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7156D9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7156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7156D9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7156D9"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  <w:rsid w:val="007156D9"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customStyle="1" w:styleId="1">
    <w:name w:val="ไฮเปอร์ลิงก์1"/>
    <w:uiPriority w:val="99"/>
    <w:unhideWhenUsed/>
    <w:rsid w:val="00746A8B"/>
    <w:rPr>
      <w:color w:val="0563C1"/>
      <w:u w:val="single"/>
    </w:rPr>
  </w:style>
  <w:style w:type="character" w:customStyle="1" w:styleId="10">
    <w:name w:val="ไฮเปอร์ลิงก์ที่ไปมาแล้ว1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3711D3"/>
    <w:rPr>
      <w:rFonts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BD74E7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6272F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72FD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Heading2Char">
    <w:name w:val="Heading 2 Char"/>
    <w:basedOn w:val="DefaultParagraphFont"/>
    <w:link w:val="Heading2"/>
    <w:rsid w:val="006272FD"/>
    <w:rPr>
      <w:rFonts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6272FD"/>
    <w:rPr>
      <w:rFonts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D447E0"/>
    <w:rPr>
      <w:rFonts w:cs="Cordia New"/>
      <w:b/>
      <w:bCs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D447E0"/>
    <w:rPr>
      <w:rFonts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447E0"/>
    <w:rPr>
      <w:rFonts w:cs="Cordi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D447E0"/>
    <w:rPr>
      <w:rFonts w:cs="Cordia New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D447E0"/>
    <w:rPr>
      <w:rFonts w:cs="Cordia New"/>
      <w:b/>
      <w:bCs/>
      <w:sz w:val="34"/>
      <w:szCs w:val="34"/>
    </w:rPr>
  </w:style>
  <w:style w:type="character" w:customStyle="1" w:styleId="Heading7Char">
    <w:name w:val="Heading 7 Char"/>
    <w:basedOn w:val="DefaultParagraphFont"/>
    <w:link w:val="Heading7"/>
    <w:rsid w:val="00D447E0"/>
    <w:rPr>
      <w:rFonts w:cs="Cordi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D447E0"/>
    <w:rPr>
      <w:rFonts w:cs="Cordia New"/>
      <w:sz w:val="34"/>
      <w:szCs w:val="34"/>
    </w:rPr>
  </w:style>
  <w:style w:type="character" w:customStyle="1" w:styleId="Heading9Char">
    <w:name w:val="Heading 9 Char"/>
    <w:basedOn w:val="DefaultParagraphFont"/>
    <w:link w:val="Heading9"/>
    <w:rsid w:val="00D447E0"/>
    <w:rPr>
      <w:rFonts w:cs="Cordia New"/>
      <w:sz w:val="32"/>
      <w:szCs w:val="32"/>
    </w:rPr>
  </w:style>
  <w:style w:type="character" w:customStyle="1" w:styleId="FooterChar">
    <w:name w:val="Footer Char"/>
    <w:basedOn w:val="DefaultParagraphFont"/>
    <w:link w:val="Footer"/>
    <w:semiHidden/>
    <w:rsid w:val="00D447E0"/>
    <w:rPr>
      <w:rFonts w:cs="Cordia New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D447E0"/>
    <w:rPr>
      <w:rFonts w:cs="Cord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D447E0"/>
    <w:rPr>
      <w:rFonts w:cs="Cordia New"/>
      <w:spacing w:val="-4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47E0"/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D447E0"/>
    <w:rPr>
      <w:rFonts w:ascii="Angsana New" w:hAnsi="Angsana New"/>
      <w:b/>
      <w:bCs/>
      <w:sz w:val="36"/>
      <w:szCs w:val="36"/>
      <w:u w:val="single"/>
    </w:rPr>
  </w:style>
  <w:style w:type="character" w:customStyle="1" w:styleId="SubtitleChar">
    <w:name w:val="Subtitle Char"/>
    <w:basedOn w:val="DefaultParagraphFont"/>
    <w:link w:val="Subtitle"/>
    <w:rsid w:val="00D447E0"/>
    <w:rPr>
      <w:rFonts w:cs="Cordi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4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8FA15F-35EF-41E1-8BC1-BB2D2E6EE6A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5543AFF4-0641-4389-A4A5-DD15A1EBE3B1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IT๙" pitchFamily="34" charset="-34"/>
              <a:cs typeface="TH SarabunIT๙" pitchFamily="34" charset="-34"/>
            </a:rPr>
            <a:t>การรับรู้ถึงปัญหาหรือความต้องการ</a:t>
          </a:r>
          <a:br>
            <a:rPr lang="th-TH" sz="1600">
              <a:latin typeface="TH SarabunIT๙" pitchFamily="34" charset="-34"/>
              <a:cs typeface="TH SarabunIT๙" pitchFamily="34" charset="-34"/>
            </a:rPr>
          </a:br>
          <a:r>
            <a:rPr lang="th-TH" sz="1600">
              <a:latin typeface="TH SarabunIT๙" pitchFamily="34" charset="-34"/>
              <a:cs typeface="TH SarabunIT๙" pitchFamily="34" charset="-34"/>
            </a:rPr>
            <a:t>(</a:t>
          </a:r>
          <a:r>
            <a:rPr lang="en-US" sz="1600">
              <a:latin typeface="TH SarabunIT๙" pitchFamily="34" charset="-34"/>
              <a:cs typeface="TH SarabunIT๙" pitchFamily="34" charset="-34"/>
            </a:rPr>
            <a:t>Need and Problem)</a:t>
          </a:r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D6F176BD-63C3-4D08-8A2F-403C1A7C3E1A}" type="parTrans" cxnId="{C9BA65C7-669D-4B8E-B28A-57E55F201D2C}">
      <dgm:prSet/>
      <dgm:spPr/>
      <dgm:t>
        <a:bodyPr/>
        <a:lstStyle/>
        <a:p>
          <a:pPr algn="ctr"/>
          <a:endParaRPr lang="th-TH"/>
        </a:p>
      </dgm:t>
    </dgm:pt>
    <dgm:pt modelId="{FE584E5F-8506-43B5-A2EF-40EFCBD63CBE}" type="sibTrans" cxnId="{C9BA65C7-669D-4B8E-B28A-57E55F201D2C}">
      <dgm:prSet/>
      <dgm:spPr/>
      <dgm:t>
        <a:bodyPr/>
        <a:lstStyle/>
        <a:p>
          <a:pPr algn="ctr"/>
          <a:endParaRPr lang="th-TH"/>
        </a:p>
      </dgm:t>
    </dgm:pt>
    <dgm:pt modelId="{86202A32-7595-40D3-80F4-751AFDA50FB7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IT๙" pitchFamily="34" charset="-34"/>
              <a:cs typeface="TH SarabunIT๙" pitchFamily="34" charset="-34"/>
            </a:rPr>
            <a:t>การแสวงหาข้อมูล</a:t>
          </a:r>
          <a:br>
            <a:rPr lang="th-TH" sz="1600">
              <a:latin typeface="TH SarabunIT๙" pitchFamily="34" charset="-34"/>
              <a:cs typeface="TH SarabunIT๙" pitchFamily="34" charset="-34"/>
            </a:rPr>
          </a:br>
          <a:r>
            <a:rPr lang="en-US" sz="1600">
              <a:latin typeface="TH SarabunIT๙" pitchFamily="34" charset="-34"/>
              <a:cs typeface="TH SarabunIT๙" pitchFamily="34" charset="-34"/>
            </a:rPr>
            <a:t>(Searching)</a:t>
          </a:r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F41F4B5C-AA68-4EE6-9D87-43A1EF480EC3}" type="parTrans" cxnId="{C3B30674-F7A3-482F-9B73-6ED834712579}">
      <dgm:prSet/>
      <dgm:spPr/>
      <dgm:t>
        <a:bodyPr/>
        <a:lstStyle/>
        <a:p>
          <a:pPr algn="ctr"/>
          <a:endParaRPr lang="th-TH"/>
        </a:p>
      </dgm:t>
    </dgm:pt>
    <dgm:pt modelId="{91F42FE2-44BB-45A6-92D4-B9FB0ACD2298}" type="sibTrans" cxnId="{C3B30674-F7A3-482F-9B73-6ED834712579}">
      <dgm:prSet/>
      <dgm:spPr/>
      <dgm:t>
        <a:bodyPr/>
        <a:lstStyle/>
        <a:p>
          <a:pPr algn="ctr"/>
          <a:endParaRPr lang="th-TH"/>
        </a:p>
      </dgm:t>
    </dgm:pt>
    <dgm:pt modelId="{70AB090A-C313-40D6-AFBF-78709715F37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IT๙" pitchFamily="34" charset="-34"/>
              <a:cs typeface="TH SarabunIT๙" pitchFamily="34" charset="-34"/>
            </a:rPr>
            <a:t>การประเมินผลทางเลือก</a:t>
          </a:r>
          <a:br>
            <a:rPr lang="th-TH" sz="1600">
              <a:latin typeface="TH SarabunIT๙" pitchFamily="34" charset="-34"/>
              <a:cs typeface="TH SarabunIT๙" pitchFamily="34" charset="-34"/>
            </a:rPr>
          </a:br>
          <a:r>
            <a:rPr lang="en-US" sz="1600">
              <a:latin typeface="TH SarabunIT๙" pitchFamily="34" charset="-34"/>
              <a:cs typeface="TH SarabunIT๙" pitchFamily="34" charset="-34"/>
            </a:rPr>
            <a:t>(Evaluation)</a:t>
          </a:r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9DF2E7A2-65A8-4A70-988B-29E0304A9F1F}" type="parTrans" cxnId="{ECF984D4-CD0A-4670-86B3-A813A642AF9A}">
      <dgm:prSet/>
      <dgm:spPr/>
      <dgm:t>
        <a:bodyPr/>
        <a:lstStyle/>
        <a:p>
          <a:pPr algn="ctr"/>
          <a:endParaRPr lang="th-TH"/>
        </a:p>
      </dgm:t>
    </dgm:pt>
    <dgm:pt modelId="{3E909CF4-6971-470D-BE26-FB167E64F033}" type="sibTrans" cxnId="{ECF984D4-CD0A-4670-86B3-A813A642AF9A}">
      <dgm:prSet/>
      <dgm:spPr/>
      <dgm:t>
        <a:bodyPr/>
        <a:lstStyle/>
        <a:p>
          <a:pPr algn="ctr"/>
          <a:endParaRPr lang="th-TH"/>
        </a:p>
      </dgm:t>
    </dgm:pt>
    <dgm:pt modelId="{C37D0408-58AA-4DCF-ADA8-D26ECDC143AC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IT๙" pitchFamily="34" charset="-34"/>
              <a:cs typeface="TH SarabunIT๙" pitchFamily="34" charset="-34"/>
            </a:rPr>
            <a:t>การตัดสนใจ และการซื้อ</a:t>
          </a:r>
          <a:br>
            <a:rPr lang="th-TH" sz="1600">
              <a:latin typeface="TH SarabunIT๙" pitchFamily="34" charset="-34"/>
              <a:cs typeface="TH SarabunIT๙" pitchFamily="34" charset="-34"/>
            </a:rPr>
          </a:br>
          <a:r>
            <a:rPr lang="en-US" sz="1600">
              <a:latin typeface="TH SarabunIT๙" pitchFamily="34" charset="-34"/>
              <a:cs typeface="TH SarabunIT๙" pitchFamily="34" charset="-34"/>
            </a:rPr>
            <a:t>(Decision and Purchase)</a:t>
          </a:r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76D5D121-172C-4E7D-892C-C1B9D18A6067}" type="parTrans" cxnId="{E0FC9FA1-3D24-426F-99B1-CB095FF8B3FC}">
      <dgm:prSet/>
      <dgm:spPr/>
      <dgm:t>
        <a:bodyPr/>
        <a:lstStyle/>
        <a:p>
          <a:pPr algn="ctr"/>
          <a:endParaRPr lang="th-TH"/>
        </a:p>
      </dgm:t>
    </dgm:pt>
    <dgm:pt modelId="{76CC8BDD-3B9A-4541-92C5-2D2F7946F118}" type="sibTrans" cxnId="{E0FC9FA1-3D24-426F-99B1-CB095FF8B3FC}">
      <dgm:prSet/>
      <dgm:spPr/>
      <dgm:t>
        <a:bodyPr/>
        <a:lstStyle/>
        <a:p>
          <a:pPr algn="ctr"/>
          <a:endParaRPr lang="th-TH"/>
        </a:p>
      </dgm:t>
    </dgm:pt>
    <dgm:pt modelId="{EE4F7F2A-0664-4E52-88AA-70B364AFFB28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IT๙" pitchFamily="34" charset="-34"/>
              <a:cs typeface="TH SarabunIT๙" pitchFamily="34" charset="-34"/>
            </a:rPr>
            <a:t>พฤติกรรมหลังการซื้อ</a:t>
          </a:r>
          <a:br>
            <a:rPr lang="th-TH" sz="1600">
              <a:latin typeface="TH SarabunIT๙" pitchFamily="34" charset="-34"/>
              <a:cs typeface="TH SarabunIT๙" pitchFamily="34" charset="-34"/>
            </a:rPr>
          </a:br>
          <a:r>
            <a:rPr lang="th-TH" sz="1600">
              <a:latin typeface="TH SarabunIT๙" pitchFamily="34" charset="-34"/>
              <a:cs typeface="TH SarabunIT๙" pitchFamily="34" charset="-34"/>
            </a:rPr>
            <a:t>(</a:t>
          </a:r>
          <a:r>
            <a:rPr lang="en-US" sz="1600">
              <a:latin typeface="TH SarabunIT๙" pitchFamily="34" charset="-34"/>
              <a:cs typeface="TH SarabunIT๙" pitchFamily="34" charset="-34"/>
            </a:rPr>
            <a:t>Post purchase)</a:t>
          </a:r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36E8B883-AE0E-49AD-A785-933923A7A7A3}" type="parTrans" cxnId="{107F5161-290A-4674-A03F-F45DC6AC4CE3}">
      <dgm:prSet/>
      <dgm:spPr/>
      <dgm:t>
        <a:bodyPr/>
        <a:lstStyle/>
        <a:p>
          <a:pPr algn="ctr"/>
          <a:endParaRPr lang="th-TH"/>
        </a:p>
      </dgm:t>
    </dgm:pt>
    <dgm:pt modelId="{808847E0-DD1E-4A4B-92A2-1C155CFC4BF8}" type="sibTrans" cxnId="{107F5161-290A-4674-A03F-F45DC6AC4CE3}">
      <dgm:prSet/>
      <dgm:spPr/>
      <dgm:t>
        <a:bodyPr/>
        <a:lstStyle/>
        <a:p>
          <a:pPr algn="ctr"/>
          <a:endParaRPr lang="th-TH"/>
        </a:p>
      </dgm:t>
    </dgm:pt>
    <dgm:pt modelId="{8C7F5FAC-28B4-47B1-B80D-1EFAABCA705A}" type="pres">
      <dgm:prSet presAssocID="{018FA15F-35EF-41E1-8BC1-BB2D2E6EE6A9}" presName="linearFlow" presStyleCnt="0">
        <dgm:presLayoutVars>
          <dgm:resizeHandles val="exact"/>
        </dgm:presLayoutVars>
      </dgm:prSet>
      <dgm:spPr/>
    </dgm:pt>
    <dgm:pt modelId="{3E71948F-04EF-4A62-962C-E61F46DDBC61}" type="pres">
      <dgm:prSet presAssocID="{5543AFF4-0641-4389-A4A5-DD15A1EBE3B1}" presName="node" presStyleLbl="node1" presStyleIdx="0" presStyleCnt="5" custScaleX="16367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A489354-0A36-4850-8F10-D92DABD51A19}" type="pres">
      <dgm:prSet presAssocID="{FE584E5F-8506-43B5-A2EF-40EFCBD63CBE}" presName="sibTrans" presStyleLbl="sibTrans2D1" presStyleIdx="0" presStyleCnt="4"/>
      <dgm:spPr/>
      <dgm:t>
        <a:bodyPr/>
        <a:lstStyle/>
        <a:p>
          <a:endParaRPr lang="th-TH"/>
        </a:p>
      </dgm:t>
    </dgm:pt>
    <dgm:pt modelId="{784EF2E6-84AE-449B-B23B-2F650532B2AE}" type="pres">
      <dgm:prSet presAssocID="{FE584E5F-8506-43B5-A2EF-40EFCBD63CBE}" presName="connectorText" presStyleLbl="sibTrans2D1" presStyleIdx="0" presStyleCnt="4"/>
      <dgm:spPr/>
      <dgm:t>
        <a:bodyPr/>
        <a:lstStyle/>
        <a:p>
          <a:endParaRPr lang="th-TH"/>
        </a:p>
      </dgm:t>
    </dgm:pt>
    <dgm:pt modelId="{44BBCC5C-1BA7-4378-8E06-85A35AC6407B}" type="pres">
      <dgm:prSet presAssocID="{86202A32-7595-40D3-80F4-751AFDA50FB7}" presName="node" presStyleLbl="node1" presStyleIdx="1" presStyleCnt="5" custScaleX="16106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7850912-8AAD-4739-A455-65522ABE93B1}" type="pres">
      <dgm:prSet presAssocID="{91F42FE2-44BB-45A6-92D4-B9FB0ACD2298}" presName="sibTrans" presStyleLbl="sibTrans2D1" presStyleIdx="1" presStyleCnt="4"/>
      <dgm:spPr/>
      <dgm:t>
        <a:bodyPr/>
        <a:lstStyle/>
        <a:p>
          <a:endParaRPr lang="th-TH"/>
        </a:p>
      </dgm:t>
    </dgm:pt>
    <dgm:pt modelId="{8AE1BF87-D0E5-4A0B-96C1-88058C430AB5}" type="pres">
      <dgm:prSet presAssocID="{91F42FE2-44BB-45A6-92D4-B9FB0ACD2298}" presName="connectorText" presStyleLbl="sibTrans2D1" presStyleIdx="1" presStyleCnt="4"/>
      <dgm:spPr/>
      <dgm:t>
        <a:bodyPr/>
        <a:lstStyle/>
        <a:p>
          <a:endParaRPr lang="th-TH"/>
        </a:p>
      </dgm:t>
    </dgm:pt>
    <dgm:pt modelId="{BFF9C46B-24EA-4C4F-B5A2-85E0DDAF6F88}" type="pres">
      <dgm:prSet presAssocID="{70AB090A-C313-40D6-AFBF-78709715F376}" presName="node" presStyleLbl="node1" presStyleIdx="2" presStyleCnt="5" custScaleX="15932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A9A59DA-5053-4CE8-8E0C-F04B8E56A378}" type="pres">
      <dgm:prSet presAssocID="{3E909CF4-6971-470D-BE26-FB167E64F033}" presName="sibTrans" presStyleLbl="sibTrans2D1" presStyleIdx="2" presStyleCnt="4"/>
      <dgm:spPr/>
      <dgm:t>
        <a:bodyPr/>
        <a:lstStyle/>
        <a:p>
          <a:endParaRPr lang="th-TH"/>
        </a:p>
      </dgm:t>
    </dgm:pt>
    <dgm:pt modelId="{B74FC324-39CB-4EAB-8219-708EA876E71B}" type="pres">
      <dgm:prSet presAssocID="{3E909CF4-6971-470D-BE26-FB167E64F033}" presName="connectorText" presStyleLbl="sibTrans2D1" presStyleIdx="2" presStyleCnt="4"/>
      <dgm:spPr/>
      <dgm:t>
        <a:bodyPr/>
        <a:lstStyle/>
        <a:p>
          <a:endParaRPr lang="th-TH"/>
        </a:p>
      </dgm:t>
    </dgm:pt>
    <dgm:pt modelId="{A7AABA31-3548-4787-8A71-7C04984716DF}" type="pres">
      <dgm:prSet presAssocID="{C37D0408-58AA-4DCF-ADA8-D26ECDC143AC}" presName="node" presStyleLbl="node1" presStyleIdx="3" presStyleCnt="5" custScaleX="15932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EBCAC4B-60C6-4E6A-900D-438E2C12C0B7}" type="pres">
      <dgm:prSet presAssocID="{76CC8BDD-3B9A-4541-92C5-2D2F7946F118}" presName="sibTrans" presStyleLbl="sibTrans2D1" presStyleIdx="3" presStyleCnt="4"/>
      <dgm:spPr/>
      <dgm:t>
        <a:bodyPr/>
        <a:lstStyle/>
        <a:p>
          <a:endParaRPr lang="th-TH"/>
        </a:p>
      </dgm:t>
    </dgm:pt>
    <dgm:pt modelId="{29DEDF56-4A2C-4655-AE75-D66F9E14192F}" type="pres">
      <dgm:prSet presAssocID="{76CC8BDD-3B9A-4541-92C5-2D2F7946F118}" presName="connectorText" presStyleLbl="sibTrans2D1" presStyleIdx="3" presStyleCnt="4"/>
      <dgm:spPr/>
      <dgm:t>
        <a:bodyPr/>
        <a:lstStyle/>
        <a:p>
          <a:endParaRPr lang="th-TH"/>
        </a:p>
      </dgm:t>
    </dgm:pt>
    <dgm:pt modelId="{92E964DB-71C7-4F38-AA90-79162D89E535}" type="pres">
      <dgm:prSet presAssocID="{EE4F7F2A-0664-4E52-88AA-70B364AFFB28}" presName="node" presStyleLbl="node1" presStyleIdx="4" presStyleCnt="5" custScaleX="15845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ECF984D4-CD0A-4670-86B3-A813A642AF9A}" srcId="{018FA15F-35EF-41E1-8BC1-BB2D2E6EE6A9}" destId="{70AB090A-C313-40D6-AFBF-78709715F376}" srcOrd="2" destOrd="0" parTransId="{9DF2E7A2-65A8-4A70-988B-29E0304A9F1F}" sibTransId="{3E909CF4-6971-470D-BE26-FB167E64F033}"/>
    <dgm:cxn modelId="{D81EFA87-707C-4D7B-BDEC-6CC15BDDA285}" type="presOf" srcId="{70AB090A-C313-40D6-AFBF-78709715F376}" destId="{BFF9C46B-24EA-4C4F-B5A2-85E0DDAF6F88}" srcOrd="0" destOrd="0" presId="urn:microsoft.com/office/officeart/2005/8/layout/process2"/>
    <dgm:cxn modelId="{E0FC9FA1-3D24-426F-99B1-CB095FF8B3FC}" srcId="{018FA15F-35EF-41E1-8BC1-BB2D2E6EE6A9}" destId="{C37D0408-58AA-4DCF-ADA8-D26ECDC143AC}" srcOrd="3" destOrd="0" parTransId="{76D5D121-172C-4E7D-892C-C1B9D18A6067}" sibTransId="{76CC8BDD-3B9A-4541-92C5-2D2F7946F118}"/>
    <dgm:cxn modelId="{0FCCA470-2F71-4D45-975E-1FC8B30E8B57}" type="presOf" srcId="{76CC8BDD-3B9A-4541-92C5-2D2F7946F118}" destId="{BEBCAC4B-60C6-4E6A-900D-438E2C12C0B7}" srcOrd="0" destOrd="0" presId="urn:microsoft.com/office/officeart/2005/8/layout/process2"/>
    <dgm:cxn modelId="{6168BF13-C7E3-4073-8245-D5B00A42B756}" type="presOf" srcId="{86202A32-7595-40D3-80F4-751AFDA50FB7}" destId="{44BBCC5C-1BA7-4378-8E06-85A35AC6407B}" srcOrd="0" destOrd="0" presId="urn:microsoft.com/office/officeart/2005/8/layout/process2"/>
    <dgm:cxn modelId="{A5EE3663-068E-4F63-82A2-4A04BB68A025}" type="presOf" srcId="{3E909CF4-6971-470D-BE26-FB167E64F033}" destId="{9A9A59DA-5053-4CE8-8E0C-F04B8E56A378}" srcOrd="0" destOrd="0" presId="urn:microsoft.com/office/officeart/2005/8/layout/process2"/>
    <dgm:cxn modelId="{F0138AEF-D36E-4D0C-923C-80F2B288947F}" type="presOf" srcId="{5543AFF4-0641-4389-A4A5-DD15A1EBE3B1}" destId="{3E71948F-04EF-4A62-962C-E61F46DDBC61}" srcOrd="0" destOrd="0" presId="urn:microsoft.com/office/officeart/2005/8/layout/process2"/>
    <dgm:cxn modelId="{25B3A2AF-887C-4581-B939-C91A91D82537}" type="presOf" srcId="{018FA15F-35EF-41E1-8BC1-BB2D2E6EE6A9}" destId="{8C7F5FAC-28B4-47B1-B80D-1EFAABCA705A}" srcOrd="0" destOrd="0" presId="urn:microsoft.com/office/officeart/2005/8/layout/process2"/>
    <dgm:cxn modelId="{107F5161-290A-4674-A03F-F45DC6AC4CE3}" srcId="{018FA15F-35EF-41E1-8BC1-BB2D2E6EE6A9}" destId="{EE4F7F2A-0664-4E52-88AA-70B364AFFB28}" srcOrd="4" destOrd="0" parTransId="{36E8B883-AE0E-49AD-A785-933923A7A7A3}" sibTransId="{808847E0-DD1E-4A4B-92A2-1C155CFC4BF8}"/>
    <dgm:cxn modelId="{8E9F6E08-51A3-42A1-81C0-DEABE9EEF557}" type="presOf" srcId="{EE4F7F2A-0664-4E52-88AA-70B364AFFB28}" destId="{92E964DB-71C7-4F38-AA90-79162D89E535}" srcOrd="0" destOrd="0" presId="urn:microsoft.com/office/officeart/2005/8/layout/process2"/>
    <dgm:cxn modelId="{339674BE-723D-4DE6-BFB8-E7C04AEB9180}" type="presOf" srcId="{91F42FE2-44BB-45A6-92D4-B9FB0ACD2298}" destId="{F7850912-8AAD-4739-A455-65522ABE93B1}" srcOrd="0" destOrd="0" presId="urn:microsoft.com/office/officeart/2005/8/layout/process2"/>
    <dgm:cxn modelId="{8EF37B01-7B8B-40E5-B7AB-81C66ECBCF72}" type="presOf" srcId="{FE584E5F-8506-43B5-A2EF-40EFCBD63CBE}" destId="{784EF2E6-84AE-449B-B23B-2F650532B2AE}" srcOrd="1" destOrd="0" presId="urn:microsoft.com/office/officeart/2005/8/layout/process2"/>
    <dgm:cxn modelId="{D4B1FD61-B901-4FAB-9BB4-301893EB6E3C}" type="presOf" srcId="{FE584E5F-8506-43B5-A2EF-40EFCBD63CBE}" destId="{3A489354-0A36-4850-8F10-D92DABD51A19}" srcOrd="0" destOrd="0" presId="urn:microsoft.com/office/officeart/2005/8/layout/process2"/>
    <dgm:cxn modelId="{AB87BA94-E8A6-40CA-9E69-58986D8171E2}" type="presOf" srcId="{76CC8BDD-3B9A-4541-92C5-2D2F7946F118}" destId="{29DEDF56-4A2C-4655-AE75-D66F9E14192F}" srcOrd="1" destOrd="0" presId="urn:microsoft.com/office/officeart/2005/8/layout/process2"/>
    <dgm:cxn modelId="{266FD5E9-FBE1-4A2F-B797-A9DC0BF9DB3D}" type="presOf" srcId="{91F42FE2-44BB-45A6-92D4-B9FB0ACD2298}" destId="{8AE1BF87-D0E5-4A0B-96C1-88058C430AB5}" srcOrd="1" destOrd="0" presId="urn:microsoft.com/office/officeart/2005/8/layout/process2"/>
    <dgm:cxn modelId="{C3B30674-F7A3-482F-9B73-6ED834712579}" srcId="{018FA15F-35EF-41E1-8BC1-BB2D2E6EE6A9}" destId="{86202A32-7595-40D3-80F4-751AFDA50FB7}" srcOrd="1" destOrd="0" parTransId="{F41F4B5C-AA68-4EE6-9D87-43A1EF480EC3}" sibTransId="{91F42FE2-44BB-45A6-92D4-B9FB0ACD2298}"/>
    <dgm:cxn modelId="{6D7F3A2A-1437-4506-9A3E-F8425FEE40F6}" type="presOf" srcId="{C37D0408-58AA-4DCF-ADA8-D26ECDC143AC}" destId="{A7AABA31-3548-4787-8A71-7C04984716DF}" srcOrd="0" destOrd="0" presId="urn:microsoft.com/office/officeart/2005/8/layout/process2"/>
    <dgm:cxn modelId="{C9BA65C7-669D-4B8E-B28A-57E55F201D2C}" srcId="{018FA15F-35EF-41E1-8BC1-BB2D2E6EE6A9}" destId="{5543AFF4-0641-4389-A4A5-DD15A1EBE3B1}" srcOrd="0" destOrd="0" parTransId="{D6F176BD-63C3-4D08-8A2F-403C1A7C3E1A}" sibTransId="{FE584E5F-8506-43B5-A2EF-40EFCBD63CBE}"/>
    <dgm:cxn modelId="{3BD608E3-D125-4688-95FC-DA103FE02AAF}" type="presOf" srcId="{3E909CF4-6971-470D-BE26-FB167E64F033}" destId="{B74FC324-39CB-4EAB-8219-708EA876E71B}" srcOrd="1" destOrd="0" presId="urn:microsoft.com/office/officeart/2005/8/layout/process2"/>
    <dgm:cxn modelId="{0511057C-0541-422D-A8B1-56EB6103F7D0}" type="presParOf" srcId="{8C7F5FAC-28B4-47B1-B80D-1EFAABCA705A}" destId="{3E71948F-04EF-4A62-962C-E61F46DDBC61}" srcOrd="0" destOrd="0" presId="urn:microsoft.com/office/officeart/2005/8/layout/process2"/>
    <dgm:cxn modelId="{CC803221-6E5A-4BA2-98CD-39E5908E58E5}" type="presParOf" srcId="{8C7F5FAC-28B4-47B1-B80D-1EFAABCA705A}" destId="{3A489354-0A36-4850-8F10-D92DABD51A19}" srcOrd="1" destOrd="0" presId="urn:microsoft.com/office/officeart/2005/8/layout/process2"/>
    <dgm:cxn modelId="{6118EA98-4105-4B0C-AE78-4F21E053FADE}" type="presParOf" srcId="{3A489354-0A36-4850-8F10-D92DABD51A19}" destId="{784EF2E6-84AE-449B-B23B-2F650532B2AE}" srcOrd="0" destOrd="0" presId="urn:microsoft.com/office/officeart/2005/8/layout/process2"/>
    <dgm:cxn modelId="{A5DCBA63-719C-4DEC-8F8F-B92DB043FB9B}" type="presParOf" srcId="{8C7F5FAC-28B4-47B1-B80D-1EFAABCA705A}" destId="{44BBCC5C-1BA7-4378-8E06-85A35AC6407B}" srcOrd="2" destOrd="0" presId="urn:microsoft.com/office/officeart/2005/8/layout/process2"/>
    <dgm:cxn modelId="{0FA27B1B-2CB1-4190-91EF-C1AE2F37D9AF}" type="presParOf" srcId="{8C7F5FAC-28B4-47B1-B80D-1EFAABCA705A}" destId="{F7850912-8AAD-4739-A455-65522ABE93B1}" srcOrd="3" destOrd="0" presId="urn:microsoft.com/office/officeart/2005/8/layout/process2"/>
    <dgm:cxn modelId="{423BF466-1A57-40E0-A79E-E94B41A59A03}" type="presParOf" srcId="{F7850912-8AAD-4739-A455-65522ABE93B1}" destId="{8AE1BF87-D0E5-4A0B-96C1-88058C430AB5}" srcOrd="0" destOrd="0" presId="urn:microsoft.com/office/officeart/2005/8/layout/process2"/>
    <dgm:cxn modelId="{5AECB4F4-34F0-47B6-B433-D61586D419DF}" type="presParOf" srcId="{8C7F5FAC-28B4-47B1-B80D-1EFAABCA705A}" destId="{BFF9C46B-24EA-4C4F-B5A2-85E0DDAF6F88}" srcOrd="4" destOrd="0" presId="urn:microsoft.com/office/officeart/2005/8/layout/process2"/>
    <dgm:cxn modelId="{F2092E32-8684-4C84-BAEA-7DB8160F5B86}" type="presParOf" srcId="{8C7F5FAC-28B4-47B1-B80D-1EFAABCA705A}" destId="{9A9A59DA-5053-4CE8-8E0C-F04B8E56A378}" srcOrd="5" destOrd="0" presId="urn:microsoft.com/office/officeart/2005/8/layout/process2"/>
    <dgm:cxn modelId="{F5D0FB66-7C4F-49D8-9A52-3FA86170F7D2}" type="presParOf" srcId="{9A9A59DA-5053-4CE8-8E0C-F04B8E56A378}" destId="{B74FC324-39CB-4EAB-8219-708EA876E71B}" srcOrd="0" destOrd="0" presId="urn:microsoft.com/office/officeart/2005/8/layout/process2"/>
    <dgm:cxn modelId="{888DE8BB-A111-46E9-BFAB-E633CC882C70}" type="presParOf" srcId="{8C7F5FAC-28B4-47B1-B80D-1EFAABCA705A}" destId="{A7AABA31-3548-4787-8A71-7C04984716DF}" srcOrd="6" destOrd="0" presId="urn:microsoft.com/office/officeart/2005/8/layout/process2"/>
    <dgm:cxn modelId="{B7723E5C-9968-4EED-B17C-F1A569815332}" type="presParOf" srcId="{8C7F5FAC-28B4-47B1-B80D-1EFAABCA705A}" destId="{BEBCAC4B-60C6-4E6A-900D-438E2C12C0B7}" srcOrd="7" destOrd="0" presId="urn:microsoft.com/office/officeart/2005/8/layout/process2"/>
    <dgm:cxn modelId="{C4507155-E55E-40F6-8221-00B6490F856B}" type="presParOf" srcId="{BEBCAC4B-60C6-4E6A-900D-438E2C12C0B7}" destId="{29DEDF56-4A2C-4655-AE75-D66F9E14192F}" srcOrd="0" destOrd="0" presId="urn:microsoft.com/office/officeart/2005/8/layout/process2"/>
    <dgm:cxn modelId="{41998863-EA7C-460C-8CB6-151236402D7A}" type="presParOf" srcId="{8C7F5FAC-28B4-47B1-B80D-1EFAABCA705A}" destId="{92E964DB-71C7-4F38-AA90-79162D89E535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71948F-04EF-4A62-962C-E61F46DDBC61}">
      <dsp:nvSpPr>
        <dsp:cNvPr id="0" name=""/>
        <dsp:cNvSpPr/>
      </dsp:nvSpPr>
      <dsp:spPr>
        <a:xfrm>
          <a:off x="1221726" y="519"/>
          <a:ext cx="3361717" cy="607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itchFamily="34" charset="-34"/>
              <a:cs typeface="TH SarabunIT๙" pitchFamily="34" charset="-34"/>
            </a:rPr>
            <a:t>การรับรู้ถึงปัญหาหรือความต้องการ</a:t>
          </a:r>
          <a:br>
            <a:rPr lang="th-TH" sz="1600" kern="1200">
              <a:latin typeface="TH SarabunIT๙" pitchFamily="34" charset="-34"/>
              <a:cs typeface="TH SarabunIT๙" pitchFamily="34" charset="-34"/>
            </a:rPr>
          </a:br>
          <a:r>
            <a:rPr lang="th-TH" sz="1600" kern="1200">
              <a:latin typeface="TH SarabunIT๙" pitchFamily="34" charset="-34"/>
              <a:cs typeface="TH SarabunIT๙" pitchFamily="34" charset="-34"/>
            </a:rPr>
            <a:t>(</a:t>
          </a:r>
          <a:r>
            <a:rPr lang="en-US" sz="1600" kern="1200">
              <a:latin typeface="TH SarabunIT๙" pitchFamily="34" charset="-34"/>
              <a:cs typeface="TH SarabunIT๙" pitchFamily="34" charset="-34"/>
            </a:rPr>
            <a:t>Need and Problem)</a:t>
          </a:r>
          <a:endParaRPr lang="th-TH" sz="1600" kern="1200">
            <a:latin typeface="TH SarabunIT๙" pitchFamily="34" charset="-34"/>
            <a:cs typeface="TH SarabunIT๙" pitchFamily="34" charset="-34"/>
          </a:endParaRPr>
        </a:p>
      </dsp:txBody>
      <dsp:txXfrm>
        <a:off x="1239517" y="18310"/>
        <a:ext cx="3326135" cy="571844"/>
      </dsp:txXfrm>
    </dsp:sp>
    <dsp:sp modelId="{3A489354-0A36-4850-8F10-D92DABD51A19}">
      <dsp:nvSpPr>
        <dsp:cNvPr id="0" name=""/>
        <dsp:cNvSpPr/>
      </dsp:nvSpPr>
      <dsp:spPr>
        <a:xfrm rot="5400000">
          <a:off x="2788692" y="623131"/>
          <a:ext cx="227784" cy="273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 rot="-5400000">
        <a:off x="2820582" y="645910"/>
        <a:ext cx="164005" cy="159449"/>
      </dsp:txXfrm>
    </dsp:sp>
    <dsp:sp modelId="{44BBCC5C-1BA7-4378-8E06-85A35AC6407B}">
      <dsp:nvSpPr>
        <dsp:cNvPr id="0" name=""/>
        <dsp:cNvSpPr/>
      </dsp:nvSpPr>
      <dsp:spPr>
        <a:xfrm>
          <a:off x="1248549" y="911658"/>
          <a:ext cx="3308070" cy="607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itchFamily="34" charset="-34"/>
              <a:cs typeface="TH SarabunIT๙" pitchFamily="34" charset="-34"/>
            </a:rPr>
            <a:t>การแสวงหาข้อมูล</a:t>
          </a:r>
          <a:br>
            <a:rPr lang="th-TH" sz="1600" kern="1200">
              <a:latin typeface="TH SarabunIT๙" pitchFamily="34" charset="-34"/>
              <a:cs typeface="TH SarabunIT๙" pitchFamily="34" charset="-34"/>
            </a:rPr>
          </a:br>
          <a:r>
            <a:rPr lang="en-US" sz="1600" kern="1200">
              <a:latin typeface="TH SarabunIT๙" pitchFamily="34" charset="-34"/>
              <a:cs typeface="TH SarabunIT๙" pitchFamily="34" charset="-34"/>
            </a:rPr>
            <a:t>(Searching)</a:t>
          </a:r>
          <a:endParaRPr lang="th-TH" sz="1600" kern="1200">
            <a:latin typeface="TH SarabunIT๙" pitchFamily="34" charset="-34"/>
            <a:cs typeface="TH SarabunIT๙" pitchFamily="34" charset="-34"/>
          </a:endParaRPr>
        </a:p>
      </dsp:txBody>
      <dsp:txXfrm>
        <a:off x="1266340" y="929449"/>
        <a:ext cx="3272488" cy="571844"/>
      </dsp:txXfrm>
    </dsp:sp>
    <dsp:sp modelId="{F7850912-8AAD-4739-A455-65522ABE93B1}">
      <dsp:nvSpPr>
        <dsp:cNvPr id="0" name=""/>
        <dsp:cNvSpPr/>
      </dsp:nvSpPr>
      <dsp:spPr>
        <a:xfrm rot="5400000">
          <a:off x="2788692" y="1534270"/>
          <a:ext cx="227784" cy="273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 rot="-5400000">
        <a:off x="2820582" y="1557049"/>
        <a:ext cx="164005" cy="159449"/>
      </dsp:txXfrm>
    </dsp:sp>
    <dsp:sp modelId="{BFF9C46B-24EA-4C4F-B5A2-85E0DDAF6F88}">
      <dsp:nvSpPr>
        <dsp:cNvPr id="0" name=""/>
        <dsp:cNvSpPr/>
      </dsp:nvSpPr>
      <dsp:spPr>
        <a:xfrm>
          <a:off x="1266428" y="1822798"/>
          <a:ext cx="3272313" cy="607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itchFamily="34" charset="-34"/>
              <a:cs typeface="TH SarabunIT๙" pitchFamily="34" charset="-34"/>
            </a:rPr>
            <a:t>การประเมินผลทางเลือก</a:t>
          </a:r>
          <a:br>
            <a:rPr lang="th-TH" sz="1600" kern="1200">
              <a:latin typeface="TH SarabunIT๙" pitchFamily="34" charset="-34"/>
              <a:cs typeface="TH SarabunIT๙" pitchFamily="34" charset="-34"/>
            </a:rPr>
          </a:br>
          <a:r>
            <a:rPr lang="en-US" sz="1600" kern="1200">
              <a:latin typeface="TH SarabunIT๙" pitchFamily="34" charset="-34"/>
              <a:cs typeface="TH SarabunIT๙" pitchFamily="34" charset="-34"/>
            </a:rPr>
            <a:t>(Evaluation)</a:t>
          </a:r>
          <a:endParaRPr lang="th-TH" sz="1600" kern="1200">
            <a:latin typeface="TH SarabunIT๙" pitchFamily="34" charset="-34"/>
            <a:cs typeface="TH SarabunIT๙" pitchFamily="34" charset="-34"/>
          </a:endParaRPr>
        </a:p>
      </dsp:txBody>
      <dsp:txXfrm>
        <a:off x="1284219" y="1840589"/>
        <a:ext cx="3236731" cy="571844"/>
      </dsp:txXfrm>
    </dsp:sp>
    <dsp:sp modelId="{9A9A59DA-5053-4CE8-8E0C-F04B8E56A378}">
      <dsp:nvSpPr>
        <dsp:cNvPr id="0" name=""/>
        <dsp:cNvSpPr/>
      </dsp:nvSpPr>
      <dsp:spPr>
        <a:xfrm rot="5400000">
          <a:off x="2788692" y="2445410"/>
          <a:ext cx="227784" cy="273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 rot="-5400000">
        <a:off x="2820582" y="2468189"/>
        <a:ext cx="164005" cy="159449"/>
      </dsp:txXfrm>
    </dsp:sp>
    <dsp:sp modelId="{A7AABA31-3548-4787-8A71-7C04984716DF}">
      <dsp:nvSpPr>
        <dsp:cNvPr id="0" name=""/>
        <dsp:cNvSpPr/>
      </dsp:nvSpPr>
      <dsp:spPr>
        <a:xfrm>
          <a:off x="1266428" y="2733937"/>
          <a:ext cx="3272313" cy="607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itchFamily="34" charset="-34"/>
              <a:cs typeface="TH SarabunIT๙" pitchFamily="34" charset="-34"/>
            </a:rPr>
            <a:t>การตัดสนใจ และการซื้อ</a:t>
          </a:r>
          <a:br>
            <a:rPr lang="th-TH" sz="1600" kern="1200">
              <a:latin typeface="TH SarabunIT๙" pitchFamily="34" charset="-34"/>
              <a:cs typeface="TH SarabunIT๙" pitchFamily="34" charset="-34"/>
            </a:rPr>
          </a:br>
          <a:r>
            <a:rPr lang="en-US" sz="1600" kern="1200">
              <a:latin typeface="TH SarabunIT๙" pitchFamily="34" charset="-34"/>
              <a:cs typeface="TH SarabunIT๙" pitchFamily="34" charset="-34"/>
            </a:rPr>
            <a:t>(Decision and Purchase)</a:t>
          </a:r>
          <a:endParaRPr lang="th-TH" sz="1600" kern="1200">
            <a:latin typeface="TH SarabunIT๙" pitchFamily="34" charset="-34"/>
            <a:cs typeface="TH SarabunIT๙" pitchFamily="34" charset="-34"/>
          </a:endParaRPr>
        </a:p>
      </dsp:txBody>
      <dsp:txXfrm>
        <a:off x="1284219" y="2751728"/>
        <a:ext cx="3236731" cy="571844"/>
      </dsp:txXfrm>
    </dsp:sp>
    <dsp:sp modelId="{BEBCAC4B-60C6-4E6A-900D-438E2C12C0B7}">
      <dsp:nvSpPr>
        <dsp:cNvPr id="0" name=""/>
        <dsp:cNvSpPr/>
      </dsp:nvSpPr>
      <dsp:spPr>
        <a:xfrm rot="5400000">
          <a:off x="2788692" y="3356549"/>
          <a:ext cx="227784" cy="273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 rot="-5400000">
        <a:off x="2820582" y="3379328"/>
        <a:ext cx="164005" cy="159449"/>
      </dsp:txXfrm>
    </dsp:sp>
    <dsp:sp modelId="{92E964DB-71C7-4F38-AA90-79162D89E535}">
      <dsp:nvSpPr>
        <dsp:cNvPr id="0" name=""/>
        <dsp:cNvSpPr/>
      </dsp:nvSpPr>
      <dsp:spPr>
        <a:xfrm>
          <a:off x="1275372" y="3645077"/>
          <a:ext cx="3254424" cy="607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itchFamily="34" charset="-34"/>
              <a:cs typeface="TH SarabunIT๙" pitchFamily="34" charset="-34"/>
            </a:rPr>
            <a:t>พฤติกรรมหลังการซื้อ</a:t>
          </a:r>
          <a:br>
            <a:rPr lang="th-TH" sz="1600" kern="1200">
              <a:latin typeface="TH SarabunIT๙" pitchFamily="34" charset="-34"/>
              <a:cs typeface="TH SarabunIT๙" pitchFamily="34" charset="-34"/>
            </a:rPr>
          </a:br>
          <a:r>
            <a:rPr lang="th-TH" sz="1600" kern="1200">
              <a:latin typeface="TH SarabunIT๙" pitchFamily="34" charset="-34"/>
              <a:cs typeface="TH SarabunIT๙" pitchFamily="34" charset="-34"/>
            </a:rPr>
            <a:t>(</a:t>
          </a:r>
          <a:r>
            <a:rPr lang="en-US" sz="1600" kern="1200">
              <a:latin typeface="TH SarabunIT๙" pitchFamily="34" charset="-34"/>
              <a:cs typeface="TH SarabunIT๙" pitchFamily="34" charset="-34"/>
            </a:rPr>
            <a:t>Post purchase)</a:t>
          </a:r>
          <a:endParaRPr lang="th-TH" sz="1600" kern="1200">
            <a:latin typeface="TH SarabunIT๙" pitchFamily="34" charset="-34"/>
            <a:cs typeface="TH SarabunIT๙" pitchFamily="34" charset="-34"/>
          </a:endParaRPr>
        </a:p>
      </dsp:txBody>
      <dsp:txXfrm>
        <a:off x="1293163" y="3662868"/>
        <a:ext cx="3218842" cy="571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DC8C-10A4-47A2-B636-A967FC41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0656</Words>
  <Characters>60742</Characters>
  <Application>Microsoft Office Word</Application>
  <DocSecurity>0</DocSecurity>
  <Lines>506</Lines>
  <Paragraphs>142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LD</Company>
  <LinksUpToDate>false</LinksUpToDate>
  <CharactersWithSpaces>71256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3</cp:revision>
  <cp:lastPrinted>2019-09-19T18:42:00Z</cp:lastPrinted>
  <dcterms:created xsi:type="dcterms:W3CDTF">2020-04-15T15:54:00Z</dcterms:created>
  <dcterms:modified xsi:type="dcterms:W3CDTF">2020-05-21T08:39:00Z</dcterms:modified>
</cp:coreProperties>
</file>